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37" w:rsidRPr="00A85013" w:rsidRDefault="00F017EC" w:rsidP="00FE1937">
      <w:pPr>
        <w:jc w:val="center"/>
        <w:rPr>
          <w:b/>
          <w:sz w:val="24"/>
          <w:szCs w:val="24"/>
        </w:rPr>
      </w:pPr>
      <w:r w:rsidRPr="00A85013">
        <w:rPr>
          <w:rFonts w:hint="eastAsia"/>
          <w:b/>
          <w:sz w:val="24"/>
          <w:szCs w:val="24"/>
        </w:rPr>
        <w:t>平成２</w:t>
      </w:r>
      <w:r w:rsidR="00274C12" w:rsidRPr="00A85013">
        <w:rPr>
          <w:rFonts w:hint="eastAsia"/>
          <w:b/>
          <w:sz w:val="24"/>
          <w:szCs w:val="24"/>
        </w:rPr>
        <w:t>９</w:t>
      </w:r>
      <w:r w:rsidRPr="00A85013">
        <w:rPr>
          <w:rFonts w:hint="eastAsia"/>
          <w:b/>
          <w:sz w:val="24"/>
          <w:szCs w:val="24"/>
        </w:rPr>
        <w:t>年度指定管理運営業務評価票</w:t>
      </w:r>
    </w:p>
    <w:tbl>
      <w:tblPr>
        <w:tblStyle w:val="a3"/>
        <w:tblW w:w="0" w:type="auto"/>
        <w:tblLook w:val="04A0" w:firstRow="1" w:lastRow="0" w:firstColumn="1" w:lastColumn="0" w:noHBand="0" w:noVBand="1"/>
      </w:tblPr>
      <w:tblGrid>
        <w:gridCol w:w="3936"/>
        <w:gridCol w:w="6945"/>
        <w:gridCol w:w="5812"/>
        <w:gridCol w:w="6095"/>
      </w:tblGrid>
      <w:tr w:rsidR="00A85013" w:rsidRPr="00A85013" w:rsidTr="00395910">
        <w:trPr>
          <w:trHeight w:val="484"/>
        </w:trPr>
        <w:tc>
          <w:tcPr>
            <w:tcW w:w="3936" w:type="dxa"/>
            <w:vAlign w:val="center"/>
          </w:tcPr>
          <w:p w:rsidR="00FE1937" w:rsidRPr="00A85013" w:rsidRDefault="00FE1937" w:rsidP="00416DD9">
            <w:r w:rsidRPr="00A85013">
              <w:rPr>
                <w:rFonts w:hint="eastAsia"/>
              </w:rPr>
              <w:t>施設名称：</w:t>
            </w:r>
            <w:r w:rsidR="002E1EA9" w:rsidRPr="00A85013">
              <w:rPr>
                <w:rFonts w:hint="eastAsia"/>
              </w:rPr>
              <w:t>大阪府立</w:t>
            </w:r>
            <w:r w:rsidR="001A25AA" w:rsidRPr="00A85013">
              <w:rPr>
                <w:rFonts w:hint="eastAsia"/>
              </w:rPr>
              <w:t>近つ飛鳥博物館等</w:t>
            </w:r>
          </w:p>
        </w:tc>
        <w:tc>
          <w:tcPr>
            <w:tcW w:w="6945" w:type="dxa"/>
            <w:vAlign w:val="center"/>
          </w:tcPr>
          <w:p w:rsidR="00FE1937" w:rsidRPr="00A85013" w:rsidRDefault="00FE1937" w:rsidP="00416DD9">
            <w:r w:rsidRPr="00A85013">
              <w:rPr>
                <w:rFonts w:hint="eastAsia"/>
              </w:rPr>
              <w:t>指定管理者：</w:t>
            </w:r>
            <w:r w:rsidR="002E1EA9" w:rsidRPr="00A85013">
              <w:rPr>
                <w:rFonts w:hint="eastAsia"/>
              </w:rPr>
              <w:t>大阪府文化財センター・近鉄ビルサービス</w:t>
            </w:r>
            <w:r w:rsidR="00762CA2" w:rsidRPr="00A85013">
              <w:rPr>
                <w:rFonts w:hint="eastAsia"/>
              </w:rPr>
              <w:t>グループ</w:t>
            </w:r>
          </w:p>
        </w:tc>
        <w:tc>
          <w:tcPr>
            <w:tcW w:w="5812" w:type="dxa"/>
            <w:vAlign w:val="center"/>
          </w:tcPr>
          <w:p w:rsidR="00FE1937" w:rsidRPr="00A85013" w:rsidRDefault="002E1EA9" w:rsidP="00416DD9">
            <w:r w:rsidRPr="00A85013">
              <w:rPr>
                <w:rFonts w:hint="eastAsia"/>
              </w:rPr>
              <w:t>指定期間：平成</w:t>
            </w:r>
            <w:r w:rsidR="001A25AA" w:rsidRPr="00A85013">
              <w:rPr>
                <w:rFonts w:hint="eastAsia"/>
              </w:rPr>
              <w:t>2</w:t>
            </w:r>
            <w:r w:rsidR="00274C12" w:rsidRPr="00A85013">
              <w:rPr>
                <w:rFonts w:hint="eastAsia"/>
              </w:rPr>
              <w:t>9</w:t>
            </w:r>
            <w:r w:rsidR="00FE1937" w:rsidRPr="00A85013">
              <w:rPr>
                <w:rFonts w:hint="eastAsia"/>
              </w:rPr>
              <w:t>年</w:t>
            </w:r>
            <w:r w:rsidR="00FE1937" w:rsidRPr="00A85013">
              <w:rPr>
                <w:rFonts w:hint="eastAsia"/>
              </w:rPr>
              <w:t>4</w:t>
            </w:r>
            <w:r w:rsidR="00FE1937" w:rsidRPr="00A85013">
              <w:rPr>
                <w:rFonts w:hint="eastAsia"/>
              </w:rPr>
              <w:t>月</w:t>
            </w:r>
            <w:r w:rsidR="00FE1937" w:rsidRPr="00A85013">
              <w:rPr>
                <w:rFonts w:hint="eastAsia"/>
              </w:rPr>
              <w:t>1</w:t>
            </w:r>
            <w:r w:rsidRPr="00A85013">
              <w:rPr>
                <w:rFonts w:hint="eastAsia"/>
              </w:rPr>
              <w:t>日～平成</w:t>
            </w:r>
            <w:r w:rsidR="00274C12" w:rsidRPr="00A85013">
              <w:rPr>
                <w:rFonts w:hint="eastAsia"/>
              </w:rPr>
              <w:t>30</w:t>
            </w:r>
            <w:r w:rsidR="00FE1937" w:rsidRPr="00A85013">
              <w:rPr>
                <w:rFonts w:hint="eastAsia"/>
              </w:rPr>
              <w:t>年</w:t>
            </w:r>
            <w:r w:rsidR="00FE1937" w:rsidRPr="00A85013">
              <w:rPr>
                <w:rFonts w:hint="eastAsia"/>
              </w:rPr>
              <w:t>3</w:t>
            </w:r>
            <w:r w:rsidR="00FE1937" w:rsidRPr="00A85013">
              <w:rPr>
                <w:rFonts w:hint="eastAsia"/>
              </w:rPr>
              <w:t>月</w:t>
            </w:r>
            <w:r w:rsidR="00FE1937" w:rsidRPr="00A85013">
              <w:rPr>
                <w:rFonts w:hint="eastAsia"/>
              </w:rPr>
              <w:t>31</w:t>
            </w:r>
            <w:r w:rsidR="00FE1937" w:rsidRPr="00A85013">
              <w:rPr>
                <w:rFonts w:hint="eastAsia"/>
              </w:rPr>
              <w:t>日</w:t>
            </w:r>
          </w:p>
        </w:tc>
        <w:tc>
          <w:tcPr>
            <w:tcW w:w="6095" w:type="dxa"/>
            <w:vAlign w:val="center"/>
          </w:tcPr>
          <w:p w:rsidR="00FE1937" w:rsidRPr="00A85013" w:rsidRDefault="002E1EA9" w:rsidP="002E1EA9">
            <w:r w:rsidRPr="00A85013">
              <w:rPr>
                <w:rFonts w:hint="eastAsia"/>
              </w:rPr>
              <w:t>所管課：</w:t>
            </w:r>
            <w:r w:rsidR="00C50233" w:rsidRPr="00A85013">
              <w:rPr>
                <w:rFonts w:hint="eastAsia"/>
              </w:rPr>
              <w:t>大阪府</w:t>
            </w:r>
            <w:r w:rsidR="002916FF" w:rsidRPr="00A85013">
              <w:rPr>
                <w:rFonts w:hint="eastAsia"/>
              </w:rPr>
              <w:t>教育庁</w:t>
            </w:r>
            <w:r w:rsidR="002916FF" w:rsidRPr="00A85013">
              <w:rPr>
                <w:rFonts w:hint="eastAsia"/>
              </w:rPr>
              <w:t xml:space="preserve"> </w:t>
            </w:r>
            <w:r w:rsidRPr="00A85013">
              <w:rPr>
                <w:rFonts w:hint="eastAsia"/>
              </w:rPr>
              <w:t>文化財保護</w:t>
            </w:r>
            <w:r w:rsidR="00FE1937" w:rsidRPr="00A85013">
              <w:rPr>
                <w:rFonts w:hint="eastAsia"/>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361"/>
        <w:gridCol w:w="4253"/>
        <w:gridCol w:w="5670"/>
        <w:gridCol w:w="850"/>
        <w:gridCol w:w="4395"/>
        <w:gridCol w:w="850"/>
        <w:gridCol w:w="3827"/>
      </w:tblGrid>
      <w:tr w:rsidR="00A85013" w:rsidRPr="00A85013" w:rsidTr="00E5580B">
        <w:trPr>
          <w:trHeight w:val="276"/>
        </w:trPr>
        <w:tc>
          <w:tcPr>
            <w:tcW w:w="2943" w:type="dxa"/>
            <w:gridSpan w:val="2"/>
            <w:vMerge w:val="restart"/>
            <w:vAlign w:val="center"/>
          </w:tcPr>
          <w:p w:rsidR="00F57B60" w:rsidRPr="00A85013" w:rsidRDefault="00F57B60" w:rsidP="005F2BD2">
            <w:pPr>
              <w:jc w:val="center"/>
            </w:pPr>
            <w:r w:rsidRPr="00A85013">
              <w:rPr>
                <w:rFonts w:hint="eastAsia"/>
              </w:rPr>
              <w:t>評価</w:t>
            </w:r>
            <w:bookmarkStart w:id="0" w:name="_GoBack"/>
            <w:bookmarkEnd w:id="0"/>
            <w:r w:rsidRPr="00A85013">
              <w:rPr>
                <w:rFonts w:hint="eastAsia"/>
              </w:rPr>
              <w:t>項目</w:t>
            </w:r>
          </w:p>
        </w:tc>
        <w:tc>
          <w:tcPr>
            <w:tcW w:w="4253" w:type="dxa"/>
            <w:vMerge w:val="restart"/>
            <w:vAlign w:val="center"/>
          </w:tcPr>
          <w:p w:rsidR="00F57B60" w:rsidRPr="00A85013" w:rsidRDefault="00F57B60" w:rsidP="005F2BD2">
            <w:pPr>
              <w:jc w:val="center"/>
            </w:pPr>
            <w:r w:rsidRPr="00A85013">
              <w:rPr>
                <w:rFonts w:hint="eastAsia"/>
              </w:rPr>
              <w:t>評価</w:t>
            </w:r>
            <w:r w:rsidR="00E32DE4" w:rsidRPr="00A85013">
              <w:rPr>
                <w:rFonts w:hint="eastAsia"/>
              </w:rPr>
              <w:t>の</w:t>
            </w:r>
            <w:r w:rsidRPr="00A85013">
              <w:rPr>
                <w:rFonts w:hint="eastAsia"/>
              </w:rPr>
              <w:t>基準（内容）</w:t>
            </w:r>
          </w:p>
        </w:tc>
        <w:tc>
          <w:tcPr>
            <w:tcW w:w="5670" w:type="dxa"/>
            <w:vMerge w:val="restart"/>
            <w:tcBorders>
              <w:right w:val="nil"/>
            </w:tcBorders>
            <w:vAlign w:val="center"/>
          </w:tcPr>
          <w:p w:rsidR="00F57B60" w:rsidRPr="00A85013" w:rsidRDefault="00F57B60" w:rsidP="005F2BD2">
            <w:pPr>
              <w:jc w:val="center"/>
            </w:pPr>
            <w:r w:rsidRPr="00A85013">
              <w:rPr>
                <w:rFonts w:hint="eastAsia"/>
              </w:rPr>
              <w:t>指定管理者の自己評価</w:t>
            </w:r>
          </w:p>
          <w:p w:rsidR="00C50233" w:rsidRPr="00A85013" w:rsidRDefault="00C50233" w:rsidP="005F2BD2">
            <w:pPr>
              <w:jc w:val="center"/>
            </w:pPr>
            <w:r w:rsidRPr="00A85013">
              <w:rPr>
                <w:rFonts w:hint="eastAsia"/>
              </w:rPr>
              <w:t>（</w:t>
            </w:r>
            <w:r w:rsidR="00747298" w:rsidRPr="00A85013">
              <w:rPr>
                <w:rFonts w:hint="eastAsia"/>
              </w:rPr>
              <w:t>１</w:t>
            </w:r>
            <w:r w:rsidR="00E328D9" w:rsidRPr="00A85013">
              <w:rPr>
                <w:rFonts w:hint="eastAsia"/>
              </w:rPr>
              <w:t>１</w:t>
            </w:r>
            <w:r w:rsidR="009B119F" w:rsidRPr="00A85013">
              <w:rPr>
                <w:rFonts w:hint="eastAsia"/>
              </w:rPr>
              <w:t>月記入</w:t>
            </w:r>
            <w:r w:rsidRPr="00A85013">
              <w:rPr>
                <w:rFonts w:hint="eastAsia"/>
              </w:rPr>
              <w:t>）</w:t>
            </w:r>
          </w:p>
        </w:tc>
        <w:tc>
          <w:tcPr>
            <w:tcW w:w="850" w:type="dxa"/>
            <w:tcBorders>
              <w:left w:val="nil"/>
            </w:tcBorders>
          </w:tcPr>
          <w:p w:rsidR="00F57B60" w:rsidRPr="00A85013" w:rsidRDefault="00F57B60" w:rsidP="005F2BD2">
            <w:pPr>
              <w:rPr>
                <w:sz w:val="16"/>
                <w:szCs w:val="16"/>
              </w:rPr>
            </w:pPr>
            <w:r w:rsidRPr="00A85013">
              <w:rPr>
                <w:rFonts w:hint="eastAsia"/>
                <w:sz w:val="16"/>
                <w:szCs w:val="16"/>
              </w:rPr>
              <w:t xml:space="preserve">　</w:t>
            </w:r>
            <w:r w:rsidR="00482A2E" w:rsidRPr="00A85013">
              <w:rPr>
                <w:rFonts w:hint="eastAsia"/>
                <w:sz w:val="16"/>
                <w:szCs w:val="16"/>
              </w:rPr>
              <w:t xml:space="preserve">　</w:t>
            </w:r>
          </w:p>
        </w:tc>
        <w:tc>
          <w:tcPr>
            <w:tcW w:w="4395" w:type="dxa"/>
            <w:vMerge w:val="restart"/>
            <w:tcBorders>
              <w:right w:val="nil"/>
            </w:tcBorders>
            <w:vAlign w:val="center"/>
          </w:tcPr>
          <w:p w:rsidR="00F57B60" w:rsidRPr="00A85013" w:rsidRDefault="00F57B60" w:rsidP="005F2BD2">
            <w:pPr>
              <w:jc w:val="center"/>
            </w:pPr>
            <w:r w:rsidRPr="00A85013">
              <w:rPr>
                <w:rFonts w:hint="eastAsia"/>
              </w:rPr>
              <w:t>施設所管課の評価</w:t>
            </w:r>
          </w:p>
          <w:p w:rsidR="00C50233" w:rsidRPr="00A85013" w:rsidRDefault="009B119F" w:rsidP="00C50233">
            <w:pPr>
              <w:jc w:val="center"/>
            </w:pPr>
            <w:r w:rsidRPr="00A85013">
              <w:rPr>
                <w:rFonts w:hint="eastAsia"/>
              </w:rPr>
              <w:t>（</w:t>
            </w:r>
            <w:r w:rsidR="00FB0DBB" w:rsidRPr="00A85013">
              <w:rPr>
                <w:rFonts w:hint="eastAsia"/>
              </w:rPr>
              <w:t>１２</w:t>
            </w:r>
            <w:r w:rsidRPr="00A85013">
              <w:rPr>
                <w:rFonts w:hint="eastAsia"/>
              </w:rPr>
              <w:t>月記入）</w:t>
            </w:r>
          </w:p>
        </w:tc>
        <w:tc>
          <w:tcPr>
            <w:tcW w:w="850" w:type="dxa"/>
            <w:tcBorders>
              <w:left w:val="nil"/>
            </w:tcBorders>
          </w:tcPr>
          <w:p w:rsidR="00F57B60" w:rsidRPr="00A85013" w:rsidRDefault="00F57B60" w:rsidP="005F2BD2">
            <w:pPr>
              <w:rPr>
                <w:sz w:val="16"/>
                <w:szCs w:val="16"/>
              </w:rPr>
            </w:pPr>
            <w:r w:rsidRPr="00A85013">
              <w:rPr>
                <w:rFonts w:hint="eastAsia"/>
                <w:sz w:val="16"/>
                <w:szCs w:val="16"/>
              </w:rPr>
              <w:t xml:space="preserve">　</w:t>
            </w:r>
          </w:p>
        </w:tc>
        <w:tc>
          <w:tcPr>
            <w:tcW w:w="3827" w:type="dxa"/>
            <w:vMerge w:val="restart"/>
            <w:vAlign w:val="center"/>
          </w:tcPr>
          <w:p w:rsidR="00F57B60" w:rsidRPr="00A85013" w:rsidRDefault="00F57B60" w:rsidP="005F2BD2">
            <w:pPr>
              <w:jc w:val="center"/>
            </w:pPr>
            <w:r w:rsidRPr="00A85013">
              <w:rPr>
                <w:rFonts w:hint="eastAsia"/>
              </w:rPr>
              <w:t>評価委員会の指摘・提言</w:t>
            </w:r>
          </w:p>
        </w:tc>
      </w:tr>
      <w:tr w:rsidR="00A85013" w:rsidRPr="00A85013" w:rsidTr="00E5580B">
        <w:tc>
          <w:tcPr>
            <w:tcW w:w="2943" w:type="dxa"/>
            <w:gridSpan w:val="2"/>
            <w:vMerge/>
          </w:tcPr>
          <w:p w:rsidR="00F57B60" w:rsidRPr="00A85013" w:rsidRDefault="00F57B60" w:rsidP="005F2BD2"/>
        </w:tc>
        <w:tc>
          <w:tcPr>
            <w:tcW w:w="4253" w:type="dxa"/>
            <w:vMerge/>
          </w:tcPr>
          <w:p w:rsidR="00F57B60" w:rsidRPr="00A85013" w:rsidRDefault="00F57B60" w:rsidP="005F2BD2"/>
        </w:tc>
        <w:tc>
          <w:tcPr>
            <w:tcW w:w="5670" w:type="dxa"/>
            <w:vMerge/>
          </w:tcPr>
          <w:p w:rsidR="00F57B60" w:rsidRPr="00A85013" w:rsidRDefault="00F57B60" w:rsidP="005F2BD2"/>
        </w:tc>
        <w:tc>
          <w:tcPr>
            <w:tcW w:w="850" w:type="dxa"/>
            <w:tcBorders>
              <w:bottom w:val="dashed" w:sz="4" w:space="0" w:color="auto"/>
            </w:tcBorders>
          </w:tcPr>
          <w:p w:rsidR="00F57B60" w:rsidRPr="00A85013" w:rsidRDefault="00F57B60" w:rsidP="005F2BD2">
            <w:pPr>
              <w:jc w:val="center"/>
            </w:pPr>
            <w:r w:rsidRPr="00A85013">
              <w:rPr>
                <w:rFonts w:hint="eastAsia"/>
              </w:rPr>
              <w:t>評価</w:t>
            </w:r>
          </w:p>
        </w:tc>
        <w:tc>
          <w:tcPr>
            <w:tcW w:w="4395" w:type="dxa"/>
            <w:vMerge/>
          </w:tcPr>
          <w:p w:rsidR="00F57B60" w:rsidRPr="00A85013" w:rsidRDefault="00F57B60" w:rsidP="005F2BD2"/>
        </w:tc>
        <w:tc>
          <w:tcPr>
            <w:tcW w:w="850" w:type="dxa"/>
            <w:tcBorders>
              <w:bottom w:val="dashed" w:sz="4" w:space="0" w:color="auto"/>
            </w:tcBorders>
          </w:tcPr>
          <w:p w:rsidR="00F57B60" w:rsidRPr="00A85013" w:rsidRDefault="00F57B60" w:rsidP="005F2BD2">
            <w:pPr>
              <w:jc w:val="center"/>
            </w:pPr>
            <w:r w:rsidRPr="00A85013">
              <w:rPr>
                <w:rFonts w:hint="eastAsia"/>
              </w:rPr>
              <w:t>評価</w:t>
            </w:r>
          </w:p>
        </w:tc>
        <w:tc>
          <w:tcPr>
            <w:tcW w:w="3827" w:type="dxa"/>
            <w:vMerge/>
          </w:tcPr>
          <w:p w:rsidR="00F57B60" w:rsidRPr="00A85013" w:rsidRDefault="00F57B60" w:rsidP="005F2BD2"/>
        </w:tc>
      </w:tr>
      <w:tr w:rsidR="00A85013" w:rsidRPr="00A85013" w:rsidTr="00E5580B">
        <w:tc>
          <w:tcPr>
            <w:tcW w:w="2943" w:type="dxa"/>
            <w:gridSpan w:val="2"/>
            <w:vMerge/>
          </w:tcPr>
          <w:p w:rsidR="00F57B60" w:rsidRPr="00A85013" w:rsidRDefault="00F57B60" w:rsidP="005F2BD2"/>
        </w:tc>
        <w:tc>
          <w:tcPr>
            <w:tcW w:w="4253" w:type="dxa"/>
            <w:vMerge/>
          </w:tcPr>
          <w:p w:rsidR="00F57B60" w:rsidRPr="00A85013" w:rsidRDefault="00F57B60" w:rsidP="005F2BD2"/>
        </w:tc>
        <w:tc>
          <w:tcPr>
            <w:tcW w:w="5670" w:type="dxa"/>
            <w:vMerge/>
          </w:tcPr>
          <w:p w:rsidR="00F57B60" w:rsidRPr="00A85013" w:rsidRDefault="00F57B60" w:rsidP="005F2BD2"/>
        </w:tc>
        <w:tc>
          <w:tcPr>
            <w:tcW w:w="850" w:type="dxa"/>
            <w:tcBorders>
              <w:top w:val="dashed" w:sz="4" w:space="0" w:color="auto"/>
            </w:tcBorders>
          </w:tcPr>
          <w:p w:rsidR="00F57B60" w:rsidRPr="00A85013" w:rsidRDefault="00F57B60" w:rsidP="005F2BD2">
            <w:pPr>
              <w:jc w:val="center"/>
            </w:pPr>
            <w:r w:rsidRPr="00A85013">
              <w:rPr>
                <w:rFonts w:hint="eastAsia"/>
              </w:rPr>
              <w:t>S</w:t>
            </w:r>
            <w:r w:rsidRPr="00A85013">
              <w:rPr>
                <w:rFonts w:hint="eastAsia"/>
              </w:rPr>
              <w:t>～</w:t>
            </w:r>
            <w:r w:rsidRPr="00A85013">
              <w:rPr>
                <w:rFonts w:hint="eastAsia"/>
              </w:rPr>
              <w:t>C</w:t>
            </w:r>
          </w:p>
        </w:tc>
        <w:tc>
          <w:tcPr>
            <w:tcW w:w="4395" w:type="dxa"/>
            <w:vMerge/>
          </w:tcPr>
          <w:p w:rsidR="00F57B60" w:rsidRPr="00A85013" w:rsidRDefault="00F57B60" w:rsidP="005F2BD2"/>
        </w:tc>
        <w:tc>
          <w:tcPr>
            <w:tcW w:w="850" w:type="dxa"/>
            <w:tcBorders>
              <w:top w:val="dashed" w:sz="4" w:space="0" w:color="auto"/>
            </w:tcBorders>
          </w:tcPr>
          <w:p w:rsidR="00F57B60" w:rsidRPr="00A85013" w:rsidRDefault="00F57B60" w:rsidP="005F2BD2">
            <w:pPr>
              <w:jc w:val="center"/>
            </w:pPr>
            <w:r w:rsidRPr="00A85013">
              <w:rPr>
                <w:rFonts w:hint="eastAsia"/>
              </w:rPr>
              <w:t>S</w:t>
            </w:r>
            <w:r w:rsidRPr="00A85013">
              <w:rPr>
                <w:rFonts w:hint="eastAsia"/>
              </w:rPr>
              <w:t>～</w:t>
            </w:r>
            <w:r w:rsidRPr="00A85013">
              <w:rPr>
                <w:rFonts w:hint="eastAsia"/>
              </w:rPr>
              <w:t>C</w:t>
            </w:r>
          </w:p>
        </w:tc>
        <w:tc>
          <w:tcPr>
            <w:tcW w:w="3827" w:type="dxa"/>
            <w:vMerge/>
          </w:tcPr>
          <w:p w:rsidR="00F57B60" w:rsidRPr="00A85013" w:rsidRDefault="00F57B60" w:rsidP="005F2BD2"/>
        </w:tc>
      </w:tr>
      <w:tr w:rsidR="00A85013" w:rsidRPr="00A85013" w:rsidTr="00E5580B">
        <w:trPr>
          <w:trHeight w:val="2237"/>
        </w:trPr>
        <w:tc>
          <w:tcPr>
            <w:tcW w:w="582" w:type="dxa"/>
            <w:vMerge w:val="restart"/>
            <w:shd w:val="clear" w:color="auto" w:fill="DDD9C3" w:themeFill="background2" w:themeFillShade="E6"/>
            <w:textDirection w:val="tbRlV"/>
          </w:tcPr>
          <w:p w:rsidR="005F2BD2" w:rsidRPr="00A85013" w:rsidRDefault="005F2BD2" w:rsidP="005F2BD2">
            <w:pPr>
              <w:ind w:left="113" w:right="113"/>
              <w:jc w:val="center"/>
            </w:pPr>
            <w:r w:rsidRPr="00A85013">
              <w:rPr>
                <w:rFonts w:hint="eastAsia"/>
              </w:rPr>
              <w:t>Ⅰ提案の履行状況に関する項目</w:t>
            </w:r>
          </w:p>
        </w:tc>
        <w:tc>
          <w:tcPr>
            <w:tcW w:w="2361" w:type="dxa"/>
            <w:vAlign w:val="center"/>
          </w:tcPr>
          <w:p w:rsidR="005F2BD2" w:rsidRPr="00A85013" w:rsidRDefault="005F2BD2" w:rsidP="005F2BD2">
            <w:r w:rsidRPr="00A85013">
              <w:rPr>
                <w:rFonts w:hint="eastAsia"/>
              </w:rPr>
              <w:t>(1)</w:t>
            </w:r>
            <w:r w:rsidRPr="00A85013">
              <w:rPr>
                <w:rFonts w:hint="eastAsia"/>
              </w:rPr>
              <w:t>施設の設置目的及び管理運営方針</w:t>
            </w:r>
          </w:p>
        </w:tc>
        <w:tc>
          <w:tcPr>
            <w:tcW w:w="4253" w:type="dxa"/>
          </w:tcPr>
          <w:p w:rsidR="00402983" w:rsidRPr="00A85013" w:rsidRDefault="007B2A19" w:rsidP="006F5F8F">
            <w:r w:rsidRPr="00A85013">
              <w:rPr>
                <w:rFonts w:hint="eastAsia"/>
              </w:rPr>
              <w:t>◇</w:t>
            </w:r>
            <w:r w:rsidR="00AE0BCD" w:rsidRPr="00A85013">
              <w:rPr>
                <w:rFonts w:hint="eastAsia"/>
              </w:rPr>
              <w:t>館の</w:t>
            </w:r>
            <w:r w:rsidR="00114917" w:rsidRPr="00A85013">
              <w:rPr>
                <w:rFonts w:hint="eastAsia"/>
              </w:rPr>
              <w:t>設置目的及び提案内容に沿った管理</w:t>
            </w:r>
            <w:r w:rsidR="00402983" w:rsidRPr="00A85013">
              <w:rPr>
                <w:rFonts w:hint="eastAsia"/>
              </w:rPr>
              <w:t>運営</w:t>
            </w:r>
            <w:r w:rsidR="00641D9A" w:rsidRPr="00A85013">
              <w:rPr>
                <w:rFonts w:hint="eastAsia"/>
              </w:rPr>
              <w:t>がなされているか</w:t>
            </w:r>
          </w:p>
          <w:p w:rsidR="006F5F8F" w:rsidRPr="00A85013" w:rsidRDefault="007B2A19" w:rsidP="00114917">
            <w:pPr>
              <w:ind w:firstLineChars="100" w:firstLine="210"/>
            </w:pPr>
            <w:r w:rsidRPr="00A85013">
              <w:rPr>
                <w:rFonts w:hint="eastAsia"/>
              </w:rPr>
              <w:t>○</w:t>
            </w:r>
            <w:r w:rsidR="00641D9A" w:rsidRPr="00A85013">
              <w:rPr>
                <w:rFonts w:hint="eastAsia"/>
              </w:rPr>
              <w:t>資料の収集、整理、保管、展示</w:t>
            </w:r>
          </w:p>
          <w:p w:rsidR="00BA13F8" w:rsidRPr="00A85013" w:rsidRDefault="00BA13F8" w:rsidP="00114917">
            <w:pPr>
              <w:ind w:firstLineChars="100" w:firstLine="210"/>
            </w:pPr>
          </w:p>
          <w:p w:rsidR="00BA13F8" w:rsidRPr="00A85013" w:rsidRDefault="00BA13F8" w:rsidP="0051244C"/>
          <w:p w:rsidR="006F5F8F" w:rsidRPr="00A85013" w:rsidRDefault="006C09EA" w:rsidP="00274C12">
            <w:pPr>
              <w:ind w:firstLineChars="100" w:firstLine="210"/>
            </w:pPr>
            <w:r w:rsidRPr="00A85013">
              <w:rPr>
                <w:rFonts w:hint="eastAsia"/>
              </w:rPr>
              <w:t>○</w:t>
            </w:r>
            <w:r w:rsidR="00641D9A" w:rsidRPr="00A85013">
              <w:rPr>
                <w:rFonts w:hint="eastAsia"/>
              </w:rPr>
              <w:t>歴史、文化等に関する教育への寄与</w:t>
            </w:r>
          </w:p>
          <w:p w:rsidR="00BA13F8" w:rsidRPr="00A85013" w:rsidRDefault="00BA13F8" w:rsidP="00274C12">
            <w:pPr>
              <w:ind w:firstLineChars="100" w:firstLine="210"/>
            </w:pPr>
          </w:p>
          <w:p w:rsidR="0051244C" w:rsidRPr="00A85013" w:rsidRDefault="0051244C" w:rsidP="00274C12">
            <w:pPr>
              <w:ind w:firstLineChars="100" w:firstLine="210"/>
            </w:pPr>
          </w:p>
          <w:p w:rsidR="00AB0290" w:rsidRPr="00A85013" w:rsidRDefault="00AB0290" w:rsidP="00274C12">
            <w:pPr>
              <w:ind w:firstLineChars="100" w:firstLine="210"/>
            </w:pPr>
          </w:p>
          <w:p w:rsidR="00AB0290" w:rsidRPr="00A85013" w:rsidRDefault="00AB0290" w:rsidP="00274C12">
            <w:pPr>
              <w:ind w:firstLineChars="100" w:firstLine="210"/>
            </w:pPr>
          </w:p>
          <w:p w:rsidR="00AB0290" w:rsidRPr="00A85013" w:rsidRDefault="00AB0290" w:rsidP="00274C12">
            <w:pPr>
              <w:ind w:firstLineChars="100" w:firstLine="210"/>
            </w:pPr>
          </w:p>
          <w:p w:rsidR="00AB0290" w:rsidRPr="00A85013" w:rsidRDefault="00AB0290" w:rsidP="00274C12">
            <w:pPr>
              <w:ind w:firstLineChars="100" w:firstLine="210"/>
            </w:pPr>
          </w:p>
          <w:p w:rsidR="002353B6" w:rsidRPr="00A85013" w:rsidRDefault="006C09EA" w:rsidP="006F5F8F">
            <w:pPr>
              <w:ind w:firstLineChars="100" w:firstLine="210"/>
            </w:pPr>
            <w:r w:rsidRPr="00A85013">
              <w:rPr>
                <w:rFonts w:hint="eastAsia"/>
              </w:rPr>
              <w:t>○</w:t>
            </w:r>
            <w:r w:rsidR="004F24B2" w:rsidRPr="00A85013">
              <w:rPr>
                <w:rFonts w:hint="eastAsia"/>
              </w:rPr>
              <w:t>大阪の魅力の発信</w:t>
            </w:r>
          </w:p>
          <w:p w:rsidR="00807231" w:rsidRPr="00A85013" w:rsidRDefault="00113A7C" w:rsidP="00274C12">
            <w:pPr>
              <w:ind w:leftChars="100" w:left="741" w:hangingChars="253" w:hanging="531"/>
            </w:pPr>
            <w:r w:rsidRPr="00A85013">
              <w:rPr>
                <w:rFonts w:hint="eastAsia"/>
              </w:rPr>
              <w:t xml:space="preserve">　・</w:t>
            </w:r>
            <w:r w:rsidR="00C97976" w:rsidRPr="00A85013">
              <w:rPr>
                <w:rFonts w:hint="eastAsia"/>
              </w:rPr>
              <w:t>大阪府内所蔵資料の公開</w:t>
            </w:r>
          </w:p>
          <w:p w:rsidR="00BA13F8" w:rsidRPr="00A85013" w:rsidRDefault="00BA13F8" w:rsidP="00274C12">
            <w:pPr>
              <w:ind w:leftChars="100" w:left="741" w:hangingChars="253" w:hanging="531"/>
            </w:pPr>
          </w:p>
          <w:p w:rsidR="0051244C" w:rsidRPr="00A85013" w:rsidRDefault="0051244C" w:rsidP="006F5F8F">
            <w:pPr>
              <w:ind w:firstLineChars="100" w:firstLine="210"/>
            </w:pPr>
          </w:p>
          <w:p w:rsidR="00402983" w:rsidRPr="00A85013" w:rsidRDefault="006C09EA" w:rsidP="006F5F8F">
            <w:pPr>
              <w:ind w:firstLineChars="100" w:firstLine="210"/>
            </w:pPr>
            <w:r w:rsidRPr="00A85013">
              <w:rPr>
                <w:rFonts w:hint="eastAsia"/>
              </w:rPr>
              <w:t>○</w:t>
            </w:r>
            <w:r w:rsidR="00C97976" w:rsidRPr="00A85013">
              <w:rPr>
                <w:rFonts w:hint="eastAsia"/>
              </w:rPr>
              <w:t>豊富な資料の活用</w:t>
            </w:r>
          </w:p>
          <w:p w:rsidR="00E87FFA" w:rsidRPr="00A85013" w:rsidRDefault="00641D9A" w:rsidP="00E87FFA">
            <w:pPr>
              <w:ind w:left="741" w:hangingChars="353" w:hanging="741"/>
            </w:pPr>
            <w:r w:rsidRPr="00A85013">
              <w:rPr>
                <w:rFonts w:hint="eastAsia"/>
              </w:rPr>
              <w:t xml:space="preserve">　</w:t>
            </w:r>
            <w:r w:rsidR="006C09EA" w:rsidRPr="00A85013">
              <w:rPr>
                <w:rFonts w:hint="eastAsia"/>
              </w:rPr>
              <w:t xml:space="preserve">　・</w:t>
            </w:r>
            <w:r w:rsidR="00E87FFA" w:rsidRPr="00A85013">
              <w:rPr>
                <w:rFonts w:hint="eastAsia"/>
              </w:rPr>
              <w:t>大阪府文化財</w:t>
            </w:r>
            <w:r w:rsidR="00C97976" w:rsidRPr="00A85013">
              <w:rPr>
                <w:rFonts w:hint="eastAsia"/>
              </w:rPr>
              <w:t>センター所蔵資料の公開</w:t>
            </w:r>
          </w:p>
          <w:p w:rsidR="0051244C" w:rsidRPr="00A85013" w:rsidRDefault="0051244C" w:rsidP="00E87FFA">
            <w:pPr>
              <w:ind w:firstLineChars="100" w:firstLine="210"/>
            </w:pPr>
          </w:p>
          <w:p w:rsidR="00402983" w:rsidRPr="00A85013" w:rsidRDefault="006C09EA" w:rsidP="00E87FFA">
            <w:pPr>
              <w:ind w:firstLineChars="100" w:firstLine="210"/>
            </w:pPr>
            <w:r w:rsidRPr="00A85013">
              <w:rPr>
                <w:rFonts w:hint="eastAsia"/>
              </w:rPr>
              <w:t>○</w:t>
            </w:r>
            <w:r w:rsidR="00971D01" w:rsidRPr="00A85013">
              <w:rPr>
                <w:rFonts w:hint="eastAsia"/>
              </w:rPr>
              <w:t>調査研究</w:t>
            </w:r>
            <w:r w:rsidR="00E87FFA" w:rsidRPr="00A85013">
              <w:rPr>
                <w:rFonts w:hint="eastAsia"/>
              </w:rPr>
              <w:t>による</w:t>
            </w:r>
            <w:r w:rsidR="00641D9A" w:rsidRPr="00A85013">
              <w:rPr>
                <w:rFonts w:hint="eastAsia"/>
              </w:rPr>
              <w:t>最新の成果</w:t>
            </w:r>
            <w:r w:rsidR="00E87FFA" w:rsidRPr="00A85013">
              <w:rPr>
                <w:rFonts w:hint="eastAsia"/>
              </w:rPr>
              <w:t>の</w:t>
            </w:r>
            <w:r w:rsidR="00641D9A" w:rsidRPr="00A85013">
              <w:rPr>
                <w:rFonts w:hint="eastAsia"/>
              </w:rPr>
              <w:t>発信</w:t>
            </w:r>
          </w:p>
          <w:p w:rsidR="00D31327" w:rsidRPr="00A85013" w:rsidRDefault="00C97976" w:rsidP="006F5F8F">
            <w:pPr>
              <w:ind w:firstLineChars="100" w:firstLine="210"/>
            </w:pPr>
            <w:r w:rsidRPr="00A85013">
              <w:rPr>
                <w:rFonts w:hint="eastAsia"/>
              </w:rPr>
              <w:t xml:space="preserve">　・館報の刊行</w:t>
            </w:r>
            <w:r w:rsidR="00CD0315" w:rsidRPr="00A85013">
              <w:rPr>
                <w:rFonts w:hint="eastAsia"/>
              </w:rPr>
              <w:t>1</w:t>
            </w:r>
            <w:r w:rsidR="00E87FFA" w:rsidRPr="00A85013">
              <w:rPr>
                <w:rFonts w:hint="eastAsia"/>
              </w:rPr>
              <w:t>回</w:t>
            </w:r>
          </w:p>
          <w:p w:rsidR="00CD0315" w:rsidRPr="00A85013" w:rsidRDefault="00CD0315" w:rsidP="006F5F8F">
            <w:pPr>
              <w:ind w:firstLineChars="100" w:firstLine="210"/>
            </w:pPr>
            <w:r w:rsidRPr="00A85013">
              <w:rPr>
                <w:rFonts w:hint="eastAsia"/>
              </w:rPr>
              <w:t xml:space="preserve">　・図録の刊行</w:t>
            </w:r>
            <w:r w:rsidRPr="00A85013">
              <w:rPr>
                <w:rFonts w:hint="eastAsia"/>
              </w:rPr>
              <w:t>3</w:t>
            </w:r>
            <w:r w:rsidRPr="00A85013">
              <w:rPr>
                <w:rFonts w:hint="eastAsia"/>
              </w:rPr>
              <w:t>回</w:t>
            </w:r>
          </w:p>
          <w:p w:rsidR="0051244C" w:rsidRPr="00A85013" w:rsidRDefault="00E87FFA" w:rsidP="00D27F7A">
            <w:r w:rsidRPr="00A85013">
              <w:rPr>
                <w:rFonts w:hint="eastAsia"/>
              </w:rPr>
              <w:t xml:space="preserve">　</w:t>
            </w:r>
          </w:p>
          <w:p w:rsidR="00814899" w:rsidRPr="00A85013" w:rsidRDefault="00E87FFA" w:rsidP="0051244C">
            <w:pPr>
              <w:ind w:firstLineChars="100" w:firstLine="210"/>
            </w:pPr>
            <w:r w:rsidRPr="00A85013">
              <w:rPr>
                <w:rFonts w:hint="eastAsia"/>
              </w:rPr>
              <w:t>○国際的な研究交流・情報交換</w:t>
            </w:r>
          </w:p>
        </w:tc>
        <w:tc>
          <w:tcPr>
            <w:tcW w:w="5670" w:type="dxa"/>
          </w:tcPr>
          <w:p w:rsidR="00747298" w:rsidRPr="00A85013" w:rsidRDefault="00747298" w:rsidP="00747298">
            <w:r w:rsidRPr="00A85013">
              <w:rPr>
                <w:rFonts w:hint="eastAsia"/>
              </w:rPr>
              <w:t>○資料の収集、整理、保管、展示</w:t>
            </w:r>
          </w:p>
          <w:p w:rsidR="007B5A1C" w:rsidRPr="00A85013" w:rsidRDefault="00747298" w:rsidP="00747298">
            <w:r w:rsidRPr="00A85013">
              <w:rPr>
                <w:rFonts w:hint="eastAsia"/>
              </w:rPr>
              <w:t>展示室内の温湿度を</w:t>
            </w:r>
            <w:r w:rsidRPr="00A85013">
              <w:rPr>
                <w:rFonts w:hint="eastAsia"/>
              </w:rPr>
              <w:t>24</w:t>
            </w:r>
            <w:r w:rsidRPr="00A85013">
              <w:rPr>
                <w:rFonts w:hint="eastAsia"/>
              </w:rPr>
              <w:t>時間、データ集積し、変化を監視。国重要文化財</w:t>
            </w:r>
            <w:r w:rsidR="00BA13F8" w:rsidRPr="00A85013">
              <w:rPr>
                <w:rFonts w:hint="eastAsia"/>
              </w:rPr>
              <w:t>「</w:t>
            </w:r>
            <w:r w:rsidRPr="00A85013">
              <w:rPr>
                <w:rFonts w:hint="eastAsia"/>
              </w:rPr>
              <w:t>修羅</w:t>
            </w:r>
            <w:r w:rsidR="00BA13F8" w:rsidRPr="00A85013">
              <w:rPr>
                <w:rFonts w:hint="eastAsia"/>
              </w:rPr>
              <w:t>」</w:t>
            </w:r>
            <w:r w:rsidRPr="00A85013">
              <w:rPr>
                <w:rFonts w:hint="eastAsia"/>
              </w:rPr>
              <w:t>の点検を</w:t>
            </w:r>
            <w:r w:rsidRPr="00A85013">
              <w:rPr>
                <w:rFonts w:hint="eastAsia"/>
              </w:rPr>
              <w:t>3</w:t>
            </w:r>
            <w:r w:rsidRPr="00A85013">
              <w:rPr>
                <w:rFonts w:hint="eastAsia"/>
              </w:rPr>
              <w:t>月に予定。紫金山古墳・南塚古墳</w:t>
            </w:r>
            <w:r w:rsidR="002B124C" w:rsidRPr="00A85013">
              <w:rPr>
                <w:rFonts w:hint="eastAsia"/>
              </w:rPr>
              <w:t>出土品</w:t>
            </w:r>
            <w:r w:rsidRPr="00A85013">
              <w:rPr>
                <w:rFonts w:hint="eastAsia"/>
              </w:rPr>
              <w:t>の保存状態点検を</w:t>
            </w:r>
            <w:r w:rsidRPr="00A85013">
              <w:rPr>
                <w:rFonts w:hint="eastAsia"/>
              </w:rPr>
              <w:t>12</w:t>
            </w:r>
            <w:r w:rsidRPr="00A85013">
              <w:rPr>
                <w:rFonts w:hint="eastAsia"/>
              </w:rPr>
              <w:t>月に実施</w:t>
            </w:r>
            <w:r w:rsidR="00A2529A" w:rsidRPr="00A85013">
              <w:rPr>
                <w:rFonts w:hint="eastAsia"/>
              </w:rPr>
              <w:t>予定</w:t>
            </w:r>
            <w:r w:rsidRPr="00A85013">
              <w:rPr>
                <w:rFonts w:hint="eastAsia"/>
              </w:rPr>
              <w:t>。</w:t>
            </w:r>
          </w:p>
          <w:p w:rsidR="0051244C" w:rsidRPr="00A85013" w:rsidRDefault="0051244C" w:rsidP="00747298"/>
          <w:p w:rsidR="00747298" w:rsidRPr="00A85013" w:rsidRDefault="00747298" w:rsidP="00747298">
            <w:r w:rsidRPr="00A85013">
              <w:rPr>
                <w:rFonts w:hint="eastAsia"/>
              </w:rPr>
              <w:t>○歴史、文化等に関する教育への寄与</w:t>
            </w:r>
          </w:p>
          <w:p w:rsidR="0051244C" w:rsidRPr="00A85013" w:rsidRDefault="00841C18" w:rsidP="00747298">
            <w:r w:rsidRPr="00A85013">
              <w:rPr>
                <w:rFonts w:hint="eastAsia"/>
              </w:rPr>
              <w:t>学校教育との緊密な連携（校外学習の受け入れや出前授業）により、考古学や教育学の専門家が具体的な素材を用いてわかりやすく解説することにより、社会教育施設である博物館の役割を果たし、歴史・文化等に関する教育に充実に寄与した。</w:t>
            </w:r>
          </w:p>
          <w:p w:rsidR="000873BB" w:rsidRPr="00A85013" w:rsidRDefault="000873BB" w:rsidP="00747298"/>
          <w:p w:rsidR="00747298" w:rsidRPr="00A85013" w:rsidRDefault="00747298" w:rsidP="00747298">
            <w:r w:rsidRPr="00A85013">
              <w:rPr>
                <w:rFonts w:hint="eastAsia"/>
              </w:rPr>
              <w:t>○大阪の魅力の発信</w:t>
            </w:r>
          </w:p>
          <w:p w:rsidR="00747298" w:rsidRPr="00A85013" w:rsidRDefault="00747298" w:rsidP="00747298">
            <w:r w:rsidRPr="00A85013">
              <w:rPr>
                <w:rFonts w:hint="eastAsia"/>
              </w:rPr>
              <w:t>夏季企画展に百舌鳥・古市古墳群を</w:t>
            </w:r>
            <w:r w:rsidR="00955F56" w:rsidRPr="00A85013">
              <w:rPr>
                <w:rFonts w:hint="eastAsia"/>
              </w:rPr>
              <w:t>とりあげた。また、冬季特別展に河南町高貴寺を取り上げる予定である</w:t>
            </w:r>
            <w:r w:rsidRPr="00A85013">
              <w:rPr>
                <w:rFonts w:hint="eastAsia"/>
              </w:rPr>
              <w:t>。</w:t>
            </w:r>
          </w:p>
          <w:p w:rsidR="0051244C" w:rsidRPr="00A85013" w:rsidRDefault="0051244C" w:rsidP="00747298"/>
          <w:p w:rsidR="00747298" w:rsidRPr="00A85013" w:rsidRDefault="00747298" w:rsidP="00747298">
            <w:r w:rsidRPr="00A85013">
              <w:rPr>
                <w:rFonts w:hint="eastAsia"/>
              </w:rPr>
              <w:t>○豊富な資料の活用</w:t>
            </w:r>
          </w:p>
          <w:p w:rsidR="00747298" w:rsidRPr="00A85013" w:rsidRDefault="00C83781" w:rsidP="00747298">
            <w:r w:rsidRPr="00A85013">
              <w:rPr>
                <w:rFonts w:hint="eastAsia"/>
              </w:rPr>
              <w:t>春季</w:t>
            </w:r>
            <w:r w:rsidR="00747298" w:rsidRPr="00A85013">
              <w:rPr>
                <w:rFonts w:hint="eastAsia"/>
              </w:rPr>
              <w:t>特別展において</w:t>
            </w:r>
            <w:r w:rsidRPr="00A85013">
              <w:rPr>
                <w:rFonts w:hint="eastAsia"/>
              </w:rPr>
              <w:t>1</w:t>
            </w:r>
            <w:r w:rsidR="00747298" w:rsidRPr="00A85013">
              <w:rPr>
                <w:rFonts w:hint="eastAsia"/>
              </w:rPr>
              <w:t>件</w:t>
            </w:r>
            <w:r w:rsidRPr="00A85013">
              <w:rPr>
                <w:rFonts w:hint="eastAsia"/>
              </w:rPr>
              <w:t>20</w:t>
            </w:r>
            <w:r w:rsidRPr="00A85013">
              <w:rPr>
                <w:rFonts w:hint="eastAsia"/>
              </w:rPr>
              <w:t>点、秋季特別展において</w:t>
            </w:r>
            <w:r w:rsidRPr="00A85013">
              <w:rPr>
                <w:rFonts w:hint="eastAsia"/>
              </w:rPr>
              <w:t>6</w:t>
            </w:r>
            <w:r w:rsidRPr="00A85013">
              <w:rPr>
                <w:rFonts w:hint="eastAsia"/>
              </w:rPr>
              <w:t>件</w:t>
            </w:r>
            <w:r w:rsidRPr="00A85013">
              <w:rPr>
                <w:rFonts w:hint="eastAsia"/>
              </w:rPr>
              <w:t>55</w:t>
            </w:r>
            <w:r w:rsidRPr="00A85013">
              <w:rPr>
                <w:rFonts w:hint="eastAsia"/>
              </w:rPr>
              <w:t>点の文化財センター保管資料を</w:t>
            </w:r>
            <w:r w:rsidR="00747298" w:rsidRPr="00A85013">
              <w:rPr>
                <w:rFonts w:hint="eastAsia"/>
              </w:rPr>
              <w:t>公開</w:t>
            </w:r>
            <w:r w:rsidR="00D85E70" w:rsidRPr="00A85013">
              <w:rPr>
                <w:rFonts w:hint="eastAsia"/>
              </w:rPr>
              <w:t>した。</w:t>
            </w:r>
          </w:p>
          <w:p w:rsidR="0051244C" w:rsidRPr="00A85013" w:rsidRDefault="0051244C" w:rsidP="00747298"/>
          <w:p w:rsidR="00747298" w:rsidRPr="00A85013" w:rsidRDefault="00747298" w:rsidP="00747298">
            <w:r w:rsidRPr="00A85013">
              <w:rPr>
                <w:rFonts w:hint="eastAsia"/>
              </w:rPr>
              <w:t>○調査研究による最新の成果の発信</w:t>
            </w:r>
          </w:p>
          <w:p w:rsidR="00747298" w:rsidRPr="00A85013" w:rsidRDefault="00747298" w:rsidP="00747298">
            <w:r w:rsidRPr="00A85013">
              <w:rPr>
                <w:rFonts w:hint="eastAsia"/>
              </w:rPr>
              <w:t>図録を</w:t>
            </w:r>
            <w:r w:rsidR="00C83781" w:rsidRPr="00A85013">
              <w:rPr>
                <w:rFonts w:hint="eastAsia"/>
              </w:rPr>
              <w:t>2</w:t>
            </w:r>
            <w:r w:rsidRPr="00A85013">
              <w:rPr>
                <w:rFonts w:hint="eastAsia"/>
              </w:rPr>
              <w:t>冊刊行した</w:t>
            </w:r>
            <w:r w:rsidR="00110B4E" w:rsidRPr="00A85013">
              <w:rPr>
                <w:rFonts w:hint="eastAsia"/>
              </w:rPr>
              <w:t>。</w:t>
            </w:r>
            <w:r w:rsidR="000873BB" w:rsidRPr="00A85013">
              <w:rPr>
                <w:rFonts w:hint="eastAsia"/>
              </w:rPr>
              <w:t>冬季特別展については解説書を委託販売する予定。</w:t>
            </w:r>
            <w:r w:rsidR="00872772" w:rsidRPr="00A85013">
              <w:rPr>
                <w:rFonts w:hint="eastAsia"/>
              </w:rPr>
              <w:t>『</w:t>
            </w:r>
            <w:r w:rsidR="0051244C" w:rsidRPr="00A85013">
              <w:rPr>
                <w:rFonts w:hint="eastAsia"/>
              </w:rPr>
              <w:t>館報</w:t>
            </w:r>
            <w:r w:rsidR="0051244C" w:rsidRPr="00A85013">
              <w:rPr>
                <w:rFonts w:hint="eastAsia"/>
              </w:rPr>
              <w:t>21</w:t>
            </w:r>
            <w:r w:rsidR="00872772" w:rsidRPr="00A85013">
              <w:rPr>
                <w:rFonts w:hint="eastAsia"/>
              </w:rPr>
              <w:t>』</w:t>
            </w:r>
            <w:r w:rsidR="0051244C" w:rsidRPr="00A85013">
              <w:rPr>
                <w:rFonts w:hint="eastAsia"/>
              </w:rPr>
              <w:t>を</w:t>
            </w:r>
            <w:r w:rsidR="0051244C" w:rsidRPr="00A85013">
              <w:rPr>
                <w:rFonts w:hint="eastAsia"/>
              </w:rPr>
              <w:t>3</w:t>
            </w:r>
            <w:r w:rsidR="0051244C" w:rsidRPr="00A85013">
              <w:rPr>
                <w:rFonts w:hint="eastAsia"/>
              </w:rPr>
              <w:t>月に刊行予定。</w:t>
            </w:r>
          </w:p>
          <w:p w:rsidR="000873BB" w:rsidRPr="00A85013" w:rsidRDefault="000873BB" w:rsidP="00747298"/>
          <w:p w:rsidR="00747298" w:rsidRPr="00A85013" w:rsidRDefault="00747298" w:rsidP="00747298">
            <w:r w:rsidRPr="00A85013">
              <w:rPr>
                <w:rFonts w:hint="eastAsia"/>
              </w:rPr>
              <w:t>○国際的な研究交流・情報交換</w:t>
            </w:r>
          </w:p>
          <w:p w:rsidR="00616C0E" w:rsidRPr="00A85013" w:rsidRDefault="00747298" w:rsidP="00747298">
            <w:r w:rsidRPr="00A85013">
              <w:rPr>
                <w:rFonts w:hint="eastAsia"/>
              </w:rPr>
              <w:t>国内外の研究者と研究交流を行った</w:t>
            </w:r>
            <w:r w:rsidR="00D85E70" w:rsidRPr="00A85013">
              <w:rPr>
                <w:rFonts w:hint="eastAsia"/>
              </w:rPr>
              <w:t>。</w:t>
            </w:r>
          </w:p>
          <w:p w:rsidR="00747298" w:rsidRPr="00A85013" w:rsidRDefault="00747298" w:rsidP="00747298">
            <w:r w:rsidRPr="00A85013">
              <w:rPr>
                <w:rFonts w:hint="eastAsia"/>
              </w:rPr>
              <w:t>来館研究者</w:t>
            </w:r>
            <w:r w:rsidRPr="00A85013">
              <w:rPr>
                <w:rFonts w:hint="eastAsia"/>
              </w:rPr>
              <w:t>212</w:t>
            </w:r>
            <w:r w:rsidRPr="00A85013">
              <w:rPr>
                <w:rFonts w:hint="eastAsia"/>
              </w:rPr>
              <w:t>名（うち海外の研究者</w:t>
            </w:r>
            <w:r w:rsidR="00110B4E" w:rsidRPr="00A85013">
              <w:rPr>
                <w:rFonts w:hint="eastAsia"/>
              </w:rPr>
              <w:t>5</w:t>
            </w:r>
            <w:r w:rsidRPr="00A85013">
              <w:rPr>
                <w:rFonts w:hint="eastAsia"/>
              </w:rPr>
              <w:t>名）</w:t>
            </w:r>
            <w:r w:rsidR="00EC26FE" w:rsidRPr="00A85013">
              <w:rPr>
                <w:rFonts w:hint="eastAsia"/>
              </w:rPr>
              <w:t>。</w:t>
            </w:r>
          </w:p>
          <w:p w:rsidR="00BA13F8" w:rsidRPr="00A85013" w:rsidRDefault="00BA13F8" w:rsidP="00747298"/>
          <w:p w:rsidR="00110B4E" w:rsidRPr="00A85013" w:rsidRDefault="00110B4E" w:rsidP="00110B4E">
            <w:r w:rsidRPr="00A85013">
              <w:rPr>
                <w:rFonts w:hint="eastAsia"/>
              </w:rPr>
              <w:t>◎自己評価</w:t>
            </w:r>
          </w:p>
          <w:p w:rsidR="00110B4E" w:rsidRPr="00A85013" w:rsidRDefault="00110B4E" w:rsidP="00090F4F">
            <w:r w:rsidRPr="00A85013">
              <w:rPr>
                <w:rFonts w:hint="eastAsia"/>
              </w:rPr>
              <w:t>当館の</w:t>
            </w:r>
            <w:r w:rsidR="00C83781" w:rsidRPr="00A85013">
              <w:rPr>
                <w:rFonts w:hint="eastAsia"/>
              </w:rPr>
              <w:t>使命のひとつ</w:t>
            </w:r>
            <w:r w:rsidRPr="00A85013">
              <w:rPr>
                <w:rFonts w:hint="eastAsia"/>
              </w:rPr>
              <w:t>である古墳時代に関する理解を深めるための展覧会を開催し、春季・夏季・秋季の各展覧会では来館者から好評を得た。</w:t>
            </w:r>
            <w:r w:rsidR="00090F4F" w:rsidRPr="00A85013">
              <w:rPr>
                <w:rFonts w:hint="eastAsia"/>
              </w:rPr>
              <w:t>また学校教育への参加も増加している。</w:t>
            </w:r>
            <w:r w:rsidRPr="00A85013">
              <w:rPr>
                <w:rFonts w:hint="eastAsia"/>
              </w:rPr>
              <w:t>加えて、講座や論文の執筆を通じ、学芸員の専門性を活かした最新の研究成果の公開を行うことにより館の使命を果たすことができた。よって、施設の設置目的及び管理運営方針に対する達成状況はおおむね良好である。</w:t>
            </w:r>
          </w:p>
        </w:tc>
        <w:tc>
          <w:tcPr>
            <w:tcW w:w="850" w:type="dxa"/>
          </w:tcPr>
          <w:p w:rsidR="005F2BD2" w:rsidRPr="00A85013" w:rsidRDefault="00D85E70" w:rsidP="005F2BD2">
            <w:r w:rsidRPr="00A85013">
              <w:rPr>
                <w:rFonts w:hint="eastAsia"/>
              </w:rPr>
              <w:t>A</w:t>
            </w:r>
          </w:p>
        </w:tc>
        <w:tc>
          <w:tcPr>
            <w:tcW w:w="4395" w:type="dxa"/>
          </w:tcPr>
          <w:p w:rsidR="00B971EA" w:rsidRPr="00A85013" w:rsidRDefault="00B971EA" w:rsidP="00723A19">
            <w:r w:rsidRPr="00A85013">
              <w:rPr>
                <w:rFonts w:hint="eastAsia"/>
              </w:rPr>
              <w:t>○資料の収集、整理、保管、展示</w:t>
            </w:r>
          </w:p>
          <w:p w:rsidR="0051244C" w:rsidRPr="00A85013" w:rsidRDefault="001079B8" w:rsidP="001079B8">
            <w:pPr>
              <w:ind w:firstLineChars="100" w:firstLine="210"/>
            </w:pPr>
            <w:r w:rsidRPr="00A85013">
              <w:rPr>
                <w:rFonts w:hint="eastAsia"/>
              </w:rPr>
              <w:t>温湿度管理や定期点検等により、</w:t>
            </w:r>
            <w:r w:rsidR="00B971EA" w:rsidRPr="00A85013">
              <w:rPr>
                <w:rFonts w:hint="eastAsia"/>
              </w:rPr>
              <w:t>資料</w:t>
            </w:r>
            <w:r w:rsidR="00963C37" w:rsidRPr="00A85013">
              <w:rPr>
                <w:rFonts w:hint="eastAsia"/>
              </w:rPr>
              <w:t>の</w:t>
            </w:r>
            <w:r w:rsidR="00B971EA" w:rsidRPr="00A85013">
              <w:rPr>
                <w:rFonts w:hint="eastAsia"/>
              </w:rPr>
              <w:t>適切な</w:t>
            </w:r>
            <w:r w:rsidR="00F15788" w:rsidRPr="00A85013">
              <w:rPr>
                <w:rFonts w:hint="eastAsia"/>
              </w:rPr>
              <w:t>管理・活用</w:t>
            </w:r>
            <w:r w:rsidR="00B971EA" w:rsidRPr="00A85013">
              <w:rPr>
                <w:rFonts w:hint="eastAsia"/>
              </w:rPr>
              <w:t>が行われている。</w:t>
            </w:r>
          </w:p>
          <w:p w:rsidR="0051244C" w:rsidRPr="00A85013" w:rsidRDefault="0051244C" w:rsidP="00723A19"/>
          <w:p w:rsidR="001079B8" w:rsidRPr="00A85013" w:rsidRDefault="001079B8" w:rsidP="00723A19"/>
          <w:p w:rsidR="0051244C" w:rsidRPr="00A85013" w:rsidRDefault="00F15788" w:rsidP="00723A19">
            <w:r w:rsidRPr="00A85013">
              <w:rPr>
                <w:rFonts w:hint="eastAsia"/>
              </w:rPr>
              <w:t>○歴史、文化等に関する教育への寄与</w:t>
            </w:r>
          </w:p>
          <w:p w:rsidR="0051244C" w:rsidRPr="00A85013" w:rsidRDefault="00FC4D72" w:rsidP="00723A19">
            <w:r w:rsidRPr="00A85013">
              <w:rPr>
                <w:rFonts w:hint="eastAsia"/>
              </w:rPr>
              <w:t xml:space="preserve">　</w:t>
            </w:r>
            <w:r w:rsidR="000C0B5F" w:rsidRPr="00A85013">
              <w:rPr>
                <w:rFonts w:hint="eastAsia"/>
              </w:rPr>
              <w:t>小中学校の受け入れ（</w:t>
            </w:r>
            <w:r w:rsidR="000C0B5F" w:rsidRPr="00A85013">
              <w:rPr>
                <w:rFonts w:hint="eastAsia"/>
              </w:rPr>
              <w:t>26</w:t>
            </w:r>
            <w:r w:rsidR="000C0B5F" w:rsidRPr="00A85013">
              <w:rPr>
                <w:rFonts w:hint="eastAsia"/>
              </w:rPr>
              <w:t>回）、出前授業（</w:t>
            </w:r>
            <w:r w:rsidR="000C0B5F" w:rsidRPr="00A85013">
              <w:rPr>
                <w:rFonts w:hint="eastAsia"/>
              </w:rPr>
              <w:t>58</w:t>
            </w:r>
            <w:r w:rsidR="000C0B5F" w:rsidRPr="00A85013">
              <w:rPr>
                <w:rFonts w:hint="eastAsia"/>
              </w:rPr>
              <w:t>回）等、計画を上回る実施状況である。</w:t>
            </w:r>
          </w:p>
          <w:p w:rsidR="00841C18" w:rsidRPr="00A85013" w:rsidRDefault="00841C18" w:rsidP="00841C18"/>
          <w:p w:rsidR="00841C18" w:rsidRPr="00A85013" w:rsidRDefault="00841C18" w:rsidP="00841C18"/>
          <w:p w:rsidR="00841C18" w:rsidRPr="00A85013" w:rsidRDefault="00841C18" w:rsidP="00841C18"/>
          <w:p w:rsidR="00841C18" w:rsidRPr="00A85013" w:rsidRDefault="00841C18" w:rsidP="00841C18"/>
          <w:p w:rsidR="000C0B5F" w:rsidRPr="00A85013" w:rsidRDefault="000C0B5F" w:rsidP="00841C18">
            <w:r w:rsidRPr="00A85013">
              <w:rPr>
                <w:rFonts w:hint="eastAsia"/>
              </w:rPr>
              <w:t>○大阪の魅力の発信</w:t>
            </w:r>
          </w:p>
          <w:p w:rsidR="00952C4C" w:rsidRPr="00A85013" w:rsidRDefault="000C0B5F" w:rsidP="00952C4C">
            <w:r w:rsidRPr="00A85013">
              <w:rPr>
                <w:rFonts w:hint="eastAsia"/>
              </w:rPr>
              <w:t xml:space="preserve">　</w:t>
            </w:r>
            <w:r w:rsidR="00952C4C" w:rsidRPr="00A85013">
              <w:rPr>
                <w:rFonts w:hint="eastAsia"/>
              </w:rPr>
              <w:t>大阪府内</w:t>
            </w:r>
            <w:r w:rsidR="000310C8" w:rsidRPr="00A85013">
              <w:rPr>
                <w:rFonts w:hint="eastAsia"/>
              </w:rPr>
              <w:t>の遺跡に関する展示の開催により、</w:t>
            </w:r>
            <w:r w:rsidR="009A61A0" w:rsidRPr="00A85013">
              <w:rPr>
                <w:rFonts w:hint="eastAsia"/>
              </w:rPr>
              <w:t>府内</w:t>
            </w:r>
            <w:r w:rsidR="000310C8" w:rsidRPr="00A85013">
              <w:rPr>
                <w:rFonts w:hint="eastAsia"/>
              </w:rPr>
              <w:t>所蔵</w:t>
            </w:r>
            <w:r w:rsidR="00952C4C" w:rsidRPr="00A85013">
              <w:rPr>
                <w:rFonts w:hint="eastAsia"/>
              </w:rPr>
              <w:t>資料</w:t>
            </w:r>
            <w:r w:rsidR="009A61A0" w:rsidRPr="00A85013">
              <w:rPr>
                <w:rFonts w:hint="eastAsia"/>
              </w:rPr>
              <w:t>の公開がなされている。</w:t>
            </w:r>
          </w:p>
          <w:p w:rsidR="00841C18" w:rsidRPr="00A85013" w:rsidRDefault="00841C18" w:rsidP="00841C18"/>
          <w:p w:rsidR="009A61A0" w:rsidRPr="00A85013" w:rsidRDefault="009A61A0" w:rsidP="00841C18">
            <w:r w:rsidRPr="00A85013">
              <w:rPr>
                <w:rFonts w:hint="eastAsia"/>
              </w:rPr>
              <w:t>○豊富な資料の活用</w:t>
            </w:r>
          </w:p>
          <w:p w:rsidR="00841C18" w:rsidRPr="00A85013" w:rsidRDefault="009A61A0" w:rsidP="00841C18">
            <w:r w:rsidRPr="00A85013">
              <w:rPr>
                <w:rFonts w:hint="eastAsia"/>
              </w:rPr>
              <w:t xml:space="preserve">　</w:t>
            </w:r>
            <w:r w:rsidR="00872772" w:rsidRPr="00A85013">
              <w:rPr>
                <w:rFonts w:hint="eastAsia"/>
              </w:rPr>
              <w:t>数多くの</w:t>
            </w:r>
            <w:r w:rsidR="009D21B5" w:rsidRPr="00A85013">
              <w:rPr>
                <w:rFonts w:hint="eastAsia"/>
              </w:rPr>
              <w:t>大阪府文化財センター保管資料</w:t>
            </w:r>
            <w:r w:rsidR="00E8151C" w:rsidRPr="00A85013">
              <w:rPr>
                <w:rFonts w:hint="eastAsia"/>
              </w:rPr>
              <w:t>が</w:t>
            </w:r>
            <w:r w:rsidR="000422DC" w:rsidRPr="00A85013">
              <w:rPr>
                <w:rFonts w:hint="eastAsia"/>
              </w:rPr>
              <w:t>展示資料として</w:t>
            </w:r>
            <w:r w:rsidR="009D21B5" w:rsidRPr="00A85013">
              <w:rPr>
                <w:rFonts w:hint="eastAsia"/>
              </w:rPr>
              <w:t>活用</w:t>
            </w:r>
            <w:r w:rsidR="00E8151C" w:rsidRPr="00A85013">
              <w:rPr>
                <w:rFonts w:hint="eastAsia"/>
              </w:rPr>
              <w:t>されている。</w:t>
            </w:r>
          </w:p>
          <w:p w:rsidR="00841C18" w:rsidRPr="00A85013" w:rsidRDefault="00841C18" w:rsidP="00841C18"/>
          <w:p w:rsidR="0017754D" w:rsidRPr="00A85013" w:rsidRDefault="0017754D" w:rsidP="00841C18">
            <w:r w:rsidRPr="00A85013">
              <w:rPr>
                <w:rFonts w:hint="eastAsia"/>
              </w:rPr>
              <w:t>○調査研究による最新の成果の発信</w:t>
            </w:r>
          </w:p>
          <w:p w:rsidR="00841C18" w:rsidRPr="00A85013" w:rsidRDefault="0017754D" w:rsidP="00841C18">
            <w:r w:rsidRPr="00A85013">
              <w:rPr>
                <w:rFonts w:hint="eastAsia"/>
              </w:rPr>
              <w:t xml:space="preserve">　</w:t>
            </w:r>
            <w:r w:rsidR="00643FA8" w:rsidRPr="00A85013">
              <w:rPr>
                <w:rFonts w:hint="eastAsia"/>
              </w:rPr>
              <w:t>評価基準を満たす見込みである。</w:t>
            </w:r>
          </w:p>
          <w:p w:rsidR="00841C18" w:rsidRPr="00A85013" w:rsidRDefault="00841C18" w:rsidP="00841C18"/>
          <w:p w:rsidR="00B90050" w:rsidRPr="00A85013" w:rsidRDefault="00B90050" w:rsidP="00841C18"/>
          <w:p w:rsidR="0017754D" w:rsidRPr="00A85013" w:rsidRDefault="0017754D" w:rsidP="00841C18">
            <w:r w:rsidRPr="00A85013">
              <w:rPr>
                <w:rFonts w:hint="eastAsia"/>
              </w:rPr>
              <w:t>○国際的な研究交流・情報交換</w:t>
            </w:r>
          </w:p>
          <w:p w:rsidR="00841C18" w:rsidRPr="00A85013" w:rsidRDefault="0017754D" w:rsidP="00841C18">
            <w:r w:rsidRPr="00A85013">
              <w:rPr>
                <w:rFonts w:hint="eastAsia"/>
              </w:rPr>
              <w:t xml:space="preserve">　</w:t>
            </w:r>
            <w:r w:rsidR="000422DC" w:rsidRPr="00A85013">
              <w:rPr>
                <w:rFonts w:hint="eastAsia"/>
              </w:rPr>
              <w:t>中国・韓国の研究者を含む多くの研究者が訪れ</w:t>
            </w:r>
            <w:r w:rsidR="00643FA8" w:rsidRPr="00A85013">
              <w:rPr>
                <w:rFonts w:hint="eastAsia"/>
              </w:rPr>
              <w:t>、活発な研究交流が行われている。</w:t>
            </w:r>
          </w:p>
          <w:p w:rsidR="00841C18" w:rsidRPr="00A85013" w:rsidRDefault="00841C18" w:rsidP="00841C18"/>
          <w:p w:rsidR="006D1D7A" w:rsidRPr="00A85013" w:rsidRDefault="00571FC0" w:rsidP="006D1D7A">
            <w:r w:rsidRPr="00A85013">
              <w:rPr>
                <w:rFonts w:hint="eastAsia"/>
              </w:rPr>
              <w:t>◎</w:t>
            </w:r>
            <w:r w:rsidR="006D1D7A" w:rsidRPr="00A85013">
              <w:rPr>
                <w:rFonts w:hint="eastAsia"/>
              </w:rPr>
              <w:t>施設の設置目的及び管理運営方針にかかる評価</w:t>
            </w:r>
          </w:p>
          <w:p w:rsidR="0051244C" w:rsidRPr="00A85013" w:rsidRDefault="00571FC0" w:rsidP="006D1D7A">
            <w:pPr>
              <w:ind w:firstLineChars="100" w:firstLine="210"/>
            </w:pPr>
            <w:r w:rsidRPr="00A85013">
              <w:rPr>
                <w:rFonts w:hint="eastAsia"/>
              </w:rPr>
              <w:t>すべての評価基準を満たしている。</w:t>
            </w:r>
            <w:r w:rsidR="00653CFB" w:rsidRPr="00A85013">
              <w:rPr>
                <w:rFonts w:hint="eastAsia"/>
              </w:rPr>
              <w:t>特に</w:t>
            </w:r>
            <w:r w:rsidRPr="00A85013">
              <w:rPr>
                <w:rFonts w:hint="eastAsia"/>
              </w:rPr>
              <w:t>、</w:t>
            </w:r>
            <w:r w:rsidR="00F33689" w:rsidRPr="00A85013">
              <w:rPr>
                <w:rFonts w:hint="eastAsia"/>
              </w:rPr>
              <w:t>学校教育への寄与では計画を上回る実施事業であるほか、</w:t>
            </w:r>
            <w:r w:rsidR="00A91E6E" w:rsidRPr="00A85013">
              <w:rPr>
                <w:rFonts w:hint="eastAsia"/>
              </w:rPr>
              <w:t>調査研究</w:t>
            </w:r>
            <w:r w:rsidR="00E328D9" w:rsidRPr="00A85013">
              <w:rPr>
                <w:rFonts w:hint="eastAsia"/>
              </w:rPr>
              <w:t>の成果を</w:t>
            </w:r>
            <w:r w:rsidR="00A91E6E" w:rsidRPr="00A85013">
              <w:rPr>
                <w:rFonts w:hint="eastAsia"/>
              </w:rPr>
              <w:t>活</w:t>
            </w:r>
            <w:r w:rsidR="00E328D9" w:rsidRPr="00A85013">
              <w:rPr>
                <w:rFonts w:hint="eastAsia"/>
              </w:rPr>
              <w:t>かした</w:t>
            </w:r>
            <w:r w:rsidR="00F233F9" w:rsidRPr="00A85013">
              <w:rPr>
                <w:rFonts w:hint="eastAsia"/>
              </w:rPr>
              <w:t>展示・講座等が実施</w:t>
            </w:r>
            <w:r w:rsidR="00E328D9" w:rsidRPr="00A85013">
              <w:rPr>
                <w:rFonts w:hint="eastAsia"/>
              </w:rPr>
              <w:t>されている。</w:t>
            </w:r>
          </w:p>
        </w:tc>
        <w:tc>
          <w:tcPr>
            <w:tcW w:w="850" w:type="dxa"/>
          </w:tcPr>
          <w:p w:rsidR="005F2BD2" w:rsidRPr="00A85013" w:rsidRDefault="00D81D0C" w:rsidP="005F2BD2">
            <w:r w:rsidRPr="00A85013">
              <w:rPr>
                <w:rFonts w:hint="eastAsia"/>
              </w:rPr>
              <w:t>A</w:t>
            </w:r>
          </w:p>
        </w:tc>
        <w:tc>
          <w:tcPr>
            <w:tcW w:w="3827" w:type="dxa"/>
          </w:tcPr>
          <w:p w:rsidR="005F2BD2" w:rsidRPr="00A85013" w:rsidRDefault="00226FC8" w:rsidP="005F2BD2">
            <w:r w:rsidRPr="00A85013">
              <w:rPr>
                <w:rFonts w:hint="eastAsia"/>
              </w:rPr>
              <w:t>「大阪の魅力発信」について、河南町の高貴寺を展示でとりあげた点は、古墳・考古学だけのテーマではない新たな試みとして、高く評価できる。</w:t>
            </w:r>
          </w:p>
          <w:p w:rsidR="00B547D9" w:rsidRPr="00A85013" w:rsidRDefault="00B547D9" w:rsidP="005F2BD2"/>
          <w:p w:rsidR="00B547D9" w:rsidRPr="00A85013" w:rsidRDefault="00B547D9" w:rsidP="005F2BD2"/>
          <w:p w:rsidR="00B547D9" w:rsidRPr="00A85013" w:rsidRDefault="00B547D9" w:rsidP="005F2BD2"/>
          <w:p w:rsidR="00B547D9" w:rsidRPr="00A85013" w:rsidRDefault="00B547D9" w:rsidP="005F2BD2"/>
          <w:p w:rsidR="00B547D9" w:rsidRPr="00A85013" w:rsidRDefault="00B547D9" w:rsidP="005F2BD2"/>
          <w:p w:rsidR="00D744DF" w:rsidRPr="00A85013" w:rsidRDefault="00D744DF" w:rsidP="005F2BD2"/>
        </w:tc>
      </w:tr>
      <w:tr w:rsidR="00A85013" w:rsidRPr="00A85013" w:rsidTr="009F486F">
        <w:trPr>
          <w:trHeight w:val="1293"/>
        </w:trPr>
        <w:tc>
          <w:tcPr>
            <w:tcW w:w="582" w:type="dxa"/>
            <w:vMerge/>
            <w:shd w:val="clear" w:color="auto" w:fill="DDD9C3" w:themeFill="background2" w:themeFillShade="E6"/>
          </w:tcPr>
          <w:p w:rsidR="00DA603B" w:rsidRPr="00A85013" w:rsidRDefault="00DA603B" w:rsidP="00DA603B"/>
        </w:tc>
        <w:tc>
          <w:tcPr>
            <w:tcW w:w="2361" w:type="dxa"/>
            <w:vAlign w:val="center"/>
          </w:tcPr>
          <w:p w:rsidR="00DA603B" w:rsidRPr="00A85013" w:rsidRDefault="00DA603B" w:rsidP="00DA603B">
            <w:pPr>
              <w:ind w:left="210" w:hangingChars="100" w:hanging="210"/>
            </w:pPr>
            <w:r w:rsidRPr="00A85013">
              <w:rPr>
                <w:rFonts w:hint="eastAsia"/>
              </w:rPr>
              <w:t>(2)</w:t>
            </w:r>
            <w:r w:rsidRPr="00A85013">
              <w:rPr>
                <w:rFonts w:hint="eastAsia"/>
              </w:rPr>
              <w:t>平等な利用を図るための具体的手法・効果</w:t>
            </w:r>
          </w:p>
        </w:tc>
        <w:tc>
          <w:tcPr>
            <w:tcW w:w="4253" w:type="dxa"/>
          </w:tcPr>
          <w:p w:rsidR="00F62D5D" w:rsidRPr="00A85013" w:rsidRDefault="00F62D5D" w:rsidP="00F62D5D">
            <w:r w:rsidRPr="00A85013">
              <w:rPr>
                <w:rFonts w:hint="eastAsia"/>
              </w:rPr>
              <w:t>◇公平なサービス提供と対応、障がい者・高齢者への配慮がなされているか</w:t>
            </w:r>
          </w:p>
          <w:p w:rsidR="00F62D5D" w:rsidRPr="00A85013" w:rsidRDefault="00F62D5D" w:rsidP="00DC5A78">
            <w:pPr>
              <w:ind w:firstLineChars="100" w:firstLine="210"/>
            </w:pPr>
            <w:r w:rsidRPr="00A85013">
              <w:rPr>
                <w:rFonts w:hint="eastAsia"/>
              </w:rPr>
              <w:t>○高齢者、障がい者等への利用援助</w:t>
            </w:r>
          </w:p>
          <w:p w:rsidR="00BA13F8" w:rsidRPr="00A85013" w:rsidRDefault="00BA13F8" w:rsidP="00DC5A78">
            <w:pPr>
              <w:ind w:firstLineChars="100" w:firstLine="210"/>
            </w:pPr>
          </w:p>
          <w:p w:rsidR="00BA13F8" w:rsidRPr="00A85013" w:rsidRDefault="00BA13F8" w:rsidP="0051244C"/>
          <w:p w:rsidR="00DA603B" w:rsidRPr="00A85013" w:rsidRDefault="00F62D5D" w:rsidP="00F62D5D">
            <w:pPr>
              <w:ind w:firstLineChars="100" w:firstLine="210"/>
            </w:pPr>
            <w:r w:rsidRPr="00A85013">
              <w:rPr>
                <w:rFonts w:hint="eastAsia"/>
              </w:rPr>
              <w:t>○子どもにもわかりやすい解説の充実</w:t>
            </w:r>
          </w:p>
          <w:p w:rsidR="00DA603B" w:rsidRPr="00A85013" w:rsidRDefault="00DA603B" w:rsidP="00DC5A78">
            <w:pPr>
              <w:ind w:leftChars="200" w:left="630" w:hangingChars="100" w:hanging="210"/>
            </w:pPr>
            <w:r w:rsidRPr="00A85013">
              <w:rPr>
                <w:rFonts w:hint="eastAsia"/>
              </w:rPr>
              <w:t>・</w:t>
            </w:r>
            <w:r w:rsidR="00C83781" w:rsidRPr="00A85013">
              <w:rPr>
                <w:rFonts w:hint="eastAsia"/>
              </w:rPr>
              <w:t>子ども</w:t>
            </w:r>
            <w:r w:rsidRPr="00A85013">
              <w:rPr>
                <w:rFonts w:hint="eastAsia"/>
              </w:rPr>
              <w:t>向け解説・リーフレット</w:t>
            </w:r>
            <w:r w:rsidR="00F62D5D" w:rsidRPr="00A85013">
              <w:rPr>
                <w:rFonts w:hint="eastAsia"/>
              </w:rPr>
              <w:t>の</w:t>
            </w:r>
            <w:r w:rsidRPr="00A85013">
              <w:rPr>
                <w:rFonts w:hint="eastAsia"/>
              </w:rPr>
              <w:t>提供</w:t>
            </w:r>
            <w:r w:rsidR="00803E5F" w:rsidRPr="00A85013">
              <w:rPr>
                <w:rFonts w:hint="eastAsia"/>
              </w:rPr>
              <w:t>等</w:t>
            </w:r>
            <w:r w:rsidR="00F62D5D" w:rsidRPr="00A85013">
              <w:rPr>
                <w:rFonts w:hint="eastAsia"/>
              </w:rPr>
              <w:t>20</w:t>
            </w:r>
            <w:r w:rsidRPr="00A85013">
              <w:rPr>
                <w:rFonts w:hint="eastAsia"/>
              </w:rPr>
              <w:t>回</w:t>
            </w:r>
          </w:p>
          <w:p w:rsidR="00BA13F8" w:rsidRPr="00A85013" w:rsidRDefault="00BA13F8" w:rsidP="00DC5A78">
            <w:pPr>
              <w:ind w:leftChars="200" w:left="630" w:hangingChars="100" w:hanging="210"/>
            </w:pPr>
          </w:p>
          <w:p w:rsidR="00BA13F8" w:rsidRPr="00A85013" w:rsidRDefault="00BA13F8" w:rsidP="00BA13F8"/>
          <w:p w:rsidR="0051244C" w:rsidRPr="00A85013" w:rsidRDefault="0051244C" w:rsidP="00FD0EC0">
            <w:pPr>
              <w:ind w:leftChars="100" w:left="420" w:hangingChars="100" w:hanging="210"/>
            </w:pPr>
          </w:p>
          <w:p w:rsidR="00DA603B" w:rsidRPr="00A85013" w:rsidRDefault="00DA603B" w:rsidP="00FD0EC0">
            <w:pPr>
              <w:ind w:leftChars="100" w:left="420" w:hangingChars="100" w:hanging="210"/>
            </w:pPr>
            <w:r w:rsidRPr="00A85013">
              <w:rPr>
                <w:rFonts w:hint="eastAsia"/>
              </w:rPr>
              <w:t>○外国人利用</w:t>
            </w:r>
            <w:r w:rsidR="00335D69" w:rsidRPr="00A85013">
              <w:rPr>
                <w:rFonts w:hint="eastAsia"/>
              </w:rPr>
              <w:t>者へ</w:t>
            </w:r>
            <w:r w:rsidR="00FD0EC0" w:rsidRPr="00A85013">
              <w:rPr>
                <w:rFonts w:hint="eastAsia"/>
              </w:rPr>
              <w:t>配慮</w:t>
            </w:r>
            <w:r w:rsidR="00335D69" w:rsidRPr="00A85013">
              <w:rPr>
                <w:rFonts w:hint="eastAsia"/>
              </w:rPr>
              <w:t>したサービスの実施</w:t>
            </w:r>
          </w:p>
        </w:tc>
        <w:tc>
          <w:tcPr>
            <w:tcW w:w="5670" w:type="dxa"/>
          </w:tcPr>
          <w:p w:rsidR="00110B4E" w:rsidRPr="00A85013" w:rsidRDefault="00110B4E" w:rsidP="00110B4E">
            <w:r w:rsidRPr="00A85013">
              <w:rPr>
                <w:rFonts w:hint="eastAsia"/>
              </w:rPr>
              <w:t>○高齢者、障がい者等への利用援助</w:t>
            </w:r>
          </w:p>
          <w:p w:rsidR="001329AD" w:rsidRPr="00A85013" w:rsidRDefault="00110B4E" w:rsidP="00110B4E">
            <w:r w:rsidRPr="00A85013">
              <w:rPr>
                <w:rFonts w:hint="eastAsia"/>
              </w:rPr>
              <w:t>支援学校の校外学習に際して、柔軟な</w:t>
            </w:r>
            <w:r w:rsidR="00BA13F8" w:rsidRPr="00A85013">
              <w:rPr>
                <w:rFonts w:hint="eastAsia"/>
              </w:rPr>
              <w:t>対応で</w:t>
            </w:r>
            <w:r w:rsidRPr="00A85013">
              <w:rPr>
                <w:rFonts w:hint="eastAsia"/>
              </w:rPr>
              <w:t>解説や体験メニューを実施したほか、障がい者の健康面に配慮し、機器用電源や休憩室を必要に応じて確保した。</w:t>
            </w:r>
          </w:p>
          <w:p w:rsidR="0051244C" w:rsidRPr="00A85013" w:rsidRDefault="0051244C" w:rsidP="00DA603B"/>
          <w:p w:rsidR="00DA603B" w:rsidRPr="00A85013" w:rsidRDefault="00110B4E" w:rsidP="00DA603B">
            <w:r w:rsidRPr="00A85013">
              <w:rPr>
                <w:rFonts w:hint="eastAsia"/>
              </w:rPr>
              <w:t>○子どもにもわかりやすい解説の充実</w:t>
            </w:r>
          </w:p>
          <w:p w:rsidR="00110B4E" w:rsidRPr="00A85013" w:rsidRDefault="00110B4E" w:rsidP="00DA603B">
            <w:r w:rsidRPr="00A85013">
              <w:rPr>
                <w:rFonts w:hint="eastAsia"/>
              </w:rPr>
              <w:t>夏季企画展を小中学生でも関心の持ちやすいテーマとしたほか、各展覧会では</w:t>
            </w:r>
            <w:r w:rsidR="00C83781" w:rsidRPr="00A85013">
              <w:rPr>
                <w:rFonts w:hint="eastAsia"/>
              </w:rPr>
              <w:t>子ども</w:t>
            </w:r>
            <w:r w:rsidRPr="00A85013">
              <w:rPr>
                <w:rFonts w:hint="eastAsia"/>
              </w:rPr>
              <w:t>向け解説パネルの作成を進めた。</w:t>
            </w:r>
          </w:p>
          <w:p w:rsidR="00110B4E" w:rsidRPr="00A85013" w:rsidRDefault="00C83781" w:rsidP="00DA603B">
            <w:r w:rsidRPr="00A85013">
              <w:rPr>
                <w:rFonts w:hint="eastAsia"/>
              </w:rPr>
              <w:t>子ども</w:t>
            </w:r>
            <w:r w:rsidR="00110B4E" w:rsidRPr="00A85013">
              <w:rPr>
                <w:rFonts w:hint="eastAsia"/>
              </w:rPr>
              <w:t>向け解説・リーフレットの提供等</w:t>
            </w:r>
            <w:r w:rsidR="00110B4E" w:rsidRPr="00A85013">
              <w:rPr>
                <w:rFonts w:hint="eastAsia"/>
              </w:rPr>
              <w:t>27</w:t>
            </w:r>
            <w:r w:rsidR="00110B4E" w:rsidRPr="00A85013">
              <w:rPr>
                <w:rFonts w:hint="eastAsia"/>
              </w:rPr>
              <w:t>回</w:t>
            </w:r>
          </w:p>
          <w:p w:rsidR="0051244C" w:rsidRPr="00A85013" w:rsidRDefault="0051244C" w:rsidP="00DA603B">
            <w:pPr>
              <w:rPr>
                <w:highlight w:val="magenta"/>
              </w:rPr>
            </w:pPr>
          </w:p>
          <w:p w:rsidR="00BA13F8" w:rsidRPr="00A85013" w:rsidRDefault="00584BDA" w:rsidP="00DA603B">
            <w:r w:rsidRPr="00A85013">
              <w:rPr>
                <w:rFonts w:hint="eastAsia"/>
              </w:rPr>
              <w:t>○外国人利用者へ配慮したサービスの実施</w:t>
            </w:r>
          </w:p>
          <w:p w:rsidR="00841C18" w:rsidRPr="00A85013" w:rsidRDefault="00841C18" w:rsidP="00DA603B">
            <w:r w:rsidRPr="00A85013">
              <w:rPr>
                <w:rFonts w:hint="eastAsia"/>
              </w:rPr>
              <w:t>英語、中国語、韓国語による館内の案内を配布するとともに、音声ガイドの利用を積極的に案内した。また特別展において一部のキャプションに英語表記を加えた。</w:t>
            </w:r>
          </w:p>
          <w:p w:rsidR="008813E9" w:rsidRPr="00A85013" w:rsidRDefault="008813E9" w:rsidP="00DA603B"/>
          <w:p w:rsidR="008813E9" w:rsidRPr="00A85013" w:rsidRDefault="008813E9" w:rsidP="00DA603B">
            <w:r w:rsidRPr="00A85013">
              <w:rPr>
                <w:rFonts w:hint="eastAsia"/>
              </w:rPr>
              <w:t>◎自己評価</w:t>
            </w:r>
          </w:p>
          <w:p w:rsidR="008813E9" w:rsidRPr="00A85013" w:rsidRDefault="00F85B94" w:rsidP="00F85B94">
            <w:r w:rsidRPr="00A85013">
              <w:rPr>
                <w:rFonts w:hint="eastAsia"/>
              </w:rPr>
              <w:t>支援学校の校外学習では生徒の状況にあわせ、柔軟に施設を利用してもらった。また、夏季は生徒の夏休み期間という特性にあわせた展覧会を実施し、古墳時代について生徒の家族と共に積極的に伝えることができ、公平なサービス提供を行った。</w:t>
            </w:r>
          </w:p>
        </w:tc>
        <w:tc>
          <w:tcPr>
            <w:tcW w:w="850" w:type="dxa"/>
          </w:tcPr>
          <w:p w:rsidR="00DA603B" w:rsidRPr="00A85013" w:rsidRDefault="00D85E70" w:rsidP="00DA603B">
            <w:r w:rsidRPr="00A85013">
              <w:rPr>
                <w:rFonts w:hint="eastAsia"/>
              </w:rPr>
              <w:t>A</w:t>
            </w:r>
          </w:p>
        </w:tc>
        <w:tc>
          <w:tcPr>
            <w:tcW w:w="4395" w:type="dxa"/>
          </w:tcPr>
          <w:p w:rsidR="00DA603B" w:rsidRPr="00A85013" w:rsidRDefault="00041ADB" w:rsidP="00723A19">
            <w:r w:rsidRPr="00A85013">
              <w:rPr>
                <w:rFonts w:hint="eastAsia"/>
              </w:rPr>
              <w:t>○高齢者、障がい者等への利用援助</w:t>
            </w:r>
          </w:p>
          <w:p w:rsidR="0051244C" w:rsidRPr="00A85013" w:rsidRDefault="00AC5D48" w:rsidP="00041ADB">
            <w:pPr>
              <w:ind w:firstLineChars="100" w:firstLine="210"/>
            </w:pPr>
            <w:r w:rsidRPr="00A85013">
              <w:rPr>
                <w:rFonts w:hint="eastAsia"/>
              </w:rPr>
              <w:t>施設の利用における</w:t>
            </w:r>
            <w:r w:rsidR="00E805D1" w:rsidRPr="00A85013">
              <w:rPr>
                <w:rFonts w:hint="eastAsia"/>
              </w:rPr>
              <w:t>援助、展示等の理解を促進する事業</w:t>
            </w:r>
            <w:r w:rsidR="00041ADB" w:rsidRPr="00A85013">
              <w:rPr>
                <w:rFonts w:hint="eastAsia"/>
              </w:rPr>
              <w:t>が実施されている。</w:t>
            </w:r>
          </w:p>
          <w:p w:rsidR="00407E98" w:rsidRPr="00A85013" w:rsidRDefault="00407E98" w:rsidP="00041ADB">
            <w:pPr>
              <w:ind w:firstLineChars="100" w:firstLine="210"/>
            </w:pPr>
          </w:p>
          <w:p w:rsidR="005B793E" w:rsidRPr="00A85013" w:rsidRDefault="005B793E" w:rsidP="00041ADB">
            <w:pPr>
              <w:ind w:firstLineChars="100" w:firstLine="210"/>
            </w:pPr>
          </w:p>
          <w:p w:rsidR="00407E98" w:rsidRPr="00A85013" w:rsidRDefault="00407E98" w:rsidP="00407E98">
            <w:r w:rsidRPr="00A85013">
              <w:rPr>
                <w:rFonts w:hint="eastAsia"/>
              </w:rPr>
              <w:t>○</w:t>
            </w:r>
            <w:r w:rsidR="00362C73" w:rsidRPr="00A85013">
              <w:rPr>
                <w:rFonts w:hint="eastAsia"/>
              </w:rPr>
              <w:t>子どもにもわかりやすい解説の充実</w:t>
            </w:r>
          </w:p>
          <w:p w:rsidR="00362C73" w:rsidRPr="00A85013" w:rsidRDefault="00362C73" w:rsidP="00407E98">
            <w:r w:rsidRPr="00A85013">
              <w:rPr>
                <w:rFonts w:hint="eastAsia"/>
              </w:rPr>
              <w:t xml:space="preserve">　</w:t>
            </w:r>
            <w:r w:rsidR="00F710FE" w:rsidRPr="00A85013">
              <w:rPr>
                <w:rFonts w:hint="eastAsia"/>
              </w:rPr>
              <w:t>進捗状況は</w:t>
            </w:r>
            <w:r w:rsidR="00F710FE" w:rsidRPr="00A85013">
              <w:rPr>
                <w:rFonts w:hint="eastAsia"/>
              </w:rPr>
              <w:t>135</w:t>
            </w:r>
            <w:r w:rsidR="00F710FE" w:rsidRPr="00A85013">
              <w:rPr>
                <w:rFonts w:hint="eastAsia"/>
              </w:rPr>
              <w:t>％であり、既に評価基準を大きく超えている。</w:t>
            </w:r>
          </w:p>
          <w:p w:rsidR="005B793E" w:rsidRPr="00A85013" w:rsidRDefault="005B793E" w:rsidP="00407E98"/>
          <w:p w:rsidR="005B793E" w:rsidRPr="00A85013" w:rsidRDefault="005B793E" w:rsidP="00407E98"/>
          <w:p w:rsidR="005B793E" w:rsidRPr="00A85013" w:rsidRDefault="005B793E" w:rsidP="00407E98"/>
          <w:p w:rsidR="005B793E" w:rsidRPr="00A85013" w:rsidRDefault="005B793E" w:rsidP="00407E98">
            <w:r w:rsidRPr="00A85013">
              <w:rPr>
                <w:rFonts w:hint="eastAsia"/>
              </w:rPr>
              <w:t>○外国人利用者へ配慮したサービスの実施</w:t>
            </w:r>
          </w:p>
          <w:p w:rsidR="00DC6FBB" w:rsidRPr="00A85013" w:rsidRDefault="007F6D1A" w:rsidP="00407E98">
            <w:r w:rsidRPr="00A85013">
              <w:rPr>
                <w:rFonts w:hint="eastAsia"/>
              </w:rPr>
              <w:t xml:space="preserve">　</w:t>
            </w:r>
            <w:r w:rsidR="003D21A5" w:rsidRPr="00A85013">
              <w:rPr>
                <w:rFonts w:hint="eastAsia"/>
              </w:rPr>
              <w:t>外国語のパンフレットや音声ガイドにより外国人利用者への配慮がなされている。</w:t>
            </w:r>
          </w:p>
          <w:p w:rsidR="00DC6FBB" w:rsidRPr="00A85013" w:rsidRDefault="00DC6FBB" w:rsidP="00407E98"/>
          <w:p w:rsidR="00167724" w:rsidRPr="00A85013" w:rsidRDefault="00167724" w:rsidP="00407E98"/>
          <w:p w:rsidR="00DC6FBB" w:rsidRPr="00A85013" w:rsidRDefault="00DC6FBB" w:rsidP="00407E98">
            <w:r w:rsidRPr="00A85013">
              <w:rPr>
                <w:rFonts w:hint="eastAsia"/>
              </w:rPr>
              <w:t>◎</w:t>
            </w:r>
            <w:r w:rsidR="007F6D1A" w:rsidRPr="00A85013">
              <w:rPr>
                <w:rFonts w:hint="eastAsia"/>
              </w:rPr>
              <w:t>平等な利用を図るための具体的手法・効果</w:t>
            </w:r>
            <w:r w:rsidR="006D1D7A" w:rsidRPr="00A85013">
              <w:rPr>
                <w:rFonts w:hint="eastAsia"/>
              </w:rPr>
              <w:t>にかかる評価</w:t>
            </w:r>
          </w:p>
          <w:p w:rsidR="003D21A5" w:rsidRPr="00A85013" w:rsidRDefault="003D21A5" w:rsidP="00F75747">
            <w:pPr>
              <w:rPr>
                <w:rFonts w:asciiTheme="majorEastAsia" w:eastAsiaTheme="majorEastAsia" w:hAnsiTheme="majorEastAsia"/>
              </w:rPr>
            </w:pPr>
            <w:r w:rsidRPr="00A85013">
              <w:rPr>
                <w:rFonts w:hint="eastAsia"/>
              </w:rPr>
              <w:t xml:space="preserve">　</w:t>
            </w:r>
            <w:r w:rsidR="00EC3C11" w:rsidRPr="00A85013">
              <w:rPr>
                <w:rFonts w:hint="eastAsia"/>
              </w:rPr>
              <w:t>すべての評価基準を満たし</w:t>
            </w:r>
            <w:r w:rsidR="00167724" w:rsidRPr="00A85013">
              <w:rPr>
                <w:rFonts w:hint="eastAsia"/>
              </w:rPr>
              <w:t>ている。また</w:t>
            </w:r>
            <w:r w:rsidR="00EC3C11" w:rsidRPr="00A85013">
              <w:rPr>
                <w:rFonts w:hint="eastAsia"/>
              </w:rPr>
              <w:t>、</w:t>
            </w:r>
            <w:r w:rsidR="008B2B96" w:rsidRPr="00A85013">
              <w:rPr>
                <w:rFonts w:hint="eastAsia"/>
              </w:rPr>
              <w:t>「子ども向け解説・リーフレットの提供等」</w:t>
            </w:r>
            <w:r w:rsidR="006D7D89" w:rsidRPr="00A85013">
              <w:rPr>
                <w:rFonts w:hint="eastAsia"/>
              </w:rPr>
              <w:t>は</w:t>
            </w:r>
            <w:r w:rsidR="00EC3C11" w:rsidRPr="00A85013">
              <w:rPr>
                <w:rFonts w:hint="eastAsia"/>
              </w:rPr>
              <w:t>目標を大きく超え</w:t>
            </w:r>
            <w:r w:rsidR="003E40ED" w:rsidRPr="00A85013">
              <w:rPr>
                <w:rFonts w:hint="eastAsia"/>
              </w:rPr>
              <w:t>てお</w:t>
            </w:r>
            <w:r w:rsidR="001E0D11" w:rsidRPr="00A85013">
              <w:rPr>
                <w:rFonts w:hint="eastAsia"/>
              </w:rPr>
              <w:t>り、子ども</w:t>
            </w:r>
            <w:r w:rsidR="00F75747" w:rsidRPr="00A85013">
              <w:rPr>
                <w:rFonts w:hint="eastAsia"/>
              </w:rPr>
              <w:t>の展示</w:t>
            </w:r>
            <w:r w:rsidR="001E0D11" w:rsidRPr="00A85013">
              <w:rPr>
                <w:rFonts w:hint="eastAsia"/>
              </w:rPr>
              <w:t>への理解促進が積極的に図られている。</w:t>
            </w:r>
          </w:p>
        </w:tc>
        <w:tc>
          <w:tcPr>
            <w:tcW w:w="850" w:type="dxa"/>
          </w:tcPr>
          <w:p w:rsidR="00DA603B" w:rsidRPr="00A85013" w:rsidRDefault="00DC6FBB" w:rsidP="00DA603B">
            <w:r w:rsidRPr="00A85013">
              <w:rPr>
                <w:rFonts w:hint="eastAsia"/>
              </w:rPr>
              <w:t>A</w:t>
            </w:r>
          </w:p>
        </w:tc>
        <w:tc>
          <w:tcPr>
            <w:tcW w:w="3827" w:type="dxa"/>
          </w:tcPr>
          <w:p w:rsidR="00DA603B" w:rsidRPr="00A85013" w:rsidRDefault="00ED024C" w:rsidP="00DA603B">
            <w:r w:rsidRPr="00A85013">
              <w:rPr>
                <w:rFonts w:hint="eastAsia"/>
              </w:rPr>
              <w:t>障がい者への配慮等、充実した取組みがなされている。</w:t>
            </w:r>
          </w:p>
        </w:tc>
      </w:tr>
      <w:tr w:rsidR="00A85013" w:rsidRPr="00A85013" w:rsidTr="00E5580B">
        <w:trPr>
          <w:trHeight w:val="2237"/>
        </w:trPr>
        <w:tc>
          <w:tcPr>
            <w:tcW w:w="582" w:type="dxa"/>
            <w:vMerge/>
            <w:shd w:val="clear" w:color="auto" w:fill="DDD9C3" w:themeFill="background2" w:themeFillShade="E6"/>
          </w:tcPr>
          <w:p w:rsidR="00DA603B" w:rsidRPr="00A85013" w:rsidRDefault="00DA603B" w:rsidP="00DA603B"/>
        </w:tc>
        <w:tc>
          <w:tcPr>
            <w:tcW w:w="2361" w:type="dxa"/>
            <w:vAlign w:val="center"/>
          </w:tcPr>
          <w:p w:rsidR="00DA603B" w:rsidRPr="00A85013" w:rsidRDefault="00DA603B" w:rsidP="00DA603B">
            <w:pPr>
              <w:ind w:left="210" w:hangingChars="100" w:hanging="210"/>
            </w:pPr>
            <w:r w:rsidRPr="00A85013">
              <w:rPr>
                <w:rFonts w:hint="eastAsia"/>
              </w:rPr>
              <w:t>(3)</w:t>
            </w:r>
            <w:r w:rsidRPr="00A85013">
              <w:rPr>
                <w:rFonts w:hint="eastAsia"/>
              </w:rPr>
              <w:t>利用者の増加を図るための具体的手法・効果</w:t>
            </w:r>
          </w:p>
        </w:tc>
        <w:tc>
          <w:tcPr>
            <w:tcW w:w="4253" w:type="dxa"/>
          </w:tcPr>
          <w:p w:rsidR="00DA603B" w:rsidRPr="00A85013" w:rsidRDefault="00DA603B" w:rsidP="00DA603B">
            <w:r w:rsidRPr="00A85013">
              <w:rPr>
                <w:rFonts w:hint="eastAsia"/>
              </w:rPr>
              <w:t>◇利用者増加のための工夫がなされているか</w:t>
            </w:r>
          </w:p>
          <w:p w:rsidR="00DA603B" w:rsidRPr="00A85013" w:rsidRDefault="00DA603B" w:rsidP="00DA603B">
            <w:pPr>
              <w:ind w:firstLineChars="100" w:firstLine="210"/>
            </w:pPr>
            <w:r w:rsidRPr="00A85013">
              <w:rPr>
                <w:rFonts w:hint="eastAsia"/>
              </w:rPr>
              <w:t>○特別展・企画展の充実</w:t>
            </w:r>
          </w:p>
          <w:p w:rsidR="00DA603B" w:rsidRPr="00A85013" w:rsidRDefault="00DA603B" w:rsidP="00DA603B">
            <w:r w:rsidRPr="00A85013">
              <w:rPr>
                <w:rFonts w:hint="eastAsia"/>
              </w:rPr>
              <w:t xml:space="preserve">　　・開催回数</w:t>
            </w:r>
            <w:r w:rsidRPr="00A85013">
              <w:rPr>
                <w:rFonts w:hint="eastAsia"/>
              </w:rPr>
              <w:t>/</w:t>
            </w:r>
            <w:r w:rsidRPr="00A85013">
              <w:rPr>
                <w:rFonts w:hint="eastAsia"/>
              </w:rPr>
              <w:t xml:space="preserve">開催日数　</w:t>
            </w:r>
            <w:r w:rsidRPr="00A85013">
              <w:rPr>
                <w:rFonts w:hint="eastAsia"/>
              </w:rPr>
              <w:t>4</w:t>
            </w:r>
            <w:r w:rsidRPr="00A85013">
              <w:rPr>
                <w:rFonts w:hint="eastAsia"/>
              </w:rPr>
              <w:t>回</w:t>
            </w:r>
            <w:r w:rsidRPr="00A85013">
              <w:rPr>
                <w:rFonts w:hint="eastAsia"/>
              </w:rPr>
              <w:t>/200</w:t>
            </w:r>
            <w:r w:rsidRPr="00A85013">
              <w:rPr>
                <w:rFonts w:hint="eastAsia"/>
              </w:rPr>
              <w:t>日</w:t>
            </w:r>
          </w:p>
          <w:p w:rsidR="00237681" w:rsidRPr="00A85013" w:rsidRDefault="00237681" w:rsidP="007974F7">
            <w:pPr>
              <w:ind w:firstLineChars="100" w:firstLine="210"/>
            </w:pPr>
          </w:p>
          <w:p w:rsidR="007974F7" w:rsidRPr="00A85013" w:rsidRDefault="007974F7" w:rsidP="007974F7">
            <w:pPr>
              <w:ind w:firstLineChars="100" w:firstLine="210"/>
            </w:pPr>
            <w:r w:rsidRPr="00A85013">
              <w:rPr>
                <w:rFonts w:hint="eastAsia"/>
              </w:rPr>
              <w:t>○「でかける博物館」事業の実施</w:t>
            </w:r>
          </w:p>
          <w:p w:rsidR="007974F7" w:rsidRPr="00A85013" w:rsidRDefault="00335D69" w:rsidP="00ED7A28">
            <w:pPr>
              <w:ind w:firstLineChars="200" w:firstLine="420"/>
            </w:pPr>
            <w:r w:rsidRPr="00A85013">
              <w:rPr>
                <w:rFonts w:hint="eastAsia"/>
              </w:rPr>
              <w:t>・館外における講演会、講座</w:t>
            </w:r>
            <w:r w:rsidR="007974F7" w:rsidRPr="00A85013">
              <w:rPr>
                <w:rFonts w:hint="eastAsia"/>
              </w:rPr>
              <w:t>42</w:t>
            </w:r>
            <w:r w:rsidR="007974F7" w:rsidRPr="00A85013">
              <w:rPr>
                <w:rFonts w:hint="eastAsia"/>
              </w:rPr>
              <w:t>回</w:t>
            </w:r>
          </w:p>
          <w:p w:rsidR="00114917" w:rsidRPr="00A85013" w:rsidRDefault="00C26A84" w:rsidP="00ED7A28">
            <w:pPr>
              <w:ind w:firstLineChars="200" w:firstLine="420"/>
            </w:pPr>
            <w:r w:rsidRPr="00A85013">
              <w:rPr>
                <w:rFonts w:hint="eastAsia"/>
              </w:rPr>
              <w:t>・出張展示</w:t>
            </w:r>
            <w:r w:rsidRPr="00A85013">
              <w:rPr>
                <w:rFonts w:hint="eastAsia"/>
              </w:rPr>
              <w:t>4</w:t>
            </w:r>
            <w:r w:rsidRPr="00A85013">
              <w:rPr>
                <w:rFonts w:hint="eastAsia"/>
              </w:rPr>
              <w:t>回</w:t>
            </w:r>
          </w:p>
          <w:p w:rsidR="00DA603B" w:rsidRPr="00A85013" w:rsidRDefault="00DA603B" w:rsidP="00ED7A28">
            <w:pPr>
              <w:ind w:firstLineChars="200" w:firstLine="420"/>
            </w:pPr>
            <w:r w:rsidRPr="00A85013">
              <w:rPr>
                <w:rFonts w:hint="eastAsia"/>
              </w:rPr>
              <w:t>・出前事業（小中学校）</w:t>
            </w:r>
            <w:r w:rsidR="00C26A84" w:rsidRPr="00A85013">
              <w:rPr>
                <w:rFonts w:hint="eastAsia"/>
              </w:rPr>
              <w:t>46</w:t>
            </w:r>
            <w:r w:rsidRPr="00A85013">
              <w:rPr>
                <w:rFonts w:hint="eastAsia"/>
              </w:rPr>
              <w:t>回</w:t>
            </w:r>
          </w:p>
          <w:p w:rsidR="00237681" w:rsidRPr="00A85013" w:rsidRDefault="00237681" w:rsidP="00DA603B">
            <w:pPr>
              <w:ind w:firstLineChars="100" w:firstLine="210"/>
            </w:pPr>
          </w:p>
          <w:p w:rsidR="00F85B94" w:rsidRPr="00A85013" w:rsidRDefault="00F85B94" w:rsidP="00DA603B">
            <w:pPr>
              <w:ind w:firstLineChars="100" w:firstLine="210"/>
            </w:pPr>
          </w:p>
          <w:p w:rsidR="00DA603B" w:rsidRPr="00A85013" w:rsidRDefault="00DA603B" w:rsidP="00DA603B">
            <w:pPr>
              <w:ind w:firstLineChars="100" w:firstLine="210"/>
            </w:pPr>
            <w:r w:rsidRPr="00A85013">
              <w:rPr>
                <w:rFonts w:hint="eastAsia"/>
              </w:rPr>
              <w:t>○学校</w:t>
            </w:r>
            <w:r w:rsidR="00AC708E" w:rsidRPr="00A85013">
              <w:rPr>
                <w:rFonts w:hint="eastAsia"/>
              </w:rPr>
              <w:t>教育との連携</w:t>
            </w:r>
          </w:p>
          <w:p w:rsidR="00C26A84" w:rsidRPr="00A85013" w:rsidRDefault="00DA603B" w:rsidP="00C26A84">
            <w:pPr>
              <w:rPr>
                <w:strike/>
              </w:rPr>
            </w:pPr>
            <w:r w:rsidRPr="00A85013">
              <w:rPr>
                <w:rFonts w:hint="eastAsia"/>
              </w:rPr>
              <w:t xml:space="preserve">　</w:t>
            </w:r>
            <w:r w:rsidR="00C26A84" w:rsidRPr="00A85013">
              <w:rPr>
                <w:rFonts w:hint="eastAsia"/>
              </w:rPr>
              <w:t xml:space="preserve">　・小中</w:t>
            </w:r>
            <w:r w:rsidR="00803E5F" w:rsidRPr="00A85013">
              <w:rPr>
                <w:rFonts w:hint="eastAsia"/>
              </w:rPr>
              <w:t>学校の受入件</w:t>
            </w:r>
            <w:r w:rsidR="00C26A84" w:rsidRPr="00A85013">
              <w:rPr>
                <w:rFonts w:hint="eastAsia"/>
              </w:rPr>
              <w:t>数</w:t>
            </w:r>
            <w:r w:rsidR="00C26A84" w:rsidRPr="00A85013">
              <w:rPr>
                <w:rFonts w:hint="eastAsia"/>
              </w:rPr>
              <w:t>27</w:t>
            </w:r>
            <w:r w:rsidR="00C26A84" w:rsidRPr="00A85013">
              <w:rPr>
                <w:rFonts w:hint="eastAsia"/>
              </w:rPr>
              <w:t>回</w:t>
            </w:r>
          </w:p>
          <w:p w:rsidR="00DA603B" w:rsidRPr="00A85013" w:rsidRDefault="00DA603B" w:rsidP="00C26A84">
            <w:pPr>
              <w:ind w:firstLineChars="200" w:firstLine="420"/>
            </w:pPr>
            <w:r w:rsidRPr="00A85013">
              <w:rPr>
                <w:rFonts w:hint="eastAsia"/>
              </w:rPr>
              <w:t>・児童はにわ展の実施</w:t>
            </w:r>
            <w:r w:rsidR="00C26A84" w:rsidRPr="00A85013">
              <w:rPr>
                <w:rFonts w:hint="eastAsia"/>
              </w:rPr>
              <w:t>1</w:t>
            </w:r>
            <w:r w:rsidRPr="00A85013">
              <w:rPr>
                <w:rFonts w:hint="eastAsia"/>
              </w:rPr>
              <w:t>回</w:t>
            </w:r>
          </w:p>
          <w:p w:rsidR="00DA603B" w:rsidRPr="00A85013" w:rsidRDefault="00DA603B" w:rsidP="00AC708E">
            <w:r w:rsidRPr="00A85013">
              <w:rPr>
                <w:rFonts w:hint="eastAsia"/>
              </w:rPr>
              <w:t xml:space="preserve">　　・「子ども館長」</w:t>
            </w:r>
            <w:r w:rsidR="0095784E" w:rsidRPr="00A85013">
              <w:rPr>
                <w:rFonts w:hint="eastAsia"/>
              </w:rPr>
              <w:t>の任命</w:t>
            </w:r>
            <w:r w:rsidR="0095784E" w:rsidRPr="00A85013">
              <w:rPr>
                <w:rFonts w:hint="eastAsia"/>
              </w:rPr>
              <w:t>1</w:t>
            </w:r>
            <w:r w:rsidRPr="00A85013">
              <w:rPr>
                <w:rFonts w:hint="eastAsia"/>
              </w:rPr>
              <w:t>回</w:t>
            </w:r>
          </w:p>
          <w:p w:rsidR="001005EC" w:rsidRPr="00A85013" w:rsidRDefault="00DA603B" w:rsidP="00AC708E">
            <w:r w:rsidRPr="00A85013">
              <w:rPr>
                <w:rFonts w:hint="eastAsia"/>
              </w:rPr>
              <w:t xml:space="preserve">　　・学校教育の発表の場</w:t>
            </w:r>
            <w:r w:rsidR="009658E3" w:rsidRPr="00A85013">
              <w:rPr>
                <w:rFonts w:hint="eastAsia"/>
              </w:rPr>
              <w:t>の</w:t>
            </w:r>
            <w:r w:rsidR="00335D69" w:rsidRPr="00A85013">
              <w:rPr>
                <w:rFonts w:hint="eastAsia"/>
              </w:rPr>
              <w:t>提供</w:t>
            </w:r>
            <w:r w:rsidR="00335D69" w:rsidRPr="00A85013">
              <w:rPr>
                <w:rFonts w:hint="eastAsia"/>
              </w:rPr>
              <w:t>1</w:t>
            </w:r>
            <w:r w:rsidRPr="00A85013">
              <w:rPr>
                <w:rFonts w:hint="eastAsia"/>
              </w:rPr>
              <w:t>回</w:t>
            </w:r>
          </w:p>
          <w:p w:rsidR="00237681" w:rsidRPr="00A85013" w:rsidRDefault="00AC708E" w:rsidP="001005EC">
            <w:r w:rsidRPr="00A85013">
              <w:rPr>
                <w:rFonts w:hint="eastAsia"/>
              </w:rPr>
              <w:t xml:space="preserve">　</w:t>
            </w:r>
          </w:p>
          <w:p w:rsidR="00AC708E" w:rsidRPr="00A85013" w:rsidRDefault="00AC708E" w:rsidP="00E027EE">
            <w:pPr>
              <w:ind w:firstLineChars="100" w:firstLine="210"/>
            </w:pPr>
            <w:r w:rsidRPr="00A85013">
              <w:rPr>
                <w:rFonts w:hint="eastAsia"/>
              </w:rPr>
              <w:t>○「府民が参加する博物館」事業の実施</w:t>
            </w:r>
          </w:p>
          <w:p w:rsidR="00175B5B" w:rsidRPr="00A85013" w:rsidRDefault="00175B5B" w:rsidP="0095784E">
            <w:pPr>
              <w:ind w:firstLineChars="100" w:firstLine="210"/>
            </w:pPr>
            <w:r w:rsidRPr="00A85013">
              <w:rPr>
                <w:rFonts w:hint="eastAsia"/>
              </w:rPr>
              <w:t xml:space="preserve">　・近つ飛鳥ギャラリー</w:t>
            </w:r>
            <w:r w:rsidR="0095784E" w:rsidRPr="00A85013">
              <w:rPr>
                <w:rFonts w:hint="eastAsia"/>
              </w:rPr>
              <w:t>13</w:t>
            </w:r>
            <w:r w:rsidRPr="00A85013">
              <w:rPr>
                <w:rFonts w:hint="eastAsia"/>
              </w:rPr>
              <w:t>回</w:t>
            </w:r>
          </w:p>
          <w:p w:rsidR="00584BDA" w:rsidRPr="00A85013" w:rsidRDefault="00584BDA" w:rsidP="0095784E">
            <w:pPr>
              <w:ind w:firstLineChars="100" w:firstLine="210"/>
            </w:pPr>
          </w:p>
          <w:p w:rsidR="00EC26FE" w:rsidRPr="00A85013" w:rsidRDefault="00EC26FE" w:rsidP="0095784E">
            <w:pPr>
              <w:ind w:firstLineChars="100" w:firstLine="210"/>
            </w:pPr>
          </w:p>
          <w:p w:rsidR="00E37540" w:rsidRPr="00A85013" w:rsidRDefault="00E37540" w:rsidP="00EC26FE">
            <w:pPr>
              <w:ind w:firstLineChars="100" w:firstLine="210"/>
            </w:pPr>
            <w:r w:rsidRPr="00A85013">
              <w:rPr>
                <w:rFonts w:hint="eastAsia"/>
              </w:rPr>
              <w:lastRenderedPageBreak/>
              <w:t>○</w:t>
            </w:r>
            <w:r w:rsidR="00FC3E7B" w:rsidRPr="00A85013">
              <w:rPr>
                <w:rFonts w:hint="eastAsia"/>
              </w:rPr>
              <w:t>多様なニーズに応える事業の実施</w:t>
            </w:r>
          </w:p>
          <w:p w:rsidR="00FC3E7B" w:rsidRPr="00A85013" w:rsidRDefault="00FC3E7B" w:rsidP="0095784E">
            <w:pPr>
              <w:ind w:firstLineChars="100" w:firstLine="210"/>
            </w:pPr>
            <w:r w:rsidRPr="00A85013">
              <w:rPr>
                <w:rFonts w:hint="eastAsia"/>
              </w:rPr>
              <w:t xml:space="preserve">　・「入門講座」「土曜講座」の実施</w:t>
            </w:r>
          </w:p>
          <w:p w:rsidR="00584BDA" w:rsidRPr="00A85013" w:rsidRDefault="00584BDA" w:rsidP="0095784E">
            <w:pPr>
              <w:ind w:firstLineChars="100" w:firstLine="210"/>
            </w:pPr>
          </w:p>
          <w:p w:rsidR="004C653C" w:rsidRPr="00A85013" w:rsidRDefault="004C653C" w:rsidP="004C653C"/>
          <w:p w:rsidR="00FC3E7B" w:rsidRPr="00A85013" w:rsidRDefault="00FC3E7B" w:rsidP="004C653C">
            <w:pPr>
              <w:ind w:firstLineChars="100" w:firstLine="210"/>
            </w:pPr>
            <w:r w:rsidRPr="00A85013">
              <w:rPr>
                <w:rFonts w:hint="eastAsia"/>
              </w:rPr>
              <w:t>○「風土記の丘」の積極的な活用</w:t>
            </w:r>
          </w:p>
          <w:p w:rsidR="004E06BF" w:rsidRPr="00A85013" w:rsidRDefault="00FC3E7B" w:rsidP="00A827A5">
            <w:pPr>
              <w:ind w:left="420" w:hangingChars="200" w:hanging="420"/>
            </w:pPr>
            <w:r w:rsidRPr="00A85013">
              <w:rPr>
                <w:rFonts w:hint="eastAsia"/>
              </w:rPr>
              <w:t xml:space="preserve">　</w:t>
            </w:r>
            <w:r w:rsidR="0053638B" w:rsidRPr="00A85013">
              <w:rPr>
                <w:rFonts w:hint="eastAsia"/>
              </w:rPr>
              <w:t xml:space="preserve">　</w:t>
            </w:r>
            <w:r w:rsidRPr="00A85013">
              <w:rPr>
                <w:rFonts w:hint="eastAsia"/>
              </w:rPr>
              <w:t>・「古墳時代まつり」の実施</w:t>
            </w:r>
            <w:r w:rsidR="001005EC" w:rsidRPr="00A85013">
              <w:rPr>
                <w:rFonts w:hint="eastAsia"/>
              </w:rPr>
              <w:t xml:space="preserve">　</w:t>
            </w:r>
          </w:p>
          <w:p w:rsidR="00584BDA" w:rsidRPr="00A85013" w:rsidRDefault="00584BDA" w:rsidP="00A827A5">
            <w:pPr>
              <w:ind w:left="420" w:hangingChars="200" w:hanging="420"/>
            </w:pPr>
          </w:p>
          <w:p w:rsidR="00237681" w:rsidRPr="00A85013" w:rsidRDefault="00237681" w:rsidP="004E06BF">
            <w:pPr>
              <w:ind w:leftChars="100" w:left="420" w:hangingChars="100" w:hanging="210"/>
            </w:pPr>
          </w:p>
          <w:p w:rsidR="001005EC" w:rsidRPr="00A85013" w:rsidRDefault="001005EC" w:rsidP="004E06BF">
            <w:pPr>
              <w:ind w:leftChars="100" w:left="420" w:hangingChars="100" w:hanging="210"/>
            </w:pPr>
            <w:r w:rsidRPr="00A85013">
              <w:rPr>
                <w:rFonts w:hint="eastAsia"/>
              </w:rPr>
              <w:t>○入館者数</w:t>
            </w:r>
            <w:r w:rsidR="00E2604C" w:rsidRPr="00A85013">
              <w:rPr>
                <w:rFonts w:hint="eastAsia"/>
              </w:rPr>
              <w:t>、</w:t>
            </w:r>
            <w:r w:rsidRPr="00A85013">
              <w:rPr>
                <w:rFonts w:hint="eastAsia"/>
              </w:rPr>
              <w:t>館外利用者数</w:t>
            </w:r>
            <w:r w:rsidR="00E2604C" w:rsidRPr="00A85013">
              <w:rPr>
                <w:rFonts w:hint="eastAsia"/>
              </w:rPr>
              <w:t>及び風土記の丘利用者数</w:t>
            </w:r>
          </w:p>
          <w:p w:rsidR="001005EC" w:rsidRPr="00A85013" w:rsidRDefault="001005EC" w:rsidP="001005EC">
            <w:r w:rsidRPr="00A85013">
              <w:rPr>
                <w:rFonts w:hint="eastAsia"/>
              </w:rPr>
              <w:t xml:space="preserve">　　・総入館者</w:t>
            </w:r>
            <w:r w:rsidR="00804C56" w:rsidRPr="00A85013">
              <w:rPr>
                <w:rFonts w:hint="eastAsia"/>
              </w:rPr>
              <w:t>数</w:t>
            </w:r>
            <w:r w:rsidRPr="00A85013">
              <w:rPr>
                <w:rFonts w:hint="eastAsia"/>
              </w:rPr>
              <w:t>94,200</w:t>
            </w:r>
            <w:r w:rsidRPr="00A85013">
              <w:rPr>
                <w:rFonts w:hint="eastAsia"/>
              </w:rPr>
              <w:t>人</w:t>
            </w:r>
          </w:p>
          <w:p w:rsidR="001005EC" w:rsidRPr="00A85013" w:rsidRDefault="001005EC" w:rsidP="001005EC">
            <w:r w:rsidRPr="00A85013">
              <w:rPr>
                <w:rFonts w:hint="eastAsia"/>
              </w:rPr>
              <w:t xml:space="preserve">　　・館外利用者</w:t>
            </w:r>
            <w:r w:rsidR="00804C56" w:rsidRPr="00A85013">
              <w:rPr>
                <w:rFonts w:hint="eastAsia"/>
              </w:rPr>
              <w:t>数</w:t>
            </w:r>
            <w:r w:rsidRPr="00A85013">
              <w:rPr>
                <w:rFonts w:hint="eastAsia"/>
              </w:rPr>
              <w:t>19,700</w:t>
            </w:r>
            <w:r w:rsidRPr="00A85013">
              <w:rPr>
                <w:rFonts w:hint="eastAsia"/>
              </w:rPr>
              <w:t>人</w:t>
            </w:r>
          </w:p>
          <w:p w:rsidR="00E2604C" w:rsidRPr="00A85013" w:rsidRDefault="00E2604C" w:rsidP="001005EC">
            <w:r w:rsidRPr="00A85013">
              <w:rPr>
                <w:rFonts w:hint="eastAsia"/>
              </w:rPr>
              <w:t xml:space="preserve">　　・風土記の丘利用者数</w:t>
            </w:r>
            <w:r w:rsidRPr="00A85013">
              <w:rPr>
                <w:rFonts w:hint="eastAsia"/>
              </w:rPr>
              <w:t>96,600</w:t>
            </w:r>
            <w:r w:rsidRPr="00A85013">
              <w:rPr>
                <w:rFonts w:hint="eastAsia"/>
              </w:rPr>
              <w:t>人</w:t>
            </w:r>
          </w:p>
          <w:p w:rsidR="001005EC" w:rsidRPr="00A85013" w:rsidRDefault="001005EC" w:rsidP="001005EC">
            <w:r w:rsidRPr="00A85013">
              <w:rPr>
                <w:rFonts w:hint="eastAsia"/>
              </w:rPr>
              <w:t xml:space="preserve">　【参考】平成</w:t>
            </w:r>
            <w:r w:rsidRPr="00A85013">
              <w:rPr>
                <w:rFonts w:hint="eastAsia"/>
              </w:rPr>
              <w:t>28</w:t>
            </w:r>
            <w:r w:rsidRPr="00A85013">
              <w:rPr>
                <w:rFonts w:hint="eastAsia"/>
              </w:rPr>
              <w:t>年度実績</w:t>
            </w:r>
          </w:p>
          <w:p w:rsidR="001005EC" w:rsidRPr="00A85013" w:rsidRDefault="001005EC" w:rsidP="001005EC">
            <w:r w:rsidRPr="00A85013">
              <w:rPr>
                <w:rFonts w:hint="eastAsia"/>
              </w:rPr>
              <w:t xml:space="preserve">　　・総入館者数</w:t>
            </w:r>
            <w:r w:rsidR="00774B37" w:rsidRPr="00A85013">
              <w:rPr>
                <w:rFonts w:hint="eastAsia"/>
              </w:rPr>
              <w:t>90</w:t>
            </w:r>
            <w:r w:rsidRPr="00A85013">
              <w:rPr>
                <w:rFonts w:hint="eastAsia"/>
              </w:rPr>
              <w:t>,0</w:t>
            </w:r>
            <w:r w:rsidR="00774B37" w:rsidRPr="00A85013">
              <w:rPr>
                <w:rFonts w:hint="eastAsia"/>
              </w:rPr>
              <w:t>25</w:t>
            </w:r>
            <w:r w:rsidRPr="00A85013">
              <w:rPr>
                <w:rFonts w:hint="eastAsia"/>
              </w:rPr>
              <w:t>人</w:t>
            </w:r>
          </w:p>
          <w:p w:rsidR="00DA603B" w:rsidRPr="00A85013" w:rsidRDefault="001005EC" w:rsidP="001005EC">
            <w:r w:rsidRPr="00A85013">
              <w:rPr>
                <w:rFonts w:hint="eastAsia"/>
              </w:rPr>
              <w:t xml:space="preserve">　　・館外利用者</w:t>
            </w:r>
            <w:r w:rsidR="00804C56" w:rsidRPr="00A85013">
              <w:rPr>
                <w:rFonts w:hint="eastAsia"/>
              </w:rPr>
              <w:t>数</w:t>
            </w:r>
            <w:r w:rsidRPr="00A85013">
              <w:t>3</w:t>
            </w:r>
            <w:r w:rsidR="00774B37" w:rsidRPr="00A85013">
              <w:rPr>
                <w:rFonts w:hint="eastAsia"/>
              </w:rPr>
              <w:t>5,</w:t>
            </w:r>
            <w:r w:rsidRPr="00A85013">
              <w:rPr>
                <w:rFonts w:hint="eastAsia"/>
              </w:rPr>
              <w:t>2</w:t>
            </w:r>
            <w:r w:rsidR="00774B37" w:rsidRPr="00A85013">
              <w:rPr>
                <w:rFonts w:hint="eastAsia"/>
              </w:rPr>
              <w:t>47</w:t>
            </w:r>
            <w:r w:rsidRPr="00A85013">
              <w:rPr>
                <w:rFonts w:hint="eastAsia"/>
              </w:rPr>
              <w:t>人</w:t>
            </w:r>
          </w:p>
          <w:p w:rsidR="004E06BF" w:rsidRPr="00A85013" w:rsidRDefault="00E2604C" w:rsidP="009B7125">
            <w:r w:rsidRPr="00A85013">
              <w:rPr>
                <w:rFonts w:hint="eastAsia"/>
              </w:rPr>
              <w:t xml:space="preserve">　　・風土記の丘利用者数</w:t>
            </w:r>
            <w:r w:rsidR="0060598C" w:rsidRPr="00A85013">
              <w:rPr>
                <w:rFonts w:hint="eastAsia"/>
              </w:rPr>
              <w:t>105,</w:t>
            </w:r>
            <w:r w:rsidRPr="00A85013">
              <w:rPr>
                <w:rFonts w:hint="eastAsia"/>
              </w:rPr>
              <w:t>0</w:t>
            </w:r>
            <w:r w:rsidR="0060598C" w:rsidRPr="00A85013">
              <w:rPr>
                <w:rFonts w:hint="eastAsia"/>
              </w:rPr>
              <w:t>23</w:t>
            </w:r>
            <w:r w:rsidRPr="00A85013">
              <w:rPr>
                <w:rFonts w:hint="eastAsia"/>
              </w:rPr>
              <w:t>人</w:t>
            </w:r>
          </w:p>
          <w:p w:rsidR="00EC26FE" w:rsidRPr="00A85013" w:rsidRDefault="00EC26FE" w:rsidP="009B7125"/>
          <w:p w:rsidR="009B7125" w:rsidRPr="00A85013" w:rsidRDefault="009B7125" w:rsidP="004E06BF">
            <w:pPr>
              <w:ind w:firstLineChars="100" w:firstLine="210"/>
            </w:pPr>
            <w:r w:rsidRPr="00A85013">
              <w:rPr>
                <w:rFonts w:hint="eastAsia"/>
              </w:rPr>
              <w:t>○利用者満足度調査の結果</w:t>
            </w:r>
          </w:p>
          <w:p w:rsidR="009B7125" w:rsidRPr="00A85013" w:rsidRDefault="009B7125" w:rsidP="009B7125">
            <w:r w:rsidRPr="00A85013">
              <w:rPr>
                <w:rFonts w:hint="eastAsia"/>
              </w:rPr>
              <w:t xml:space="preserve">　　・「満足」「やや満足」の割合</w:t>
            </w:r>
            <w:r w:rsidRPr="00A85013">
              <w:rPr>
                <w:rFonts w:hint="eastAsia"/>
              </w:rPr>
              <w:t>90</w:t>
            </w:r>
            <w:r w:rsidRPr="00A85013">
              <w:rPr>
                <w:rFonts w:hint="eastAsia"/>
              </w:rPr>
              <w:t>％</w:t>
            </w:r>
          </w:p>
        </w:tc>
        <w:tc>
          <w:tcPr>
            <w:tcW w:w="5670" w:type="dxa"/>
          </w:tcPr>
          <w:p w:rsidR="00BA1743" w:rsidRPr="00A85013" w:rsidRDefault="00BA1743" w:rsidP="00BA1743">
            <w:r w:rsidRPr="00A85013">
              <w:rPr>
                <w:rFonts w:hint="eastAsia"/>
              </w:rPr>
              <w:lastRenderedPageBreak/>
              <w:t>○特別展・企画展の充実</w:t>
            </w:r>
          </w:p>
          <w:p w:rsidR="00BA1743" w:rsidRPr="00A85013" w:rsidRDefault="00BA1743" w:rsidP="00BA1743">
            <w:r w:rsidRPr="00A85013">
              <w:rPr>
                <w:rFonts w:hint="eastAsia"/>
              </w:rPr>
              <w:t>3</w:t>
            </w:r>
            <w:r w:rsidRPr="00A85013">
              <w:rPr>
                <w:rFonts w:hint="eastAsia"/>
              </w:rPr>
              <w:t>回</w:t>
            </w:r>
            <w:r w:rsidRPr="00A85013">
              <w:rPr>
                <w:rFonts w:hint="eastAsia"/>
              </w:rPr>
              <w:t>/150</w:t>
            </w:r>
            <w:r w:rsidRPr="00A85013">
              <w:rPr>
                <w:rFonts w:hint="eastAsia"/>
              </w:rPr>
              <w:t>日を開催し、年間では</w:t>
            </w:r>
            <w:r w:rsidRPr="00A85013">
              <w:rPr>
                <w:rFonts w:hint="eastAsia"/>
              </w:rPr>
              <w:t>4</w:t>
            </w:r>
            <w:r w:rsidRPr="00A85013">
              <w:rPr>
                <w:rFonts w:hint="eastAsia"/>
              </w:rPr>
              <w:t>回</w:t>
            </w:r>
            <w:r w:rsidRPr="00A85013">
              <w:rPr>
                <w:rFonts w:hint="eastAsia"/>
              </w:rPr>
              <w:t>/200</w:t>
            </w:r>
            <w:r w:rsidRPr="00A85013">
              <w:rPr>
                <w:rFonts w:hint="eastAsia"/>
              </w:rPr>
              <w:t>日を開催予定。</w:t>
            </w:r>
          </w:p>
          <w:p w:rsidR="0051244C" w:rsidRPr="00A85013" w:rsidRDefault="0051244C" w:rsidP="00BA1743"/>
          <w:p w:rsidR="00237681" w:rsidRPr="00A85013" w:rsidRDefault="00237681" w:rsidP="00BA1743"/>
          <w:p w:rsidR="00237681" w:rsidRPr="00A85013" w:rsidRDefault="00237681" w:rsidP="00BA1743"/>
          <w:p w:rsidR="00BA1743" w:rsidRPr="00A85013" w:rsidRDefault="00BA1743" w:rsidP="00BA1743">
            <w:r w:rsidRPr="00A85013">
              <w:rPr>
                <w:rFonts w:hint="eastAsia"/>
              </w:rPr>
              <w:t>○「でかける博物館」事業の実施</w:t>
            </w:r>
          </w:p>
          <w:p w:rsidR="00BA1743" w:rsidRPr="00A85013" w:rsidRDefault="00BA1743" w:rsidP="00BA1743">
            <w:r w:rsidRPr="00A85013">
              <w:rPr>
                <w:rFonts w:hint="eastAsia"/>
              </w:rPr>
              <w:t>館外における講演会、講座を</w:t>
            </w:r>
            <w:r w:rsidRPr="00A85013">
              <w:rPr>
                <w:rFonts w:hint="eastAsia"/>
              </w:rPr>
              <w:t>38</w:t>
            </w:r>
            <w:r w:rsidRPr="00A85013">
              <w:rPr>
                <w:rFonts w:hint="eastAsia"/>
              </w:rPr>
              <w:t>回実施した。</w:t>
            </w:r>
          </w:p>
          <w:p w:rsidR="00BA1743" w:rsidRPr="00A85013" w:rsidRDefault="00BA1743" w:rsidP="00BA1743">
            <w:r w:rsidRPr="00A85013">
              <w:rPr>
                <w:rFonts w:hint="eastAsia"/>
              </w:rPr>
              <w:t>出張展示を</w:t>
            </w:r>
            <w:r w:rsidRPr="00A85013">
              <w:rPr>
                <w:rFonts w:hint="eastAsia"/>
              </w:rPr>
              <w:t>2</w:t>
            </w:r>
            <w:r w:rsidRPr="00A85013">
              <w:rPr>
                <w:rFonts w:hint="eastAsia"/>
              </w:rPr>
              <w:t>回実施し、</w:t>
            </w:r>
            <w:r w:rsidRPr="00A85013">
              <w:rPr>
                <w:rFonts w:hint="eastAsia"/>
              </w:rPr>
              <w:t>53</w:t>
            </w:r>
            <w:r w:rsidR="003E6AAB" w:rsidRPr="00A85013">
              <w:rPr>
                <w:rFonts w:hint="eastAsia"/>
              </w:rPr>
              <w:t>,</w:t>
            </w:r>
            <w:r w:rsidRPr="00A85013">
              <w:rPr>
                <w:rFonts w:hint="eastAsia"/>
              </w:rPr>
              <w:t>0</w:t>
            </w:r>
            <w:r w:rsidR="003E6AAB" w:rsidRPr="00A85013">
              <w:rPr>
                <w:rFonts w:hint="eastAsia"/>
              </w:rPr>
              <w:t>14</w:t>
            </w:r>
            <w:r w:rsidRPr="00A85013">
              <w:rPr>
                <w:rFonts w:hint="eastAsia"/>
              </w:rPr>
              <w:t>人の観覧者を得た。</w:t>
            </w:r>
          </w:p>
          <w:p w:rsidR="00BA1743" w:rsidRPr="00A85013" w:rsidRDefault="00BA1743" w:rsidP="00BA1743">
            <w:r w:rsidRPr="00A85013">
              <w:rPr>
                <w:rFonts w:hint="eastAsia"/>
              </w:rPr>
              <w:t>出前事業（小中学校）を</w:t>
            </w:r>
            <w:r w:rsidRPr="00A85013">
              <w:rPr>
                <w:rFonts w:hint="eastAsia"/>
              </w:rPr>
              <w:t>58</w:t>
            </w:r>
            <w:r w:rsidRPr="00A85013">
              <w:rPr>
                <w:rFonts w:hint="eastAsia"/>
              </w:rPr>
              <w:t>回実施した。</w:t>
            </w:r>
          </w:p>
          <w:p w:rsidR="00237681" w:rsidRPr="00A85013" w:rsidRDefault="00237681" w:rsidP="00BA1743"/>
          <w:p w:rsidR="00F85B94" w:rsidRPr="00A85013" w:rsidRDefault="00F85B94" w:rsidP="00BA1743"/>
          <w:p w:rsidR="00BA1743" w:rsidRPr="00A85013" w:rsidRDefault="00BA1743" w:rsidP="00BA1743">
            <w:r w:rsidRPr="00A85013">
              <w:rPr>
                <w:rFonts w:hint="eastAsia"/>
              </w:rPr>
              <w:t>○学校教育との連携</w:t>
            </w:r>
          </w:p>
          <w:p w:rsidR="00BA1743" w:rsidRPr="00A85013" w:rsidRDefault="00BA1743" w:rsidP="00BA1743">
            <w:r w:rsidRPr="00A85013">
              <w:rPr>
                <w:rFonts w:hint="eastAsia"/>
              </w:rPr>
              <w:t>小中学校の受入件数</w:t>
            </w:r>
            <w:r w:rsidRPr="00A85013">
              <w:rPr>
                <w:rFonts w:hint="eastAsia"/>
              </w:rPr>
              <w:t>26</w:t>
            </w:r>
            <w:r w:rsidRPr="00A85013">
              <w:rPr>
                <w:rFonts w:hint="eastAsia"/>
              </w:rPr>
              <w:t>回、児童はにわ展の実施</w:t>
            </w:r>
            <w:r w:rsidRPr="00A85013">
              <w:rPr>
                <w:rFonts w:hint="eastAsia"/>
              </w:rPr>
              <w:t>2</w:t>
            </w:r>
            <w:r w:rsidRPr="00A85013">
              <w:rPr>
                <w:rFonts w:hint="eastAsia"/>
              </w:rPr>
              <w:t>回、「子ども館長」の任命</w:t>
            </w:r>
            <w:r w:rsidRPr="00A85013">
              <w:rPr>
                <w:rFonts w:hint="eastAsia"/>
              </w:rPr>
              <w:t>1</w:t>
            </w:r>
            <w:r w:rsidRPr="00A85013">
              <w:rPr>
                <w:rFonts w:hint="eastAsia"/>
              </w:rPr>
              <w:t>回</w:t>
            </w:r>
            <w:r w:rsidRPr="00A85013">
              <w:rPr>
                <w:rFonts w:hint="eastAsia"/>
              </w:rPr>
              <w:t>2</w:t>
            </w:r>
            <w:r w:rsidRPr="00A85013">
              <w:rPr>
                <w:rFonts w:hint="eastAsia"/>
              </w:rPr>
              <w:t>名、学校教育の発表の場の提供</w:t>
            </w:r>
            <w:r w:rsidR="00F63BB2" w:rsidRPr="00A85013">
              <w:rPr>
                <w:rFonts w:hint="eastAsia"/>
              </w:rPr>
              <w:t>として</w:t>
            </w:r>
            <w:r w:rsidR="00F63BB2" w:rsidRPr="00A85013">
              <w:rPr>
                <w:rFonts w:hint="eastAsia"/>
                <w:kern w:val="0"/>
              </w:rPr>
              <w:t>「古墳の森コンサート」</w:t>
            </w:r>
            <w:r w:rsidRPr="00A85013">
              <w:rPr>
                <w:rFonts w:hint="eastAsia"/>
              </w:rPr>
              <w:t>2</w:t>
            </w:r>
            <w:r w:rsidRPr="00A85013">
              <w:rPr>
                <w:rFonts w:hint="eastAsia"/>
              </w:rPr>
              <w:t>回を実施した。</w:t>
            </w:r>
          </w:p>
          <w:p w:rsidR="00584BDA" w:rsidRPr="00A85013" w:rsidRDefault="00584BDA" w:rsidP="00BA1743"/>
          <w:p w:rsidR="00237681" w:rsidRPr="00A85013" w:rsidRDefault="00237681" w:rsidP="00BA1743"/>
          <w:p w:rsidR="00BA1743" w:rsidRPr="00A85013" w:rsidRDefault="00BA1743" w:rsidP="00BA1743">
            <w:r w:rsidRPr="00A85013">
              <w:rPr>
                <w:rFonts w:hint="eastAsia"/>
              </w:rPr>
              <w:t>○「府民が参加する博物館」事業の実施</w:t>
            </w:r>
          </w:p>
          <w:p w:rsidR="00BA1743" w:rsidRPr="00A85013" w:rsidRDefault="00BA1743" w:rsidP="00BA1743">
            <w:r w:rsidRPr="00A85013">
              <w:rPr>
                <w:rFonts w:hint="eastAsia"/>
              </w:rPr>
              <w:t>近つ飛鳥ギャラリーを</w:t>
            </w:r>
            <w:r w:rsidRPr="00A85013">
              <w:rPr>
                <w:rFonts w:hint="eastAsia"/>
              </w:rPr>
              <w:t>11</w:t>
            </w:r>
            <w:r w:rsidRPr="00A85013">
              <w:rPr>
                <w:rFonts w:hint="eastAsia"/>
              </w:rPr>
              <w:t>回開催し、年度内</w:t>
            </w:r>
            <w:r w:rsidRPr="00A85013">
              <w:rPr>
                <w:rFonts w:hint="eastAsia"/>
              </w:rPr>
              <w:t>13</w:t>
            </w:r>
            <w:r w:rsidRPr="00A85013">
              <w:rPr>
                <w:rFonts w:hint="eastAsia"/>
              </w:rPr>
              <w:t>回の開催を予定。</w:t>
            </w:r>
          </w:p>
          <w:p w:rsidR="00EC26FE" w:rsidRPr="00A85013" w:rsidRDefault="00EC26FE" w:rsidP="00BA1743"/>
          <w:p w:rsidR="00BA1743" w:rsidRPr="00A85013" w:rsidRDefault="00BA1743" w:rsidP="00BA1743">
            <w:r w:rsidRPr="00A85013">
              <w:rPr>
                <w:rFonts w:hint="eastAsia"/>
              </w:rPr>
              <w:lastRenderedPageBreak/>
              <w:t>○多様なニーズに応える事業の実施</w:t>
            </w:r>
          </w:p>
          <w:p w:rsidR="00BA1743" w:rsidRPr="00A85013" w:rsidRDefault="00BA1743" w:rsidP="00BA1743">
            <w:r w:rsidRPr="00A85013">
              <w:rPr>
                <w:rFonts w:hint="eastAsia"/>
              </w:rPr>
              <w:t>当館学芸員による入門講座、土曜講座を</w:t>
            </w:r>
            <w:r w:rsidRPr="00A85013">
              <w:rPr>
                <w:rFonts w:hint="eastAsia"/>
              </w:rPr>
              <w:t>16</w:t>
            </w:r>
            <w:r w:rsidRPr="00A85013">
              <w:rPr>
                <w:rFonts w:hint="eastAsia"/>
              </w:rPr>
              <w:t>回実施（年間</w:t>
            </w:r>
            <w:r w:rsidRPr="00A85013">
              <w:rPr>
                <w:rFonts w:hint="eastAsia"/>
              </w:rPr>
              <w:t>24</w:t>
            </w:r>
            <w:r w:rsidRPr="00A85013">
              <w:rPr>
                <w:rFonts w:hint="eastAsia"/>
              </w:rPr>
              <w:t>回開催予定）。</w:t>
            </w:r>
          </w:p>
          <w:p w:rsidR="00237681" w:rsidRPr="00A85013" w:rsidRDefault="00237681" w:rsidP="00BA1743"/>
          <w:p w:rsidR="00BA1743" w:rsidRPr="00A85013" w:rsidRDefault="00BA1743" w:rsidP="00BA1743">
            <w:r w:rsidRPr="00A85013">
              <w:rPr>
                <w:rFonts w:hint="eastAsia"/>
              </w:rPr>
              <w:t>○「風土記の丘」の積極的な活用</w:t>
            </w:r>
          </w:p>
          <w:p w:rsidR="00BA1743" w:rsidRPr="00A85013" w:rsidRDefault="00BA1743" w:rsidP="00BA1743">
            <w:r w:rsidRPr="00A85013">
              <w:rPr>
                <w:rFonts w:hint="eastAsia"/>
              </w:rPr>
              <w:t xml:space="preserve">「古墳時代まつり」を開催し、うめまつり、さくらまつりの開催を予定。　</w:t>
            </w:r>
          </w:p>
          <w:p w:rsidR="00237681" w:rsidRPr="00A85013" w:rsidRDefault="00237681" w:rsidP="00BA1743"/>
          <w:p w:rsidR="00BA1743" w:rsidRPr="00A85013" w:rsidRDefault="00BA1743" w:rsidP="00BA1743">
            <w:r w:rsidRPr="00A85013">
              <w:rPr>
                <w:rFonts w:hint="eastAsia"/>
              </w:rPr>
              <w:t>○入館者数、館外利用者数及び風土記の丘利用者数</w:t>
            </w:r>
          </w:p>
          <w:p w:rsidR="00BA1743" w:rsidRPr="00A85013" w:rsidRDefault="00BA1743" w:rsidP="00BA1743">
            <w:r w:rsidRPr="00A85013">
              <w:rPr>
                <w:rFonts w:hint="eastAsia"/>
              </w:rPr>
              <w:t xml:space="preserve">　　・総入館者数</w:t>
            </w:r>
            <w:r w:rsidRPr="00A85013">
              <w:rPr>
                <w:rFonts w:hint="eastAsia"/>
              </w:rPr>
              <w:t>68</w:t>
            </w:r>
            <w:r w:rsidR="003E6AAB" w:rsidRPr="00A85013">
              <w:rPr>
                <w:rFonts w:hint="eastAsia"/>
              </w:rPr>
              <w:t>,</w:t>
            </w:r>
            <w:r w:rsidRPr="00A85013">
              <w:rPr>
                <w:rFonts w:hint="eastAsia"/>
              </w:rPr>
              <w:t>751</w:t>
            </w:r>
            <w:r w:rsidRPr="00A85013">
              <w:rPr>
                <w:rFonts w:hint="eastAsia"/>
              </w:rPr>
              <w:t>人</w:t>
            </w:r>
            <w:r w:rsidR="00697BEB" w:rsidRPr="00A85013">
              <w:rPr>
                <w:rFonts w:hint="eastAsia"/>
              </w:rPr>
              <w:t>（昨年同月比</w:t>
            </w:r>
            <w:r w:rsidR="00697BEB" w:rsidRPr="00A85013">
              <w:rPr>
                <w:rFonts w:hint="eastAsia"/>
              </w:rPr>
              <w:t>110</w:t>
            </w:r>
            <w:r w:rsidR="00697BEB" w:rsidRPr="00A85013">
              <w:rPr>
                <w:rFonts w:hint="eastAsia"/>
              </w:rPr>
              <w:t>％）</w:t>
            </w:r>
          </w:p>
          <w:p w:rsidR="00BA1743" w:rsidRPr="00A85013" w:rsidRDefault="00BA1743" w:rsidP="00BA1743">
            <w:r w:rsidRPr="00A85013">
              <w:rPr>
                <w:rFonts w:hint="eastAsia"/>
              </w:rPr>
              <w:t xml:space="preserve">　　・館外利用者数</w:t>
            </w:r>
            <w:r w:rsidRPr="00A85013">
              <w:rPr>
                <w:rFonts w:hint="eastAsia"/>
              </w:rPr>
              <w:t>67</w:t>
            </w:r>
            <w:r w:rsidR="003E6AAB" w:rsidRPr="00A85013">
              <w:rPr>
                <w:rFonts w:hint="eastAsia"/>
              </w:rPr>
              <w:t>,</w:t>
            </w:r>
            <w:r w:rsidRPr="00A85013">
              <w:rPr>
                <w:rFonts w:hint="eastAsia"/>
              </w:rPr>
              <w:t>912</w:t>
            </w:r>
            <w:r w:rsidRPr="00A85013">
              <w:rPr>
                <w:rFonts w:hint="eastAsia"/>
              </w:rPr>
              <w:t>人</w:t>
            </w:r>
            <w:r w:rsidR="00697BEB" w:rsidRPr="00A85013">
              <w:rPr>
                <w:rFonts w:hint="eastAsia"/>
              </w:rPr>
              <w:t>（同</w:t>
            </w:r>
            <w:r w:rsidR="00697BEB" w:rsidRPr="00A85013">
              <w:rPr>
                <w:rFonts w:hint="eastAsia"/>
              </w:rPr>
              <w:t>327</w:t>
            </w:r>
            <w:r w:rsidR="00697BEB" w:rsidRPr="00A85013">
              <w:rPr>
                <w:rFonts w:hint="eastAsia"/>
              </w:rPr>
              <w:t>％）</w:t>
            </w:r>
          </w:p>
          <w:p w:rsidR="00DA603B" w:rsidRPr="00A85013" w:rsidRDefault="00BA1743" w:rsidP="00867F28">
            <w:r w:rsidRPr="00A85013">
              <w:rPr>
                <w:rFonts w:hint="eastAsia"/>
              </w:rPr>
              <w:t xml:space="preserve">　</w:t>
            </w:r>
            <w:r w:rsidR="00AB0290" w:rsidRPr="00A85013">
              <w:rPr>
                <w:rFonts w:hint="eastAsia"/>
              </w:rPr>
              <w:t xml:space="preserve">　</w:t>
            </w:r>
            <w:r w:rsidRPr="00A85013">
              <w:rPr>
                <w:rFonts w:hint="eastAsia"/>
              </w:rPr>
              <w:t>・風土記の丘利用者数</w:t>
            </w:r>
            <w:r w:rsidRPr="00A85013">
              <w:rPr>
                <w:rFonts w:hint="eastAsia"/>
              </w:rPr>
              <w:t>68</w:t>
            </w:r>
            <w:r w:rsidR="003E6AAB" w:rsidRPr="00A85013">
              <w:rPr>
                <w:rFonts w:hint="eastAsia"/>
              </w:rPr>
              <w:t>,</w:t>
            </w:r>
            <w:r w:rsidRPr="00A85013">
              <w:rPr>
                <w:rFonts w:hint="eastAsia"/>
              </w:rPr>
              <w:t>970</w:t>
            </w:r>
            <w:r w:rsidRPr="00A85013">
              <w:rPr>
                <w:rFonts w:hint="eastAsia"/>
              </w:rPr>
              <w:t>人</w:t>
            </w:r>
            <w:r w:rsidR="00697BEB" w:rsidRPr="00A85013">
              <w:rPr>
                <w:rFonts w:hint="eastAsia"/>
              </w:rPr>
              <w:t>（同</w:t>
            </w:r>
            <w:r w:rsidR="00697BEB" w:rsidRPr="00A85013">
              <w:rPr>
                <w:rFonts w:hint="eastAsia"/>
              </w:rPr>
              <w:t>97</w:t>
            </w:r>
            <w:r w:rsidR="00697BEB" w:rsidRPr="00A85013">
              <w:rPr>
                <w:rFonts w:hint="eastAsia"/>
              </w:rPr>
              <w:t>％）</w:t>
            </w:r>
          </w:p>
          <w:p w:rsidR="00584BDA" w:rsidRPr="00A85013" w:rsidRDefault="00584BDA" w:rsidP="00867F28"/>
          <w:p w:rsidR="00584BDA" w:rsidRPr="00A85013" w:rsidRDefault="00584BDA" w:rsidP="00867F28"/>
          <w:p w:rsidR="00584BDA" w:rsidRPr="00A85013" w:rsidRDefault="00584BDA" w:rsidP="00867F28"/>
          <w:p w:rsidR="00584BDA" w:rsidRPr="00A85013" w:rsidRDefault="00584BDA" w:rsidP="00867F28"/>
          <w:p w:rsidR="00EC26FE" w:rsidRPr="00A85013" w:rsidRDefault="00EC26FE" w:rsidP="00867F28"/>
          <w:p w:rsidR="00584BDA" w:rsidRPr="00A85013" w:rsidRDefault="00584BDA" w:rsidP="00867F28"/>
          <w:p w:rsidR="00584BDA" w:rsidRPr="00A85013" w:rsidRDefault="00584BDA" w:rsidP="00237681">
            <w:r w:rsidRPr="00A85013">
              <w:rPr>
                <w:rFonts w:hint="eastAsia"/>
              </w:rPr>
              <w:t>○利用者満足度調査の結果</w:t>
            </w:r>
          </w:p>
          <w:p w:rsidR="00584BDA" w:rsidRPr="00A85013" w:rsidRDefault="00841C18" w:rsidP="00867F28">
            <w:r w:rsidRPr="00A85013">
              <w:rPr>
                <w:rFonts w:hint="eastAsia"/>
              </w:rPr>
              <w:t>春季特別展：満足</w:t>
            </w:r>
            <w:r w:rsidR="00FD6A6A" w:rsidRPr="00A85013">
              <w:rPr>
                <w:rFonts w:hint="eastAsia"/>
              </w:rPr>
              <w:t>：</w:t>
            </w:r>
            <w:r w:rsidRPr="00A85013">
              <w:rPr>
                <w:rFonts w:hint="eastAsia"/>
              </w:rPr>
              <w:t>69.7</w:t>
            </w:r>
            <w:r w:rsidR="00FD6A6A" w:rsidRPr="00A85013">
              <w:rPr>
                <w:rFonts w:hint="eastAsia"/>
              </w:rPr>
              <w:t>％（やや満足とあわせ</w:t>
            </w:r>
            <w:r w:rsidR="00FD6A6A" w:rsidRPr="00A85013">
              <w:rPr>
                <w:rFonts w:hint="eastAsia"/>
              </w:rPr>
              <w:t>93.3%</w:t>
            </w:r>
            <w:r w:rsidR="00FD6A6A" w:rsidRPr="00A85013">
              <w:rPr>
                <w:rFonts w:hint="eastAsia"/>
              </w:rPr>
              <w:t>）</w:t>
            </w:r>
          </w:p>
          <w:p w:rsidR="00FD6A6A" w:rsidRPr="00A85013" w:rsidRDefault="00FD6A6A" w:rsidP="00867F28">
            <w:r w:rsidRPr="00A85013">
              <w:rPr>
                <w:rFonts w:hint="eastAsia"/>
              </w:rPr>
              <w:t>夏季企画展：満足：</w:t>
            </w:r>
            <w:r w:rsidRPr="00A85013">
              <w:rPr>
                <w:rFonts w:hint="eastAsia"/>
              </w:rPr>
              <w:t>62.9</w:t>
            </w:r>
            <w:r w:rsidRPr="00A85013">
              <w:rPr>
                <w:rFonts w:hint="eastAsia"/>
              </w:rPr>
              <w:t>％（やや満足とあわせ</w:t>
            </w:r>
            <w:r w:rsidRPr="00A85013">
              <w:t>95.5</w:t>
            </w:r>
            <w:r w:rsidRPr="00A85013">
              <w:rPr>
                <w:rFonts w:hint="eastAsia"/>
              </w:rPr>
              <w:t>%</w:t>
            </w:r>
            <w:r w:rsidRPr="00A85013">
              <w:rPr>
                <w:rFonts w:hint="eastAsia"/>
              </w:rPr>
              <w:t>）</w:t>
            </w:r>
          </w:p>
          <w:p w:rsidR="00FD6A6A" w:rsidRPr="00A85013" w:rsidRDefault="00FD6A6A" w:rsidP="00867F28">
            <w:r w:rsidRPr="00A85013">
              <w:rPr>
                <w:rFonts w:hint="eastAsia"/>
              </w:rPr>
              <w:t>秋季特別展：満足：</w:t>
            </w:r>
            <w:r w:rsidRPr="00A85013">
              <w:rPr>
                <w:rFonts w:hint="eastAsia"/>
              </w:rPr>
              <w:t>65.5</w:t>
            </w:r>
            <w:r w:rsidRPr="00A85013">
              <w:rPr>
                <w:rFonts w:hint="eastAsia"/>
              </w:rPr>
              <w:t>％（やや満足とあわせ</w:t>
            </w:r>
            <w:r w:rsidRPr="00A85013">
              <w:rPr>
                <w:rFonts w:hint="eastAsia"/>
              </w:rPr>
              <w:t>94.8%</w:t>
            </w:r>
            <w:r w:rsidRPr="00A85013">
              <w:rPr>
                <w:rFonts w:hint="eastAsia"/>
              </w:rPr>
              <w:t>）</w:t>
            </w:r>
          </w:p>
          <w:p w:rsidR="00584BDA" w:rsidRPr="00A85013" w:rsidRDefault="00584BDA" w:rsidP="00867F28"/>
          <w:p w:rsidR="00BA1743" w:rsidRPr="00A85013" w:rsidRDefault="00BA1743" w:rsidP="00BA1743">
            <w:r w:rsidRPr="00A85013">
              <w:rPr>
                <w:rFonts w:hint="eastAsia"/>
              </w:rPr>
              <w:t>◎自己評価</w:t>
            </w:r>
          </w:p>
          <w:p w:rsidR="00BA1743" w:rsidRPr="00A85013" w:rsidRDefault="00C83781" w:rsidP="00FD6A6A">
            <w:r w:rsidRPr="00A85013">
              <w:rPr>
                <w:rFonts w:hint="eastAsia"/>
                <w:kern w:val="0"/>
              </w:rPr>
              <w:t>利用者の増加を図るため、</w:t>
            </w:r>
            <w:r w:rsidR="00BA1743" w:rsidRPr="00A85013">
              <w:rPr>
                <w:rFonts w:hint="eastAsia"/>
                <w:kern w:val="0"/>
              </w:rPr>
              <w:t>障がい者、子どもへの配慮に加えて、外国人利用者に対しても既存のコンテンツをより利用していただけるよう</w:t>
            </w:r>
            <w:r w:rsidR="00FD6A6A" w:rsidRPr="00A85013">
              <w:rPr>
                <w:rFonts w:hint="eastAsia"/>
                <w:kern w:val="0"/>
              </w:rPr>
              <w:t>Web</w:t>
            </w:r>
            <w:r w:rsidR="00FD6A6A" w:rsidRPr="00A85013">
              <w:rPr>
                <w:rFonts w:hint="eastAsia"/>
                <w:kern w:val="0"/>
              </w:rPr>
              <w:t>サイトの英文頁を改善するなど</w:t>
            </w:r>
            <w:r w:rsidR="00BA1743" w:rsidRPr="00A85013">
              <w:rPr>
                <w:rFonts w:hint="eastAsia"/>
                <w:kern w:val="0"/>
              </w:rPr>
              <w:t>、公平なサービスの提供を行った。</w:t>
            </w:r>
            <w:r w:rsidR="00697BEB" w:rsidRPr="00A85013">
              <w:rPr>
                <w:rFonts w:hint="eastAsia"/>
                <w:kern w:val="0"/>
              </w:rPr>
              <w:t>また、</w:t>
            </w:r>
            <w:r w:rsidRPr="00A85013">
              <w:rPr>
                <w:rFonts w:hint="eastAsia"/>
                <w:kern w:val="0"/>
              </w:rPr>
              <w:t>利用者の期待に応えるよう様々な事業を実施し、</w:t>
            </w:r>
            <w:r w:rsidR="00697BEB" w:rsidRPr="00A85013">
              <w:rPr>
                <w:rFonts w:hint="eastAsia"/>
                <w:kern w:val="0"/>
              </w:rPr>
              <w:t>おおむね目標を達成</w:t>
            </w:r>
            <w:r w:rsidRPr="00A85013">
              <w:rPr>
                <w:rFonts w:hint="eastAsia"/>
                <w:kern w:val="0"/>
              </w:rPr>
              <w:t>する見込みであ</w:t>
            </w:r>
            <w:r w:rsidR="00697BEB" w:rsidRPr="00A85013">
              <w:rPr>
                <w:rFonts w:hint="eastAsia"/>
                <w:kern w:val="0"/>
              </w:rPr>
              <w:t>る。</w:t>
            </w:r>
            <w:r w:rsidR="003E6AAB" w:rsidRPr="00A85013">
              <w:rPr>
                <w:rFonts w:hint="eastAsia"/>
                <w:kern w:val="0"/>
              </w:rPr>
              <w:t>よって、利用者の増加を図るための具体的手法・効果に対する達成状況はおおむね良好である。</w:t>
            </w:r>
          </w:p>
        </w:tc>
        <w:tc>
          <w:tcPr>
            <w:tcW w:w="850" w:type="dxa"/>
          </w:tcPr>
          <w:p w:rsidR="00DA603B" w:rsidRPr="00A85013" w:rsidRDefault="00D85E70" w:rsidP="00DA603B">
            <w:r w:rsidRPr="00A85013">
              <w:rPr>
                <w:rFonts w:hint="eastAsia"/>
              </w:rPr>
              <w:lastRenderedPageBreak/>
              <w:t>A</w:t>
            </w:r>
          </w:p>
        </w:tc>
        <w:tc>
          <w:tcPr>
            <w:tcW w:w="4395" w:type="dxa"/>
          </w:tcPr>
          <w:p w:rsidR="00DA603B" w:rsidRPr="00A85013" w:rsidRDefault="00302DE9" w:rsidP="00723A19">
            <w:r w:rsidRPr="00A85013">
              <w:rPr>
                <w:rFonts w:hint="eastAsia"/>
              </w:rPr>
              <w:t>○特別展・企画展の充実</w:t>
            </w:r>
          </w:p>
          <w:p w:rsidR="00237681" w:rsidRPr="00A85013" w:rsidRDefault="00302DE9" w:rsidP="00723A19">
            <w:r w:rsidRPr="00A85013">
              <w:rPr>
                <w:rFonts w:hint="eastAsia"/>
              </w:rPr>
              <w:t xml:space="preserve">　冬季特別展の開催により、評価基準を満たす見込みである。</w:t>
            </w:r>
          </w:p>
          <w:p w:rsidR="00237681" w:rsidRPr="00A85013" w:rsidRDefault="00237681" w:rsidP="00723A19"/>
          <w:p w:rsidR="00302DE9" w:rsidRPr="00A85013" w:rsidRDefault="00302DE9" w:rsidP="00723A19"/>
          <w:p w:rsidR="00302DE9" w:rsidRPr="00A85013" w:rsidRDefault="00302DE9" w:rsidP="00723A19">
            <w:r w:rsidRPr="00A85013">
              <w:rPr>
                <w:rFonts w:hint="eastAsia"/>
              </w:rPr>
              <w:t>○「でかける博物館」事業の実施</w:t>
            </w:r>
          </w:p>
          <w:p w:rsidR="00237681" w:rsidRPr="00A85013" w:rsidRDefault="00302DE9" w:rsidP="00302DE9">
            <w:r w:rsidRPr="00A85013">
              <w:rPr>
                <w:rFonts w:hint="eastAsia"/>
              </w:rPr>
              <w:t xml:space="preserve">　進捗</w:t>
            </w:r>
            <w:r w:rsidR="00F63BB2" w:rsidRPr="00A85013">
              <w:rPr>
                <w:rFonts w:hint="eastAsia"/>
              </w:rPr>
              <w:t>状況</w:t>
            </w:r>
            <w:r w:rsidRPr="00A85013">
              <w:rPr>
                <w:rFonts w:hint="eastAsia"/>
              </w:rPr>
              <w:t>は、「講演会、講座</w:t>
            </w:r>
            <w:r w:rsidR="00F63BB2" w:rsidRPr="00A85013">
              <w:rPr>
                <w:rFonts w:hint="eastAsia"/>
              </w:rPr>
              <w:t>」</w:t>
            </w:r>
            <w:r w:rsidRPr="00A85013">
              <w:rPr>
                <w:rFonts w:hint="eastAsia"/>
              </w:rPr>
              <w:t>90</w:t>
            </w:r>
            <w:r w:rsidR="00F63BB2" w:rsidRPr="00A85013">
              <w:rPr>
                <w:rFonts w:hint="eastAsia"/>
              </w:rPr>
              <w:t>％、「出張展示」</w:t>
            </w:r>
            <w:r w:rsidRPr="00A85013">
              <w:rPr>
                <w:rFonts w:hint="eastAsia"/>
              </w:rPr>
              <w:t>50</w:t>
            </w:r>
            <w:r w:rsidRPr="00A85013">
              <w:rPr>
                <w:rFonts w:hint="eastAsia"/>
              </w:rPr>
              <w:t>％、「出前事業</w:t>
            </w:r>
            <w:r w:rsidR="00F63BB2" w:rsidRPr="00A85013">
              <w:rPr>
                <w:rFonts w:hint="eastAsia"/>
              </w:rPr>
              <w:t>」</w:t>
            </w:r>
            <w:r w:rsidRPr="00A85013">
              <w:rPr>
                <w:rFonts w:hint="eastAsia"/>
              </w:rPr>
              <w:t>126</w:t>
            </w:r>
            <w:r w:rsidR="00F85B94" w:rsidRPr="00A85013">
              <w:rPr>
                <w:rFonts w:hint="eastAsia"/>
              </w:rPr>
              <w:t>％であり、「出張展示」を除き評価基準を満たす見込みである。</w:t>
            </w:r>
          </w:p>
          <w:p w:rsidR="00237681" w:rsidRPr="00A85013" w:rsidRDefault="00237681" w:rsidP="00723A19"/>
          <w:p w:rsidR="00302DE9" w:rsidRPr="00A85013" w:rsidRDefault="00302DE9" w:rsidP="00723A19">
            <w:r w:rsidRPr="00A85013">
              <w:rPr>
                <w:rFonts w:hint="eastAsia"/>
              </w:rPr>
              <w:t>○</w:t>
            </w:r>
            <w:r w:rsidR="003A7269" w:rsidRPr="00A85013">
              <w:rPr>
                <w:rFonts w:hint="eastAsia"/>
              </w:rPr>
              <w:t>学校教育との連携</w:t>
            </w:r>
          </w:p>
          <w:p w:rsidR="00237681" w:rsidRPr="00A85013" w:rsidRDefault="003A7269" w:rsidP="00723A19">
            <w:r w:rsidRPr="00A85013">
              <w:rPr>
                <w:rFonts w:hint="eastAsia"/>
              </w:rPr>
              <w:t xml:space="preserve">　いずれも評価基準を満たし</w:t>
            </w:r>
            <w:r w:rsidR="00F63BB2" w:rsidRPr="00A85013">
              <w:rPr>
                <w:rFonts w:hint="eastAsia"/>
              </w:rPr>
              <w:t>ており</w:t>
            </w:r>
            <w:r w:rsidRPr="00A85013">
              <w:rPr>
                <w:rFonts w:hint="eastAsia"/>
              </w:rPr>
              <w:t>、超える見込みのものもある。</w:t>
            </w:r>
          </w:p>
          <w:p w:rsidR="00684969" w:rsidRPr="00A85013" w:rsidRDefault="00684969" w:rsidP="00723A19"/>
          <w:p w:rsidR="00684969" w:rsidRPr="00A85013" w:rsidRDefault="00684969" w:rsidP="00723A19"/>
          <w:p w:rsidR="00237681" w:rsidRPr="00A85013" w:rsidRDefault="00237681" w:rsidP="00723A19"/>
          <w:p w:rsidR="00FF659B" w:rsidRPr="00A85013" w:rsidRDefault="00FF659B" w:rsidP="00723A19">
            <w:r w:rsidRPr="00A85013">
              <w:rPr>
                <w:rFonts w:hint="eastAsia"/>
              </w:rPr>
              <w:t>○「府民が参加する博物館」事業の実施</w:t>
            </w:r>
          </w:p>
          <w:p w:rsidR="00237681" w:rsidRPr="00A85013" w:rsidRDefault="00FF659B" w:rsidP="00723A19">
            <w:r w:rsidRPr="00A85013">
              <w:rPr>
                <w:rFonts w:hint="eastAsia"/>
              </w:rPr>
              <w:t xml:space="preserve">　評価基準を満たす見込みである。</w:t>
            </w:r>
          </w:p>
          <w:p w:rsidR="00237681" w:rsidRPr="00A85013" w:rsidRDefault="00237681" w:rsidP="00723A19"/>
          <w:p w:rsidR="00EC26FE" w:rsidRPr="00A85013" w:rsidRDefault="00EC26FE" w:rsidP="00723A19"/>
          <w:p w:rsidR="00FF659B" w:rsidRPr="00A85013" w:rsidRDefault="00FF659B" w:rsidP="00723A19">
            <w:r w:rsidRPr="00A85013">
              <w:rPr>
                <w:rFonts w:hint="eastAsia"/>
              </w:rPr>
              <w:lastRenderedPageBreak/>
              <w:t>○</w:t>
            </w:r>
            <w:r w:rsidR="00D721BC" w:rsidRPr="00A85013">
              <w:rPr>
                <w:rFonts w:hint="eastAsia"/>
              </w:rPr>
              <w:t>多様なニーズに応える事業の実施</w:t>
            </w:r>
          </w:p>
          <w:p w:rsidR="00237681" w:rsidRPr="00A85013" w:rsidRDefault="00D721BC" w:rsidP="00723A19">
            <w:r w:rsidRPr="00A85013">
              <w:rPr>
                <w:rFonts w:hint="eastAsia"/>
              </w:rPr>
              <w:t xml:space="preserve">　</w:t>
            </w:r>
            <w:r w:rsidR="00691FFE" w:rsidRPr="00A85013">
              <w:rPr>
                <w:rFonts w:hint="eastAsia"/>
              </w:rPr>
              <w:t>「入門講座」「土曜講座」が継続的に実施されている。</w:t>
            </w:r>
          </w:p>
          <w:p w:rsidR="00237681" w:rsidRPr="00A85013" w:rsidRDefault="00237681" w:rsidP="00723A19"/>
          <w:p w:rsidR="00237681" w:rsidRPr="00A85013" w:rsidRDefault="00F33CCE" w:rsidP="00723A19">
            <w:r w:rsidRPr="00A85013">
              <w:rPr>
                <w:rFonts w:hint="eastAsia"/>
              </w:rPr>
              <w:t>○「風土記の丘」の積極的な活用</w:t>
            </w:r>
          </w:p>
          <w:p w:rsidR="00237681" w:rsidRPr="00A85013" w:rsidRDefault="00F33CCE" w:rsidP="00723A19">
            <w:r w:rsidRPr="00A85013">
              <w:rPr>
                <w:rFonts w:hint="eastAsia"/>
              </w:rPr>
              <w:t xml:space="preserve">　</w:t>
            </w:r>
            <w:r w:rsidR="0001359A" w:rsidRPr="00A85013">
              <w:rPr>
                <w:rFonts w:hint="eastAsia"/>
              </w:rPr>
              <w:t>「風土記の丘」を活用した様々</w:t>
            </w:r>
            <w:r w:rsidR="00097219" w:rsidRPr="00A85013">
              <w:rPr>
                <w:rFonts w:hint="eastAsia"/>
              </w:rPr>
              <w:t>な</w:t>
            </w:r>
            <w:r w:rsidRPr="00A85013">
              <w:rPr>
                <w:rFonts w:hint="eastAsia"/>
              </w:rPr>
              <w:t>事業が実施されている。</w:t>
            </w:r>
          </w:p>
          <w:p w:rsidR="00237681" w:rsidRPr="00A85013" w:rsidRDefault="00237681" w:rsidP="00723A19"/>
          <w:p w:rsidR="00F33CCE" w:rsidRPr="00A85013" w:rsidRDefault="00F33CCE" w:rsidP="00723A19">
            <w:r w:rsidRPr="00A85013">
              <w:rPr>
                <w:rFonts w:hint="eastAsia"/>
              </w:rPr>
              <w:t>○</w:t>
            </w:r>
            <w:r w:rsidR="004C612C" w:rsidRPr="00A85013">
              <w:rPr>
                <w:rFonts w:hint="eastAsia"/>
              </w:rPr>
              <w:t>入館者数、館外利用者数及び風土記の丘利用者数</w:t>
            </w:r>
          </w:p>
          <w:p w:rsidR="00237681" w:rsidRPr="00A85013" w:rsidRDefault="004C612C" w:rsidP="00723A19">
            <w:r w:rsidRPr="00A85013">
              <w:rPr>
                <w:rFonts w:hint="eastAsia"/>
              </w:rPr>
              <w:t xml:space="preserve">　進捗状況は、</w:t>
            </w:r>
            <w:r w:rsidR="0001359A" w:rsidRPr="00A85013">
              <w:rPr>
                <w:rFonts w:hint="eastAsia"/>
              </w:rPr>
              <w:t>「</w:t>
            </w:r>
            <w:r w:rsidRPr="00A85013">
              <w:rPr>
                <w:rFonts w:hint="eastAsia"/>
              </w:rPr>
              <w:t>総入館者数</w:t>
            </w:r>
            <w:r w:rsidR="0001359A" w:rsidRPr="00A85013">
              <w:rPr>
                <w:rFonts w:hint="eastAsia"/>
              </w:rPr>
              <w:t>」</w:t>
            </w:r>
            <w:r w:rsidR="00AB7464" w:rsidRPr="00A85013">
              <w:rPr>
                <w:rFonts w:hint="eastAsia"/>
              </w:rPr>
              <w:t>73</w:t>
            </w:r>
            <w:r w:rsidR="00AB7464" w:rsidRPr="00A85013">
              <w:rPr>
                <w:rFonts w:hint="eastAsia"/>
              </w:rPr>
              <w:t>％、</w:t>
            </w:r>
            <w:r w:rsidR="0001359A" w:rsidRPr="00A85013">
              <w:rPr>
                <w:rFonts w:hint="eastAsia"/>
              </w:rPr>
              <w:t>「</w:t>
            </w:r>
            <w:r w:rsidR="00AB7464" w:rsidRPr="00A85013">
              <w:rPr>
                <w:rFonts w:hint="eastAsia"/>
              </w:rPr>
              <w:t>館外利用者数</w:t>
            </w:r>
            <w:r w:rsidR="0001359A" w:rsidRPr="00A85013">
              <w:rPr>
                <w:rFonts w:hint="eastAsia"/>
              </w:rPr>
              <w:t>」</w:t>
            </w:r>
            <w:r w:rsidR="00AB7464" w:rsidRPr="00A85013">
              <w:rPr>
                <w:rFonts w:hint="eastAsia"/>
              </w:rPr>
              <w:t>345</w:t>
            </w:r>
            <w:r w:rsidR="00AB7464" w:rsidRPr="00A85013">
              <w:rPr>
                <w:rFonts w:hint="eastAsia"/>
              </w:rPr>
              <w:t>％、</w:t>
            </w:r>
            <w:r w:rsidR="0001359A" w:rsidRPr="00A85013">
              <w:rPr>
                <w:rFonts w:hint="eastAsia"/>
              </w:rPr>
              <w:t>「</w:t>
            </w:r>
            <w:r w:rsidR="00AB7464" w:rsidRPr="00A85013">
              <w:rPr>
                <w:rFonts w:hint="eastAsia"/>
              </w:rPr>
              <w:t>風土記の丘利用者数</w:t>
            </w:r>
            <w:r w:rsidR="0001359A" w:rsidRPr="00A85013">
              <w:rPr>
                <w:rFonts w:hint="eastAsia"/>
              </w:rPr>
              <w:t>」</w:t>
            </w:r>
            <w:r w:rsidR="00AB7464" w:rsidRPr="00A85013">
              <w:rPr>
                <w:rFonts w:hint="eastAsia"/>
              </w:rPr>
              <w:t>71</w:t>
            </w:r>
            <w:r w:rsidR="00AB7464" w:rsidRPr="00A85013">
              <w:rPr>
                <w:rFonts w:hint="eastAsia"/>
              </w:rPr>
              <w:t>％であり、</w:t>
            </w:r>
            <w:r w:rsidR="0001359A" w:rsidRPr="00A85013">
              <w:rPr>
                <w:rFonts w:hint="eastAsia"/>
              </w:rPr>
              <w:t>評価基準を満たす見込みであるほか</w:t>
            </w:r>
            <w:r w:rsidR="00AB7464" w:rsidRPr="00A85013">
              <w:rPr>
                <w:rFonts w:hint="eastAsia"/>
              </w:rPr>
              <w:t>、すでに大きく超えているものがある。</w:t>
            </w:r>
          </w:p>
          <w:p w:rsidR="001E5605" w:rsidRPr="00A85013" w:rsidRDefault="001E5605" w:rsidP="00723A19"/>
          <w:p w:rsidR="001E5605" w:rsidRPr="00A85013" w:rsidRDefault="001E5605" w:rsidP="00723A19"/>
          <w:p w:rsidR="00AB7464" w:rsidRPr="00A85013" w:rsidRDefault="00AB7464" w:rsidP="00723A19"/>
          <w:p w:rsidR="00EC26FE" w:rsidRPr="00A85013" w:rsidRDefault="00EC26FE" w:rsidP="00723A19"/>
          <w:p w:rsidR="00AB7464" w:rsidRPr="00A85013" w:rsidRDefault="00AB7464" w:rsidP="00723A19">
            <w:r w:rsidRPr="00A85013">
              <w:rPr>
                <w:rFonts w:hint="eastAsia"/>
              </w:rPr>
              <w:t>○</w:t>
            </w:r>
            <w:r w:rsidR="001F2E74" w:rsidRPr="00A85013">
              <w:rPr>
                <w:rFonts w:hint="eastAsia"/>
              </w:rPr>
              <w:t>利用者満足度調査の結果</w:t>
            </w:r>
          </w:p>
          <w:p w:rsidR="001E5605" w:rsidRPr="00A85013" w:rsidRDefault="001E5605" w:rsidP="00723A19">
            <w:r w:rsidRPr="00A85013">
              <w:rPr>
                <w:rFonts w:hint="eastAsia"/>
              </w:rPr>
              <w:t xml:space="preserve">　評価基準を満たす見込みである。</w:t>
            </w:r>
          </w:p>
          <w:p w:rsidR="00C401E3" w:rsidRPr="00A85013" w:rsidRDefault="00C401E3" w:rsidP="00723A19"/>
          <w:p w:rsidR="00C401E3" w:rsidRPr="00A85013" w:rsidRDefault="00C401E3" w:rsidP="00723A19"/>
          <w:p w:rsidR="00C401E3" w:rsidRPr="00A85013" w:rsidRDefault="00C401E3" w:rsidP="00723A19"/>
          <w:p w:rsidR="00425E08" w:rsidRPr="00A85013" w:rsidRDefault="00425E08" w:rsidP="00723A19">
            <w:r w:rsidRPr="00A85013">
              <w:rPr>
                <w:rFonts w:hint="eastAsia"/>
              </w:rPr>
              <w:t>◎</w:t>
            </w:r>
            <w:r w:rsidR="001C5FAE" w:rsidRPr="00A85013">
              <w:rPr>
                <w:rFonts w:hint="eastAsia"/>
              </w:rPr>
              <w:t>利用者の増加を図るための具体的手法・効果</w:t>
            </w:r>
            <w:r w:rsidR="006D1D7A" w:rsidRPr="00A85013">
              <w:rPr>
                <w:rFonts w:hint="eastAsia"/>
              </w:rPr>
              <w:t>にかかる評価</w:t>
            </w:r>
          </w:p>
          <w:p w:rsidR="001C5FAE" w:rsidRPr="00A85013" w:rsidRDefault="001C5FAE" w:rsidP="00A500DC">
            <w:r w:rsidRPr="00A85013">
              <w:rPr>
                <w:rFonts w:hint="eastAsia"/>
              </w:rPr>
              <w:t xml:space="preserve">　</w:t>
            </w:r>
            <w:r w:rsidR="00A500DC" w:rsidRPr="00A85013">
              <w:rPr>
                <w:rFonts w:hint="eastAsia"/>
              </w:rPr>
              <w:t>「出張展示」開催回数のみ評価基準に満たない見込みであるが、「館外利用者数」はすでに</w:t>
            </w:r>
            <w:r w:rsidRPr="00A85013">
              <w:rPr>
                <w:rFonts w:hint="eastAsia"/>
              </w:rPr>
              <w:t>評価基準</w:t>
            </w:r>
            <w:r w:rsidR="00A500DC" w:rsidRPr="00A85013">
              <w:rPr>
                <w:rFonts w:hint="eastAsia"/>
              </w:rPr>
              <w:t>を大きく超えている。また、</w:t>
            </w:r>
            <w:r w:rsidR="00A94B91" w:rsidRPr="00A85013">
              <w:rPr>
                <w:rFonts w:hint="eastAsia"/>
              </w:rPr>
              <w:t>「出前事業」</w:t>
            </w:r>
            <w:r w:rsidR="00A500DC" w:rsidRPr="00A85013">
              <w:rPr>
                <w:rFonts w:hint="eastAsia"/>
              </w:rPr>
              <w:t>でも評価基準を大きく超える見込みであ</w:t>
            </w:r>
            <w:r w:rsidRPr="00A85013">
              <w:rPr>
                <w:rFonts w:hint="eastAsia"/>
              </w:rPr>
              <w:t>る。</w:t>
            </w:r>
          </w:p>
        </w:tc>
        <w:tc>
          <w:tcPr>
            <w:tcW w:w="850" w:type="dxa"/>
          </w:tcPr>
          <w:p w:rsidR="00DA603B" w:rsidRPr="00A85013" w:rsidRDefault="009449F1" w:rsidP="00DA603B">
            <w:pPr>
              <w:rPr>
                <w:highlight w:val="yellow"/>
              </w:rPr>
            </w:pPr>
            <w:r w:rsidRPr="00A85013">
              <w:rPr>
                <w:rFonts w:hint="eastAsia"/>
              </w:rPr>
              <w:lastRenderedPageBreak/>
              <w:t>Ｓ</w:t>
            </w:r>
          </w:p>
        </w:tc>
        <w:tc>
          <w:tcPr>
            <w:tcW w:w="3827" w:type="dxa"/>
          </w:tcPr>
          <w:p w:rsidR="00DA603B" w:rsidRPr="00A85013" w:rsidRDefault="00804379" w:rsidP="00DA603B">
            <w:r w:rsidRPr="00A85013">
              <w:rPr>
                <w:rFonts w:hint="eastAsia"/>
              </w:rPr>
              <w:t>入館者数、館外利用者とも増加しており、高く評価すべきである。</w:t>
            </w:r>
          </w:p>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p w:rsidR="0051244C" w:rsidRPr="00A85013" w:rsidRDefault="0051244C" w:rsidP="00DA603B"/>
        </w:tc>
      </w:tr>
      <w:tr w:rsidR="00A85013" w:rsidRPr="00A85013" w:rsidTr="00E5580B">
        <w:trPr>
          <w:trHeight w:val="2237"/>
        </w:trPr>
        <w:tc>
          <w:tcPr>
            <w:tcW w:w="582" w:type="dxa"/>
            <w:vMerge/>
            <w:shd w:val="clear" w:color="auto" w:fill="DDD9C3" w:themeFill="background2" w:themeFillShade="E6"/>
          </w:tcPr>
          <w:p w:rsidR="00DA603B" w:rsidRPr="00A85013" w:rsidRDefault="00DA603B" w:rsidP="00DA603B"/>
        </w:tc>
        <w:tc>
          <w:tcPr>
            <w:tcW w:w="2361" w:type="dxa"/>
            <w:vAlign w:val="center"/>
          </w:tcPr>
          <w:p w:rsidR="00DA603B" w:rsidRPr="00A85013" w:rsidRDefault="00DA603B" w:rsidP="00DA603B">
            <w:pPr>
              <w:ind w:left="210" w:hangingChars="100" w:hanging="210"/>
            </w:pPr>
            <w:r w:rsidRPr="00A85013">
              <w:rPr>
                <w:rFonts w:hint="eastAsia"/>
              </w:rPr>
              <w:t>(4)</w:t>
            </w:r>
            <w:r w:rsidRPr="00A85013">
              <w:rPr>
                <w:rFonts w:hint="eastAsia"/>
              </w:rPr>
              <w:t>サービスの向上を図るための具体的手法・効果</w:t>
            </w:r>
          </w:p>
        </w:tc>
        <w:tc>
          <w:tcPr>
            <w:tcW w:w="4253" w:type="dxa"/>
          </w:tcPr>
          <w:p w:rsidR="00DA603B" w:rsidRPr="00A85013" w:rsidRDefault="00DA603B" w:rsidP="00DA603B">
            <w:r w:rsidRPr="00A85013">
              <w:rPr>
                <w:rFonts w:hint="eastAsia"/>
              </w:rPr>
              <w:t>◇サービス</w:t>
            </w:r>
            <w:r w:rsidR="009B7125" w:rsidRPr="00A85013">
              <w:rPr>
                <w:rFonts w:hint="eastAsia"/>
              </w:rPr>
              <w:t>の</w:t>
            </w:r>
            <w:r w:rsidRPr="00A85013">
              <w:rPr>
                <w:rFonts w:hint="eastAsia"/>
              </w:rPr>
              <w:t>向上が図られているか</w:t>
            </w:r>
          </w:p>
          <w:p w:rsidR="00DA603B" w:rsidRPr="00A85013" w:rsidRDefault="00DA603B" w:rsidP="00DA603B">
            <w:pPr>
              <w:ind w:firstLineChars="100" w:firstLine="210"/>
            </w:pPr>
            <w:r w:rsidRPr="00A85013">
              <w:rPr>
                <w:rFonts w:hint="eastAsia"/>
              </w:rPr>
              <w:t>○</w:t>
            </w:r>
            <w:r w:rsidRPr="00A85013">
              <w:rPr>
                <w:rFonts w:hint="eastAsia"/>
              </w:rPr>
              <w:t>Web</w:t>
            </w:r>
            <w:r w:rsidRPr="00A85013">
              <w:rPr>
                <w:rFonts w:hint="eastAsia"/>
              </w:rPr>
              <w:t>の活用</w:t>
            </w:r>
          </w:p>
          <w:p w:rsidR="003648A0" w:rsidRPr="00A85013" w:rsidRDefault="004A7C2A" w:rsidP="00DA603B">
            <w:r w:rsidRPr="00A85013">
              <w:rPr>
                <w:rFonts w:hint="eastAsia"/>
              </w:rPr>
              <w:t xml:space="preserve">　　・ホームページ更新回数</w:t>
            </w:r>
            <w:r w:rsidR="00DA603B" w:rsidRPr="00A85013">
              <w:rPr>
                <w:rFonts w:hint="eastAsia"/>
              </w:rPr>
              <w:t>1</w:t>
            </w:r>
            <w:r w:rsidR="0030190F" w:rsidRPr="00A85013">
              <w:rPr>
                <w:rFonts w:hint="eastAsia"/>
              </w:rPr>
              <w:t>1</w:t>
            </w:r>
            <w:r w:rsidR="00DA603B" w:rsidRPr="00A85013">
              <w:rPr>
                <w:rFonts w:hint="eastAsia"/>
              </w:rPr>
              <w:t>0</w:t>
            </w:r>
            <w:r w:rsidR="00DA603B" w:rsidRPr="00A85013">
              <w:rPr>
                <w:rFonts w:hint="eastAsia"/>
              </w:rPr>
              <w:t>回</w:t>
            </w:r>
          </w:p>
          <w:p w:rsidR="00237681" w:rsidRPr="00A85013" w:rsidRDefault="00237681" w:rsidP="00DA603B"/>
          <w:p w:rsidR="0030190F" w:rsidRPr="00A85013" w:rsidRDefault="0030190F" w:rsidP="009B7643">
            <w:pPr>
              <w:ind w:firstLineChars="100" w:firstLine="210"/>
            </w:pPr>
            <w:r w:rsidRPr="00A85013">
              <w:rPr>
                <w:rFonts w:hint="eastAsia"/>
              </w:rPr>
              <w:t>○</w:t>
            </w:r>
            <w:r w:rsidR="00616691" w:rsidRPr="00A85013">
              <w:rPr>
                <w:rFonts w:hint="eastAsia"/>
              </w:rPr>
              <w:t>館外における資料の活用</w:t>
            </w:r>
          </w:p>
          <w:p w:rsidR="00584BDA" w:rsidRPr="00A85013" w:rsidRDefault="00584BDA" w:rsidP="009B7643">
            <w:pPr>
              <w:ind w:firstLineChars="100" w:firstLine="210"/>
            </w:pPr>
          </w:p>
          <w:p w:rsidR="00584BDA" w:rsidRPr="00A85013" w:rsidRDefault="00584BDA" w:rsidP="009B7643">
            <w:pPr>
              <w:ind w:firstLineChars="100" w:firstLine="210"/>
            </w:pPr>
          </w:p>
          <w:p w:rsidR="00584BDA" w:rsidRPr="00A85013" w:rsidRDefault="00584BDA" w:rsidP="009B7643">
            <w:pPr>
              <w:ind w:firstLineChars="100" w:firstLine="210"/>
            </w:pPr>
          </w:p>
          <w:p w:rsidR="00237681" w:rsidRPr="00A85013" w:rsidRDefault="009B7643" w:rsidP="00DA603B">
            <w:r w:rsidRPr="00A85013">
              <w:rPr>
                <w:rFonts w:hint="eastAsia"/>
              </w:rPr>
              <w:t xml:space="preserve">　</w:t>
            </w:r>
          </w:p>
          <w:p w:rsidR="00A73817" w:rsidRPr="00A85013" w:rsidRDefault="009B7643" w:rsidP="00ED7CA0">
            <w:pPr>
              <w:ind w:firstLineChars="100" w:firstLine="210"/>
            </w:pPr>
            <w:r w:rsidRPr="00A85013">
              <w:rPr>
                <w:rFonts w:hint="eastAsia"/>
              </w:rPr>
              <w:t>○れきしウォークの実施</w:t>
            </w:r>
          </w:p>
          <w:p w:rsidR="00A73817" w:rsidRPr="00A85013" w:rsidRDefault="00A73817" w:rsidP="00DA603B">
            <w:r w:rsidRPr="00A85013">
              <w:rPr>
                <w:rFonts w:hint="eastAsia"/>
              </w:rPr>
              <w:t xml:space="preserve">　　・実施回数</w:t>
            </w:r>
            <w:r w:rsidRPr="00A85013">
              <w:rPr>
                <w:rFonts w:hint="eastAsia"/>
              </w:rPr>
              <w:t>6</w:t>
            </w:r>
            <w:r w:rsidRPr="00A85013">
              <w:rPr>
                <w:rFonts w:hint="eastAsia"/>
              </w:rPr>
              <w:t>回</w:t>
            </w:r>
          </w:p>
          <w:p w:rsidR="00E77A9F" w:rsidRPr="00A85013" w:rsidRDefault="009B7643" w:rsidP="00DA603B">
            <w:r w:rsidRPr="00A85013">
              <w:rPr>
                <w:rFonts w:hint="eastAsia"/>
              </w:rPr>
              <w:t xml:space="preserve">　</w:t>
            </w:r>
          </w:p>
          <w:p w:rsidR="00DA603B" w:rsidRPr="00A85013" w:rsidRDefault="009B7643" w:rsidP="00EA5052">
            <w:pPr>
              <w:ind w:firstLineChars="100" w:firstLine="210"/>
            </w:pPr>
            <w:r w:rsidRPr="00A85013">
              <w:rPr>
                <w:rFonts w:hint="eastAsia"/>
              </w:rPr>
              <w:lastRenderedPageBreak/>
              <w:t>○解説シートの作成、展示解説の実施</w:t>
            </w:r>
          </w:p>
        </w:tc>
        <w:tc>
          <w:tcPr>
            <w:tcW w:w="5670" w:type="dxa"/>
          </w:tcPr>
          <w:p w:rsidR="00697BEB" w:rsidRPr="00A85013" w:rsidRDefault="00697BEB" w:rsidP="00697BEB">
            <w:r w:rsidRPr="00A85013">
              <w:rPr>
                <w:rFonts w:hint="eastAsia"/>
              </w:rPr>
              <w:lastRenderedPageBreak/>
              <w:t>○</w:t>
            </w:r>
            <w:r w:rsidRPr="00A85013">
              <w:t>Web</w:t>
            </w:r>
            <w:r w:rsidRPr="00A85013">
              <w:rPr>
                <w:rFonts w:hint="eastAsia"/>
              </w:rPr>
              <w:t>の活用</w:t>
            </w:r>
          </w:p>
          <w:p w:rsidR="00697BEB" w:rsidRPr="00A85013" w:rsidRDefault="00697BEB" w:rsidP="00697BEB">
            <w:r w:rsidRPr="00A85013">
              <w:rPr>
                <w:rFonts w:hint="eastAsia"/>
              </w:rPr>
              <w:t>ホームページ更新回数</w:t>
            </w:r>
            <w:r w:rsidRPr="00A85013">
              <w:rPr>
                <w:rFonts w:hint="eastAsia"/>
              </w:rPr>
              <w:t>85</w:t>
            </w:r>
            <w:r w:rsidRPr="00A85013">
              <w:rPr>
                <w:rFonts w:hint="eastAsia"/>
              </w:rPr>
              <w:t>回</w:t>
            </w:r>
          </w:p>
          <w:p w:rsidR="00237681" w:rsidRPr="00A85013" w:rsidRDefault="00237681" w:rsidP="00697BEB"/>
          <w:p w:rsidR="00ED7CA0" w:rsidRPr="00A85013" w:rsidRDefault="00ED7CA0" w:rsidP="00697BEB"/>
          <w:p w:rsidR="00697BEB" w:rsidRPr="00A85013" w:rsidRDefault="00697BEB" w:rsidP="00697BEB">
            <w:r w:rsidRPr="00A85013">
              <w:rPr>
                <w:rFonts w:hint="eastAsia"/>
              </w:rPr>
              <w:t>○館外における資料の活用</w:t>
            </w:r>
          </w:p>
          <w:p w:rsidR="00697BEB" w:rsidRPr="00A85013" w:rsidRDefault="00697BEB" w:rsidP="00697BEB">
            <w:r w:rsidRPr="00A85013">
              <w:rPr>
                <w:rFonts w:hint="eastAsia"/>
              </w:rPr>
              <w:t>国立民族学博物館、大阪府立狭山池博物館で出張展示を行ったほか、</w:t>
            </w:r>
            <w:r w:rsidR="00C83781" w:rsidRPr="00A85013">
              <w:rPr>
                <w:rFonts w:hint="eastAsia"/>
              </w:rPr>
              <w:t>ショッピングモールなどを会場とした</w:t>
            </w:r>
            <w:r w:rsidRPr="00A85013">
              <w:rPr>
                <w:rFonts w:hint="eastAsia"/>
              </w:rPr>
              <w:t>家族向けイベントにおいて</w:t>
            </w:r>
            <w:r w:rsidR="004D486C" w:rsidRPr="00A85013">
              <w:rPr>
                <w:rFonts w:hint="eastAsia"/>
              </w:rPr>
              <w:t>ワークショップを開催した。</w:t>
            </w:r>
          </w:p>
          <w:p w:rsidR="00237681" w:rsidRPr="00A85013" w:rsidRDefault="00237681" w:rsidP="00697BEB"/>
          <w:p w:rsidR="00697BEB" w:rsidRPr="00A85013" w:rsidRDefault="00697BEB" w:rsidP="00697BEB">
            <w:r w:rsidRPr="00A85013">
              <w:rPr>
                <w:rFonts w:hint="eastAsia"/>
              </w:rPr>
              <w:t>○れきしウォークの実施</w:t>
            </w:r>
          </w:p>
          <w:p w:rsidR="00DA603B" w:rsidRPr="00A85013" w:rsidRDefault="00697BEB" w:rsidP="00697BEB">
            <w:r w:rsidRPr="00A85013">
              <w:rPr>
                <w:rFonts w:hint="eastAsia"/>
              </w:rPr>
              <w:t>実施回数</w:t>
            </w:r>
            <w:r w:rsidR="004D486C" w:rsidRPr="00A85013">
              <w:rPr>
                <w:rFonts w:hint="eastAsia"/>
              </w:rPr>
              <w:t>5</w:t>
            </w:r>
            <w:r w:rsidRPr="00A85013">
              <w:rPr>
                <w:rFonts w:hint="eastAsia"/>
              </w:rPr>
              <w:t>回</w:t>
            </w:r>
            <w:r w:rsidR="004D486C" w:rsidRPr="00A85013">
              <w:rPr>
                <w:rFonts w:hint="eastAsia"/>
              </w:rPr>
              <w:t>（年間</w:t>
            </w:r>
            <w:r w:rsidR="004D486C" w:rsidRPr="00A85013">
              <w:rPr>
                <w:rFonts w:hint="eastAsia"/>
              </w:rPr>
              <w:t>7</w:t>
            </w:r>
            <w:r w:rsidR="004D486C" w:rsidRPr="00A85013">
              <w:rPr>
                <w:rFonts w:hint="eastAsia"/>
              </w:rPr>
              <w:t>回実施予定）</w:t>
            </w:r>
          </w:p>
          <w:p w:rsidR="00277595" w:rsidRPr="00A85013" w:rsidRDefault="00277595" w:rsidP="00697BEB"/>
          <w:p w:rsidR="004D486C" w:rsidRPr="00A85013" w:rsidRDefault="004D486C" w:rsidP="00697BEB">
            <w:r w:rsidRPr="00A85013">
              <w:rPr>
                <w:rFonts w:hint="eastAsia"/>
              </w:rPr>
              <w:lastRenderedPageBreak/>
              <w:t>○解説シートの作成、展示解説の実施</w:t>
            </w:r>
          </w:p>
          <w:p w:rsidR="004D486C" w:rsidRPr="00A85013" w:rsidRDefault="004D486C" w:rsidP="004D486C">
            <w:r w:rsidRPr="00A85013">
              <w:rPr>
                <w:rFonts w:hint="eastAsia"/>
              </w:rPr>
              <w:t>展覧会ごとに解説シートを作成し、配布した。また学芸員による展示解説を</w:t>
            </w:r>
            <w:r w:rsidRPr="00A85013">
              <w:rPr>
                <w:rFonts w:hint="eastAsia"/>
              </w:rPr>
              <w:t>18</w:t>
            </w:r>
            <w:r w:rsidRPr="00A85013">
              <w:rPr>
                <w:rFonts w:hint="eastAsia"/>
              </w:rPr>
              <w:t>回実施した。</w:t>
            </w:r>
          </w:p>
          <w:p w:rsidR="00584BDA" w:rsidRPr="00A85013" w:rsidRDefault="00584BDA" w:rsidP="004D486C"/>
          <w:p w:rsidR="004D486C" w:rsidRPr="00A85013" w:rsidRDefault="004D486C" w:rsidP="004D486C">
            <w:r w:rsidRPr="00A85013">
              <w:rPr>
                <w:rFonts w:hint="eastAsia"/>
              </w:rPr>
              <w:t>◎自己評価</w:t>
            </w:r>
          </w:p>
          <w:p w:rsidR="004D486C" w:rsidRPr="00A85013" w:rsidRDefault="004D486C" w:rsidP="003E6AAB">
            <w:r w:rsidRPr="00A85013">
              <w:rPr>
                <w:rFonts w:hint="eastAsia"/>
              </w:rPr>
              <w:t>Web</w:t>
            </w:r>
            <w:r w:rsidRPr="00A85013">
              <w:rPr>
                <w:rFonts w:hint="eastAsia"/>
              </w:rPr>
              <w:t>サイトでは新たに</w:t>
            </w:r>
            <w:r w:rsidRPr="00A85013">
              <w:rPr>
                <w:rFonts w:hint="eastAsia"/>
              </w:rPr>
              <w:t>Facebook</w:t>
            </w:r>
            <w:r w:rsidR="00C83781" w:rsidRPr="00A85013">
              <w:rPr>
                <w:rFonts w:hint="eastAsia"/>
              </w:rPr>
              <w:t>の利用を</w:t>
            </w:r>
            <w:r w:rsidRPr="00A85013">
              <w:rPr>
                <w:rFonts w:hint="eastAsia"/>
              </w:rPr>
              <w:t>開始し、より即時的な情報の発信に努めた。また、英文ページの内容を</w:t>
            </w:r>
            <w:r w:rsidR="00C83781" w:rsidRPr="00A85013">
              <w:rPr>
                <w:rFonts w:hint="eastAsia"/>
              </w:rPr>
              <w:t>順次</w:t>
            </w:r>
            <w:r w:rsidRPr="00A85013">
              <w:rPr>
                <w:rFonts w:hint="eastAsia"/>
              </w:rPr>
              <w:t>更新するなど、情報の発信を進めた。またれきしウォークでは利用者の求めに応じて回数を増やすなど、</w:t>
            </w:r>
            <w:r w:rsidR="003E6AAB" w:rsidRPr="00A85013">
              <w:rPr>
                <w:rFonts w:hint="eastAsia"/>
              </w:rPr>
              <w:t>各分野で</w:t>
            </w:r>
            <w:r w:rsidRPr="00A85013">
              <w:rPr>
                <w:rFonts w:hint="eastAsia"/>
              </w:rPr>
              <w:t>サービスの向上を図</w:t>
            </w:r>
            <w:r w:rsidR="00C83781" w:rsidRPr="00A85013">
              <w:rPr>
                <w:rFonts w:hint="eastAsia"/>
              </w:rPr>
              <w:t>ることができた</w:t>
            </w:r>
            <w:r w:rsidRPr="00A85013">
              <w:rPr>
                <w:rFonts w:hint="eastAsia"/>
              </w:rPr>
              <w:t>。</w:t>
            </w:r>
            <w:r w:rsidR="003E6AAB" w:rsidRPr="00A85013">
              <w:rPr>
                <w:rFonts w:hint="eastAsia"/>
              </w:rPr>
              <w:t>よって、サービスの向上を図るための具体的手法・効果に対する達成状況はおおむね良好である。</w:t>
            </w:r>
          </w:p>
        </w:tc>
        <w:tc>
          <w:tcPr>
            <w:tcW w:w="850" w:type="dxa"/>
          </w:tcPr>
          <w:p w:rsidR="00DA603B" w:rsidRPr="00A85013" w:rsidRDefault="00D85E70" w:rsidP="00DA603B">
            <w:r w:rsidRPr="00A85013">
              <w:rPr>
                <w:rFonts w:hint="eastAsia"/>
              </w:rPr>
              <w:lastRenderedPageBreak/>
              <w:t>A</w:t>
            </w:r>
          </w:p>
        </w:tc>
        <w:tc>
          <w:tcPr>
            <w:tcW w:w="4395" w:type="dxa"/>
          </w:tcPr>
          <w:p w:rsidR="00ED7CA0" w:rsidRPr="00A85013" w:rsidRDefault="00ED7CA0" w:rsidP="00DA603B">
            <w:r w:rsidRPr="00A85013">
              <w:rPr>
                <w:rFonts w:hint="eastAsia"/>
              </w:rPr>
              <w:t>○</w:t>
            </w:r>
            <w:r w:rsidRPr="00A85013">
              <w:rPr>
                <w:rFonts w:hint="eastAsia"/>
              </w:rPr>
              <w:t xml:space="preserve"> Web</w:t>
            </w:r>
            <w:r w:rsidRPr="00A85013">
              <w:rPr>
                <w:rFonts w:hint="eastAsia"/>
              </w:rPr>
              <w:t>の活用</w:t>
            </w:r>
          </w:p>
          <w:p w:rsidR="00ED7CA0" w:rsidRPr="00A85013" w:rsidRDefault="00ED7CA0" w:rsidP="00DA603B">
            <w:r w:rsidRPr="00A85013">
              <w:rPr>
                <w:rFonts w:hint="eastAsia"/>
              </w:rPr>
              <w:t xml:space="preserve">　進捗状況は</w:t>
            </w:r>
            <w:r w:rsidR="00923774" w:rsidRPr="00A85013">
              <w:rPr>
                <w:rFonts w:hint="eastAsia"/>
              </w:rPr>
              <w:t>77</w:t>
            </w:r>
            <w:r w:rsidRPr="00A85013">
              <w:rPr>
                <w:rFonts w:hint="eastAsia"/>
              </w:rPr>
              <w:t>％であり、評価基準を満たす見込みである。</w:t>
            </w:r>
          </w:p>
          <w:p w:rsidR="00ED7CA0" w:rsidRPr="00A85013" w:rsidRDefault="00ED7CA0" w:rsidP="00DA603B"/>
          <w:p w:rsidR="00ED7CA0" w:rsidRPr="00A85013" w:rsidRDefault="00ED7CA0" w:rsidP="00DA603B">
            <w:r w:rsidRPr="00A85013">
              <w:rPr>
                <w:rFonts w:hint="eastAsia"/>
              </w:rPr>
              <w:t>○館外における資料の活用</w:t>
            </w:r>
          </w:p>
          <w:p w:rsidR="00ED7CA0" w:rsidRPr="00A85013" w:rsidRDefault="00DE0DFD" w:rsidP="00DE0DFD">
            <w:r w:rsidRPr="00A85013">
              <w:rPr>
                <w:rFonts w:hint="eastAsia"/>
              </w:rPr>
              <w:t xml:space="preserve">　館外での展示やワークショップにより、</w:t>
            </w:r>
            <w:r w:rsidR="00277595" w:rsidRPr="00A85013">
              <w:rPr>
                <w:rFonts w:hint="eastAsia"/>
              </w:rPr>
              <w:t>館蔵</w:t>
            </w:r>
            <w:r w:rsidRPr="00A85013">
              <w:rPr>
                <w:rFonts w:hint="eastAsia"/>
              </w:rPr>
              <w:t>資料が広く活用され</w:t>
            </w:r>
            <w:r w:rsidR="00D913B2" w:rsidRPr="00A85013">
              <w:rPr>
                <w:rFonts w:hint="eastAsia"/>
              </w:rPr>
              <w:t>ている。</w:t>
            </w:r>
          </w:p>
          <w:p w:rsidR="00D913B2" w:rsidRPr="00A85013" w:rsidRDefault="00D913B2" w:rsidP="00DE0DFD"/>
          <w:p w:rsidR="00DE0DFD" w:rsidRPr="00A85013" w:rsidRDefault="00DE0DFD" w:rsidP="00DE0DFD"/>
          <w:p w:rsidR="00DE0DFD" w:rsidRPr="00A85013" w:rsidRDefault="00DE0DFD" w:rsidP="00DE0DFD">
            <w:r w:rsidRPr="00A85013">
              <w:rPr>
                <w:rFonts w:hint="eastAsia"/>
              </w:rPr>
              <w:t>○</w:t>
            </w:r>
            <w:r w:rsidR="0098492B" w:rsidRPr="00A85013">
              <w:rPr>
                <w:rFonts w:hint="eastAsia"/>
              </w:rPr>
              <w:t>れきしウォークの実施</w:t>
            </w:r>
          </w:p>
          <w:p w:rsidR="0098492B" w:rsidRPr="00A85013" w:rsidRDefault="0098492B" w:rsidP="00DE0DFD">
            <w:r w:rsidRPr="00A85013">
              <w:rPr>
                <w:rFonts w:hint="eastAsia"/>
              </w:rPr>
              <w:t xml:space="preserve">　</w:t>
            </w:r>
            <w:r w:rsidR="00625F99" w:rsidRPr="00A85013">
              <w:rPr>
                <w:rFonts w:hint="eastAsia"/>
              </w:rPr>
              <w:t>評価基準を</w:t>
            </w:r>
            <w:r w:rsidR="00E77A9F" w:rsidRPr="00A85013">
              <w:rPr>
                <w:rFonts w:hint="eastAsia"/>
              </w:rPr>
              <w:t>超える</w:t>
            </w:r>
            <w:r w:rsidR="00625F99" w:rsidRPr="00A85013">
              <w:rPr>
                <w:rFonts w:hint="eastAsia"/>
              </w:rPr>
              <w:t>見込みである。</w:t>
            </w:r>
          </w:p>
          <w:p w:rsidR="00277595" w:rsidRPr="00A85013" w:rsidRDefault="00277595" w:rsidP="00DE0DFD"/>
          <w:p w:rsidR="00625F99" w:rsidRPr="00A85013" w:rsidRDefault="00625F99" w:rsidP="00DE0DFD">
            <w:r w:rsidRPr="00A85013">
              <w:rPr>
                <w:rFonts w:hint="eastAsia"/>
              </w:rPr>
              <w:lastRenderedPageBreak/>
              <w:t>○</w:t>
            </w:r>
            <w:r w:rsidR="00CF5824" w:rsidRPr="00A85013">
              <w:rPr>
                <w:rFonts w:hint="eastAsia"/>
              </w:rPr>
              <w:t>解説シートの作成、展示解説の実施</w:t>
            </w:r>
          </w:p>
          <w:p w:rsidR="00CF5824" w:rsidRPr="00A85013" w:rsidRDefault="00CF5824" w:rsidP="00DE0DFD">
            <w:r w:rsidRPr="00A85013">
              <w:rPr>
                <w:rFonts w:hint="eastAsia"/>
              </w:rPr>
              <w:t xml:space="preserve">　</w:t>
            </w:r>
            <w:r w:rsidR="000E6B2E" w:rsidRPr="00A85013">
              <w:rPr>
                <w:rFonts w:hint="eastAsia"/>
              </w:rPr>
              <w:t>展示</w:t>
            </w:r>
            <w:r w:rsidR="00277595" w:rsidRPr="00A85013">
              <w:rPr>
                <w:rFonts w:hint="eastAsia"/>
              </w:rPr>
              <w:t>へ</w:t>
            </w:r>
            <w:r w:rsidR="000E6B2E" w:rsidRPr="00A85013">
              <w:rPr>
                <w:rFonts w:hint="eastAsia"/>
              </w:rPr>
              <w:t>の理解の促進につながる</w:t>
            </w:r>
            <w:r w:rsidR="00277595" w:rsidRPr="00A85013">
              <w:rPr>
                <w:rFonts w:hint="eastAsia"/>
              </w:rPr>
              <w:t>解説シートの作成、展示解説が実施されている。</w:t>
            </w:r>
          </w:p>
          <w:p w:rsidR="00AF2A40" w:rsidRPr="00A85013" w:rsidRDefault="00AF2A40" w:rsidP="00DE0DFD"/>
          <w:p w:rsidR="00AF2A40" w:rsidRPr="00A85013" w:rsidRDefault="00AF2A40" w:rsidP="00DE0DFD">
            <w:r w:rsidRPr="00A85013">
              <w:rPr>
                <w:rFonts w:hint="eastAsia"/>
              </w:rPr>
              <w:t>◎サービスの向上を図るための具体的手法・効果</w:t>
            </w:r>
            <w:r w:rsidR="006D1D7A" w:rsidRPr="00A85013">
              <w:rPr>
                <w:rFonts w:hint="eastAsia"/>
              </w:rPr>
              <w:t>にかかる評価</w:t>
            </w:r>
          </w:p>
          <w:p w:rsidR="00AF2A40" w:rsidRPr="00A85013" w:rsidRDefault="00AF2A40" w:rsidP="00E77A9F">
            <w:r w:rsidRPr="00A85013">
              <w:rPr>
                <w:rFonts w:hint="eastAsia"/>
              </w:rPr>
              <w:t xml:space="preserve">　す</w:t>
            </w:r>
            <w:r w:rsidR="00E77A9F" w:rsidRPr="00A85013">
              <w:rPr>
                <w:rFonts w:hint="eastAsia"/>
              </w:rPr>
              <w:t>べての評価基準を満たし</w:t>
            </w:r>
            <w:r w:rsidR="00417544" w:rsidRPr="00A85013">
              <w:rPr>
                <w:rFonts w:hint="eastAsia"/>
              </w:rPr>
              <w:t>、</w:t>
            </w:r>
            <w:r w:rsidR="00E77A9F" w:rsidRPr="00A85013">
              <w:rPr>
                <w:rFonts w:hint="eastAsia"/>
              </w:rPr>
              <w:t>「れきしウォーク」は評価基準を超える見込みである。また、</w:t>
            </w:r>
            <w:r w:rsidR="00FC0463" w:rsidRPr="00A85013">
              <w:rPr>
                <w:rFonts w:hint="eastAsia"/>
              </w:rPr>
              <w:t>新たに</w:t>
            </w:r>
            <w:r w:rsidR="00FC0463" w:rsidRPr="00A85013">
              <w:rPr>
                <w:rFonts w:hint="eastAsia"/>
              </w:rPr>
              <w:t>SNS</w:t>
            </w:r>
            <w:r w:rsidR="00FC0463" w:rsidRPr="00A85013">
              <w:rPr>
                <w:rFonts w:hint="eastAsia"/>
              </w:rPr>
              <w:t>も活用されている</w:t>
            </w:r>
            <w:r w:rsidR="00E77A9F" w:rsidRPr="00A85013">
              <w:rPr>
                <w:rFonts w:hint="eastAsia"/>
              </w:rPr>
              <w:t>こと、</w:t>
            </w:r>
            <w:r w:rsidR="00FC0463" w:rsidRPr="00A85013">
              <w:rPr>
                <w:rFonts w:hint="eastAsia"/>
              </w:rPr>
              <w:t>館外における資料の活用</w:t>
            </w:r>
            <w:r w:rsidR="00C97574" w:rsidRPr="00A85013">
              <w:rPr>
                <w:rFonts w:hint="eastAsia"/>
              </w:rPr>
              <w:t>において</w:t>
            </w:r>
            <w:r w:rsidR="00E77A9F" w:rsidRPr="00A85013">
              <w:rPr>
                <w:rFonts w:hint="eastAsia"/>
              </w:rPr>
              <w:t>多数の館外利用者があり</w:t>
            </w:r>
            <w:r w:rsidR="00D913B2" w:rsidRPr="00A85013">
              <w:rPr>
                <w:rFonts w:hint="eastAsia"/>
              </w:rPr>
              <w:t>館</w:t>
            </w:r>
            <w:r w:rsidR="00417544" w:rsidRPr="00A85013">
              <w:rPr>
                <w:rFonts w:hint="eastAsia"/>
              </w:rPr>
              <w:t>の広い</w:t>
            </w:r>
            <w:r w:rsidR="00277595" w:rsidRPr="00A85013">
              <w:rPr>
                <w:rFonts w:hint="eastAsia"/>
              </w:rPr>
              <w:t>周知につながっている</w:t>
            </w:r>
            <w:r w:rsidR="00E77A9F" w:rsidRPr="00A85013">
              <w:rPr>
                <w:rFonts w:hint="eastAsia"/>
              </w:rPr>
              <w:t>ことから、全体として計画を上回る実施状況と評価できる。</w:t>
            </w:r>
          </w:p>
        </w:tc>
        <w:tc>
          <w:tcPr>
            <w:tcW w:w="850" w:type="dxa"/>
          </w:tcPr>
          <w:p w:rsidR="00DA603B" w:rsidRPr="00A85013" w:rsidRDefault="00E77A9F" w:rsidP="00DA603B">
            <w:r w:rsidRPr="00A85013">
              <w:rPr>
                <w:rFonts w:hint="eastAsia"/>
              </w:rPr>
              <w:lastRenderedPageBreak/>
              <w:t>S</w:t>
            </w:r>
          </w:p>
        </w:tc>
        <w:tc>
          <w:tcPr>
            <w:tcW w:w="3827" w:type="dxa"/>
          </w:tcPr>
          <w:p w:rsidR="00DA603B" w:rsidRPr="00A85013" w:rsidRDefault="00563761" w:rsidP="00563761">
            <w:r w:rsidRPr="00A85013">
              <w:rPr>
                <w:rFonts w:hint="eastAsia"/>
              </w:rPr>
              <w:t>利用者の意見を反映した「れきしウォーク」の回数増は、特に高く評価できる。</w:t>
            </w:r>
          </w:p>
        </w:tc>
      </w:tr>
      <w:tr w:rsidR="00A85013" w:rsidRPr="00A85013" w:rsidTr="00E5580B">
        <w:trPr>
          <w:trHeight w:val="562"/>
        </w:trPr>
        <w:tc>
          <w:tcPr>
            <w:tcW w:w="582" w:type="dxa"/>
            <w:vMerge/>
            <w:shd w:val="clear" w:color="auto" w:fill="DDD9C3" w:themeFill="background2" w:themeFillShade="E6"/>
          </w:tcPr>
          <w:p w:rsidR="00DA603B" w:rsidRPr="00A85013" w:rsidRDefault="00DA603B" w:rsidP="00DA603B"/>
        </w:tc>
        <w:tc>
          <w:tcPr>
            <w:tcW w:w="2361" w:type="dxa"/>
            <w:vAlign w:val="center"/>
          </w:tcPr>
          <w:p w:rsidR="00DA603B" w:rsidRPr="00A85013" w:rsidRDefault="00DA603B" w:rsidP="00DA603B">
            <w:pPr>
              <w:ind w:left="210" w:hangingChars="100" w:hanging="210"/>
            </w:pPr>
            <w:r w:rsidRPr="00A85013">
              <w:rPr>
                <w:rFonts w:hint="eastAsia"/>
              </w:rPr>
              <w:t>(5)</w:t>
            </w:r>
            <w:r w:rsidRPr="00A85013">
              <w:rPr>
                <w:rFonts w:hint="eastAsia"/>
              </w:rPr>
              <w:t>新しい展示テーマ・運営手法の実行</w:t>
            </w:r>
          </w:p>
        </w:tc>
        <w:tc>
          <w:tcPr>
            <w:tcW w:w="4253" w:type="dxa"/>
          </w:tcPr>
          <w:p w:rsidR="00EB49B4" w:rsidRPr="00A85013" w:rsidRDefault="009B7643" w:rsidP="00DA603B">
            <w:r w:rsidRPr="00A85013">
              <w:rPr>
                <w:rFonts w:hint="eastAsia"/>
              </w:rPr>
              <w:t>◇魅力あるテーマ選定、</w:t>
            </w:r>
            <w:r w:rsidR="00DA603B" w:rsidRPr="00A85013">
              <w:rPr>
                <w:rFonts w:hint="eastAsia"/>
              </w:rPr>
              <w:t>運営手法がとられているか</w:t>
            </w:r>
          </w:p>
          <w:p w:rsidR="00DA603B" w:rsidRPr="00A85013" w:rsidRDefault="00DA603B" w:rsidP="00DA603B">
            <w:pPr>
              <w:ind w:leftChars="100" w:left="458" w:hangingChars="118" w:hanging="248"/>
            </w:pPr>
            <w:r w:rsidRPr="00A85013">
              <w:rPr>
                <w:rFonts w:hint="eastAsia"/>
              </w:rPr>
              <w:t>○ニーズに</w:t>
            </w:r>
            <w:r w:rsidR="00335D69" w:rsidRPr="00A85013">
              <w:rPr>
                <w:rFonts w:hint="eastAsia"/>
              </w:rPr>
              <w:t>応えたテーマ設定と図録</w:t>
            </w:r>
            <w:r w:rsidRPr="00A85013">
              <w:rPr>
                <w:rFonts w:hint="eastAsia"/>
              </w:rPr>
              <w:t>刊行</w:t>
            </w:r>
          </w:p>
          <w:p w:rsidR="00EB49B4" w:rsidRPr="00A85013" w:rsidRDefault="00DA603B" w:rsidP="00EB49B4">
            <w:pPr>
              <w:ind w:leftChars="100" w:left="741" w:hangingChars="253" w:hanging="531"/>
            </w:pPr>
            <w:r w:rsidRPr="00A85013">
              <w:rPr>
                <w:rFonts w:hint="eastAsia"/>
              </w:rPr>
              <w:t xml:space="preserve">　・来館者数に対する図録販売数割合　</w:t>
            </w:r>
            <w:r w:rsidRPr="00A85013">
              <w:rPr>
                <w:rFonts w:hint="eastAsia"/>
              </w:rPr>
              <w:t>10</w:t>
            </w:r>
            <w:r w:rsidRPr="00A85013">
              <w:rPr>
                <w:rFonts w:hint="eastAsia"/>
              </w:rPr>
              <w:t>％</w:t>
            </w:r>
          </w:p>
          <w:p w:rsidR="00237681" w:rsidRPr="00A85013" w:rsidRDefault="00237681" w:rsidP="00EB49B4">
            <w:pPr>
              <w:ind w:leftChars="100" w:left="741" w:hangingChars="253" w:hanging="531"/>
            </w:pPr>
          </w:p>
          <w:p w:rsidR="00EB49B4" w:rsidRPr="00A85013" w:rsidRDefault="00EB49B4" w:rsidP="00EB49B4">
            <w:pPr>
              <w:ind w:leftChars="100" w:left="741" w:hangingChars="253" w:hanging="531"/>
            </w:pPr>
            <w:r w:rsidRPr="00A85013">
              <w:rPr>
                <w:rFonts w:hint="eastAsia"/>
              </w:rPr>
              <w:t>○最新の成果の発信</w:t>
            </w:r>
          </w:p>
          <w:p w:rsidR="00EB49B4" w:rsidRPr="00A85013" w:rsidRDefault="00EB49B4" w:rsidP="009B0AB3">
            <w:pPr>
              <w:ind w:leftChars="100" w:left="741" w:hangingChars="253" w:hanging="531"/>
            </w:pPr>
            <w:r w:rsidRPr="00A85013">
              <w:rPr>
                <w:rFonts w:hint="eastAsia"/>
              </w:rPr>
              <w:t xml:space="preserve">　・スポット展示等</w:t>
            </w:r>
            <w:r w:rsidR="009B0AB3" w:rsidRPr="00A85013">
              <w:rPr>
                <w:rFonts w:hint="eastAsia"/>
              </w:rPr>
              <w:t xml:space="preserve">による最新情報の発信　</w:t>
            </w:r>
            <w:r w:rsidR="00335D69" w:rsidRPr="00A85013">
              <w:rPr>
                <w:rFonts w:hint="eastAsia"/>
              </w:rPr>
              <w:t>開催</w:t>
            </w:r>
            <w:r w:rsidRPr="00A85013">
              <w:rPr>
                <w:rFonts w:hint="eastAsia"/>
              </w:rPr>
              <w:t>回数</w:t>
            </w:r>
            <w:r w:rsidRPr="00A85013">
              <w:rPr>
                <w:rFonts w:hint="eastAsia"/>
              </w:rPr>
              <w:t>/</w:t>
            </w:r>
            <w:r w:rsidR="00335D69" w:rsidRPr="00A85013">
              <w:rPr>
                <w:rFonts w:hint="eastAsia"/>
              </w:rPr>
              <w:t>開催</w:t>
            </w:r>
            <w:r w:rsidRPr="00A85013">
              <w:rPr>
                <w:rFonts w:hint="eastAsia"/>
              </w:rPr>
              <w:t>日数</w:t>
            </w:r>
            <w:r w:rsidR="00803E5F" w:rsidRPr="00A85013">
              <w:rPr>
                <w:rFonts w:hint="eastAsia"/>
              </w:rPr>
              <w:t xml:space="preserve">　</w:t>
            </w:r>
            <w:r w:rsidRPr="00A85013">
              <w:rPr>
                <w:rFonts w:hint="eastAsia"/>
              </w:rPr>
              <w:t>2</w:t>
            </w:r>
            <w:r w:rsidRPr="00A85013">
              <w:rPr>
                <w:rFonts w:hint="eastAsia"/>
              </w:rPr>
              <w:t>回</w:t>
            </w:r>
            <w:r w:rsidRPr="00A85013">
              <w:rPr>
                <w:rFonts w:hint="eastAsia"/>
              </w:rPr>
              <w:t>/30</w:t>
            </w:r>
            <w:r w:rsidRPr="00A85013">
              <w:rPr>
                <w:rFonts w:hint="eastAsia"/>
              </w:rPr>
              <w:t>日</w:t>
            </w:r>
          </w:p>
        </w:tc>
        <w:tc>
          <w:tcPr>
            <w:tcW w:w="5670" w:type="dxa"/>
          </w:tcPr>
          <w:p w:rsidR="004D486C" w:rsidRPr="00A85013" w:rsidRDefault="004D486C" w:rsidP="004D486C">
            <w:r w:rsidRPr="00A85013">
              <w:rPr>
                <w:rFonts w:hint="eastAsia"/>
              </w:rPr>
              <w:t>○ニーズに応えたテーマ設定と図録刊行</w:t>
            </w:r>
          </w:p>
          <w:p w:rsidR="004D486C" w:rsidRPr="00A85013" w:rsidRDefault="004D486C" w:rsidP="004D486C">
            <w:r w:rsidRPr="00A85013">
              <w:rPr>
                <w:rFonts w:hint="eastAsia"/>
              </w:rPr>
              <w:t>展示観覧者数</w:t>
            </w:r>
            <w:r w:rsidRPr="00A85013">
              <w:rPr>
                <w:rFonts w:hint="eastAsia"/>
              </w:rPr>
              <w:t>14</w:t>
            </w:r>
            <w:r w:rsidR="003E6AAB" w:rsidRPr="00A85013">
              <w:rPr>
                <w:rFonts w:hint="eastAsia"/>
              </w:rPr>
              <w:t>,</w:t>
            </w:r>
            <w:r w:rsidRPr="00A85013">
              <w:rPr>
                <w:rFonts w:hint="eastAsia"/>
              </w:rPr>
              <w:t>888</w:t>
            </w:r>
            <w:r w:rsidRPr="00A85013">
              <w:rPr>
                <w:rFonts w:hint="eastAsia"/>
              </w:rPr>
              <w:t>人に対し、</w:t>
            </w:r>
            <w:r w:rsidRPr="00A85013">
              <w:rPr>
                <w:rFonts w:hint="eastAsia"/>
              </w:rPr>
              <w:t>1</w:t>
            </w:r>
            <w:r w:rsidR="003E6AAB" w:rsidRPr="00A85013">
              <w:rPr>
                <w:rFonts w:hint="eastAsia"/>
              </w:rPr>
              <w:t>,</w:t>
            </w:r>
            <w:r w:rsidRPr="00A85013">
              <w:rPr>
                <w:rFonts w:hint="eastAsia"/>
              </w:rPr>
              <w:t>787</w:t>
            </w:r>
            <w:r w:rsidRPr="00A85013">
              <w:rPr>
                <w:rFonts w:hint="eastAsia"/>
              </w:rPr>
              <w:t>冊の図録を販売し、購入割合は</w:t>
            </w:r>
            <w:r w:rsidRPr="00A85013">
              <w:rPr>
                <w:rFonts w:hint="eastAsia"/>
              </w:rPr>
              <w:t>12</w:t>
            </w:r>
            <w:r w:rsidRPr="00A85013">
              <w:rPr>
                <w:rFonts w:hint="eastAsia"/>
              </w:rPr>
              <w:t>％となった。</w:t>
            </w:r>
          </w:p>
          <w:p w:rsidR="00237681" w:rsidRPr="00A85013" w:rsidRDefault="00237681" w:rsidP="004D486C"/>
          <w:p w:rsidR="00EC26FE" w:rsidRPr="00A85013" w:rsidRDefault="00EC26FE" w:rsidP="004D486C"/>
          <w:p w:rsidR="00EC26FE" w:rsidRPr="00A85013" w:rsidRDefault="00EC26FE" w:rsidP="004D486C"/>
          <w:p w:rsidR="004D486C" w:rsidRPr="00A85013" w:rsidRDefault="004D486C" w:rsidP="004D486C">
            <w:r w:rsidRPr="00A85013">
              <w:rPr>
                <w:rFonts w:hint="eastAsia"/>
              </w:rPr>
              <w:t>○最新の成果の発信</w:t>
            </w:r>
          </w:p>
          <w:p w:rsidR="00DA603B" w:rsidRPr="00A85013" w:rsidRDefault="004D486C" w:rsidP="004D486C">
            <w:r w:rsidRPr="00A85013">
              <w:rPr>
                <w:rFonts w:hint="eastAsia"/>
              </w:rPr>
              <w:t>スポット展示は</w:t>
            </w:r>
            <w:r w:rsidRPr="00A85013">
              <w:rPr>
                <w:rFonts w:hint="eastAsia"/>
              </w:rPr>
              <w:t>1</w:t>
            </w:r>
            <w:r w:rsidRPr="00A85013">
              <w:rPr>
                <w:rFonts w:hint="eastAsia"/>
              </w:rPr>
              <w:t>回の開催にとどまるが、日数を</w:t>
            </w:r>
            <w:r w:rsidRPr="00A85013">
              <w:rPr>
                <w:rFonts w:hint="eastAsia"/>
              </w:rPr>
              <w:t>71</w:t>
            </w:r>
            <w:r w:rsidRPr="00A85013">
              <w:rPr>
                <w:rFonts w:hint="eastAsia"/>
              </w:rPr>
              <w:t>日</w:t>
            </w:r>
            <w:r w:rsidR="00867F28" w:rsidRPr="00A85013">
              <w:rPr>
                <w:rFonts w:hint="eastAsia"/>
              </w:rPr>
              <w:t>（予定）</w:t>
            </w:r>
            <w:r w:rsidRPr="00A85013">
              <w:rPr>
                <w:rFonts w:hint="eastAsia"/>
              </w:rPr>
              <w:t>と長くとることができた。</w:t>
            </w:r>
          </w:p>
          <w:p w:rsidR="00584BDA" w:rsidRPr="00A85013" w:rsidRDefault="00584BDA" w:rsidP="004D486C"/>
          <w:p w:rsidR="0070047C" w:rsidRPr="00A85013" w:rsidRDefault="0070047C" w:rsidP="004D486C"/>
          <w:p w:rsidR="00867F28" w:rsidRPr="00A85013" w:rsidRDefault="00867F28" w:rsidP="00867F28">
            <w:r w:rsidRPr="00A85013">
              <w:rPr>
                <w:rFonts w:hint="eastAsia"/>
              </w:rPr>
              <w:t>◎自己評価</w:t>
            </w:r>
          </w:p>
          <w:p w:rsidR="00867F28" w:rsidRPr="00A85013" w:rsidRDefault="00867F28" w:rsidP="00E04F9A">
            <w:r w:rsidRPr="00A85013">
              <w:rPr>
                <w:rFonts w:hint="eastAsia"/>
              </w:rPr>
              <w:t>最新の研究成果を反映した展覧会のテーマ設定により、展覧会</w:t>
            </w:r>
            <w:r w:rsidR="002B124C" w:rsidRPr="00A85013">
              <w:rPr>
                <w:rFonts w:hint="eastAsia"/>
              </w:rPr>
              <w:t>観覧</w:t>
            </w:r>
            <w:r w:rsidRPr="00A85013">
              <w:rPr>
                <w:rFonts w:hint="eastAsia"/>
              </w:rPr>
              <w:t>者の好評を得たほか、通信販売を含む図録の</w:t>
            </w:r>
            <w:r w:rsidR="002B124C" w:rsidRPr="00A85013">
              <w:rPr>
                <w:rFonts w:hint="eastAsia"/>
              </w:rPr>
              <w:t>購入</w:t>
            </w:r>
            <w:r w:rsidRPr="00A85013">
              <w:rPr>
                <w:rFonts w:hint="eastAsia"/>
              </w:rPr>
              <w:t>割合は高く、魅力あるテーマ設定を行うことができた。またスポット展示では公開機会の少ない資料を取り上げ、長期間の開催とし、より多くの利用者</w:t>
            </w:r>
            <w:r w:rsidR="00D85E70" w:rsidRPr="00A85013">
              <w:rPr>
                <w:rFonts w:hint="eastAsia"/>
              </w:rPr>
              <w:t>への見学の</w:t>
            </w:r>
            <w:r w:rsidRPr="00A85013">
              <w:rPr>
                <w:rFonts w:hint="eastAsia"/>
              </w:rPr>
              <w:t>益に供した。</w:t>
            </w:r>
            <w:r w:rsidR="003E6AAB" w:rsidRPr="00A85013">
              <w:rPr>
                <w:rFonts w:hint="eastAsia"/>
              </w:rPr>
              <w:t>よって、</w:t>
            </w:r>
            <w:r w:rsidR="00E04F9A" w:rsidRPr="00A85013">
              <w:rPr>
                <w:rFonts w:hint="eastAsia"/>
              </w:rPr>
              <w:t>よって、新しい展示テーマ・運営手法の実行に対する達成状況は計画をうわまわる実施状況である。</w:t>
            </w:r>
          </w:p>
        </w:tc>
        <w:tc>
          <w:tcPr>
            <w:tcW w:w="850" w:type="dxa"/>
          </w:tcPr>
          <w:p w:rsidR="00DA603B" w:rsidRPr="00A85013" w:rsidRDefault="00D85E70" w:rsidP="00DA603B">
            <w:r w:rsidRPr="00A85013">
              <w:rPr>
                <w:rFonts w:hint="eastAsia"/>
              </w:rPr>
              <w:t>S</w:t>
            </w:r>
          </w:p>
        </w:tc>
        <w:tc>
          <w:tcPr>
            <w:tcW w:w="4395" w:type="dxa"/>
          </w:tcPr>
          <w:p w:rsidR="00DA603B" w:rsidRPr="00A85013" w:rsidRDefault="002D0207" w:rsidP="002041BB">
            <w:r w:rsidRPr="00A85013">
              <w:rPr>
                <w:rFonts w:hint="eastAsia"/>
              </w:rPr>
              <w:t>○ニーズに応えたテーマ設定と図録刊行</w:t>
            </w:r>
          </w:p>
          <w:p w:rsidR="002D0207" w:rsidRPr="00A85013" w:rsidRDefault="002D0207" w:rsidP="002041BB">
            <w:r w:rsidRPr="00A85013">
              <w:rPr>
                <w:rFonts w:hint="eastAsia"/>
              </w:rPr>
              <w:t xml:space="preserve">　評価基準を</w:t>
            </w:r>
            <w:r w:rsidR="00C12976" w:rsidRPr="00A85013">
              <w:rPr>
                <w:rFonts w:hint="eastAsia"/>
              </w:rPr>
              <w:t>超える</w:t>
            </w:r>
            <w:r w:rsidRPr="00A85013">
              <w:rPr>
                <w:rFonts w:hint="eastAsia"/>
              </w:rPr>
              <w:t>見込みである。</w:t>
            </w:r>
          </w:p>
          <w:p w:rsidR="002D0207" w:rsidRPr="00A85013" w:rsidRDefault="002D0207" w:rsidP="002041BB"/>
          <w:p w:rsidR="002D0207" w:rsidRPr="00A85013" w:rsidRDefault="002D0207" w:rsidP="002041BB"/>
          <w:p w:rsidR="00EC26FE" w:rsidRPr="00A85013" w:rsidRDefault="00EC26FE" w:rsidP="002041BB"/>
          <w:p w:rsidR="00EC26FE" w:rsidRPr="00A85013" w:rsidRDefault="00EC26FE" w:rsidP="002041BB"/>
          <w:p w:rsidR="002D0207" w:rsidRPr="00A85013" w:rsidRDefault="002D0207" w:rsidP="002041BB">
            <w:r w:rsidRPr="00A85013">
              <w:rPr>
                <w:rFonts w:hint="eastAsia"/>
              </w:rPr>
              <w:t>○</w:t>
            </w:r>
            <w:r w:rsidR="00EA5052" w:rsidRPr="00A85013">
              <w:rPr>
                <w:rFonts w:hint="eastAsia"/>
              </w:rPr>
              <w:t>最新の成果の発信</w:t>
            </w:r>
          </w:p>
          <w:p w:rsidR="00EA5052" w:rsidRPr="00A85013" w:rsidRDefault="00EA5052" w:rsidP="002041BB">
            <w:r w:rsidRPr="00A85013">
              <w:rPr>
                <w:rFonts w:hint="eastAsia"/>
              </w:rPr>
              <w:t xml:space="preserve">　</w:t>
            </w:r>
            <w:r w:rsidR="0070047C" w:rsidRPr="00A85013">
              <w:rPr>
                <w:rFonts w:hint="eastAsia"/>
              </w:rPr>
              <w:t>開催</w:t>
            </w:r>
            <w:r w:rsidR="008361F9" w:rsidRPr="00A85013">
              <w:rPr>
                <w:rFonts w:hint="eastAsia"/>
              </w:rPr>
              <w:t>日数は</w:t>
            </w:r>
            <w:r w:rsidR="00733B1D" w:rsidRPr="00A85013">
              <w:rPr>
                <w:rFonts w:hint="eastAsia"/>
              </w:rPr>
              <w:t>237</w:t>
            </w:r>
            <w:r w:rsidR="00733B1D" w:rsidRPr="00A85013">
              <w:rPr>
                <w:rFonts w:hint="eastAsia"/>
              </w:rPr>
              <w:t>％と評価基準</w:t>
            </w:r>
            <w:r w:rsidR="0070047C" w:rsidRPr="00A85013">
              <w:rPr>
                <w:rFonts w:hint="eastAsia"/>
              </w:rPr>
              <w:t>を</w:t>
            </w:r>
            <w:r w:rsidR="00733B1D" w:rsidRPr="00A85013">
              <w:rPr>
                <w:rFonts w:hint="eastAsia"/>
              </w:rPr>
              <w:t>大きく超える見込みであ</w:t>
            </w:r>
            <w:r w:rsidR="009C3AAA" w:rsidRPr="00A85013">
              <w:rPr>
                <w:rFonts w:hint="eastAsia"/>
              </w:rPr>
              <w:t>る。</w:t>
            </w:r>
          </w:p>
          <w:p w:rsidR="0070047C" w:rsidRPr="00A85013" w:rsidRDefault="0070047C" w:rsidP="002041BB"/>
          <w:p w:rsidR="00EC26FE" w:rsidRPr="00A85013" w:rsidRDefault="00EC26FE" w:rsidP="002041BB"/>
          <w:p w:rsidR="0070047C" w:rsidRPr="00A85013" w:rsidRDefault="0070047C" w:rsidP="002041BB">
            <w:r w:rsidRPr="00A85013">
              <w:rPr>
                <w:rFonts w:hint="eastAsia"/>
              </w:rPr>
              <w:t>◎新しい展示テーマ・運営手法の実行</w:t>
            </w:r>
            <w:r w:rsidR="006D1D7A" w:rsidRPr="00A85013">
              <w:rPr>
                <w:rFonts w:hint="eastAsia"/>
              </w:rPr>
              <w:t>にかかる評価</w:t>
            </w:r>
          </w:p>
          <w:p w:rsidR="0070047C" w:rsidRPr="00A85013" w:rsidRDefault="0070047C" w:rsidP="00C97574">
            <w:r w:rsidRPr="00A85013">
              <w:rPr>
                <w:rFonts w:hint="eastAsia"/>
              </w:rPr>
              <w:t xml:space="preserve">　</w:t>
            </w:r>
            <w:r w:rsidR="0018333D" w:rsidRPr="00A85013">
              <w:rPr>
                <w:rFonts w:hint="eastAsia"/>
              </w:rPr>
              <w:t>評価基準を</w:t>
            </w:r>
            <w:r w:rsidR="00C12976" w:rsidRPr="00A85013">
              <w:rPr>
                <w:rFonts w:hint="eastAsia"/>
              </w:rPr>
              <w:t>超える見込みである。</w:t>
            </w:r>
            <w:r w:rsidR="00C97574" w:rsidRPr="00A85013">
              <w:rPr>
                <w:rFonts w:hint="eastAsia"/>
              </w:rPr>
              <w:t>また、利用者の満足度が高い魅力ある特別展・企画展が実施されていること、</w:t>
            </w:r>
            <w:r w:rsidR="00A7630A" w:rsidRPr="00A85013">
              <w:rPr>
                <w:rFonts w:hint="eastAsia"/>
              </w:rPr>
              <w:t>スポット展示では科学分析結果を踏まえた最新の成果が発信さ</w:t>
            </w:r>
            <w:r w:rsidR="00C97574" w:rsidRPr="00A85013">
              <w:rPr>
                <w:rFonts w:hint="eastAsia"/>
              </w:rPr>
              <w:t>れていること</w:t>
            </w:r>
            <w:r w:rsidR="00A7630A" w:rsidRPr="00A85013">
              <w:rPr>
                <w:rFonts w:hint="eastAsia"/>
              </w:rPr>
              <w:t>から</w:t>
            </w:r>
            <w:r w:rsidR="00C12976" w:rsidRPr="00A85013">
              <w:rPr>
                <w:rFonts w:hint="eastAsia"/>
              </w:rPr>
              <w:t>、</w:t>
            </w:r>
            <w:r w:rsidR="00FC0463" w:rsidRPr="00A85013">
              <w:rPr>
                <w:rFonts w:hint="eastAsia"/>
              </w:rPr>
              <w:t>全体とし</w:t>
            </w:r>
            <w:r w:rsidR="00A7630A" w:rsidRPr="00A85013">
              <w:rPr>
                <w:rFonts w:hint="eastAsia"/>
              </w:rPr>
              <w:t>て計画を上回る実施状況と評価できる。</w:t>
            </w:r>
          </w:p>
        </w:tc>
        <w:tc>
          <w:tcPr>
            <w:tcW w:w="850" w:type="dxa"/>
          </w:tcPr>
          <w:p w:rsidR="00DA603B" w:rsidRPr="00A85013" w:rsidRDefault="00E04F9A" w:rsidP="00DA603B">
            <w:r w:rsidRPr="00A85013">
              <w:rPr>
                <w:rFonts w:hint="eastAsia"/>
              </w:rPr>
              <w:t>S</w:t>
            </w:r>
          </w:p>
        </w:tc>
        <w:tc>
          <w:tcPr>
            <w:tcW w:w="3827" w:type="dxa"/>
          </w:tcPr>
          <w:p w:rsidR="00DA603B" w:rsidRPr="00A85013" w:rsidRDefault="00601D2A" w:rsidP="00601D2A">
            <w:r w:rsidRPr="00A85013">
              <w:rPr>
                <w:rFonts w:hint="eastAsia"/>
              </w:rPr>
              <w:t>考古学ではないテーマ</w:t>
            </w:r>
            <w:r w:rsidR="005F433A" w:rsidRPr="00A85013">
              <w:rPr>
                <w:rFonts w:hint="eastAsia"/>
              </w:rPr>
              <w:t>も</w:t>
            </w:r>
            <w:r w:rsidRPr="00A85013">
              <w:rPr>
                <w:rFonts w:hint="eastAsia"/>
              </w:rPr>
              <w:t>取り上げたことが新しい客層の来館につながっている。</w:t>
            </w:r>
          </w:p>
        </w:tc>
      </w:tr>
      <w:tr w:rsidR="00A85013" w:rsidRPr="00A85013" w:rsidTr="00C50466">
        <w:trPr>
          <w:trHeight w:val="699"/>
        </w:trPr>
        <w:tc>
          <w:tcPr>
            <w:tcW w:w="582" w:type="dxa"/>
            <w:vMerge/>
            <w:shd w:val="clear" w:color="auto" w:fill="DDD9C3" w:themeFill="background2" w:themeFillShade="E6"/>
          </w:tcPr>
          <w:p w:rsidR="00DA603B" w:rsidRPr="00A85013" w:rsidRDefault="00DA603B" w:rsidP="00DA603B"/>
        </w:tc>
        <w:tc>
          <w:tcPr>
            <w:tcW w:w="2361" w:type="dxa"/>
            <w:vAlign w:val="center"/>
          </w:tcPr>
          <w:p w:rsidR="00DA603B" w:rsidRPr="00A85013" w:rsidRDefault="00DA603B" w:rsidP="00DA603B">
            <w:pPr>
              <w:ind w:left="210" w:hangingChars="100" w:hanging="210"/>
            </w:pPr>
            <w:r w:rsidRPr="00A85013">
              <w:rPr>
                <w:rFonts w:hint="eastAsia"/>
              </w:rPr>
              <w:t>(6)</w:t>
            </w:r>
            <w:r w:rsidRPr="00A85013">
              <w:rPr>
                <w:rFonts w:hint="eastAsia"/>
              </w:rPr>
              <w:t>他機関等との相互協力</w:t>
            </w:r>
          </w:p>
        </w:tc>
        <w:tc>
          <w:tcPr>
            <w:tcW w:w="4253" w:type="dxa"/>
          </w:tcPr>
          <w:p w:rsidR="00DA603B" w:rsidRPr="00A85013" w:rsidRDefault="00DA603B" w:rsidP="00DA603B">
            <w:r w:rsidRPr="00A85013">
              <w:rPr>
                <w:rFonts w:hint="eastAsia"/>
              </w:rPr>
              <w:t>◇提案内容に沿った相互協力がなされているか</w:t>
            </w:r>
          </w:p>
          <w:p w:rsidR="00A63A31" w:rsidRPr="00A85013" w:rsidRDefault="00DA603B" w:rsidP="00A63A31">
            <w:pPr>
              <w:ind w:left="420" w:hangingChars="200" w:hanging="420"/>
            </w:pPr>
            <w:r w:rsidRPr="00A85013">
              <w:rPr>
                <w:rFonts w:hint="eastAsia"/>
              </w:rPr>
              <w:t xml:space="preserve">　○</w:t>
            </w:r>
            <w:r w:rsidR="00C375D2" w:rsidRPr="00A85013">
              <w:rPr>
                <w:rFonts w:hint="eastAsia"/>
              </w:rPr>
              <w:t>博物館、</w:t>
            </w:r>
            <w:r w:rsidR="00C375D2" w:rsidRPr="00A85013">
              <w:rPr>
                <w:rFonts w:hint="eastAsia"/>
                <w:lang w:eastAsia="zh-TW"/>
              </w:rPr>
              <w:t>民間企業</w:t>
            </w:r>
            <w:r w:rsidR="00C375D2" w:rsidRPr="00A85013">
              <w:rPr>
                <w:rFonts w:hint="eastAsia"/>
              </w:rPr>
              <w:t>、大学、民間団体等との事業連携</w:t>
            </w:r>
          </w:p>
          <w:p w:rsidR="002F0459" w:rsidRPr="00A85013" w:rsidRDefault="002F0459" w:rsidP="00A63A31">
            <w:pPr>
              <w:ind w:leftChars="200" w:left="420"/>
            </w:pPr>
            <w:r w:rsidRPr="00A85013">
              <w:rPr>
                <w:rFonts w:hint="eastAsia"/>
              </w:rPr>
              <w:t>・博物館との連携</w:t>
            </w:r>
            <w:r w:rsidRPr="00A85013">
              <w:rPr>
                <w:rFonts w:hint="eastAsia"/>
              </w:rPr>
              <w:t>5</w:t>
            </w:r>
            <w:r w:rsidRPr="00A85013">
              <w:rPr>
                <w:rFonts w:hint="eastAsia"/>
              </w:rPr>
              <w:t>件</w:t>
            </w:r>
          </w:p>
          <w:p w:rsidR="00DA603B" w:rsidRPr="00A85013" w:rsidRDefault="002F0459" w:rsidP="00023242">
            <w:pPr>
              <w:ind w:firstLineChars="200" w:firstLine="420"/>
            </w:pPr>
            <w:r w:rsidRPr="00A85013">
              <w:rPr>
                <w:rFonts w:hint="eastAsia"/>
              </w:rPr>
              <w:t>・</w:t>
            </w:r>
            <w:r w:rsidR="00DA603B" w:rsidRPr="00A85013">
              <w:rPr>
                <w:rFonts w:hint="eastAsia"/>
              </w:rPr>
              <w:t>地元市町村</w:t>
            </w:r>
            <w:r w:rsidRPr="00A85013">
              <w:rPr>
                <w:rFonts w:hint="eastAsia"/>
              </w:rPr>
              <w:t>との連携</w:t>
            </w:r>
            <w:r w:rsidRPr="00A85013">
              <w:rPr>
                <w:rFonts w:hint="eastAsia"/>
              </w:rPr>
              <w:t>20</w:t>
            </w:r>
            <w:r w:rsidRPr="00A85013">
              <w:rPr>
                <w:rFonts w:hint="eastAsia"/>
              </w:rPr>
              <w:t>件</w:t>
            </w:r>
          </w:p>
          <w:p w:rsidR="00DA603B" w:rsidRPr="00A85013" w:rsidRDefault="00DA603B" w:rsidP="00023242">
            <w:pPr>
              <w:ind w:firstLineChars="200" w:firstLine="420"/>
            </w:pPr>
            <w:r w:rsidRPr="00A85013">
              <w:rPr>
                <w:rFonts w:hint="eastAsia"/>
              </w:rPr>
              <w:t>・考古学専攻大学との連携事業の実施</w:t>
            </w:r>
          </w:p>
        </w:tc>
        <w:tc>
          <w:tcPr>
            <w:tcW w:w="5670" w:type="dxa"/>
          </w:tcPr>
          <w:p w:rsidR="00DA603B" w:rsidRPr="00A85013" w:rsidRDefault="003E6AAB" w:rsidP="00723A19">
            <w:r w:rsidRPr="00A85013">
              <w:rPr>
                <w:rFonts w:hint="eastAsia"/>
              </w:rPr>
              <w:t>○博物館、民間企業、大学、民間団体等との事業連携</w:t>
            </w:r>
          </w:p>
          <w:p w:rsidR="00584BDA" w:rsidRPr="00A85013" w:rsidRDefault="00886C75" w:rsidP="00723A19">
            <w:pPr>
              <w:rPr>
                <w:kern w:val="0"/>
              </w:rPr>
            </w:pPr>
            <w:r w:rsidRPr="00A85013">
              <w:rPr>
                <w:rFonts w:hint="eastAsia"/>
                <w:kern w:val="0"/>
              </w:rPr>
              <w:t>他館との連携として出張展示</w:t>
            </w:r>
            <w:r w:rsidRPr="00A85013">
              <w:rPr>
                <w:kern w:val="0"/>
              </w:rPr>
              <w:t>2</w:t>
            </w:r>
            <w:r w:rsidRPr="00A85013">
              <w:rPr>
                <w:rFonts w:hint="eastAsia"/>
                <w:kern w:val="0"/>
              </w:rPr>
              <w:t>件に加え、模型製作への協力</w:t>
            </w:r>
            <w:r w:rsidRPr="00A85013">
              <w:rPr>
                <w:kern w:val="0"/>
              </w:rPr>
              <w:t>1</w:t>
            </w:r>
            <w:r w:rsidRPr="00A85013">
              <w:rPr>
                <w:rFonts w:hint="eastAsia"/>
                <w:kern w:val="0"/>
              </w:rPr>
              <w:t>件、広報・ワークショップでの連携</w:t>
            </w:r>
            <w:r w:rsidRPr="00A85013">
              <w:rPr>
                <w:kern w:val="0"/>
              </w:rPr>
              <w:t>1</w:t>
            </w:r>
            <w:r w:rsidRPr="00A85013">
              <w:rPr>
                <w:rFonts w:hint="eastAsia"/>
                <w:kern w:val="0"/>
              </w:rPr>
              <w:t>件、講座への講師派遣</w:t>
            </w:r>
            <w:r w:rsidRPr="00A85013">
              <w:rPr>
                <w:kern w:val="0"/>
              </w:rPr>
              <w:t>3</w:t>
            </w:r>
            <w:r w:rsidRPr="00A85013">
              <w:rPr>
                <w:rFonts w:hint="eastAsia"/>
                <w:kern w:val="0"/>
              </w:rPr>
              <w:t>件、共同シンポジウムの開催</w:t>
            </w:r>
            <w:r w:rsidRPr="00A85013">
              <w:rPr>
                <w:kern w:val="0"/>
              </w:rPr>
              <w:t>1</w:t>
            </w:r>
            <w:r w:rsidRPr="00A85013">
              <w:rPr>
                <w:rFonts w:hint="eastAsia"/>
                <w:kern w:val="0"/>
              </w:rPr>
              <w:t>件、計</w:t>
            </w:r>
            <w:r w:rsidRPr="00A85013">
              <w:rPr>
                <w:kern w:val="0"/>
              </w:rPr>
              <w:t>8</w:t>
            </w:r>
            <w:r w:rsidRPr="00A85013">
              <w:rPr>
                <w:rFonts w:hint="eastAsia"/>
                <w:kern w:val="0"/>
              </w:rPr>
              <w:t>件を行った。地元市町村との連携として各種事業での後援をはじめ、連携講座などの事業を</w:t>
            </w:r>
            <w:r w:rsidRPr="00A85013">
              <w:rPr>
                <w:kern w:val="0"/>
              </w:rPr>
              <w:t>15</w:t>
            </w:r>
            <w:r w:rsidRPr="00A85013">
              <w:rPr>
                <w:rFonts w:hint="eastAsia"/>
                <w:kern w:val="0"/>
              </w:rPr>
              <w:t>件実施した。考古学専攻大学との連携としては古墳の測量実習に協力したほか、関西大学と連携し、百舌鳥・古市古墳群の紹介映像の作成・公開を行った。また、地元の大阪芸術大学とは各学科の実習や課題製作において協力した。</w:t>
            </w:r>
          </w:p>
          <w:p w:rsidR="002D4897" w:rsidRPr="00A85013" w:rsidRDefault="002D4897" w:rsidP="00723A19"/>
          <w:p w:rsidR="00D85E70" w:rsidRPr="00A85013" w:rsidRDefault="00D85E70" w:rsidP="00D85E70">
            <w:r w:rsidRPr="00A85013">
              <w:rPr>
                <w:rFonts w:hint="eastAsia"/>
              </w:rPr>
              <w:lastRenderedPageBreak/>
              <w:t>◎自己評価</w:t>
            </w:r>
          </w:p>
          <w:p w:rsidR="00471371" w:rsidRPr="00A85013" w:rsidRDefault="00D85E70" w:rsidP="00723A19">
            <w:r w:rsidRPr="00A85013">
              <w:rPr>
                <w:rFonts w:hint="eastAsia"/>
              </w:rPr>
              <w:t>他機関との相互協力事業の実施により、博物館活動の周知を進め、活動の幅を広げることができた。よって、</w:t>
            </w:r>
            <w:r w:rsidR="00D41591" w:rsidRPr="00A85013">
              <w:rPr>
                <w:rFonts w:hint="eastAsia"/>
              </w:rPr>
              <w:t>他機関等との相互協力に対する達成状況はおおむね良好である。</w:t>
            </w:r>
          </w:p>
        </w:tc>
        <w:tc>
          <w:tcPr>
            <w:tcW w:w="850" w:type="dxa"/>
          </w:tcPr>
          <w:p w:rsidR="00DA603B" w:rsidRPr="00A85013" w:rsidRDefault="00D85E70" w:rsidP="00DA603B">
            <w:r w:rsidRPr="00A85013">
              <w:rPr>
                <w:rFonts w:hint="eastAsia"/>
              </w:rPr>
              <w:lastRenderedPageBreak/>
              <w:t>A</w:t>
            </w:r>
          </w:p>
        </w:tc>
        <w:tc>
          <w:tcPr>
            <w:tcW w:w="4395" w:type="dxa"/>
          </w:tcPr>
          <w:p w:rsidR="00502041" w:rsidRPr="00A85013" w:rsidRDefault="00502041" w:rsidP="00726B14">
            <w:r w:rsidRPr="00A85013">
              <w:rPr>
                <w:rFonts w:hint="eastAsia"/>
              </w:rPr>
              <w:t>○</w:t>
            </w:r>
            <w:r w:rsidR="00B31D1F" w:rsidRPr="00A85013">
              <w:rPr>
                <w:rFonts w:hint="eastAsia"/>
              </w:rPr>
              <w:t>博物館、</w:t>
            </w:r>
            <w:r w:rsidR="00B31D1F" w:rsidRPr="00A85013">
              <w:rPr>
                <w:rFonts w:hint="eastAsia"/>
                <w:lang w:eastAsia="zh-TW"/>
              </w:rPr>
              <w:t>民間企業</w:t>
            </w:r>
            <w:r w:rsidR="00B31D1F" w:rsidRPr="00A85013">
              <w:rPr>
                <w:rFonts w:hint="eastAsia"/>
              </w:rPr>
              <w:t>、大学、民間団体等との事業連携</w:t>
            </w:r>
          </w:p>
          <w:p w:rsidR="00B31D1F" w:rsidRPr="00A85013" w:rsidRDefault="00B31D1F" w:rsidP="00726B14">
            <w:r w:rsidRPr="00A85013">
              <w:rPr>
                <w:rFonts w:hint="eastAsia"/>
              </w:rPr>
              <w:t xml:space="preserve">　進捗状況は、博物館との連携</w:t>
            </w:r>
            <w:r w:rsidR="00886C75" w:rsidRPr="00A85013">
              <w:rPr>
                <w:rFonts w:hint="eastAsia"/>
              </w:rPr>
              <w:t>160</w:t>
            </w:r>
            <w:r w:rsidRPr="00A85013">
              <w:rPr>
                <w:rFonts w:hint="eastAsia"/>
              </w:rPr>
              <w:t>％、地元市町村との連携</w:t>
            </w:r>
            <w:r w:rsidRPr="00A85013">
              <w:rPr>
                <w:rFonts w:hint="eastAsia"/>
              </w:rPr>
              <w:t>75</w:t>
            </w:r>
            <w:r w:rsidR="005E4992" w:rsidRPr="00A85013">
              <w:rPr>
                <w:rFonts w:hint="eastAsia"/>
              </w:rPr>
              <w:t>％</w:t>
            </w:r>
            <w:r w:rsidR="002C0EAF" w:rsidRPr="00A85013">
              <w:rPr>
                <w:rFonts w:hint="eastAsia"/>
              </w:rPr>
              <w:t>であり、</w:t>
            </w:r>
            <w:r w:rsidR="005E4992" w:rsidRPr="00A85013">
              <w:rPr>
                <w:rFonts w:hint="eastAsia"/>
              </w:rPr>
              <w:t>大学</w:t>
            </w:r>
            <w:r w:rsidR="002C0EAF" w:rsidRPr="00A85013">
              <w:rPr>
                <w:rFonts w:hint="eastAsia"/>
              </w:rPr>
              <w:t>との連携も実施されていることから評価基準を満たす見込みである。</w:t>
            </w:r>
          </w:p>
          <w:p w:rsidR="005E4992" w:rsidRPr="00A85013" w:rsidRDefault="005E4992" w:rsidP="00726B14"/>
          <w:p w:rsidR="00B8630E" w:rsidRPr="00A85013" w:rsidRDefault="00B8630E" w:rsidP="00726B14"/>
          <w:p w:rsidR="00B8630E" w:rsidRPr="00A85013" w:rsidRDefault="00B8630E" w:rsidP="00726B14"/>
          <w:p w:rsidR="00B8630E" w:rsidRPr="00A85013" w:rsidRDefault="00B8630E" w:rsidP="00726B14"/>
          <w:p w:rsidR="002D4897" w:rsidRPr="00A85013" w:rsidRDefault="002D4897" w:rsidP="00726B14"/>
          <w:p w:rsidR="005E4992" w:rsidRPr="00A85013" w:rsidRDefault="005E4992" w:rsidP="00726B14">
            <w:r w:rsidRPr="00A85013">
              <w:rPr>
                <w:rFonts w:hint="eastAsia"/>
              </w:rPr>
              <w:lastRenderedPageBreak/>
              <w:t>◎</w:t>
            </w:r>
            <w:r w:rsidR="00B8630E" w:rsidRPr="00A85013">
              <w:rPr>
                <w:rFonts w:hint="eastAsia"/>
              </w:rPr>
              <w:t>博物館、</w:t>
            </w:r>
            <w:r w:rsidR="00B8630E" w:rsidRPr="00A85013">
              <w:rPr>
                <w:rFonts w:hint="eastAsia"/>
                <w:lang w:eastAsia="zh-TW"/>
              </w:rPr>
              <w:t>民間企業</w:t>
            </w:r>
            <w:r w:rsidR="00B8630E" w:rsidRPr="00A85013">
              <w:rPr>
                <w:rFonts w:hint="eastAsia"/>
              </w:rPr>
              <w:t>、大学、民間団体等との事業連携</w:t>
            </w:r>
            <w:r w:rsidR="006D1D7A" w:rsidRPr="00A85013">
              <w:rPr>
                <w:rFonts w:hint="eastAsia"/>
              </w:rPr>
              <w:t>にかかる評価</w:t>
            </w:r>
          </w:p>
          <w:p w:rsidR="00D913B2" w:rsidRPr="00A85013" w:rsidRDefault="00C70D3B" w:rsidP="00D913B2">
            <w:r w:rsidRPr="00A85013">
              <w:rPr>
                <w:rFonts w:hint="eastAsia"/>
              </w:rPr>
              <w:t xml:space="preserve">　</w:t>
            </w:r>
            <w:r w:rsidR="001E653D" w:rsidRPr="00A85013">
              <w:rPr>
                <w:rFonts w:hint="eastAsia"/>
              </w:rPr>
              <w:t>すべての評価基準を満たしている。</w:t>
            </w:r>
            <w:r w:rsidR="00D913B2" w:rsidRPr="00A85013">
              <w:rPr>
                <w:rFonts w:hint="eastAsia"/>
              </w:rPr>
              <w:t>また、</w:t>
            </w:r>
            <w:r w:rsidR="00D91B6D" w:rsidRPr="00A85013">
              <w:rPr>
                <w:rFonts w:hint="eastAsia"/>
              </w:rPr>
              <w:t>様々な機関との</w:t>
            </w:r>
            <w:r w:rsidR="00D913B2" w:rsidRPr="00A85013">
              <w:rPr>
                <w:rFonts w:hint="eastAsia"/>
              </w:rPr>
              <w:t>多様な</w:t>
            </w:r>
            <w:r w:rsidR="00D91B6D" w:rsidRPr="00A85013">
              <w:rPr>
                <w:rFonts w:hint="eastAsia"/>
              </w:rPr>
              <w:t>連携事業</w:t>
            </w:r>
            <w:r w:rsidR="00D913B2" w:rsidRPr="00A85013">
              <w:rPr>
                <w:rFonts w:hint="eastAsia"/>
              </w:rPr>
              <w:t>が</w:t>
            </w:r>
            <w:r w:rsidR="00D91B6D" w:rsidRPr="00A85013">
              <w:rPr>
                <w:rFonts w:hint="eastAsia"/>
              </w:rPr>
              <w:t>館の内外で実施</w:t>
            </w:r>
            <w:r w:rsidR="00D913B2" w:rsidRPr="00A85013">
              <w:rPr>
                <w:rFonts w:hint="eastAsia"/>
              </w:rPr>
              <w:t>されている。</w:t>
            </w:r>
          </w:p>
        </w:tc>
        <w:tc>
          <w:tcPr>
            <w:tcW w:w="850" w:type="dxa"/>
          </w:tcPr>
          <w:p w:rsidR="00DA603B" w:rsidRPr="00A85013" w:rsidRDefault="00886C75" w:rsidP="00886C75">
            <w:pPr>
              <w:rPr>
                <w:highlight w:val="yellow"/>
              </w:rPr>
            </w:pPr>
            <w:r w:rsidRPr="00A85013">
              <w:rPr>
                <w:rFonts w:hint="eastAsia"/>
              </w:rPr>
              <w:lastRenderedPageBreak/>
              <w:t>A</w:t>
            </w:r>
          </w:p>
        </w:tc>
        <w:tc>
          <w:tcPr>
            <w:tcW w:w="3827" w:type="dxa"/>
          </w:tcPr>
          <w:p w:rsidR="00DA603B" w:rsidRPr="00A85013" w:rsidRDefault="009413F1" w:rsidP="00DA603B">
            <w:r w:rsidRPr="00A85013">
              <w:rPr>
                <w:rFonts w:hint="eastAsia"/>
              </w:rPr>
              <w:t>施設所管課の評価は妥当である。</w:t>
            </w:r>
          </w:p>
        </w:tc>
      </w:tr>
      <w:tr w:rsidR="00A85013" w:rsidRPr="00A85013" w:rsidTr="004E06BF">
        <w:trPr>
          <w:trHeight w:val="274"/>
        </w:trPr>
        <w:tc>
          <w:tcPr>
            <w:tcW w:w="582" w:type="dxa"/>
            <w:vMerge/>
            <w:shd w:val="clear" w:color="auto" w:fill="DDD9C3" w:themeFill="background2" w:themeFillShade="E6"/>
          </w:tcPr>
          <w:p w:rsidR="00DA603B" w:rsidRPr="00A85013" w:rsidRDefault="00DA603B" w:rsidP="00DA603B"/>
        </w:tc>
        <w:tc>
          <w:tcPr>
            <w:tcW w:w="2361" w:type="dxa"/>
            <w:vAlign w:val="center"/>
          </w:tcPr>
          <w:p w:rsidR="00DA603B" w:rsidRPr="00A85013" w:rsidRDefault="00DA603B" w:rsidP="00DA603B">
            <w:r w:rsidRPr="00A85013">
              <w:rPr>
                <w:rFonts w:hint="eastAsia"/>
              </w:rPr>
              <w:t>(7)</w:t>
            </w:r>
            <w:r w:rsidRPr="00A85013">
              <w:rPr>
                <w:rFonts w:hint="eastAsia"/>
              </w:rPr>
              <w:t>施設及び資料の維持管理の内容、</w:t>
            </w:r>
            <w:r w:rsidR="000A6101" w:rsidRPr="00A85013">
              <w:rPr>
                <w:rFonts w:hint="eastAsia"/>
              </w:rPr>
              <w:t>的確</w:t>
            </w:r>
            <w:r w:rsidRPr="00A85013">
              <w:rPr>
                <w:rFonts w:hint="eastAsia"/>
              </w:rPr>
              <w:t>性</w:t>
            </w:r>
          </w:p>
        </w:tc>
        <w:tc>
          <w:tcPr>
            <w:tcW w:w="4253" w:type="dxa"/>
          </w:tcPr>
          <w:p w:rsidR="007D3CE7" w:rsidRPr="00A85013" w:rsidRDefault="00DA603B" w:rsidP="007D3CE7">
            <w:r w:rsidRPr="00A85013">
              <w:rPr>
                <w:rFonts w:hint="eastAsia"/>
              </w:rPr>
              <w:t>◇施設・設備の維持・安全管理計画は適切か</w:t>
            </w:r>
          </w:p>
          <w:p w:rsidR="007D3CE7" w:rsidRPr="00A85013" w:rsidRDefault="007D3CE7" w:rsidP="007D3CE7">
            <w:pPr>
              <w:ind w:firstLineChars="100" w:firstLine="210"/>
            </w:pPr>
            <w:r w:rsidRPr="00A85013">
              <w:rPr>
                <w:rFonts w:hint="eastAsia"/>
              </w:rPr>
              <w:t>○施設管理</w:t>
            </w:r>
          </w:p>
          <w:p w:rsidR="007D3CE7" w:rsidRPr="00A85013" w:rsidRDefault="007D3CE7" w:rsidP="007D3CE7">
            <w:pPr>
              <w:ind w:firstLineChars="100" w:firstLine="210"/>
            </w:pPr>
            <w:r w:rsidRPr="00A85013">
              <w:rPr>
                <w:rFonts w:hint="eastAsia"/>
              </w:rPr>
              <w:t xml:space="preserve">　・年間計画の策定と適切な実施</w:t>
            </w:r>
          </w:p>
          <w:p w:rsidR="00113C4A" w:rsidRPr="00A85013" w:rsidRDefault="00113C4A" w:rsidP="007D3CE7">
            <w:pPr>
              <w:ind w:firstLineChars="100" w:firstLine="210"/>
            </w:pPr>
          </w:p>
          <w:p w:rsidR="00113C4A" w:rsidRPr="00A85013" w:rsidRDefault="00113C4A" w:rsidP="007D3CE7">
            <w:pPr>
              <w:ind w:firstLineChars="100" w:firstLine="210"/>
            </w:pPr>
          </w:p>
          <w:p w:rsidR="00584BDA" w:rsidRPr="00A85013" w:rsidRDefault="00584BDA" w:rsidP="00237681"/>
          <w:p w:rsidR="007D3CE7" w:rsidRPr="00A85013" w:rsidRDefault="007D3CE7" w:rsidP="007D3CE7">
            <w:pPr>
              <w:ind w:firstLineChars="100" w:firstLine="210"/>
            </w:pPr>
            <w:r w:rsidRPr="00A85013">
              <w:rPr>
                <w:rFonts w:hint="eastAsia"/>
              </w:rPr>
              <w:t>○危機管理</w:t>
            </w:r>
          </w:p>
          <w:p w:rsidR="007D3CE7" w:rsidRPr="00A85013" w:rsidRDefault="007D3CE7" w:rsidP="007D3CE7">
            <w:r w:rsidRPr="00A85013">
              <w:rPr>
                <w:rFonts w:hint="eastAsia"/>
              </w:rPr>
              <w:t xml:space="preserve">　　・マニュアルの策定</w:t>
            </w:r>
          </w:p>
          <w:p w:rsidR="007D3CE7" w:rsidRPr="00A85013" w:rsidRDefault="007D3CE7" w:rsidP="007D3CE7">
            <w:pPr>
              <w:ind w:firstLineChars="200" w:firstLine="420"/>
            </w:pPr>
            <w:r w:rsidRPr="00A85013">
              <w:rPr>
                <w:rFonts w:hint="eastAsia"/>
              </w:rPr>
              <w:t>・訓練の実施</w:t>
            </w:r>
          </w:p>
          <w:p w:rsidR="00113C4A" w:rsidRPr="00A85013" w:rsidRDefault="00113C4A" w:rsidP="007D3CE7">
            <w:pPr>
              <w:ind w:firstLineChars="200" w:firstLine="420"/>
            </w:pPr>
          </w:p>
          <w:p w:rsidR="00113C4A" w:rsidRPr="00A85013" w:rsidRDefault="00113C4A" w:rsidP="007D3CE7">
            <w:pPr>
              <w:ind w:firstLineChars="200" w:firstLine="420"/>
            </w:pPr>
          </w:p>
          <w:p w:rsidR="00113C4A" w:rsidRPr="00A85013" w:rsidRDefault="00113C4A" w:rsidP="007D3CE7">
            <w:pPr>
              <w:ind w:firstLineChars="200" w:firstLine="420"/>
            </w:pPr>
          </w:p>
          <w:p w:rsidR="007D3CE7" w:rsidRPr="00A85013" w:rsidRDefault="007D3CE7" w:rsidP="007D3CE7">
            <w:pPr>
              <w:ind w:leftChars="100" w:left="420" w:hangingChars="100" w:hanging="210"/>
            </w:pPr>
            <w:r w:rsidRPr="00A85013">
              <w:rPr>
                <w:rFonts w:hint="eastAsia"/>
              </w:rPr>
              <w:t>○定期点検の実施</w:t>
            </w:r>
          </w:p>
          <w:p w:rsidR="00DA603B" w:rsidRPr="00A85013" w:rsidRDefault="007D3CE7" w:rsidP="00DC5A78">
            <w:pPr>
              <w:ind w:firstLineChars="200" w:firstLine="420"/>
            </w:pPr>
            <w:r w:rsidRPr="00A85013">
              <w:rPr>
                <w:rFonts w:hint="eastAsia"/>
              </w:rPr>
              <w:t>・記録簿の作成</w:t>
            </w:r>
          </w:p>
        </w:tc>
        <w:tc>
          <w:tcPr>
            <w:tcW w:w="5670" w:type="dxa"/>
          </w:tcPr>
          <w:p w:rsidR="00113C4A" w:rsidRPr="00A85013" w:rsidRDefault="00113C4A" w:rsidP="00113C4A">
            <w:r w:rsidRPr="00A85013">
              <w:rPr>
                <w:rFonts w:hint="eastAsia"/>
              </w:rPr>
              <w:t>○施設管理</w:t>
            </w:r>
          </w:p>
          <w:p w:rsidR="00113C4A" w:rsidRPr="00A85013" w:rsidRDefault="00113C4A" w:rsidP="00113C4A">
            <w:r w:rsidRPr="00A85013">
              <w:rPr>
                <w:rFonts w:hint="eastAsia"/>
              </w:rPr>
              <w:t>・共同指定管理者である近鉄ビルサービスとの緊密な情報交換のもとに策定された施設管理年間計画に従い、施設管理を行った。冷暖房機器、警報機器、昇降機等において故障が生じた場合、近鉄ビルサービスによる迅速な修復が行われる体制</w:t>
            </w:r>
            <w:r w:rsidR="00D85E70" w:rsidRPr="00A85013">
              <w:rPr>
                <w:rFonts w:hint="eastAsia"/>
              </w:rPr>
              <w:t>をとっている</w:t>
            </w:r>
            <w:r w:rsidRPr="00A85013">
              <w:rPr>
                <w:rFonts w:hint="eastAsia"/>
              </w:rPr>
              <w:t>。</w:t>
            </w:r>
          </w:p>
          <w:p w:rsidR="00113C4A" w:rsidRPr="00A85013" w:rsidRDefault="00113C4A" w:rsidP="00113C4A"/>
          <w:p w:rsidR="00113C4A" w:rsidRPr="00A85013" w:rsidRDefault="00113C4A" w:rsidP="00113C4A">
            <w:r w:rsidRPr="00A85013">
              <w:rPr>
                <w:rFonts w:hint="eastAsia"/>
              </w:rPr>
              <w:t>○危機管理</w:t>
            </w:r>
          </w:p>
          <w:p w:rsidR="00113C4A" w:rsidRPr="00A85013" w:rsidRDefault="00113C4A" w:rsidP="00113C4A">
            <w:r w:rsidRPr="00A85013">
              <w:rPr>
                <w:rFonts w:hint="eastAsia"/>
              </w:rPr>
              <w:t>・火災、その他災害の予防および危機事象発生における対応について定めた、危機管理対応マニュアルを策定した。</w:t>
            </w:r>
          </w:p>
          <w:p w:rsidR="00113C4A" w:rsidRPr="00A85013" w:rsidRDefault="00113C4A" w:rsidP="00113C4A">
            <w:r w:rsidRPr="00A85013">
              <w:rPr>
                <w:rFonts w:hint="eastAsia"/>
              </w:rPr>
              <w:t>・</w:t>
            </w:r>
            <w:r w:rsidR="00524BF5" w:rsidRPr="00A85013">
              <w:rPr>
                <w:rFonts w:hint="eastAsia"/>
              </w:rPr>
              <w:t>富田林市消防署河南分署</w:t>
            </w:r>
            <w:r w:rsidRPr="00A85013">
              <w:rPr>
                <w:rFonts w:hint="eastAsia"/>
              </w:rPr>
              <w:t>の指導による自衛消防訓練</w:t>
            </w:r>
            <w:r w:rsidR="00524BF5" w:rsidRPr="00A85013">
              <w:rPr>
                <w:rFonts w:hint="eastAsia"/>
              </w:rPr>
              <w:t>を</w:t>
            </w:r>
            <w:r w:rsidR="008765C8" w:rsidRPr="00A85013">
              <w:rPr>
                <w:rFonts w:hint="eastAsia"/>
              </w:rPr>
              <w:t>12</w:t>
            </w:r>
            <w:r w:rsidR="008765C8" w:rsidRPr="00A85013">
              <w:rPr>
                <w:rFonts w:hint="eastAsia"/>
              </w:rPr>
              <w:t>月に</w:t>
            </w:r>
            <w:r w:rsidRPr="00A85013">
              <w:rPr>
                <w:rFonts w:hint="eastAsia"/>
              </w:rPr>
              <w:t>実施</w:t>
            </w:r>
            <w:r w:rsidR="008765C8" w:rsidRPr="00A85013">
              <w:rPr>
                <w:rFonts w:hint="eastAsia"/>
              </w:rPr>
              <w:t>予定</w:t>
            </w:r>
            <w:r w:rsidRPr="00A85013">
              <w:rPr>
                <w:rFonts w:hint="eastAsia"/>
              </w:rPr>
              <w:t>。</w:t>
            </w:r>
          </w:p>
          <w:p w:rsidR="00113C4A" w:rsidRPr="00A85013" w:rsidRDefault="00113C4A" w:rsidP="00113C4A"/>
          <w:p w:rsidR="00113C4A" w:rsidRPr="00A85013" w:rsidRDefault="00113C4A" w:rsidP="00113C4A">
            <w:r w:rsidRPr="00A85013">
              <w:rPr>
                <w:rFonts w:hint="eastAsia"/>
              </w:rPr>
              <w:t>○定期点検の実施</w:t>
            </w:r>
          </w:p>
          <w:p w:rsidR="00113C4A" w:rsidRPr="00A85013" w:rsidRDefault="00113C4A" w:rsidP="00113C4A">
            <w:r w:rsidRPr="00A85013">
              <w:rPr>
                <w:rFonts w:hint="eastAsia"/>
              </w:rPr>
              <w:t>・施設管理を一元的に受け持つ近鉄ビルサービスにより、総合ビルメンテナンスの専門的見地から、施設・設備の保守定期点検</w:t>
            </w:r>
            <w:r w:rsidR="00D85E70" w:rsidRPr="00A85013">
              <w:rPr>
                <w:rFonts w:hint="eastAsia"/>
              </w:rPr>
              <w:t>を実施し</w:t>
            </w:r>
            <w:r w:rsidRPr="00A85013">
              <w:rPr>
                <w:rFonts w:hint="eastAsia"/>
              </w:rPr>
              <w:t>、記録簿</w:t>
            </w:r>
            <w:r w:rsidR="00D85E70" w:rsidRPr="00A85013">
              <w:rPr>
                <w:rFonts w:hint="eastAsia"/>
              </w:rPr>
              <w:t>を</w:t>
            </w:r>
            <w:r w:rsidRPr="00A85013">
              <w:rPr>
                <w:rFonts w:hint="eastAsia"/>
              </w:rPr>
              <w:t>作成</w:t>
            </w:r>
            <w:r w:rsidR="00D85E70" w:rsidRPr="00A85013">
              <w:rPr>
                <w:rFonts w:hint="eastAsia"/>
              </w:rPr>
              <w:t>した</w:t>
            </w:r>
            <w:r w:rsidRPr="00A85013">
              <w:rPr>
                <w:rFonts w:hint="eastAsia"/>
              </w:rPr>
              <w:t>。</w:t>
            </w:r>
          </w:p>
          <w:p w:rsidR="00584BDA" w:rsidRPr="00A85013" w:rsidRDefault="00584BDA" w:rsidP="00113C4A"/>
          <w:p w:rsidR="00113C4A" w:rsidRPr="00A85013" w:rsidRDefault="00113C4A" w:rsidP="00113C4A">
            <w:r w:rsidRPr="00A85013">
              <w:rPr>
                <w:rFonts w:hint="eastAsia"/>
              </w:rPr>
              <w:t>◎自己評価</w:t>
            </w:r>
          </w:p>
          <w:p w:rsidR="00DA603B" w:rsidRPr="00A85013" w:rsidRDefault="00113C4A" w:rsidP="00DA603B">
            <w:r w:rsidRPr="00A85013">
              <w:rPr>
                <w:rFonts w:hint="eastAsia"/>
              </w:rPr>
              <w:t xml:space="preserve">　博物館施設、設備、館蔵資料</w:t>
            </w:r>
            <w:r w:rsidR="00D85E70" w:rsidRPr="00A85013">
              <w:rPr>
                <w:rFonts w:hint="eastAsia"/>
              </w:rPr>
              <w:t>について</w:t>
            </w:r>
            <w:r w:rsidRPr="00A85013">
              <w:rPr>
                <w:rFonts w:hint="eastAsia"/>
              </w:rPr>
              <w:t>は、近鉄ビルサービスとの緊密な連携により適正に維持管理を行った。これにより、来館者の見学環境及び資料の保存・展示環境を良好に保つことができた。また、適切な危機管理体制によって、安全な施設管理が行えた。</w:t>
            </w:r>
          </w:p>
        </w:tc>
        <w:tc>
          <w:tcPr>
            <w:tcW w:w="850" w:type="dxa"/>
          </w:tcPr>
          <w:p w:rsidR="00F96A43" w:rsidRPr="00A85013" w:rsidRDefault="00F96A43" w:rsidP="00DA603B">
            <w:r w:rsidRPr="00A85013">
              <w:rPr>
                <w:rFonts w:hint="eastAsia"/>
              </w:rPr>
              <w:t>A</w:t>
            </w:r>
          </w:p>
        </w:tc>
        <w:tc>
          <w:tcPr>
            <w:tcW w:w="4395" w:type="dxa"/>
          </w:tcPr>
          <w:p w:rsidR="008765C8" w:rsidRPr="00A85013" w:rsidRDefault="008765C8" w:rsidP="008765C8">
            <w:r w:rsidRPr="00A85013">
              <w:rPr>
                <w:rFonts w:hint="eastAsia"/>
              </w:rPr>
              <w:t>○施設管理</w:t>
            </w:r>
          </w:p>
          <w:p w:rsidR="008765C8" w:rsidRPr="00A85013" w:rsidRDefault="008765C8" w:rsidP="008765C8">
            <w:r w:rsidRPr="00A85013">
              <w:rPr>
                <w:rFonts w:hint="eastAsia"/>
              </w:rPr>
              <w:t xml:space="preserve">　年間計画が策定され、計画に沿った施設管理が実施されている。</w:t>
            </w:r>
          </w:p>
          <w:p w:rsidR="008765C8" w:rsidRPr="00A85013" w:rsidRDefault="008765C8" w:rsidP="008765C8"/>
          <w:p w:rsidR="008765C8" w:rsidRPr="00A85013" w:rsidRDefault="008765C8" w:rsidP="008765C8"/>
          <w:p w:rsidR="008765C8" w:rsidRPr="00A85013" w:rsidRDefault="008765C8" w:rsidP="008765C8"/>
          <w:p w:rsidR="008765C8" w:rsidRPr="00A85013" w:rsidRDefault="008765C8" w:rsidP="008765C8"/>
          <w:p w:rsidR="008765C8" w:rsidRPr="00A85013" w:rsidRDefault="008765C8" w:rsidP="008765C8">
            <w:r w:rsidRPr="00A85013">
              <w:rPr>
                <w:rFonts w:hint="eastAsia"/>
              </w:rPr>
              <w:t>○危機管理</w:t>
            </w:r>
          </w:p>
          <w:p w:rsidR="008765C8" w:rsidRPr="00A85013" w:rsidRDefault="008765C8" w:rsidP="008765C8">
            <w:r w:rsidRPr="00A85013">
              <w:rPr>
                <w:rFonts w:hint="eastAsia"/>
              </w:rPr>
              <w:t xml:space="preserve">　危機管理対応マニュアルの策定、防災訓練の実施が適切になされている。</w:t>
            </w:r>
          </w:p>
          <w:p w:rsidR="008765C8" w:rsidRPr="00A85013" w:rsidRDefault="008765C8" w:rsidP="008765C8"/>
          <w:p w:rsidR="008765C8" w:rsidRPr="00A85013" w:rsidRDefault="008765C8" w:rsidP="008765C8"/>
          <w:p w:rsidR="008765C8" w:rsidRPr="00A85013" w:rsidRDefault="008765C8" w:rsidP="008765C8"/>
          <w:p w:rsidR="008765C8" w:rsidRPr="00A85013" w:rsidRDefault="008765C8" w:rsidP="008765C8">
            <w:r w:rsidRPr="00A85013">
              <w:rPr>
                <w:rFonts w:hint="eastAsia"/>
              </w:rPr>
              <w:t>○定期点検の実施</w:t>
            </w:r>
          </w:p>
          <w:p w:rsidR="008765C8" w:rsidRPr="00A85013" w:rsidRDefault="008765C8" w:rsidP="008765C8">
            <w:r w:rsidRPr="00A85013">
              <w:rPr>
                <w:rFonts w:hint="eastAsia"/>
              </w:rPr>
              <w:t xml:space="preserve">　施設・設備の定期点検が適切に実施され、記録簿の作成がなされている。</w:t>
            </w:r>
          </w:p>
          <w:p w:rsidR="008765C8" w:rsidRPr="00A85013" w:rsidRDefault="008765C8" w:rsidP="008765C8"/>
          <w:p w:rsidR="008765C8" w:rsidRPr="00A85013" w:rsidRDefault="008765C8" w:rsidP="008765C8"/>
          <w:p w:rsidR="008765C8" w:rsidRPr="00A85013" w:rsidRDefault="008765C8" w:rsidP="008765C8">
            <w:r w:rsidRPr="00A85013">
              <w:rPr>
                <w:rFonts w:hint="eastAsia"/>
              </w:rPr>
              <w:t>◎施設及び資料の維持管理の内容、</w:t>
            </w:r>
            <w:r w:rsidR="00BF4589" w:rsidRPr="00A85013">
              <w:rPr>
                <w:rFonts w:hint="eastAsia"/>
              </w:rPr>
              <w:t>的確</w:t>
            </w:r>
            <w:r w:rsidRPr="00A85013">
              <w:rPr>
                <w:rFonts w:hint="eastAsia"/>
              </w:rPr>
              <w:t>性にかかる評価</w:t>
            </w:r>
          </w:p>
          <w:p w:rsidR="00DA603B" w:rsidRPr="00A85013" w:rsidRDefault="008765C8" w:rsidP="00D913B2">
            <w:r w:rsidRPr="00A85013">
              <w:rPr>
                <w:rFonts w:hint="eastAsia"/>
              </w:rPr>
              <w:t xml:space="preserve">　すべての評価基準を満たしている。また、施設の老朽化による機器の故障等の際にも</w:t>
            </w:r>
            <w:r w:rsidR="00D913B2" w:rsidRPr="00A85013">
              <w:rPr>
                <w:rFonts w:hint="eastAsia"/>
              </w:rPr>
              <w:t>、迅速な連絡と対応がとられている。</w:t>
            </w:r>
          </w:p>
        </w:tc>
        <w:tc>
          <w:tcPr>
            <w:tcW w:w="850" w:type="dxa"/>
          </w:tcPr>
          <w:p w:rsidR="00F96A43" w:rsidRPr="00A85013" w:rsidRDefault="00F96A43" w:rsidP="00DA603B">
            <w:r w:rsidRPr="00A85013">
              <w:rPr>
                <w:rFonts w:hint="eastAsia"/>
              </w:rPr>
              <w:t>A</w:t>
            </w:r>
          </w:p>
        </w:tc>
        <w:tc>
          <w:tcPr>
            <w:tcW w:w="3827" w:type="dxa"/>
          </w:tcPr>
          <w:p w:rsidR="00DA603B" w:rsidRPr="00A85013" w:rsidRDefault="009413F1" w:rsidP="00DA603B">
            <w:r w:rsidRPr="00A85013">
              <w:rPr>
                <w:rFonts w:hint="eastAsia"/>
              </w:rPr>
              <w:t>施設所管課の評価は妥当である。</w:t>
            </w:r>
          </w:p>
        </w:tc>
      </w:tr>
      <w:tr w:rsidR="00A85013" w:rsidRPr="00A85013" w:rsidTr="00E5580B">
        <w:trPr>
          <w:trHeight w:val="1641"/>
        </w:trPr>
        <w:tc>
          <w:tcPr>
            <w:tcW w:w="582" w:type="dxa"/>
            <w:vMerge/>
            <w:shd w:val="clear" w:color="auto" w:fill="DDD9C3" w:themeFill="background2" w:themeFillShade="E6"/>
          </w:tcPr>
          <w:p w:rsidR="00DA603B" w:rsidRPr="00A85013" w:rsidRDefault="00DA603B" w:rsidP="00DA603B"/>
        </w:tc>
        <w:tc>
          <w:tcPr>
            <w:tcW w:w="2361" w:type="dxa"/>
            <w:vAlign w:val="center"/>
          </w:tcPr>
          <w:p w:rsidR="00DA603B" w:rsidRPr="00A85013" w:rsidRDefault="00DA603B" w:rsidP="00DA603B">
            <w:r w:rsidRPr="00A85013">
              <w:rPr>
                <w:rFonts w:hint="eastAsia"/>
              </w:rPr>
              <w:t>(8)</w:t>
            </w:r>
            <w:r w:rsidRPr="00A85013">
              <w:rPr>
                <w:rFonts w:hint="eastAsia"/>
              </w:rPr>
              <w:t>府施策との整合</w:t>
            </w:r>
          </w:p>
        </w:tc>
        <w:tc>
          <w:tcPr>
            <w:tcW w:w="4253" w:type="dxa"/>
          </w:tcPr>
          <w:p w:rsidR="00DA603B" w:rsidRPr="00A85013" w:rsidRDefault="00DA603B" w:rsidP="00DA603B">
            <w:r w:rsidRPr="00A85013">
              <w:rPr>
                <w:rFonts w:hint="eastAsia"/>
              </w:rPr>
              <w:t>◇提案に沿った府施策との整合が図られているか</w:t>
            </w:r>
          </w:p>
          <w:p w:rsidR="00DA603B" w:rsidRPr="00A85013" w:rsidRDefault="00DA603B" w:rsidP="007D3CE7">
            <w:pPr>
              <w:ind w:leftChars="100" w:left="420" w:hangingChars="100" w:hanging="210"/>
            </w:pPr>
            <w:r w:rsidRPr="00A85013">
              <w:rPr>
                <w:rFonts w:hint="eastAsia"/>
              </w:rPr>
              <w:t>○百舌鳥・古市古墳群の世界文化遺産登録推進事業への協力</w:t>
            </w:r>
          </w:p>
          <w:p w:rsidR="000B2419" w:rsidRPr="00A85013" w:rsidRDefault="000B2419" w:rsidP="007D3CE7">
            <w:pPr>
              <w:ind w:leftChars="100" w:left="420" w:hangingChars="100" w:hanging="210"/>
            </w:pPr>
            <w:r w:rsidRPr="00A85013">
              <w:rPr>
                <w:rFonts w:hint="eastAsia"/>
              </w:rPr>
              <w:t xml:space="preserve">　・関連遺跡資料の展示数</w:t>
            </w:r>
            <w:r w:rsidRPr="00A85013">
              <w:rPr>
                <w:rFonts w:hint="eastAsia"/>
              </w:rPr>
              <w:t>10</w:t>
            </w:r>
            <w:r w:rsidRPr="00A85013">
              <w:rPr>
                <w:rFonts w:hint="eastAsia"/>
              </w:rPr>
              <w:t>遺跡</w:t>
            </w:r>
          </w:p>
          <w:p w:rsidR="00584BDA" w:rsidRPr="00A85013" w:rsidRDefault="00584BDA" w:rsidP="007D3CE7">
            <w:pPr>
              <w:ind w:leftChars="100" w:left="420" w:hangingChars="100" w:hanging="210"/>
            </w:pPr>
          </w:p>
          <w:p w:rsidR="00584BDA" w:rsidRPr="00A85013" w:rsidRDefault="00584BDA" w:rsidP="007D3CE7">
            <w:pPr>
              <w:ind w:leftChars="100" w:left="420" w:hangingChars="100" w:hanging="210"/>
            </w:pPr>
          </w:p>
          <w:p w:rsidR="00584BDA" w:rsidRPr="00A85013" w:rsidRDefault="00584BDA" w:rsidP="007D3CE7">
            <w:pPr>
              <w:ind w:leftChars="100" w:left="420" w:hangingChars="100" w:hanging="210"/>
            </w:pPr>
          </w:p>
          <w:p w:rsidR="00237681" w:rsidRPr="00A85013" w:rsidRDefault="00237681" w:rsidP="00237681"/>
          <w:p w:rsidR="00DA603B" w:rsidRPr="00A85013" w:rsidRDefault="00DA603B" w:rsidP="00DA603B">
            <w:pPr>
              <w:ind w:firstLineChars="100" w:firstLine="210"/>
            </w:pPr>
            <w:r w:rsidRPr="00A85013">
              <w:rPr>
                <w:rFonts w:hint="eastAsia"/>
              </w:rPr>
              <w:t>○「こころの再生」府民運動への協力</w:t>
            </w:r>
          </w:p>
          <w:p w:rsidR="002F0459" w:rsidRPr="00A85013" w:rsidRDefault="002F0459" w:rsidP="002F0459">
            <w:pPr>
              <w:ind w:firstLineChars="100" w:firstLine="210"/>
            </w:pPr>
            <w:r w:rsidRPr="00A85013">
              <w:rPr>
                <w:rFonts w:hint="eastAsia"/>
              </w:rPr>
              <w:t xml:space="preserve">　・「こどもファーストデイ」の実施</w:t>
            </w:r>
          </w:p>
          <w:p w:rsidR="00DA603B" w:rsidRPr="00A85013" w:rsidRDefault="002F0459" w:rsidP="00DC5A78">
            <w:pPr>
              <w:ind w:firstLineChars="300" w:firstLine="630"/>
            </w:pPr>
            <w:r w:rsidRPr="00A85013">
              <w:rPr>
                <w:rFonts w:hint="eastAsia"/>
              </w:rPr>
              <w:t>12</w:t>
            </w:r>
            <w:r w:rsidRPr="00A85013">
              <w:rPr>
                <w:rFonts w:hint="eastAsia"/>
              </w:rPr>
              <w:t>回</w:t>
            </w:r>
          </w:p>
          <w:p w:rsidR="00113C4A" w:rsidRPr="00A85013" w:rsidRDefault="00113C4A" w:rsidP="00584BDA"/>
          <w:p w:rsidR="00113C4A" w:rsidRPr="00A85013" w:rsidRDefault="00113C4A" w:rsidP="00113C4A"/>
          <w:p w:rsidR="00BA3F52" w:rsidRPr="00A85013" w:rsidRDefault="00BA3F52" w:rsidP="00BA3F52">
            <w:r w:rsidRPr="00A85013">
              <w:rPr>
                <w:rFonts w:hint="eastAsia"/>
              </w:rPr>
              <w:lastRenderedPageBreak/>
              <w:t>◇就職困難者等の雇用・就労支援</w:t>
            </w:r>
            <w:r w:rsidR="008B227E" w:rsidRPr="00A85013">
              <w:rPr>
                <w:rFonts w:hint="eastAsia"/>
              </w:rPr>
              <w:t>が</w:t>
            </w:r>
            <w:r w:rsidRPr="00A85013">
              <w:rPr>
                <w:rFonts w:hint="eastAsia"/>
              </w:rPr>
              <w:t>実施</w:t>
            </w:r>
            <w:r w:rsidR="008B227E" w:rsidRPr="00A85013">
              <w:rPr>
                <w:rFonts w:hint="eastAsia"/>
              </w:rPr>
              <w:t>されているか</w:t>
            </w:r>
          </w:p>
          <w:p w:rsidR="00113C4A" w:rsidRPr="00A85013" w:rsidRDefault="00113C4A" w:rsidP="00BA3F52"/>
          <w:p w:rsidR="006107FD" w:rsidRPr="00A85013" w:rsidRDefault="006107FD" w:rsidP="00BA3F52"/>
          <w:p w:rsidR="00787659" w:rsidRPr="00A85013" w:rsidRDefault="00787659" w:rsidP="00BA3F52">
            <w:r w:rsidRPr="00A85013">
              <w:rPr>
                <w:rFonts w:hint="eastAsia"/>
              </w:rPr>
              <w:t>◇府民・</w:t>
            </w:r>
            <w:r w:rsidRPr="00A85013">
              <w:rPr>
                <w:rFonts w:hint="eastAsia"/>
              </w:rPr>
              <w:t>NPO</w:t>
            </w:r>
            <w:r w:rsidRPr="00A85013">
              <w:rPr>
                <w:rFonts w:hint="eastAsia"/>
              </w:rPr>
              <w:t>との協働</w:t>
            </w:r>
            <w:r w:rsidR="008B227E" w:rsidRPr="00A85013">
              <w:rPr>
                <w:rFonts w:hint="eastAsia"/>
              </w:rPr>
              <w:t>がなされているか</w:t>
            </w:r>
          </w:p>
          <w:p w:rsidR="00787659" w:rsidRPr="00A85013" w:rsidRDefault="00787659" w:rsidP="00787659">
            <w:r w:rsidRPr="00A85013">
              <w:rPr>
                <w:rFonts w:hint="eastAsia"/>
              </w:rPr>
              <w:t xml:space="preserve">　○府民協働による事業の充実</w:t>
            </w:r>
          </w:p>
          <w:p w:rsidR="00113C4A" w:rsidRPr="00A85013" w:rsidRDefault="00113C4A" w:rsidP="00787659"/>
          <w:p w:rsidR="00584BDA" w:rsidRPr="00A85013" w:rsidRDefault="00584BDA" w:rsidP="00787659"/>
          <w:p w:rsidR="006107FD" w:rsidRPr="00A85013" w:rsidRDefault="006107FD" w:rsidP="00787659"/>
          <w:p w:rsidR="00BA3F52" w:rsidRPr="00A85013" w:rsidRDefault="00BA3F52" w:rsidP="00BA3F52">
            <w:r w:rsidRPr="00A85013">
              <w:rPr>
                <w:rFonts w:hint="eastAsia"/>
              </w:rPr>
              <w:t>◇環境問題への取り組み</w:t>
            </w:r>
            <w:r w:rsidR="008B227E" w:rsidRPr="00A85013">
              <w:rPr>
                <w:rFonts w:hint="eastAsia"/>
              </w:rPr>
              <w:t>がなされているか</w:t>
            </w:r>
          </w:p>
        </w:tc>
        <w:tc>
          <w:tcPr>
            <w:tcW w:w="5670" w:type="dxa"/>
          </w:tcPr>
          <w:p w:rsidR="00113C4A" w:rsidRPr="00A85013" w:rsidRDefault="00113C4A" w:rsidP="00113C4A">
            <w:r w:rsidRPr="00A85013">
              <w:rPr>
                <w:rFonts w:hint="eastAsia"/>
              </w:rPr>
              <w:lastRenderedPageBreak/>
              <w:t>◯</w:t>
            </w:r>
            <w:r w:rsidR="00D41591" w:rsidRPr="00A85013">
              <w:rPr>
                <w:rFonts w:hint="eastAsia"/>
              </w:rPr>
              <w:t>百舌鳥・古市古墳群の世界文化遺産登録推進事業への協力</w:t>
            </w:r>
          </w:p>
          <w:p w:rsidR="00113C4A" w:rsidRPr="00A85013" w:rsidRDefault="00D41591" w:rsidP="00113C4A">
            <w:r w:rsidRPr="00A85013">
              <w:rPr>
                <w:rFonts w:hint="eastAsia"/>
              </w:rPr>
              <w:t>夏季企画展を「百舌鳥・古市古墳群を世界遺産に！」として開催し、</w:t>
            </w:r>
            <w:r w:rsidR="00524BF5" w:rsidRPr="00A85013">
              <w:rPr>
                <w:rFonts w:hint="eastAsia"/>
              </w:rPr>
              <w:t>7</w:t>
            </w:r>
            <w:r w:rsidR="00524BF5" w:rsidRPr="00A85013">
              <w:rPr>
                <w:rFonts w:hint="eastAsia"/>
              </w:rPr>
              <w:t>遺跡</w:t>
            </w:r>
            <w:r w:rsidR="00524BF5" w:rsidRPr="00A85013">
              <w:rPr>
                <w:rFonts w:hint="eastAsia"/>
              </w:rPr>
              <w:t>148</w:t>
            </w:r>
            <w:r w:rsidR="00524BF5" w:rsidRPr="00A85013">
              <w:rPr>
                <w:rFonts w:hint="eastAsia"/>
              </w:rPr>
              <w:t>点の出土品を含む</w:t>
            </w:r>
            <w:r w:rsidRPr="00A85013">
              <w:rPr>
                <w:rFonts w:hint="eastAsia"/>
              </w:rPr>
              <w:t>最新の調査研究成果を取り上げるとともに、官民協力しての推進活動を</w:t>
            </w:r>
            <w:r w:rsidR="002B124C" w:rsidRPr="00A85013">
              <w:rPr>
                <w:rFonts w:hint="eastAsia"/>
              </w:rPr>
              <w:t>ひろく</w:t>
            </w:r>
            <w:r w:rsidRPr="00A85013">
              <w:rPr>
                <w:rFonts w:hint="eastAsia"/>
              </w:rPr>
              <w:t>紹介した。</w:t>
            </w:r>
            <w:r w:rsidR="006C5ED5" w:rsidRPr="00A85013">
              <w:rPr>
                <w:rFonts w:hint="eastAsia"/>
              </w:rPr>
              <w:t>また、世界文化遺産推進関連の事業にも積極的に参加し、講座や見学会の受け入れ、映像資料の作成などにも協力した。</w:t>
            </w:r>
          </w:p>
          <w:p w:rsidR="00237681" w:rsidRPr="00A85013" w:rsidRDefault="00237681" w:rsidP="00113C4A"/>
          <w:p w:rsidR="00113C4A" w:rsidRPr="00A85013" w:rsidRDefault="00113C4A" w:rsidP="00113C4A">
            <w:r w:rsidRPr="00A85013">
              <w:rPr>
                <w:rFonts w:hint="eastAsia"/>
              </w:rPr>
              <w:t>○「こころの再生」府民運動への協力</w:t>
            </w:r>
          </w:p>
          <w:p w:rsidR="00113C4A" w:rsidRPr="00A85013" w:rsidRDefault="00113C4A" w:rsidP="00113C4A">
            <w:r w:rsidRPr="00A85013">
              <w:rPr>
                <w:rFonts w:hint="eastAsia"/>
              </w:rPr>
              <w:t>・「こどもファーストデイ」の実施</w:t>
            </w:r>
            <w:r w:rsidRPr="00A85013">
              <w:rPr>
                <w:rFonts w:hint="eastAsia"/>
              </w:rPr>
              <w:t>8</w:t>
            </w:r>
            <w:r w:rsidRPr="00A85013">
              <w:rPr>
                <w:rFonts w:hint="eastAsia"/>
              </w:rPr>
              <w:t>回</w:t>
            </w:r>
            <w:r w:rsidR="00524BF5" w:rsidRPr="00A85013">
              <w:rPr>
                <w:rFonts w:hint="eastAsia"/>
              </w:rPr>
              <w:t>（年間</w:t>
            </w:r>
            <w:r w:rsidR="00524BF5" w:rsidRPr="00A85013">
              <w:rPr>
                <w:rFonts w:hint="eastAsia"/>
              </w:rPr>
              <w:t>12</w:t>
            </w:r>
            <w:r w:rsidR="00524BF5" w:rsidRPr="00A85013">
              <w:rPr>
                <w:rFonts w:hint="eastAsia"/>
              </w:rPr>
              <w:t>回予定）</w:t>
            </w:r>
          </w:p>
          <w:p w:rsidR="00113C4A" w:rsidRPr="00A85013" w:rsidRDefault="00113C4A" w:rsidP="00113C4A">
            <w:r w:rsidRPr="00A85013">
              <w:rPr>
                <w:rFonts w:hint="eastAsia"/>
              </w:rPr>
              <w:t>毎月第３土曜日を「</w:t>
            </w:r>
            <w:r w:rsidR="00524BF5" w:rsidRPr="00A85013">
              <w:rPr>
                <w:rFonts w:hint="eastAsia"/>
              </w:rPr>
              <w:t>こ</w:t>
            </w:r>
            <w:r w:rsidRPr="00A85013">
              <w:rPr>
                <w:rFonts w:hint="eastAsia"/>
              </w:rPr>
              <w:t>どもファーストデイ」とし、</w:t>
            </w:r>
            <w:r w:rsidR="00524BF5" w:rsidRPr="00A85013">
              <w:rPr>
                <w:rFonts w:hint="eastAsia"/>
              </w:rPr>
              <w:t>工作を中心とした</w:t>
            </w:r>
            <w:r w:rsidRPr="00A85013">
              <w:rPr>
                <w:rFonts w:hint="eastAsia"/>
              </w:rPr>
              <w:t>ワークショップを実施した。</w:t>
            </w:r>
          </w:p>
          <w:p w:rsidR="00113C4A" w:rsidRPr="00A85013" w:rsidRDefault="00113C4A" w:rsidP="00113C4A"/>
          <w:p w:rsidR="00113C4A" w:rsidRPr="00A85013" w:rsidRDefault="00113C4A" w:rsidP="00113C4A">
            <w:r w:rsidRPr="00A85013">
              <w:rPr>
                <w:rFonts w:hint="eastAsia"/>
              </w:rPr>
              <w:lastRenderedPageBreak/>
              <w:t>◇知的障がい者</w:t>
            </w:r>
            <w:r w:rsidRPr="00A85013">
              <w:rPr>
                <w:rFonts w:hint="eastAsia"/>
              </w:rPr>
              <w:t>1</w:t>
            </w:r>
            <w:r w:rsidRPr="00A85013">
              <w:rPr>
                <w:rFonts w:hint="eastAsia"/>
              </w:rPr>
              <w:t>名の清掃業務への雇用を再委託先で実施。</w:t>
            </w:r>
          </w:p>
          <w:p w:rsidR="00584BDA" w:rsidRPr="00A85013" w:rsidRDefault="00584BDA" w:rsidP="00524BF5"/>
          <w:p w:rsidR="006107FD" w:rsidRPr="00A85013" w:rsidRDefault="006107FD" w:rsidP="00524BF5"/>
          <w:p w:rsidR="00524BF5" w:rsidRPr="00A85013" w:rsidRDefault="00524BF5" w:rsidP="002C7423">
            <w:r w:rsidRPr="00A85013">
              <w:rPr>
                <w:rFonts w:hint="eastAsia"/>
              </w:rPr>
              <w:t>○府民協働による事業の充実</w:t>
            </w:r>
          </w:p>
          <w:p w:rsidR="00524BF5" w:rsidRPr="00A85013" w:rsidRDefault="00524BF5" w:rsidP="00524BF5">
            <w:r w:rsidRPr="00A85013">
              <w:rPr>
                <w:rFonts w:hint="eastAsia"/>
              </w:rPr>
              <w:t>NPO</w:t>
            </w:r>
            <w:r w:rsidRPr="00A85013">
              <w:rPr>
                <w:rFonts w:hint="eastAsia"/>
              </w:rPr>
              <w:t>法人フィールドミュージアムトーク史遊会と協働し、古墳の見学会、講演会などの館外活動を実施、予定している。</w:t>
            </w:r>
          </w:p>
          <w:p w:rsidR="00113C4A" w:rsidRPr="00A85013" w:rsidRDefault="00113C4A" w:rsidP="00113C4A"/>
          <w:p w:rsidR="00113C4A" w:rsidRPr="00A85013" w:rsidRDefault="00113C4A" w:rsidP="00113C4A">
            <w:r w:rsidRPr="00A85013">
              <w:rPr>
                <w:rFonts w:hint="eastAsia"/>
              </w:rPr>
              <w:t>◇近鉄ビルサービスにより館内外の清掃、塵芥処理、館内空気環境測定を行い適正に環境を維持している。</w:t>
            </w:r>
          </w:p>
          <w:p w:rsidR="00113C4A" w:rsidRPr="00A85013" w:rsidRDefault="00113C4A" w:rsidP="00113C4A"/>
          <w:p w:rsidR="00113C4A" w:rsidRPr="00A85013" w:rsidRDefault="00113C4A" w:rsidP="00113C4A">
            <w:r w:rsidRPr="00A85013">
              <w:rPr>
                <w:rFonts w:hint="eastAsia"/>
              </w:rPr>
              <w:t>◎自己評価</w:t>
            </w:r>
          </w:p>
          <w:p w:rsidR="00AB0290" w:rsidRPr="00A85013" w:rsidRDefault="00113C4A" w:rsidP="00113C4A">
            <w:r w:rsidRPr="00A85013">
              <w:rPr>
                <w:rFonts w:hint="eastAsia"/>
              </w:rPr>
              <w:t xml:space="preserve">　「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w:t>
            </w:r>
            <w:r w:rsidR="00524BF5" w:rsidRPr="00A85013">
              <w:rPr>
                <w:rFonts w:hint="eastAsia"/>
              </w:rPr>
              <w:t>地元の</w:t>
            </w:r>
            <w:r w:rsidR="00524BF5" w:rsidRPr="00A85013">
              <w:rPr>
                <w:rFonts w:hint="eastAsia"/>
              </w:rPr>
              <w:t>NPO</w:t>
            </w:r>
            <w:r w:rsidR="00524BF5" w:rsidRPr="00A85013">
              <w:rPr>
                <w:rFonts w:hint="eastAsia"/>
              </w:rPr>
              <w:t>法人とも協働し、博物館活動をより充実することができた。</w:t>
            </w:r>
          </w:p>
        </w:tc>
        <w:tc>
          <w:tcPr>
            <w:tcW w:w="850" w:type="dxa"/>
          </w:tcPr>
          <w:p w:rsidR="00DA603B" w:rsidRPr="00A85013" w:rsidRDefault="00D85E70" w:rsidP="00DA603B">
            <w:r w:rsidRPr="00A85013">
              <w:rPr>
                <w:rFonts w:hint="eastAsia"/>
              </w:rPr>
              <w:lastRenderedPageBreak/>
              <w:t>A</w:t>
            </w:r>
          </w:p>
        </w:tc>
        <w:tc>
          <w:tcPr>
            <w:tcW w:w="4395" w:type="dxa"/>
          </w:tcPr>
          <w:p w:rsidR="00DA603B" w:rsidRPr="00A85013" w:rsidRDefault="00F96A43" w:rsidP="00723A19">
            <w:r w:rsidRPr="00A85013">
              <w:rPr>
                <w:rFonts w:hint="eastAsia"/>
              </w:rPr>
              <w:t>○百舌鳥・古市古墳群の世界文化遺産登録推進事業への協力</w:t>
            </w:r>
          </w:p>
          <w:p w:rsidR="00F96A43" w:rsidRPr="00A85013" w:rsidRDefault="00F96A43" w:rsidP="00F96A43">
            <w:r w:rsidRPr="00A85013">
              <w:rPr>
                <w:rFonts w:hint="eastAsia"/>
              </w:rPr>
              <w:t xml:space="preserve">　進捗状況は</w:t>
            </w:r>
            <w:r w:rsidRPr="00A85013">
              <w:rPr>
                <w:rFonts w:hint="eastAsia"/>
              </w:rPr>
              <w:t>70</w:t>
            </w:r>
            <w:r w:rsidRPr="00A85013">
              <w:rPr>
                <w:rFonts w:hint="eastAsia"/>
              </w:rPr>
              <w:t>％であり、評価基準を満たす見込みである。</w:t>
            </w:r>
          </w:p>
          <w:p w:rsidR="006107FD" w:rsidRPr="00A85013" w:rsidRDefault="006107FD" w:rsidP="00F96A43"/>
          <w:p w:rsidR="006107FD" w:rsidRPr="00A85013" w:rsidRDefault="006107FD" w:rsidP="00F96A43"/>
          <w:p w:rsidR="006107FD" w:rsidRPr="00A85013" w:rsidRDefault="006107FD" w:rsidP="00F96A43"/>
          <w:p w:rsidR="006107FD" w:rsidRPr="00A85013" w:rsidRDefault="006107FD" w:rsidP="00F96A43"/>
          <w:p w:rsidR="006107FD" w:rsidRPr="00A85013" w:rsidRDefault="006107FD" w:rsidP="00F96A43"/>
          <w:p w:rsidR="006107FD" w:rsidRPr="00A85013" w:rsidRDefault="006107FD" w:rsidP="00F96A43">
            <w:r w:rsidRPr="00A85013">
              <w:rPr>
                <w:rFonts w:hint="eastAsia"/>
              </w:rPr>
              <w:t>○「こころの再生」府民運動への協力</w:t>
            </w:r>
          </w:p>
          <w:p w:rsidR="006107FD" w:rsidRPr="00A85013" w:rsidRDefault="006107FD" w:rsidP="006107FD">
            <w:r w:rsidRPr="00A85013">
              <w:rPr>
                <w:rFonts w:hint="eastAsia"/>
              </w:rPr>
              <w:t xml:space="preserve">　評価基準を満たす見込みである。</w:t>
            </w:r>
          </w:p>
          <w:p w:rsidR="006107FD" w:rsidRPr="00A85013" w:rsidRDefault="006107FD" w:rsidP="006107FD"/>
          <w:p w:rsidR="006107FD" w:rsidRPr="00A85013" w:rsidRDefault="006107FD" w:rsidP="006107FD"/>
          <w:p w:rsidR="006107FD" w:rsidRPr="00A85013" w:rsidRDefault="006107FD" w:rsidP="006107FD"/>
          <w:p w:rsidR="006107FD" w:rsidRPr="00A85013" w:rsidRDefault="006107FD" w:rsidP="006107FD">
            <w:r w:rsidRPr="00A85013">
              <w:rPr>
                <w:rFonts w:hint="eastAsia"/>
              </w:rPr>
              <w:lastRenderedPageBreak/>
              <w:t>◇就職困難者等の雇用・就労支援の実施が実施されているか</w:t>
            </w:r>
          </w:p>
          <w:p w:rsidR="006107FD" w:rsidRPr="00A85013" w:rsidRDefault="006107FD" w:rsidP="006107FD">
            <w:r w:rsidRPr="00A85013">
              <w:rPr>
                <w:rFonts w:hint="eastAsia"/>
              </w:rPr>
              <w:t xml:space="preserve">　計画どおりの雇用がなされている。</w:t>
            </w:r>
          </w:p>
          <w:p w:rsidR="006107FD" w:rsidRPr="00A85013" w:rsidRDefault="006107FD" w:rsidP="006107FD"/>
          <w:p w:rsidR="006107FD" w:rsidRPr="00A85013" w:rsidRDefault="006107FD" w:rsidP="006107FD">
            <w:r w:rsidRPr="00A85013">
              <w:rPr>
                <w:rFonts w:hint="eastAsia"/>
              </w:rPr>
              <w:t>○府民協働による事業の充実</w:t>
            </w:r>
          </w:p>
          <w:p w:rsidR="006107FD" w:rsidRPr="00A85013" w:rsidRDefault="006107FD" w:rsidP="006107FD">
            <w:r w:rsidRPr="00A85013">
              <w:rPr>
                <w:rFonts w:hint="eastAsia"/>
              </w:rPr>
              <w:t xml:space="preserve">　</w:t>
            </w:r>
            <w:r w:rsidRPr="00A85013">
              <w:rPr>
                <w:rFonts w:hint="eastAsia"/>
              </w:rPr>
              <w:t xml:space="preserve"> NPO</w:t>
            </w:r>
            <w:r w:rsidRPr="00A85013">
              <w:rPr>
                <w:rFonts w:hint="eastAsia"/>
              </w:rPr>
              <w:t>法人と協働した多様な事業が実施されている。</w:t>
            </w:r>
          </w:p>
          <w:p w:rsidR="006107FD" w:rsidRPr="00A85013" w:rsidRDefault="006107FD" w:rsidP="006107FD"/>
          <w:p w:rsidR="006107FD" w:rsidRPr="00A85013" w:rsidRDefault="006107FD" w:rsidP="006107FD"/>
          <w:p w:rsidR="006107FD" w:rsidRPr="00A85013" w:rsidRDefault="006107FD" w:rsidP="006107FD">
            <w:r w:rsidRPr="00A85013">
              <w:rPr>
                <w:rFonts w:hint="eastAsia"/>
              </w:rPr>
              <w:t>◇環境問題への取り組みがなされているか</w:t>
            </w:r>
          </w:p>
          <w:p w:rsidR="006107FD" w:rsidRPr="00A85013" w:rsidRDefault="006107FD" w:rsidP="006107FD">
            <w:r w:rsidRPr="00A85013">
              <w:rPr>
                <w:rFonts w:hint="eastAsia"/>
              </w:rPr>
              <w:t xml:space="preserve">　適切に実施されている</w:t>
            </w:r>
          </w:p>
          <w:p w:rsidR="006107FD" w:rsidRPr="00A85013" w:rsidRDefault="006107FD" w:rsidP="006107FD"/>
          <w:p w:rsidR="006107FD" w:rsidRPr="00A85013" w:rsidRDefault="006107FD" w:rsidP="006107FD">
            <w:r w:rsidRPr="00A85013">
              <w:rPr>
                <w:rFonts w:hint="eastAsia"/>
              </w:rPr>
              <w:t>◎府施策との整合</w:t>
            </w:r>
          </w:p>
          <w:p w:rsidR="006107FD" w:rsidRPr="00A85013" w:rsidRDefault="006107FD" w:rsidP="006838A0">
            <w:r w:rsidRPr="00A85013">
              <w:rPr>
                <w:rFonts w:hint="eastAsia"/>
              </w:rPr>
              <w:t xml:space="preserve">　すべての評価基準を満たしている。また、</w:t>
            </w:r>
            <w:r w:rsidR="006838A0" w:rsidRPr="00A85013">
              <w:rPr>
                <w:rFonts w:hint="eastAsia"/>
              </w:rPr>
              <w:t>「百舌鳥・古市古墳群の世界文化遺産登録推進事業への協力」では、企画展の実施、館の内外での講演会やワークショップの実施等、多種多様な事業が実施されている。「「こころの再生」府民運動への協力」でも、</w:t>
            </w:r>
            <w:r w:rsidRPr="00A85013">
              <w:rPr>
                <w:rFonts w:hint="eastAsia"/>
              </w:rPr>
              <w:t>月</w:t>
            </w:r>
            <w:r w:rsidR="00044F53" w:rsidRPr="00A85013">
              <w:rPr>
                <w:rFonts w:hint="eastAsia"/>
              </w:rPr>
              <w:t>ごとに内容を変えたワークショップ</w:t>
            </w:r>
            <w:r w:rsidR="006838A0" w:rsidRPr="00A85013">
              <w:rPr>
                <w:rFonts w:hint="eastAsia"/>
              </w:rPr>
              <w:t>が実施されていることから</w:t>
            </w:r>
            <w:r w:rsidR="00D913B2" w:rsidRPr="00A85013">
              <w:rPr>
                <w:rFonts w:hint="eastAsia"/>
              </w:rPr>
              <w:t>、</w:t>
            </w:r>
            <w:r w:rsidR="006838A0" w:rsidRPr="00A85013">
              <w:rPr>
                <w:rFonts w:hint="eastAsia"/>
              </w:rPr>
              <w:t>全体として計画を上回る実施状況と評価できる。</w:t>
            </w:r>
          </w:p>
        </w:tc>
        <w:tc>
          <w:tcPr>
            <w:tcW w:w="850" w:type="dxa"/>
          </w:tcPr>
          <w:p w:rsidR="00DA603B" w:rsidRPr="00A85013" w:rsidRDefault="006A1AB7" w:rsidP="00DA603B">
            <w:r w:rsidRPr="00A85013">
              <w:rPr>
                <w:rFonts w:hint="eastAsia"/>
              </w:rPr>
              <w:lastRenderedPageBreak/>
              <w:t>S</w:t>
            </w:r>
          </w:p>
        </w:tc>
        <w:tc>
          <w:tcPr>
            <w:tcW w:w="3827" w:type="dxa"/>
          </w:tcPr>
          <w:p w:rsidR="00DA603B" w:rsidRPr="00A85013" w:rsidRDefault="009413F1" w:rsidP="009413F1">
            <w:r w:rsidRPr="00A85013">
              <w:rPr>
                <w:rFonts w:hint="eastAsia"/>
              </w:rPr>
              <w:t>「こころの再生府民運動」のワークショップは非常に充実している。</w:t>
            </w:r>
          </w:p>
        </w:tc>
      </w:tr>
    </w:tbl>
    <w:p w:rsidR="00FF77C0" w:rsidRPr="00A85013" w:rsidRDefault="00FF77C0">
      <w:r w:rsidRPr="00A85013">
        <w:lastRenderedPageBreak/>
        <w:br w:type="page"/>
      </w:r>
    </w:p>
    <w:tbl>
      <w:tblPr>
        <w:tblStyle w:val="a3"/>
        <w:tblpPr w:leftFromText="142" w:rightFromText="142" w:vertAnchor="page" w:horzAnchor="margin" w:tblpY="1621"/>
        <w:tblW w:w="0" w:type="auto"/>
        <w:tblLook w:val="04A0" w:firstRow="1" w:lastRow="0" w:firstColumn="1" w:lastColumn="0" w:noHBand="0" w:noVBand="1"/>
      </w:tblPr>
      <w:tblGrid>
        <w:gridCol w:w="2943"/>
        <w:gridCol w:w="4111"/>
        <w:gridCol w:w="5812"/>
        <w:gridCol w:w="850"/>
        <w:gridCol w:w="4395"/>
        <w:gridCol w:w="850"/>
        <w:gridCol w:w="3827"/>
      </w:tblGrid>
      <w:tr w:rsidR="00A85013" w:rsidRPr="00A85013" w:rsidTr="009F486F">
        <w:trPr>
          <w:trHeight w:val="276"/>
        </w:trPr>
        <w:tc>
          <w:tcPr>
            <w:tcW w:w="2943" w:type="dxa"/>
            <w:vMerge w:val="restart"/>
            <w:vAlign w:val="center"/>
          </w:tcPr>
          <w:p w:rsidR="00EB0A26" w:rsidRPr="00A85013" w:rsidRDefault="00EB0A26" w:rsidP="005F2BD2">
            <w:pPr>
              <w:jc w:val="center"/>
            </w:pPr>
            <w:r w:rsidRPr="00A85013">
              <w:rPr>
                <w:rFonts w:hint="eastAsia"/>
              </w:rPr>
              <w:lastRenderedPageBreak/>
              <w:t>評価項目</w:t>
            </w:r>
          </w:p>
        </w:tc>
        <w:tc>
          <w:tcPr>
            <w:tcW w:w="4111" w:type="dxa"/>
            <w:vMerge w:val="restart"/>
            <w:vAlign w:val="center"/>
          </w:tcPr>
          <w:p w:rsidR="00EB0A26" w:rsidRPr="00A85013" w:rsidRDefault="00EB0A26" w:rsidP="005F2BD2">
            <w:pPr>
              <w:jc w:val="center"/>
            </w:pPr>
            <w:r w:rsidRPr="00A85013">
              <w:rPr>
                <w:rFonts w:hint="eastAsia"/>
              </w:rPr>
              <w:t>評価</w:t>
            </w:r>
            <w:r w:rsidR="00E32DE4" w:rsidRPr="00A85013">
              <w:rPr>
                <w:rFonts w:hint="eastAsia"/>
              </w:rPr>
              <w:t>の</w:t>
            </w:r>
            <w:r w:rsidRPr="00A85013">
              <w:rPr>
                <w:rFonts w:hint="eastAsia"/>
              </w:rPr>
              <w:t>基準（内容）</w:t>
            </w:r>
          </w:p>
        </w:tc>
        <w:tc>
          <w:tcPr>
            <w:tcW w:w="5812" w:type="dxa"/>
            <w:vMerge w:val="restart"/>
            <w:tcBorders>
              <w:right w:val="nil"/>
            </w:tcBorders>
            <w:vAlign w:val="center"/>
          </w:tcPr>
          <w:p w:rsidR="00EB0A26" w:rsidRPr="00A85013" w:rsidRDefault="00EB0A26" w:rsidP="005F2BD2">
            <w:pPr>
              <w:jc w:val="center"/>
            </w:pPr>
            <w:r w:rsidRPr="00A85013">
              <w:rPr>
                <w:rFonts w:hint="eastAsia"/>
              </w:rPr>
              <w:t>指定管理者の自己評価</w:t>
            </w:r>
          </w:p>
        </w:tc>
        <w:tc>
          <w:tcPr>
            <w:tcW w:w="850" w:type="dxa"/>
            <w:tcBorders>
              <w:left w:val="nil"/>
            </w:tcBorders>
          </w:tcPr>
          <w:p w:rsidR="00EB0A26" w:rsidRPr="00A85013" w:rsidRDefault="00EB0A26" w:rsidP="005F2BD2">
            <w:pPr>
              <w:rPr>
                <w:sz w:val="16"/>
                <w:szCs w:val="16"/>
              </w:rPr>
            </w:pPr>
            <w:r w:rsidRPr="00A85013">
              <w:rPr>
                <w:rFonts w:hint="eastAsia"/>
                <w:sz w:val="16"/>
                <w:szCs w:val="16"/>
              </w:rPr>
              <w:t xml:space="preserve">　　</w:t>
            </w:r>
          </w:p>
        </w:tc>
        <w:tc>
          <w:tcPr>
            <w:tcW w:w="4395" w:type="dxa"/>
            <w:vMerge w:val="restart"/>
            <w:tcBorders>
              <w:right w:val="nil"/>
            </w:tcBorders>
            <w:vAlign w:val="center"/>
          </w:tcPr>
          <w:p w:rsidR="00EB0A26" w:rsidRPr="00A85013" w:rsidRDefault="00EB0A26" w:rsidP="005F2BD2">
            <w:pPr>
              <w:jc w:val="center"/>
            </w:pPr>
            <w:r w:rsidRPr="00A85013">
              <w:rPr>
                <w:rFonts w:hint="eastAsia"/>
              </w:rPr>
              <w:t>施設所管課の評価</w:t>
            </w:r>
          </w:p>
        </w:tc>
        <w:tc>
          <w:tcPr>
            <w:tcW w:w="850" w:type="dxa"/>
            <w:tcBorders>
              <w:left w:val="nil"/>
            </w:tcBorders>
          </w:tcPr>
          <w:p w:rsidR="00EB0A26" w:rsidRPr="00A85013" w:rsidRDefault="00EB0A26" w:rsidP="005F2BD2">
            <w:pPr>
              <w:rPr>
                <w:sz w:val="16"/>
                <w:szCs w:val="16"/>
              </w:rPr>
            </w:pPr>
            <w:r w:rsidRPr="00A85013">
              <w:rPr>
                <w:rFonts w:hint="eastAsia"/>
                <w:sz w:val="16"/>
                <w:szCs w:val="16"/>
              </w:rPr>
              <w:t xml:space="preserve">　</w:t>
            </w:r>
          </w:p>
        </w:tc>
        <w:tc>
          <w:tcPr>
            <w:tcW w:w="3827" w:type="dxa"/>
            <w:vMerge w:val="restart"/>
            <w:vAlign w:val="center"/>
          </w:tcPr>
          <w:p w:rsidR="00EB0A26" w:rsidRPr="00A85013" w:rsidRDefault="00EB0A26" w:rsidP="005F2BD2">
            <w:pPr>
              <w:jc w:val="center"/>
            </w:pPr>
            <w:r w:rsidRPr="00A85013">
              <w:rPr>
                <w:rFonts w:hint="eastAsia"/>
              </w:rPr>
              <w:t>評価委員会の指摘・提言</w:t>
            </w:r>
          </w:p>
        </w:tc>
      </w:tr>
      <w:tr w:rsidR="00A85013" w:rsidRPr="00A85013" w:rsidTr="009F486F">
        <w:tc>
          <w:tcPr>
            <w:tcW w:w="2943" w:type="dxa"/>
            <w:vMerge/>
          </w:tcPr>
          <w:p w:rsidR="00EB0A26" w:rsidRPr="00A85013" w:rsidRDefault="00EB0A26" w:rsidP="005F2BD2"/>
        </w:tc>
        <w:tc>
          <w:tcPr>
            <w:tcW w:w="4111" w:type="dxa"/>
            <w:vMerge/>
          </w:tcPr>
          <w:p w:rsidR="00EB0A26" w:rsidRPr="00A85013" w:rsidRDefault="00EB0A26" w:rsidP="005F2BD2"/>
        </w:tc>
        <w:tc>
          <w:tcPr>
            <w:tcW w:w="5812" w:type="dxa"/>
            <w:vMerge/>
          </w:tcPr>
          <w:p w:rsidR="00EB0A26" w:rsidRPr="00A85013" w:rsidRDefault="00EB0A26" w:rsidP="005F2BD2"/>
        </w:tc>
        <w:tc>
          <w:tcPr>
            <w:tcW w:w="850" w:type="dxa"/>
            <w:tcBorders>
              <w:bottom w:val="dashed" w:sz="4" w:space="0" w:color="auto"/>
            </w:tcBorders>
          </w:tcPr>
          <w:p w:rsidR="00EB0A26" w:rsidRPr="00A85013" w:rsidRDefault="00EB0A26" w:rsidP="005F2BD2">
            <w:pPr>
              <w:jc w:val="center"/>
            </w:pPr>
            <w:r w:rsidRPr="00A85013">
              <w:rPr>
                <w:rFonts w:hint="eastAsia"/>
              </w:rPr>
              <w:t>評価</w:t>
            </w:r>
          </w:p>
        </w:tc>
        <w:tc>
          <w:tcPr>
            <w:tcW w:w="4395" w:type="dxa"/>
            <w:vMerge/>
          </w:tcPr>
          <w:p w:rsidR="00EB0A26" w:rsidRPr="00A85013" w:rsidRDefault="00EB0A26" w:rsidP="005F2BD2"/>
        </w:tc>
        <w:tc>
          <w:tcPr>
            <w:tcW w:w="850" w:type="dxa"/>
            <w:tcBorders>
              <w:bottom w:val="dashed" w:sz="4" w:space="0" w:color="auto"/>
            </w:tcBorders>
          </w:tcPr>
          <w:p w:rsidR="00EB0A26" w:rsidRPr="00A85013" w:rsidRDefault="00EB0A26" w:rsidP="005F2BD2">
            <w:pPr>
              <w:jc w:val="center"/>
            </w:pPr>
            <w:r w:rsidRPr="00A85013">
              <w:rPr>
                <w:rFonts w:hint="eastAsia"/>
              </w:rPr>
              <w:t>評価</w:t>
            </w:r>
          </w:p>
        </w:tc>
        <w:tc>
          <w:tcPr>
            <w:tcW w:w="3827" w:type="dxa"/>
            <w:vMerge/>
          </w:tcPr>
          <w:p w:rsidR="00EB0A26" w:rsidRPr="00A85013" w:rsidRDefault="00EB0A26" w:rsidP="005F2BD2"/>
        </w:tc>
      </w:tr>
      <w:tr w:rsidR="00A85013" w:rsidRPr="00A85013" w:rsidTr="009F486F">
        <w:tc>
          <w:tcPr>
            <w:tcW w:w="2943" w:type="dxa"/>
            <w:vMerge/>
          </w:tcPr>
          <w:p w:rsidR="00EB0A26" w:rsidRPr="00A85013" w:rsidRDefault="00EB0A26" w:rsidP="005F2BD2"/>
        </w:tc>
        <w:tc>
          <w:tcPr>
            <w:tcW w:w="4111" w:type="dxa"/>
            <w:vMerge/>
          </w:tcPr>
          <w:p w:rsidR="00EB0A26" w:rsidRPr="00A85013" w:rsidRDefault="00EB0A26" w:rsidP="005F2BD2"/>
        </w:tc>
        <w:tc>
          <w:tcPr>
            <w:tcW w:w="5812" w:type="dxa"/>
            <w:vMerge/>
          </w:tcPr>
          <w:p w:rsidR="00EB0A26" w:rsidRPr="00A85013" w:rsidRDefault="00EB0A26" w:rsidP="005F2BD2"/>
        </w:tc>
        <w:tc>
          <w:tcPr>
            <w:tcW w:w="850" w:type="dxa"/>
            <w:tcBorders>
              <w:top w:val="dashed" w:sz="4" w:space="0" w:color="auto"/>
            </w:tcBorders>
          </w:tcPr>
          <w:p w:rsidR="00EB0A26" w:rsidRPr="00A85013" w:rsidRDefault="00EB0A26" w:rsidP="005F2BD2">
            <w:pPr>
              <w:jc w:val="center"/>
            </w:pPr>
            <w:r w:rsidRPr="00A85013">
              <w:rPr>
                <w:rFonts w:hint="eastAsia"/>
              </w:rPr>
              <w:t>S</w:t>
            </w:r>
            <w:r w:rsidRPr="00A85013">
              <w:rPr>
                <w:rFonts w:hint="eastAsia"/>
              </w:rPr>
              <w:t>～</w:t>
            </w:r>
            <w:r w:rsidRPr="00A85013">
              <w:rPr>
                <w:rFonts w:hint="eastAsia"/>
              </w:rPr>
              <w:t>C</w:t>
            </w:r>
          </w:p>
        </w:tc>
        <w:tc>
          <w:tcPr>
            <w:tcW w:w="4395" w:type="dxa"/>
            <w:vMerge/>
          </w:tcPr>
          <w:p w:rsidR="00EB0A26" w:rsidRPr="00A85013" w:rsidRDefault="00EB0A26" w:rsidP="005F2BD2"/>
        </w:tc>
        <w:tc>
          <w:tcPr>
            <w:tcW w:w="850" w:type="dxa"/>
            <w:tcBorders>
              <w:top w:val="dashed" w:sz="4" w:space="0" w:color="auto"/>
            </w:tcBorders>
          </w:tcPr>
          <w:p w:rsidR="00EB0A26" w:rsidRPr="00A85013" w:rsidRDefault="00EB0A26" w:rsidP="005F2BD2">
            <w:pPr>
              <w:jc w:val="center"/>
            </w:pPr>
            <w:r w:rsidRPr="00A85013">
              <w:rPr>
                <w:rFonts w:hint="eastAsia"/>
              </w:rPr>
              <w:t>S</w:t>
            </w:r>
            <w:r w:rsidRPr="00A85013">
              <w:rPr>
                <w:rFonts w:hint="eastAsia"/>
              </w:rPr>
              <w:t>～</w:t>
            </w:r>
            <w:r w:rsidRPr="00A85013">
              <w:rPr>
                <w:rFonts w:hint="eastAsia"/>
              </w:rPr>
              <w:t>C</w:t>
            </w:r>
          </w:p>
        </w:tc>
        <w:tc>
          <w:tcPr>
            <w:tcW w:w="3827" w:type="dxa"/>
            <w:vMerge/>
          </w:tcPr>
          <w:p w:rsidR="00EB0A26" w:rsidRPr="00A85013" w:rsidRDefault="00EB0A26" w:rsidP="005F2BD2"/>
        </w:tc>
      </w:tr>
    </w:tbl>
    <w:tbl>
      <w:tblPr>
        <w:tblStyle w:val="a3"/>
        <w:tblW w:w="0" w:type="auto"/>
        <w:tblLook w:val="04A0" w:firstRow="1" w:lastRow="0" w:firstColumn="1" w:lastColumn="0" w:noHBand="0" w:noVBand="1"/>
      </w:tblPr>
      <w:tblGrid>
        <w:gridCol w:w="675"/>
        <w:gridCol w:w="2268"/>
        <w:gridCol w:w="4111"/>
        <w:gridCol w:w="5812"/>
        <w:gridCol w:w="850"/>
        <w:gridCol w:w="4395"/>
        <w:gridCol w:w="850"/>
        <w:gridCol w:w="3827"/>
      </w:tblGrid>
      <w:tr w:rsidR="00A85013" w:rsidRPr="00A85013" w:rsidTr="00415DDF">
        <w:trPr>
          <w:trHeight w:val="1712"/>
        </w:trPr>
        <w:tc>
          <w:tcPr>
            <w:tcW w:w="675" w:type="dxa"/>
            <w:vMerge w:val="restart"/>
            <w:shd w:val="clear" w:color="auto" w:fill="DDD9C3" w:themeFill="background2" w:themeFillShade="E6"/>
            <w:textDirection w:val="tbRlV"/>
            <w:vAlign w:val="center"/>
          </w:tcPr>
          <w:p w:rsidR="00726B14" w:rsidRPr="00A85013" w:rsidRDefault="00726B14" w:rsidP="00C9135A">
            <w:pPr>
              <w:ind w:left="113" w:right="113"/>
            </w:pPr>
            <w:r w:rsidRPr="00A85013">
              <w:rPr>
                <w:rFonts w:hint="eastAsia"/>
              </w:rPr>
              <w:t>Ⅱさらなるサービスの向上に関する事項</w:t>
            </w:r>
          </w:p>
        </w:tc>
        <w:tc>
          <w:tcPr>
            <w:tcW w:w="2268" w:type="dxa"/>
            <w:vAlign w:val="center"/>
          </w:tcPr>
          <w:p w:rsidR="00726B14" w:rsidRPr="00A85013" w:rsidRDefault="00726B14" w:rsidP="00C9135A">
            <w:r w:rsidRPr="00A85013">
              <w:rPr>
                <w:rFonts w:hint="eastAsia"/>
              </w:rPr>
              <w:t>(1)</w:t>
            </w:r>
            <w:r w:rsidRPr="00A85013">
              <w:rPr>
                <w:rFonts w:hint="eastAsia"/>
              </w:rPr>
              <w:t>利用者満足度調査等</w:t>
            </w:r>
          </w:p>
        </w:tc>
        <w:tc>
          <w:tcPr>
            <w:tcW w:w="4111" w:type="dxa"/>
          </w:tcPr>
          <w:p w:rsidR="0091275A" w:rsidRPr="00A85013" w:rsidRDefault="0091275A" w:rsidP="0091275A">
            <w:r w:rsidRPr="00A85013">
              <w:rPr>
                <w:rFonts w:hint="eastAsia"/>
              </w:rPr>
              <w:t>◇利用者満足度調査の実施により利用者の意見を把握し、その結果を運営に反映しているか</w:t>
            </w:r>
          </w:p>
          <w:p w:rsidR="0091275A" w:rsidRPr="00A85013" w:rsidRDefault="0091275A" w:rsidP="0091275A">
            <w:r w:rsidRPr="00A85013">
              <w:rPr>
                <w:rFonts w:hint="eastAsia"/>
              </w:rPr>
              <w:t xml:space="preserve">　○利用者満足度調査の実施</w:t>
            </w:r>
          </w:p>
          <w:p w:rsidR="00726B14" w:rsidRPr="00A85013" w:rsidRDefault="0091275A" w:rsidP="0091275A">
            <w:pPr>
              <w:rPr>
                <w:rFonts w:asciiTheme="majorEastAsia" w:eastAsiaTheme="majorEastAsia" w:hAnsiTheme="majorEastAsia"/>
                <w:strike/>
              </w:rPr>
            </w:pPr>
            <w:r w:rsidRPr="00A85013">
              <w:rPr>
                <w:rFonts w:hint="eastAsia"/>
              </w:rPr>
              <w:t xml:space="preserve">　　・調査実施回数</w:t>
            </w:r>
            <w:r w:rsidRPr="00A85013">
              <w:rPr>
                <w:rFonts w:asciiTheme="minorEastAsia" w:hAnsiTheme="minorEastAsia" w:hint="eastAsia"/>
              </w:rPr>
              <w:t>4回</w:t>
            </w:r>
          </w:p>
        </w:tc>
        <w:tc>
          <w:tcPr>
            <w:tcW w:w="5812" w:type="dxa"/>
          </w:tcPr>
          <w:p w:rsidR="00726B14" w:rsidRPr="00A85013" w:rsidRDefault="00C038E1" w:rsidP="00723A19">
            <w:r w:rsidRPr="00A85013">
              <w:rPr>
                <w:rFonts w:hint="eastAsia"/>
              </w:rPr>
              <w:t>○利用者満足度調査の実施</w:t>
            </w:r>
          </w:p>
          <w:p w:rsidR="00C038E1" w:rsidRPr="00A85013" w:rsidRDefault="00C038E1" w:rsidP="0048639B">
            <w:r w:rsidRPr="00A85013">
              <w:rPr>
                <w:rFonts w:hint="eastAsia"/>
              </w:rPr>
              <w:t>年間</w:t>
            </w:r>
            <w:r w:rsidRPr="00A85013">
              <w:rPr>
                <w:rFonts w:hint="eastAsia"/>
              </w:rPr>
              <w:t>4</w:t>
            </w:r>
            <w:r w:rsidRPr="00A85013">
              <w:rPr>
                <w:rFonts w:hint="eastAsia"/>
              </w:rPr>
              <w:t>回の調査を実施、予定しており、満足、やや満足との回答は</w:t>
            </w:r>
            <w:r w:rsidRPr="00A85013">
              <w:rPr>
                <w:rFonts w:hint="eastAsia"/>
              </w:rPr>
              <w:t>9</w:t>
            </w:r>
            <w:r w:rsidRPr="00A85013">
              <w:rPr>
                <w:rFonts w:hint="eastAsia"/>
              </w:rPr>
              <w:t>割を超えている。アンケートの声を反映し、展示では解説シートの作成や音声ガイドの案内の充実を図ったほか、施設に構造に対する不満意見を反映し、職員のアテンド</w:t>
            </w:r>
            <w:r w:rsidR="0048639B" w:rsidRPr="00A85013">
              <w:rPr>
                <w:rFonts w:hint="eastAsia"/>
              </w:rPr>
              <w:t>による</w:t>
            </w:r>
            <w:r w:rsidRPr="00A85013">
              <w:rPr>
                <w:rFonts w:hint="eastAsia"/>
              </w:rPr>
              <w:t>軽減を図った。</w:t>
            </w:r>
          </w:p>
          <w:p w:rsidR="00584BDA" w:rsidRPr="00A85013" w:rsidRDefault="00584BDA" w:rsidP="0048639B"/>
          <w:p w:rsidR="0048639B" w:rsidRPr="00A85013" w:rsidRDefault="0048639B" w:rsidP="0048639B">
            <w:r w:rsidRPr="00A85013">
              <w:rPr>
                <w:rFonts w:hint="eastAsia"/>
              </w:rPr>
              <w:t>◎自己評価</w:t>
            </w:r>
          </w:p>
          <w:p w:rsidR="0048639B" w:rsidRPr="00A85013" w:rsidRDefault="0048639B" w:rsidP="0048639B">
            <w:r w:rsidRPr="00A85013">
              <w:rPr>
                <w:rFonts w:hint="eastAsia"/>
              </w:rPr>
              <w:t>立地や施設の構造を除くと、比較的高い満足度を維持している。また頂いたさまざまな意見のうち、即時的に対応が可能なものについては臨機応変に対応した。よって、利用者満足度調査等に対する達成状況はおおむね良好である。</w:t>
            </w:r>
          </w:p>
        </w:tc>
        <w:tc>
          <w:tcPr>
            <w:tcW w:w="850" w:type="dxa"/>
          </w:tcPr>
          <w:p w:rsidR="00726B14" w:rsidRPr="00A85013" w:rsidRDefault="0048639B">
            <w:r w:rsidRPr="00A85013">
              <w:rPr>
                <w:rFonts w:hint="eastAsia"/>
              </w:rPr>
              <w:t>A</w:t>
            </w:r>
          </w:p>
        </w:tc>
        <w:tc>
          <w:tcPr>
            <w:tcW w:w="4395" w:type="dxa"/>
          </w:tcPr>
          <w:p w:rsidR="00726B14" w:rsidRPr="00A85013" w:rsidRDefault="002C7423" w:rsidP="00726B14">
            <w:r w:rsidRPr="00A85013">
              <w:rPr>
                <w:rFonts w:hint="eastAsia"/>
              </w:rPr>
              <w:t>○利用者満足度調査の実施</w:t>
            </w:r>
          </w:p>
          <w:p w:rsidR="002C7423" w:rsidRPr="00A85013" w:rsidRDefault="002C7423" w:rsidP="00726B14">
            <w:r w:rsidRPr="00A85013">
              <w:rPr>
                <w:rFonts w:hint="eastAsia"/>
              </w:rPr>
              <w:t xml:space="preserve">　</w:t>
            </w:r>
            <w:r w:rsidRPr="00A85013">
              <w:rPr>
                <w:rFonts w:hint="eastAsia"/>
              </w:rPr>
              <w:t>3</w:t>
            </w:r>
            <w:r w:rsidRPr="00A85013">
              <w:rPr>
                <w:rFonts w:hint="eastAsia"/>
              </w:rPr>
              <w:t>月までに計</w:t>
            </w:r>
            <w:r w:rsidRPr="00A85013">
              <w:rPr>
                <w:rFonts w:hint="eastAsia"/>
              </w:rPr>
              <w:t>4</w:t>
            </w:r>
            <w:r w:rsidRPr="00A85013">
              <w:rPr>
                <w:rFonts w:hint="eastAsia"/>
              </w:rPr>
              <w:t>回の実施が予定されており、評価基準を満たす見込みである。</w:t>
            </w:r>
          </w:p>
          <w:p w:rsidR="002C7423" w:rsidRPr="00A85013" w:rsidRDefault="002C7423" w:rsidP="00726B14"/>
          <w:p w:rsidR="002C7423" w:rsidRPr="00A85013" w:rsidRDefault="002C7423" w:rsidP="00726B14"/>
          <w:p w:rsidR="002C7423" w:rsidRPr="00A85013" w:rsidRDefault="002C7423" w:rsidP="00726B14"/>
          <w:p w:rsidR="002C7423" w:rsidRPr="00A85013" w:rsidRDefault="002C7423" w:rsidP="00726B14"/>
          <w:p w:rsidR="002C7423" w:rsidRPr="00A85013" w:rsidRDefault="002C7423" w:rsidP="002C7423">
            <w:r w:rsidRPr="00A85013">
              <w:rPr>
                <w:rFonts w:hint="eastAsia"/>
              </w:rPr>
              <w:t>◎利用者満足度調査等</w:t>
            </w:r>
          </w:p>
          <w:p w:rsidR="002C7423" w:rsidRPr="00A85013" w:rsidRDefault="002C7423" w:rsidP="002C7423">
            <w:r w:rsidRPr="00A85013">
              <w:rPr>
                <w:rFonts w:hint="eastAsia"/>
              </w:rPr>
              <w:t xml:space="preserve">　評価基準を満たしている。また、実施ごとに結果のまとめ・分析・共有がなされ、利用者の意見を反映した管理・運営の改善につながっている。</w:t>
            </w:r>
          </w:p>
        </w:tc>
        <w:tc>
          <w:tcPr>
            <w:tcW w:w="850" w:type="dxa"/>
          </w:tcPr>
          <w:p w:rsidR="00726B14" w:rsidRPr="00A85013" w:rsidRDefault="002C7423">
            <w:r w:rsidRPr="00A85013">
              <w:rPr>
                <w:rFonts w:hint="eastAsia"/>
              </w:rPr>
              <w:t>A</w:t>
            </w:r>
          </w:p>
        </w:tc>
        <w:tc>
          <w:tcPr>
            <w:tcW w:w="3827" w:type="dxa"/>
          </w:tcPr>
          <w:p w:rsidR="00726B14" w:rsidRPr="00A85013" w:rsidRDefault="00027606">
            <w:r w:rsidRPr="00A85013">
              <w:rPr>
                <w:rFonts w:hint="eastAsia"/>
              </w:rPr>
              <w:t>施設所管課の評価は妥当である。</w:t>
            </w:r>
          </w:p>
        </w:tc>
      </w:tr>
      <w:tr w:rsidR="00A85013" w:rsidRPr="00A85013" w:rsidTr="00415DDF">
        <w:trPr>
          <w:trHeight w:val="1400"/>
        </w:trPr>
        <w:tc>
          <w:tcPr>
            <w:tcW w:w="675" w:type="dxa"/>
            <w:vMerge/>
            <w:shd w:val="clear" w:color="auto" w:fill="DDD9C3" w:themeFill="background2" w:themeFillShade="E6"/>
          </w:tcPr>
          <w:p w:rsidR="00726B14" w:rsidRPr="00A85013" w:rsidRDefault="00726B14"/>
        </w:tc>
        <w:tc>
          <w:tcPr>
            <w:tcW w:w="2268" w:type="dxa"/>
            <w:vAlign w:val="center"/>
          </w:tcPr>
          <w:p w:rsidR="00726B14" w:rsidRPr="00A85013" w:rsidRDefault="00726B14" w:rsidP="00C9135A">
            <w:r w:rsidRPr="00A85013">
              <w:rPr>
                <w:rFonts w:hint="eastAsia"/>
              </w:rPr>
              <w:t>(2)</w:t>
            </w:r>
            <w:r w:rsidRPr="00A85013">
              <w:rPr>
                <w:rFonts w:hint="eastAsia"/>
              </w:rPr>
              <w:t>その他創意工夫</w:t>
            </w:r>
          </w:p>
        </w:tc>
        <w:tc>
          <w:tcPr>
            <w:tcW w:w="4111" w:type="dxa"/>
          </w:tcPr>
          <w:p w:rsidR="00726B14" w:rsidRPr="00A85013" w:rsidRDefault="00726B14" w:rsidP="00804B0F">
            <w:r w:rsidRPr="00A85013">
              <w:rPr>
                <w:rFonts w:hint="eastAsia"/>
              </w:rPr>
              <w:t>◇その他指定管理者によるサービス向上につながる取組み、創意工夫が行われているか</w:t>
            </w:r>
          </w:p>
        </w:tc>
        <w:tc>
          <w:tcPr>
            <w:tcW w:w="5812" w:type="dxa"/>
          </w:tcPr>
          <w:p w:rsidR="00E0469E" w:rsidRPr="00A85013" w:rsidRDefault="00E0469E" w:rsidP="00723A19">
            <w:r w:rsidRPr="00A85013">
              <w:rPr>
                <w:rFonts w:hint="eastAsia"/>
              </w:rPr>
              <w:t>◇地域の大規模イベントである「かなんフェス」の会場誘致を行った。年度末に向けてうめまつり、さくらまつりなども実施予定である。</w:t>
            </w:r>
          </w:p>
          <w:p w:rsidR="00E0469E" w:rsidRPr="00A85013" w:rsidRDefault="00E0469E" w:rsidP="00723A19"/>
          <w:p w:rsidR="0048639B" w:rsidRPr="00A85013" w:rsidRDefault="0048639B" w:rsidP="00723A19">
            <w:r w:rsidRPr="00A85013">
              <w:rPr>
                <w:rFonts w:hint="eastAsia"/>
              </w:rPr>
              <w:t>◎自己評価</w:t>
            </w:r>
          </w:p>
          <w:p w:rsidR="00726B14" w:rsidRPr="00A85013" w:rsidRDefault="0048639B" w:rsidP="00723A19">
            <w:r w:rsidRPr="00A85013">
              <w:rPr>
                <w:rFonts w:hint="eastAsia"/>
              </w:rPr>
              <w:t>地域の大規模イベントである「かなんフェス」の会場誘致を行い、より広範な利用者の来館を得た。年度末に向けてうめまつり、さくらまつりなどにより、博物館そのものを目的とはしない利用者の来館動機を高める試みを行っている。</w:t>
            </w:r>
          </w:p>
        </w:tc>
        <w:tc>
          <w:tcPr>
            <w:tcW w:w="850" w:type="dxa"/>
          </w:tcPr>
          <w:p w:rsidR="00726B14" w:rsidRPr="00A85013" w:rsidRDefault="0048639B">
            <w:r w:rsidRPr="00A85013">
              <w:rPr>
                <w:rFonts w:hint="eastAsia"/>
              </w:rPr>
              <w:t>A</w:t>
            </w:r>
          </w:p>
        </w:tc>
        <w:tc>
          <w:tcPr>
            <w:tcW w:w="4395" w:type="dxa"/>
          </w:tcPr>
          <w:p w:rsidR="00726B14" w:rsidRPr="00A85013" w:rsidRDefault="00E0469E" w:rsidP="006D1D7A">
            <w:pPr>
              <w:ind w:firstLineChars="100" w:firstLine="210"/>
            </w:pPr>
            <w:r w:rsidRPr="00A85013">
              <w:rPr>
                <w:rFonts w:hint="eastAsia"/>
              </w:rPr>
              <w:t>風土記の丘を活用した広範に利用者を呼び込む取り組みが実施されている。</w:t>
            </w:r>
          </w:p>
          <w:p w:rsidR="00E0469E" w:rsidRPr="00A85013" w:rsidRDefault="00E0469E" w:rsidP="00E0469E">
            <w:pPr>
              <w:ind w:firstLineChars="100" w:firstLine="210"/>
            </w:pPr>
          </w:p>
          <w:p w:rsidR="001939BC" w:rsidRPr="00A85013" w:rsidRDefault="001939BC" w:rsidP="00E0469E">
            <w:pPr>
              <w:ind w:firstLineChars="100" w:firstLine="210"/>
            </w:pPr>
          </w:p>
          <w:p w:rsidR="00E0469E" w:rsidRPr="00A85013" w:rsidRDefault="00E0469E" w:rsidP="00E0469E">
            <w:r w:rsidRPr="00A85013">
              <w:rPr>
                <w:rFonts w:hint="eastAsia"/>
              </w:rPr>
              <w:t>◎その他創意工夫</w:t>
            </w:r>
          </w:p>
          <w:p w:rsidR="00E0469E" w:rsidRPr="00A85013" w:rsidRDefault="00E0469E" w:rsidP="00E0469E">
            <w:r w:rsidRPr="00A85013">
              <w:rPr>
                <w:rFonts w:hint="eastAsia"/>
              </w:rPr>
              <w:t xml:space="preserve">　新たな来館者を呼び込む工夫がなされており、評価基準を満たしている。</w:t>
            </w:r>
          </w:p>
        </w:tc>
        <w:tc>
          <w:tcPr>
            <w:tcW w:w="850" w:type="dxa"/>
          </w:tcPr>
          <w:p w:rsidR="00726B14" w:rsidRPr="00A85013" w:rsidRDefault="000619E8">
            <w:r w:rsidRPr="00A85013">
              <w:rPr>
                <w:rFonts w:hint="eastAsia"/>
              </w:rPr>
              <w:t>A</w:t>
            </w:r>
          </w:p>
        </w:tc>
        <w:tc>
          <w:tcPr>
            <w:tcW w:w="3827" w:type="dxa"/>
          </w:tcPr>
          <w:p w:rsidR="00726B14" w:rsidRPr="00A85013" w:rsidRDefault="00027606">
            <w:r w:rsidRPr="00A85013">
              <w:rPr>
                <w:rFonts w:hint="eastAsia"/>
              </w:rPr>
              <w:t>施設所管課の評価は妥当である。</w:t>
            </w:r>
          </w:p>
          <w:p w:rsidR="00B34DC2" w:rsidRPr="00A85013" w:rsidRDefault="00AB59C2" w:rsidP="00AB59C2">
            <w:r w:rsidRPr="00A85013">
              <w:rPr>
                <w:rFonts w:hint="eastAsia"/>
              </w:rPr>
              <w:t>今後、</w:t>
            </w:r>
            <w:r w:rsidR="00B34DC2" w:rsidRPr="00A85013">
              <w:rPr>
                <w:rFonts w:hint="eastAsia"/>
              </w:rPr>
              <w:t>新たな来館者</w:t>
            </w:r>
            <w:r w:rsidR="00C44FC6" w:rsidRPr="00A85013">
              <w:rPr>
                <w:rFonts w:hint="eastAsia"/>
              </w:rPr>
              <w:t>の</w:t>
            </w:r>
            <w:r w:rsidR="00B34DC2" w:rsidRPr="00A85013">
              <w:rPr>
                <w:rFonts w:hint="eastAsia"/>
              </w:rPr>
              <w:t>満足</w:t>
            </w:r>
            <w:r w:rsidR="00C44FC6" w:rsidRPr="00A85013">
              <w:rPr>
                <w:rFonts w:hint="eastAsia"/>
              </w:rPr>
              <w:t>につながる</w:t>
            </w:r>
            <w:r w:rsidR="00B34DC2" w:rsidRPr="00A85013">
              <w:rPr>
                <w:rFonts w:hint="eastAsia"/>
              </w:rPr>
              <w:t>工夫</w:t>
            </w:r>
            <w:r w:rsidRPr="00A85013">
              <w:rPr>
                <w:rFonts w:hint="eastAsia"/>
              </w:rPr>
              <w:t>も検討されたい</w:t>
            </w:r>
            <w:r w:rsidR="00B34DC2" w:rsidRPr="00A85013">
              <w:rPr>
                <w:rFonts w:hint="eastAsia"/>
              </w:rPr>
              <w:t>。</w:t>
            </w:r>
          </w:p>
        </w:tc>
      </w:tr>
      <w:tr w:rsidR="00A85013" w:rsidRPr="00A85013" w:rsidTr="00415DDF">
        <w:trPr>
          <w:trHeight w:val="416"/>
        </w:trPr>
        <w:tc>
          <w:tcPr>
            <w:tcW w:w="675" w:type="dxa"/>
            <w:vMerge w:val="restart"/>
            <w:shd w:val="clear" w:color="auto" w:fill="DDD9C3" w:themeFill="background2" w:themeFillShade="E6"/>
            <w:textDirection w:val="tbRlV"/>
            <w:vAlign w:val="center"/>
          </w:tcPr>
          <w:p w:rsidR="00726B14" w:rsidRPr="00A85013" w:rsidRDefault="00726B14" w:rsidP="00C9135A">
            <w:pPr>
              <w:ind w:left="113" w:right="113"/>
            </w:pPr>
            <w:r w:rsidRPr="00A85013">
              <w:rPr>
                <w:rFonts w:hint="eastAsia"/>
              </w:rPr>
              <w:t>Ⅲ適正な管理業務の遂行を図ることができる能力及び財政基盤に関する項目</w:t>
            </w:r>
          </w:p>
        </w:tc>
        <w:tc>
          <w:tcPr>
            <w:tcW w:w="2268" w:type="dxa"/>
            <w:vAlign w:val="center"/>
          </w:tcPr>
          <w:p w:rsidR="00726B14" w:rsidRPr="00A85013" w:rsidRDefault="00726B14" w:rsidP="00C9135A">
            <w:pPr>
              <w:ind w:left="210" w:hangingChars="100" w:hanging="210"/>
            </w:pPr>
            <w:r w:rsidRPr="00A85013">
              <w:rPr>
                <w:rFonts w:hint="eastAsia"/>
              </w:rPr>
              <w:t>(1)</w:t>
            </w:r>
            <w:r w:rsidRPr="00A85013">
              <w:rPr>
                <w:rFonts w:hint="eastAsia"/>
              </w:rPr>
              <w:t>収支計画の内容、適格性及び実現の程度</w:t>
            </w:r>
          </w:p>
        </w:tc>
        <w:tc>
          <w:tcPr>
            <w:tcW w:w="4111" w:type="dxa"/>
          </w:tcPr>
          <w:p w:rsidR="0091275A" w:rsidRPr="00A85013" w:rsidRDefault="0091275A" w:rsidP="00804B0F">
            <w:r w:rsidRPr="00A85013">
              <w:rPr>
                <w:rFonts w:hint="eastAsia"/>
              </w:rPr>
              <w:t>◇事業収支について、計画どおりに実施されているか</w:t>
            </w:r>
          </w:p>
          <w:p w:rsidR="00726B14" w:rsidRPr="00A85013" w:rsidRDefault="00726B14" w:rsidP="009F486F">
            <w:pPr>
              <w:ind w:firstLineChars="100" w:firstLine="210"/>
            </w:pPr>
          </w:p>
        </w:tc>
        <w:tc>
          <w:tcPr>
            <w:tcW w:w="5812" w:type="dxa"/>
          </w:tcPr>
          <w:p w:rsidR="009408BE" w:rsidRPr="00A85013" w:rsidRDefault="009408BE" w:rsidP="009408BE">
            <w:r w:rsidRPr="00A85013">
              <w:rPr>
                <w:rFonts w:hint="eastAsia"/>
              </w:rPr>
              <w:t>◇予算の範囲内で効果的かつ効率的な事業運営ができる事業計画を立案し、かつ、予算支出にあたっても費用対効果を勘案しつつ、比較見積りでの経費節減等を行いながら、最小経費で執行した。</w:t>
            </w:r>
          </w:p>
          <w:p w:rsidR="009408BE" w:rsidRPr="00A85013" w:rsidRDefault="009408BE" w:rsidP="009408BE"/>
          <w:p w:rsidR="009408BE" w:rsidRPr="00A85013" w:rsidRDefault="009408BE" w:rsidP="009408BE">
            <w:r w:rsidRPr="00A85013">
              <w:rPr>
                <w:rFonts w:hint="eastAsia"/>
              </w:rPr>
              <w:t>◎自己評価</w:t>
            </w:r>
          </w:p>
          <w:p w:rsidR="009408BE" w:rsidRPr="00A85013" w:rsidRDefault="009408BE" w:rsidP="009408BE">
            <w:r w:rsidRPr="00A85013">
              <w:rPr>
                <w:rFonts w:hint="eastAsia"/>
              </w:rPr>
              <w:t xml:space="preserve"> </w:t>
            </w:r>
            <w:r w:rsidRPr="00A85013">
              <w:rPr>
                <w:rFonts w:hint="eastAsia"/>
              </w:rPr>
              <w:t>予算の範囲内で効果的な事業計画を策定し、その執行に当たっては経費節減に留意し収入・支出のバランスの取れた事業を進めることができた。</w:t>
            </w:r>
          </w:p>
          <w:p w:rsidR="009408BE" w:rsidRPr="00A85013" w:rsidRDefault="009408BE" w:rsidP="009408BE">
            <w:r w:rsidRPr="00A85013">
              <w:rPr>
                <w:rFonts w:hint="eastAsia"/>
              </w:rPr>
              <w:t xml:space="preserve">　収支計画（４月当初予算）</w:t>
            </w:r>
          </w:p>
          <w:p w:rsidR="009408BE" w:rsidRPr="00A85013" w:rsidRDefault="009408BE" w:rsidP="003E1AC4">
            <w:pPr>
              <w:ind w:leftChars="218" w:left="458"/>
            </w:pPr>
            <w:r w:rsidRPr="00A85013">
              <w:rPr>
                <w:rFonts w:hint="eastAsia"/>
              </w:rPr>
              <w:t>収入</w:t>
            </w:r>
          </w:p>
          <w:p w:rsidR="009408BE" w:rsidRPr="00A85013" w:rsidRDefault="009408BE" w:rsidP="003E1AC4">
            <w:pPr>
              <w:ind w:leftChars="353" w:left="741"/>
            </w:pPr>
            <w:r w:rsidRPr="00A85013">
              <w:rPr>
                <w:rFonts w:hint="eastAsia"/>
              </w:rPr>
              <w:t>大阪府委託費</w:t>
            </w:r>
            <w:r w:rsidRPr="00A85013">
              <w:rPr>
                <w:rFonts w:hint="eastAsia"/>
              </w:rPr>
              <w:t xml:space="preserve"> </w:t>
            </w:r>
            <w:r w:rsidRPr="00A85013">
              <w:rPr>
                <w:rFonts w:hint="eastAsia"/>
              </w:rPr>
              <w:t xml:space="preserve">　　</w:t>
            </w:r>
            <w:r w:rsidRPr="00A85013">
              <w:rPr>
                <w:rFonts w:hint="eastAsia"/>
              </w:rPr>
              <w:t>135,367,000</w:t>
            </w:r>
            <w:r w:rsidRPr="00A85013">
              <w:rPr>
                <w:rFonts w:hint="eastAsia"/>
              </w:rPr>
              <w:t>円</w:t>
            </w:r>
          </w:p>
          <w:p w:rsidR="009408BE" w:rsidRPr="00A85013" w:rsidRDefault="009408BE" w:rsidP="003E1AC4">
            <w:pPr>
              <w:ind w:leftChars="353" w:left="741"/>
            </w:pPr>
            <w:r w:rsidRPr="00A85013">
              <w:rPr>
                <w:rFonts w:hint="eastAsia"/>
              </w:rPr>
              <w:t>入館料収入</w:t>
            </w:r>
            <w:r w:rsidRPr="00A85013">
              <w:rPr>
                <w:rFonts w:hint="eastAsia"/>
              </w:rPr>
              <w:t xml:space="preserve">       </w:t>
            </w:r>
            <w:r w:rsidRPr="00A85013">
              <w:rPr>
                <w:rFonts w:hint="eastAsia"/>
              </w:rPr>
              <w:t xml:space="preserve">　</w:t>
            </w:r>
            <w:r w:rsidRPr="00A85013">
              <w:rPr>
                <w:rFonts w:hint="eastAsia"/>
              </w:rPr>
              <w:t>5,678,000</w:t>
            </w:r>
            <w:r w:rsidRPr="00A85013">
              <w:rPr>
                <w:rFonts w:hint="eastAsia"/>
              </w:rPr>
              <w:t>円</w:t>
            </w:r>
          </w:p>
          <w:p w:rsidR="009408BE" w:rsidRPr="00A85013" w:rsidRDefault="009408BE" w:rsidP="003E1AC4">
            <w:pPr>
              <w:ind w:leftChars="218" w:left="458"/>
            </w:pPr>
            <w:r w:rsidRPr="00A85013">
              <w:rPr>
                <w:rFonts w:hint="eastAsia"/>
              </w:rPr>
              <w:t>支出</w:t>
            </w:r>
          </w:p>
          <w:p w:rsidR="009408BE" w:rsidRPr="00A85013" w:rsidRDefault="009408BE" w:rsidP="003E1AC4">
            <w:pPr>
              <w:ind w:leftChars="353" w:left="741"/>
            </w:pPr>
            <w:r w:rsidRPr="00A85013">
              <w:rPr>
                <w:rFonts w:hint="eastAsia"/>
              </w:rPr>
              <w:t>施設維持管理費</w:t>
            </w:r>
            <w:r w:rsidR="003E1AC4" w:rsidRPr="00A85013">
              <w:rPr>
                <w:rFonts w:hint="eastAsia"/>
              </w:rPr>
              <w:t xml:space="preserve">    48,565,000</w:t>
            </w:r>
            <w:r w:rsidRPr="00A85013">
              <w:rPr>
                <w:rFonts w:hint="eastAsia"/>
              </w:rPr>
              <w:t>円</w:t>
            </w:r>
          </w:p>
          <w:p w:rsidR="009408BE" w:rsidRPr="00A85013" w:rsidRDefault="009408BE" w:rsidP="003E1AC4">
            <w:pPr>
              <w:ind w:leftChars="353" w:left="741"/>
            </w:pPr>
            <w:r w:rsidRPr="00A85013">
              <w:rPr>
                <w:rFonts w:hint="eastAsia"/>
              </w:rPr>
              <w:lastRenderedPageBreak/>
              <w:t>人件費他</w:t>
            </w:r>
            <w:r w:rsidR="003E1AC4" w:rsidRPr="00A85013">
              <w:rPr>
                <w:rFonts w:hint="eastAsia"/>
              </w:rPr>
              <w:t xml:space="preserve">          92,408,257</w:t>
            </w:r>
            <w:r w:rsidRPr="00A85013">
              <w:rPr>
                <w:rFonts w:hint="eastAsia"/>
              </w:rPr>
              <w:t>円</w:t>
            </w:r>
          </w:p>
          <w:p w:rsidR="00726B14" w:rsidRPr="00A85013" w:rsidRDefault="009408BE" w:rsidP="009408BE">
            <w:r w:rsidRPr="00A85013">
              <w:rPr>
                <w:rFonts w:hint="eastAsia"/>
              </w:rPr>
              <w:t>よって収支のバランスがとれている。</w:t>
            </w:r>
          </w:p>
        </w:tc>
        <w:tc>
          <w:tcPr>
            <w:tcW w:w="850" w:type="dxa"/>
          </w:tcPr>
          <w:p w:rsidR="00726B14" w:rsidRPr="00A85013" w:rsidRDefault="000322F0">
            <w:r w:rsidRPr="00A85013">
              <w:rPr>
                <w:rFonts w:hint="eastAsia"/>
              </w:rPr>
              <w:lastRenderedPageBreak/>
              <w:t>Ａ</w:t>
            </w:r>
          </w:p>
        </w:tc>
        <w:tc>
          <w:tcPr>
            <w:tcW w:w="4395" w:type="dxa"/>
          </w:tcPr>
          <w:p w:rsidR="000619E8" w:rsidRPr="00A85013" w:rsidRDefault="006D1D7A" w:rsidP="006D1D7A">
            <w:pPr>
              <w:ind w:firstLineChars="100" w:firstLine="210"/>
            </w:pPr>
            <w:r w:rsidRPr="00A85013">
              <w:rPr>
                <w:rFonts w:hint="eastAsia"/>
              </w:rPr>
              <w:t>予算の範囲内で事業運営がなされている</w:t>
            </w:r>
            <w:r w:rsidR="000619E8" w:rsidRPr="00A85013">
              <w:rPr>
                <w:rFonts w:hint="eastAsia"/>
              </w:rPr>
              <w:t>。</w:t>
            </w:r>
          </w:p>
          <w:p w:rsidR="000619E8" w:rsidRPr="00A85013" w:rsidRDefault="000619E8" w:rsidP="000619E8"/>
          <w:p w:rsidR="00C97574" w:rsidRPr="00A85013" w:rsidRDefault="00C97574" w:rsidP="000619E8"/>
          <w:p w:rsidR="000619E8" w:rsidRPr="00A85013" w:rsidRDefault="000619E8" w:rsidP="000619E8"/>
          <w:p w:rsidR="000619E8" w:rsidRPr="00A85013" w:rsidRDefault="000619E8" w:rsidP="000619E8"/>
          <w:p w:rsidR="000619E8" w:rsidRPr="00A85013" w:rsidRDefault="000619E8" w:rsidP="000619E8">
            <w:r w:rsidRPr="00A85013">
              <w:rPr>
                <w:rFonts w:hint="eastAsia"/>
              </w:rPr>
              <w:t>◎</w:t>
            </w:r>
            <w:r w:rsidR="006D1D7A" w:rsidRPr="00A85013">
              <w:rPr>
                <w:rFonts w:hint="eastAsia"/>
              </w:rPr>
              <w:t>収支計画の内容、適格性及び実現の程度</w:t>
            </w:r>
          </w:p>
          <w:p w:rsidR="00723A19" w:rsidRPr="00A85013" w:rsidRDefault="000619E8" w:rsidP="000619E8">
            <w:r w:rsidRPr="00A85013">
              <w:rPr>
                <w:rFonts w:hint="eastAsia"/>
              </w:rPr>
              <w:t xml:space="preserve">　</w:t>
            </w:r>
            <w:r w:rsidR="00C97574" w:rsidRPr="00A85013">
              <w:rPr>
                <w:rFonts w:hint="eastAsia"/>
              </w:rPr>
              <w:t>経費削減に取り組みながら、</w:t>
            </w:r>
            <w:r w:rsidR="006D1D7A" w:rsidRPr="00A85013">
              <w:rPr>
                <w:rFonts w:hint="eastAsia"/>
              </w:rPr>
              <w:t>予算の範囲内で充実した事業が実施</w:t>
            </w:r>
            <w:r w:rsidRPr="00A85013">
              <w:rPr>
                <w:rFonts w:hint="eastAsia"/>
              </w:rPr>
              <w:t>されており、評価基準を満たしている。</w:t>
            </w:r>
          </w:p>
          <w:p w:rsidR="00726B14" w:rsidRPr="00A85013" w:rsidRDefault="00726B14" w:rsidP="004D486C"/>
        </w:tc>
        <w:tc>
          <w:tcPr>
            <w:tcW w:w="850" w:type="dxa"/>
          </w:tcPr>
          <w:p w:rsidR="00726B14" w:rsidRPr="00A85013" w:rsidRDefault="000619E8">
            <w:r w:rsidRPr="00A85013">
              <w:rPr>
                <w:rFonts w:hint="eastAsia"/>
              </w:rPr>
              <w:t>A</w:t>
            </w:r>
          </w:p>
        </w:tc>
        <w:tc>
          <w:tcPr>
            <w:tcW w:w="3827" w:type="dxa"/>
          </w:tcPr>
          <w:p w:rsidR="00726B14" w:rsidRPr="00A85013" w:rsidRDefault="00027606">
            <w:r w:rsidRPr="00A85013">
              <w:rPr>
                <w:rFonts w:hint="eastAsia"/>
              </w:rPr>
              <w:t>施設所管課の評価は妥当である。</w:t>
            </w:r>
          </w:p>
        </w:tc>
      </w:tr>
      <w:tr w:rsidR="00A85013" w:rsidRPr="00A85013" w:rsidTr="00415DDF">
        <w:trPr>
          <w:trHeight w:val="2128"/>
        </w:trPr>
        <w:tc>
          <w:tcPr>
            <w:tcW w:w="675" w:type="dxa"/>
            <w:vMerge/>
            <w:shd w:val="clear" w:color="auto" w:fill="DDD9C3" w:themeFill="background2" w:themeFillShade="E6"/>
          </w:tcPr>
          <w:p w:rsidR="00726B14" w:rsidRPr="00A85013" w:rsidRDefault="00726B14"/>
        </w:tc>
        <w:tc>
          <w:tcPr>
            <w:tcW w:w="2268" w:type="dxa"/>
            <w:vAlign w:val="center"/>
          </w:tcPr>
          <w:p w:rsidR="00726B14" w:rsidRPr="00A85013" w:rsidRDefault="00726B14" w:rsidP="00C9135A">
            <w:pPr>
              <w:ind w:left="210" w:hangingChars="100" w:hanging="210"/>
            </w:pPr>
            <w:r w:rsidRPr="00A85013">
              <w:rPr>
                <w:rFonts w:hint="eastAsia"/>
              </w:rPr>
              <w:t>(2)</w:t>
            </w:r>
            <w:r w:rsidRPr="00A85013">
              <w:rPr>
                <w:rFonts w:hint="eastAsia"/>
              </w:rPr>
              <w:t>安定的な運営が可能となる人的能力</w:t>
            </w:r>
          </w:p>
        </w:tc>
        <w:tc>
          <w:tcPr>
            <w:tcW w:w="4111" w:type="dxa"/>
          </w:tcPr>
          <w:p w:rsidR="0091275A" w:rsidRPr="00A85013" w:rsidRDefault="0091275A" w:rsidP="0091275A">
            <w:r w:rsidRPr="00A85013">
              <w:rPr>
                <w:rFonts w:hint="eastAsia"/>
              </w:rPr>
              <w:t>◇必要な人員数及び人材を確保・配置のうえ、適切に事業が実施されているか</w:t>
            </w:r>
          </w:p>
          <w:p w:rsidR="003E1AC4" w:rsidRPr="00A85013" w:rsidRDefault="003E1AC4" w:rsidP="0091275A"/>
          <w:p w:rsidR="006D1D7A" w:rsidRPr="00A85013" w:rsidRDefault="006D1D7A" w:rsidP="0091275A"/>
          <w:p w:rsidR="006D1D7A" w:rsidRPr="00A85013" w:rsidRDefault="006D1D7A" w:rsidP="0091275A"/>
          <w:p w:rsidR="00726B14" w:rsidRPr="00A85013" w:rsidRDefault="0091275A" w:rsidP="00804B0F">
            <w:r w:rsidRPr="00A85013">
              <w:rPr>
                <w:rFonts w:hint="eastAsia"/>
              </w:rPr>
              <w:t>◇従事者への管理監督体制・責任体制が整備されているか</w:t>
            </w:r>
          </w:p>
        </w:tc>
        <w:tc>
          <w:tcPr>
            <w:tcW w:w="5812" w:type="dxa"/>
          </w:tcPr>
          <w:p w:rsidR="003E1AC4" w:rsidRPr="00A85013" w:rsidRDefault="003E1AC4" w:rsidP="003E1AC4">
            <w:r w:rsidRPr="00A85013">
              <w:rPr>
                <w:rFonts w:hint="eastAsia"/>
              </w:rPr>
              <w:t>◇提案に沿った人員を博物館に配置し、事業計画に沿って適切に事業を実施した。</w:t>
            </w:r>
          </w:p>
          <w:p w:rsidR="003E1AC4" w:rsidRPr="00A85013" w:rsidRDefault="003E1AC4" w:rsidP="003E1AC4"/>
          <w:p w:rsidR="006D1D7A" w:rsidRPr="00A85013" w:rsidRDefault="006D1D7A" w:rsidP="003E1AC4"/>
          <w:p w:rsidR="006D1D7A" w:rsidRPr="00A85013" w:rsidRDefault="006D1D7A" w:rsidP="003E1AC4"/>
          <w:p w:rsidR="003E1AC4" w:rsidRPr="00A85013" w:rsidRDefault="003E1AC4" w:rsidP="003E1AC4">
            <w:r w:rsidRPr="00A85013">
              <w:rPr>
                <w:rFonts w:hint="eastAsia"/>
              </w:rPr>
              <w:t>◇大阪府文化財センター本部における幹部会議、博物館定例会議、文化財保護課との連絡会議（いずれも月</w:t>
            </w:r>
            <w:r w:rsidRPr="00A85013">
              <w:rPr>
                <w:rFonts w:hint="eastAsia"/>
              </w:rPr>
              <w:t>1</w:t>
            </w:r>
            <w:r w:rsidRPr="00A85013">
              <w:rPr>
                <w:rFonts w:hint="eastAsia"/>
              </w:rPr>
              <w:t>回）及び博物館内連絡調整会議（週</w:t>
            </w:r>
            <w:r w:rsidRPr="00A85013">
              <w:rPr>
                <w:rFonts w:hint="eastAsia"/>
              </w:rPr>
              <w:t>1</w:t>
            </w:r>
            <w:r w:rsidRPr="00A85013">
              <w:rPr>
                <w:rFonts w:hint="eastAsia"/>
              </w:rPr>
              <w:t>回）を開催し、事業情報の交換、入館状況、注意事項等の周知を図り、責任体制を明確にし、設置者及び法人本部からの適切な指導・管理監督体制のもとに円滑な組織運営を行った。</w:t>
            </w:r>
          </w:p>
          <w:p w:rsidR="003E1AC4" w:rsidRPr="00A85013" w:rsidRDefault="003E1AC4" w:rsidP="003E1AC4"/>
          <w:p w:rsidR="003E1AC4" w:rsidRPr="00A85013" w:rsidRDefault="003E1AC4" w:rsidP="003E1AC4">
            <w:r w:rsidRPr="00A85013">
              <w:rPr>
                <w:rFonts w:hint="eastAsia"/>
              </w:rPr>
              <w:t>◎自己評価</w:t>
            </w:r>
          </w:p>
          <w:p w:rsidR="00726B14" w:rsidRPr="00A85013" w:rsidRDefault="003E1AC4" w:rsidP="003E1AC4">
            <w:r w:rsidRPr="00A85013">
              <w:rPr>
                <w:rFonts w:hint="eastAsia"/>
              </w:rPr>
              <w:t xml:space="preserve">　博物館の運営を効率的に進めるために必要な職員を、博物館と本部に配置し、適正な管理監督体制・責任体制を維持しながら、適切に事業が実施できた。</w:t>
            </w:r>
          </w:p>
          <w:p w:rsidR="00726B14" w:rsidRPr="00A85013" w:rsidRDefault="00726B14" w:rsidP="005D10ED"/>
        </w:tc>
        <w:tc>
          <w:tcPr>
            <w:tcW w:w="850" w:type="dxa"/>
          </w:tcPr>
          <w:p w:rsidR="00726B14" w:rsidRPr="00A85013" w:rsidRDefault="000322F0">
            <w:r w:rsidRPr="00A85013">
              <w:rPr>
                <w:rFonts w:hint="eastAsia"/>
              </w:rPr>
              <w:t>Ａ</w:t>
            </w:r>
          </w:p>
        </w:tc>
        <w:tc>
          <w:tcPr>
            <w:tcW w:w="4395" w:type="dxa"/>
          </w:tcPr>
          <w:p w:rsidR="006D1D7A" w:rsidRPr="00A85013" w:rsidRDefault="006D1D7A" w:rsidP="006D1D7A">
            <w:r w:rsidRPr="00A85013">
              <w:rPr>
                <w:rFonts w:hint="eastAsia"/>
              </w:rPr>
              <w:t>◇必要な人員数及び人材を確保・配置のうえ、適切に事業が実施されているか</w:t>
            </w:r>
          </w:p>
          <w:p w:rsidR="006D1D7A" w:rsidRPr="00A85013" w:rsidRDefault="006D1D7A" w:rsidP="006D1D7A">
            <w:r w:rsidRPr="00A85013">
              <w:rPr>
                <w:rFonts w:hint="eastAsia"/>
              </w:rPr>
              <w:t xml:space="preserve">　適切な人員配置により、充実した事業実施がなされている。</w:t>
            </w:r>
          </w:p>
          <w:p w:rsidR="006D1D7A" w:rsidRPr="00A85013" w:rsidRDefault="006D1D7A" w:rsidP="006D1D7A"/>
          <w:p w:rsidR="006D1D7A" w:rsidRPr="00A85013" w:rsidRDefault="006D1D7A" w:rsidP="006D1D7A">
            <w:r w:rsidRPr="00A85013">
              <w:rPr>
                <w:rFonts w:hint="eastAsia"/>
              </w:rPr>
              <w:t>◇従事者への管理監督体制・責任体制が整備されているか</w:t>
            </w:r>
          </w:p>
          <w:p w:rsidR="006D1D7A" w:rsidRPr="00A85013" w:rsidRDefault="006D1D7A" w:rsidP="006D1D7A">
            <w:r w:rsidRPr="00A85013">
              <w:rPr>
                <w:rFonts w:hint="eastAsia"/>
              </w:rPr>
              <w:t xml:space="preserve">　関係者間で日常的に密な連絡調整・情報共有がなされ、明確な管理監督・責任体制のもとで管理・運営がなされている。</w:t>
            </w:r>
          </w:p>
          <w:p w:rsidR="006D1D7A" w:rsidRPr="00A85013" w:rsidRDefault="006D1D7A" w:rsidP="006D1D7A"/>
          <w:p w:rsidR="006D1D7A" w:rsidRPr="00A85013" w:rsidRDefault="006D1D7A" w:rsidP="006D1D7A"/>
          <w:p w:rsidR="006D1D7A" w:rsidRPr="00A85013" w:rsidRDefault="006D1D7A" w:rsidP="006D1D7A">
            <w:r w:rsidRPr="00A85013">
              <w:rPr>
                <w:rFonts w:hint="eastAsia"/>
              </w:rPr>
              <w:t>◎安定的な運営が可能となる人的能力にかかる評価</w:t>
            </w:r>
          </w:p>
          <w:p w:rsidR="00726B14" w:rsidRPr="00A85013" w:rsidRDefault="006D1D7A" w:rsidP="006D1D7A">
            <w:r w:rsidRPr="00A85013">
              <w:rPr>
                <w:rFonts w:hint="eastAsia"/>
              </w:rPr>
              <w:t xml:space="preserve">　必要な人員の配置による確実な管理監督体制のもと、適切な業務が実施されていることから、評価基準を満たしている。</w:t>
            </w:r>
          </w:p>
        </w:tc>
        <w:tc>
          <w:tcPr>
            <w:tcW w:w="850" w:type="dxa"/>
          </w:tcPr>
          <w:p w:rsidR="00726B14" w:rsidRPr="00A85013" w:rsidRDefault="00763333">
            <w:r w:rsidRPr="00A85013">
              <w:rPr>
                <w:rFonts w:hint="eastAsia"/>
              </w:rPr>
              <w:t>A</w:t>
            </w:r>
          </w:p>
        </w:tc>
        <w:tc>
          <w:tcPr>
            <w:tcW w:w="3827" w:type="dxa"/>
          </w:tcPr>
          <w:p w:rsidR="00726B14" w:rsidRPr="00A85013" w:rsidRDefault="00027606">
            <w:r w:rsidRPr="00A85013">
              <w:rPr>
                <w:rFonts w:hint="eastAsia"/>
              </w:rPr>
              <w:t>施設所管課の評価は妥当である。</w:t>
            </w:r>
          </w:p>
        </w:tc>
      </w:tr>
      <w:tr w:rsidR="00A85013" w:rsidRPr="00A85013" w:rsidTr="00EC26FE">
        <w:trPr>
          <w:trHeight w:val="699"/>
        </w:trPr>
        <w:tc>
          <w:tcPr>
            <w:tcW w:w="675" w:type="dxa"/>
            <w:vMerge/>
            <w:shd w:val="clear" w:color="auto" w:fill="DDD9C3" w:themeFill="background2" w:themeFillShade="E6"/>
          </w:tcPr>
          <w:p w:rsidR="00726B14" w:rsidRPr="00A85013" w:rsidRDefault="00726B14"/>
        </w:tc>
        <w:tc>
          <w:tcPr>
            <w:tcW w:w="2268" w:type="dxa"/>
            <w:vAlign w:val="center"/>
          </w:tcPr>
          <w:p w:rsidR="00726B14" w:rsidRPr="00A85013" w:rsidRDefault="00726B14" w:rsidP="00C9135A">
            <w:pPr>
              <w:ind w:left="210" w:hangingChars="100" w:hanging="210"/>
            </w:pPr>
            <w:r w:rsidRPr="00A85013">
              <w:rPr>
                <w:rFonts w:hint="eastAsia"/>
              </w:rPr>
              <w:t>(3)</w:t>
            </w:r>
            <w:r w:rsidRPr="00A85013">
              <w:rPr>
                <w:rFonts w:hint="eastAsia"/>
              </w:rPr>
              <w:t>安定的な運営が可能となる財政的基盤</w:t>
            </w:r>
          </w:p>
        </w:tc>
        <w:tc>
          <w:tcPr>
            <w:tcW w:w="4111" w:type="dxa"/>
          </w:tcPr>
          <w:p w:rsidR="0091275A" w:rsidRPr="00A85013" w:rsidRDefault="00726B14" w:rsidP="0091275A">
            <w:r w:rsidRPr="00A85013">
              <w:rPr>
                <w:rFonts w:hint="eastAsia"/>
              </w:rPr>
              <w:t>◇</w:t>
            </w:r>
            <w:r w:rsidR="0091275A" w:rsidRPr="00A85013">
              <w:rPr>
                <w:rFonts w:hint="eastAsia"/>
              </w:rPr>
              <w:t>法人の財務状況は適切か</w:t>
            </w:r>
          </w:p>
          <w:p w:rsidR="00726B14" w:rsidRPr="00A85013" w:rsidRDefault="00726B14" w:rsidP="00804B0F"/>
        </w:tc>
        <w:tc>
          <w:tcPr>
            <w:tcW w:w="5812" w:type="dxa"/>
          </w:tcPr>
          <w:p w:rsidR="000322F0" w:rsidRPr="00A85013" w:rsidRDefault="000322F0" w:rsidP="000322F0">
            <w:r w:rsidRPr="00A85013">
              <w:rPr>
                <w:rFonts w:hint="eastAsia"/>
              </w:rPr>
              <w:t>【大阪府文化財センター】</w:t>
            </w:r>
          </w:p>
          <w:p w:rsidR="000322F0" w:rsidRPr="00A85013" w:rsidRDefault="000322F0" w:rsidP="000322F0">
            <w:r w:rsidRPr="00A85013">
              <w:rPr>
                <w:rFonts w:hint="eastAsia"/>
              </w:rPr>
              <w:t xml:space="preserve">　大阪府内の発掘調査の受託事業や博物館の管理運営を、スリムな組織体制と経費節減の徹底により安定的に経営している。</w:t>
            </w:r>
          </w:p>
          <w:p w:rsidR="000322F0" w:rsidRPr="00A85013" w:rsidRDefault="000322F0" w:rsidP="000322F0">
            <w:r w:rsidRPr="00A85013">
              <w:rPr>
                <w:rFonts w:hint="eastAsia"/>
              </w:rPr>
              <w:t xml:space="preserve">　</w:t>
            </w:r>
            <w:r w:rsidRPr="00A85013">
              <w:rPr>
                <w:rFonts w:hint="eastAsia"/>
              </w:rPr>
              <w:t>28</w:t>
            </w:r>
            <w:r w:rsidRPr="00A85013">
              <w:rPr>
                <w:rFonts w:hint="eastAsia"/>
              </w:rPr>
              <w:t xml:space="preserve">年度事業収入　　</w:t>
            </w:r>
            <w:r w:rsidRPr="00A85013">
              <w:rPr>
                <w:rFonts w:hint="eastAsia"/>
              </w:rPr>
              <w:t xml:space="preserve"> </w:t>
            </w:r>
            <w:r w:rsidRPr="00A85013">
              <w:rPr>
                <w:rFonts w:hint="eastAsia"/>
              </w:rPr>
              <w:t xml:space="preserve">　　</w:t>
            </w:r>
            <w:r w:rsidRPr="00A85013">
              <w:rPr>
                <w:rFonts w:hint="eastAsia"/>
              </w:rPr>
              <w:t xml:space="preserve"> </w:t>
            </w:r>
            <w:r w:rsidRPr="00A85013">
              <w:rPr>
                <w:rFonts w:hint="eastAsia"/>
              </w:rPr>
              <w:t xml:space="preserve">　</w:t>
            </w:r>
            <w:r w:rsidRPr="00A85013">
              <w:rPr>
                <w:rFonts w:hint="eastAsia"/>
              </w:rPr>
              <w:t xml:space="preserve">    673,817</w:t>
            </w:r>
            <w:r w:rsidRPr="00A85013">
              <w:rPr>
                <w:rFonts w:hint="eastAsia"/>
              </w:rPr>
              <w:t>千円</w:t>
            </w:r>
          </w:p>
          <w:p w:rsidR="000322F0" w:rsidRPr="00A85013" w:rsidRDefault="000322F0" w:rsidP="000322F0">
            <w:r w:rsidRPr="00A85013">
              <w:rPr>
                <w:rFonts w:hint="eastAsia"/>
              </w:rPr>
              <w:t xml:space="preserve">　</w:t>
            </w:r>
            <w:r w:rsidRPr="00A85013">
              <w:rPr>
                <w:rFonts w:hint="eastAsia"/>
              </w:rPr>
              <w:t>28</w:t>
            </w:r>
            <w:r w:rsidRPr="00A85013">
              <w:rPr>
                <w:rFonts w:hint="eastAsia"/>
              </w:rPr>
              <w:t xml:space="preserve">年度事業活動収入　　</w:t>
            </w:r>
            <w:r w:rsidRPr="00A85013">
              <w:rPr>
                <w:rFonts w:hint="eastAsia"/>
              </w:rPr>
              <w:t xml:space="preserve"> </w:t>
            </w:r>
            <w:r w:rsidRPr="00A85013">
              <w:rPr>
                <w:rFonts w:hint="eastAsia"/>
              </w:rPr>
              <w:t xml:space="preserve">　</w:t>
            </w:r>
            <w:r w:rsidRPr="00A85013">
              <w:rPr>
                <w:rFonts w:hint="eastAsia"/>
              </w:rPr>
              <w:t xml:space="preserve">     733,823</w:t>
            </w:r>
            <w:r w:rsidRPr="00A85013">
              <w:rPr>
                <w:rFonts w:hint="eastAsia"/>
              </w:rPr>
              <w:t>千円</w:t>
            </w:r>
          </w:p>
          <w:p w:rsidR="000322F0" w:rsidRPr="00A85013" w:rsidRDefault="000322F0" w:rsidP="000322F0">
            <w:r w:rsidRPr="00A85013">
              <w:rPr>
                <w:rFonts w:hint="eastAsia"/>
              </w:rPr>
              <w:t xml:space="preserve">  28</w:t>
            </w:r>
            <w:r w:rsidRPr="00A85013">
              <w:rPr>
                <w:rFonts w:hint="eastAsia"/>
              </w:rPr>
              <w:t>年度法人の基本財産</w:t>
            </w:r>
            <w:r w:rsidRPr="00A85013">
              <w:rPr>
                <w:rFonts w:hint="eastAsia"/>
              </w:rPr>
              <w:t xml:space="preserve">     </w:t>
            </w:r>
            <w:r w:rsidRPr="00A85013">
              <w:rPr>
                <w:rFonts w:hint="eastAsia"/>
              </w:rPr>
              <w:t xml:space="preserve">　　</w:t>
            </w:r>
            <w:r w:rsidRPr="00A85013">
              <w:rPr>
                <w:rFonts w:hint="eastAsia"/>
              </w:rPr>
              <w:t xml:space="preserve"> 116,700</w:t>
            </w:r>
            <w:r w:rsidRPr="00A85013">
              <w:rPr>
                <w:rFonts w:hint="eastAsia"/>
              </w:rPr>
              <w:t>千円</w:t>
            </w:r>
          </w:p>
          <w:p w:rsidR="000322F0" w:rsidRPr="00A85013" w:rsidRDefault="000322F0" w:rsidP="000322F0">
            <w:r w:rsidRPr="00A85013">
              <w:rPr>
                <w:rFonts w:hint="eastAsia"/>
              </w:rPr>
              <w:t xml:space="preserve">  28</w:t>
            </w:r>
            <w:r w:rsidRPr="00A85013">
              <w:rPr>
                <w:rFonts w:hint="eastAsia"/>
              </w:rPr>
              <w:t xml:space="preserve">年度正味財産期末残高　　</w:t>
            </w:r>
            <w:r w:rsidRPr="00A85013">
              <w:rPr>
                <w:rFonts w:hint="eastAsia"/>
              </w:rPr>
              <w:t xml:space="preserve">  1,592,815</w:t>
            </w:r>
            <w:r w:rsidRPr="00A85013">
              <w:rPr>
                <w:rFonts w:hint="eastAsia"/>
              </w:rPr>
              <w:t>千円</w:t>
            </w:r>
          </w:p>
          <w:p w:rsidR="000322F0" w:rsidRPr="00A85013" w:rsidRDefault="000322F0" w:rsidP="000322F0">
            <w:r w:rsidRPr="00A85013">
              <w:rPr>
                <w:rFonts w:hint="eastAsia"/>
              </w:rPr>
              <w:t xml:space="preserve">　借入金なし</w:t>
            </w:r>
          </w:p>
          <w:p w:rsidR="000322F0" w:rsidRPr="00A85013" w:rsidRDefault="000322F0" w:rsidP="000322F0">
            <w:r w:rsidRPr="00A85013">
              <w:rPr>
                <w:rFonts w:hint="eastAsia"/>
              </w:rPr>
              <w:t>【近鉄ビルサービス】</w:t>
            </w:r>
          </w:p>
          <w:p w:rsidR="000322F0" w:rsidRPr="00A85013" w:rsidRDefault="000322F0" w:rsidP="000322F0">
            <w:r w:rsidRPr="00A85013">
              <w:rPr>
                <w:rFonts w:hint="eastAsia"/>
              </w:rPr>
              <w:t xml:space="preserve">　近鉄グループのビル物件等を中心に、地方公共団体や民間企業の施設維持管理業務等を受注し、さらに徹底したコスト削減により安定的収益を維持している。</w:t>
            </w:r>
          </w:p>
          <w:p w:rsidR="000322F0" w:rsidRPr="00A85013" w:rsidRDefault="000322F0" w:rsidP="000322F0">
            <w:r w:rsidRPr="00A85013">
              <w:rPr>
                <w:rFonts w:hint="eastAsia"/>
              </w:rPr>
              <w:t xml:space="preserve">　</w:t>
            </w:r>
            <w:r w:rsidRPr="00A85013">
              <w:rPr>
                <w:rFonts w:hint="eastAsia"/>
              </w:rPr>
              <w:t>28</w:t>
            </w:r>
            <w:r w:rsidRPr="00A85013">
              <w:rPr>
                <w:rFonts w:hint="eastAsia"/>
              </w:rPr>
              <w:t>年度売上額</w:t>
            </w:r>
            <w:r w:rsidRPr="00A85013">
              <w:rPr>
                <w:rFonts w:hint="eastAsia"/>
              </w:rPr>
              <w:t xml:space="preserve">      </w:t>
            </w:r>
            <w:r w:rsidRPr="00A85013">
              <w:rPr>
                <w:rFonts w:hint="eastAsia"/>
              </w:rPr>
              <w:t xml:space="preserve">　　　</w:t>
            </w:r>
            <w:r w:rsidRPr="00A85013">
              <w:rPr>
                <w:rFonts w:hint="eastAsia"/>
              </w:rPr>
              <w:t xml:space="preserve">  19,547,717</w:t>
            </w:r>
            <w:r w:rsidRPr="00A85013">
              <w:rPr>
                <w:rFonts w:hint="eastAsia"/>
              </w:rPr>
              <w:t>千円</w:t>
            </w:r>
          </w:p>
          <w:p w:rsidR="000322F0" w:rsidRPr="00A85013" w:rsidRDefault="000322F0" w:rsidP="000322F0">
            <w:r w:rsidRPr="00A85013">
              <w:rPr>
                <w:rFonts w:hint="eastAsia"/>
              </w:rPr>
              <w:t xml:space="preserve">　</w:t>
            </w:r>
            <w:r w:rsidRPr="00A85013">
              <w:rPr>
                <w:rFonts w:hint="eastAsia"/>
              </w:rPr>
              <w:t>28</w:t>
            </w:r>
            <w:r w:rsidRPr="00A85013">
              <w:rPr>
                <w:rFonts w:hint="eastAsia"/>
              </w:rPr>
              <w:t>年度純利益</w:t>
            </w:r>
            <w:r w:rsidRPr="00A85013">
              <w:rPr>
                <w:rFonts w:hint="eastAsia"/>
              </w:rPr>
              <w:t xml:space="preserve">                 517,898</w:t>
            </w:r>
            <w:r w:rsidRPr="00A85013">
              <w:rPr>
                <w:rFonts w:hint="eastAsia"/>
              </w:rPr>
              <w:t>千円</w:t>
            </w:r>
          </w:p>
          <w:p w:rsidR="000322F0" w:rsidRPr="00A85013" w:rsidRDefault="000322F0" w:rsidP="000322F0">
            <w:r w:rsidRPr="00A85013">
              <w:rPr>
                <w:rFonts w:hint="eastAsia"/>
              </w:rPr>
              <w:t xml:space="preserve">　借入金なし</w:t>
            </w:r>
            <w:r w:rsidRPr="00A85013">
              <w:rPr>
                <w:rFonts w:hint="eastAsia"/>
              </w:rPr>
              <w:t xml:space="preserve"> </w:t>
            </w:r>
          </w:p>
          <w:p w:rsidR="000322F0" w:rsidRPr="00A85013" w:rsidRDefault="000322F0" w:rsidP="000322F0"/>
          <w:p w:rsidR="000322F0" w:rsidRPr="00A85013" w:rsidRDefault="000322F0" w:rsidP="000322F0">
            <w:r w:rsidRPr="00A85013">
              <w:rPr>
                <w:rFonts w:hint="eastAsia"/>
              </w:rPr>
              <w:t>◎自己評価</w:t>
            </w:r>
          </w:p>
          <w:p w:rsidR="00726B14" w:rsidRPr="00A85013" w:rsidRDefault="000322F0" w:rsidP="000322F0">
            <w:r w:rsidRPr="00A85013">
              <w:rPr>
                <w:rFonts w:hint="eastAsia"/>
              </w:rPr>
              <w:t xml:space="preserve">　両法人ともに経営規模・事業規模・組織規模及び財務状況において、博物館の安定経営が可能となる体制を維持した。　　</w:t>
            </w:r>
          </w:p>
        </w:tc>
        <w:tc>
          <w:tcPr>
            <w:tcW w:w="850" w:type="dxa"/>
          </w:tcPr>
          <w:p w:rsidR="00826791" w:rsidRPr="00A85013" w:rsidRDefault="00826791">
            <w:r w:rsidRPr="00A85013">
              <w:rPr>
                <w:rFonts w:hint="eastAsia"/>
              </w:rPr>
              <w:t>A</w:t>
            </w:r>
          </w:p>
        </w:tc>
        <w:tc>
          <w:tcPr>
            <w:tcW w:w="4395" w:type="dxa"/>
          </w:tcPr>
          <w:p w:rsidR="006D1D7A" w:rsidRPr="00A85013" w:rsidRDefault="006D1D7A" w:rsidP="006D1D7A">
            <w:pPr>
              <w:ind w:firstLineChars="100" w:firstLine="210"/>
            </w:pPr>
            <w:r w:rsidRPr="00A85013">
              <w:rPr>
                <w:rFonts w:hint="eastAsia"/>
              </w:rPr>
              <w:t>大阪文化財センター、近鉄ビルサービスとも、収入や売上高の著しい減少はみとめられず、借入金もない。</w:t>
            </w:r>
          </w:p>
          <w:p w:rsidR="006D1D7A" w:rsidRPr="00A85013" w:rsidRDefault="006D1D7A" w:rsidP="006D1D7A">
            <w:r w:rsidRPr="00A85013">
              <w:rPr>
                <w:rFonts w:hint="eastAsia"/>
              </w:rPr>
              <w:t xml:space="preserve">　また、近鉄グループホールディングス株式会社についても大きな変動はみとめられない。</w:t>
            </w:r>
          </w:p>
          <w:p w:rsidR="006D1D7A" w:rsidRPr="00A85013" w:rsidRDefault="006D1D7A" w:rsidP="006D1D7A"/>
          <w:p w:rsidR="006D1D7A" w:rsidRPr="00A85013" w:rsidRDefault="006D1D7A" w:rsidP="006D1D7A"/>
          <w:p w:rsidR="006D1D7A" w:rsidRPr="00A85013" w:rsidRDefault="006D1D7A" w:rsidP="006D1D7A"/>
          <w:p w:rsidR="006D1D7A" w:rsidRPr="00A85013" w:rsidRDefault="006D1D7A" w:rsidP="006D1D7A"/>
          <w:p w:rsidR="006D1D7A" w:rsidRPr="00A85013" w:rsidRDefault="006D1D7A" w:rsidP="006D1D7A"/>
          <w:p w:rsidR="006D1D7A" w:rsidRPr="00A85013" w:rsidRDefault="006D1D7A" w:rsidP="006D1D7A"/>
          <w:p w:rsidR="006D1D7A" w:rsidRPr="00A85013" w:rsidRDefault="006D1D7A" w:rsidP="006D1D7A"/>
          <w:p w:rsidR="006D1D7A" w:rsidRPr="00A85013" w:rsidRDefault="006D1D7A" w:rsidP="006D1D7A"/>
          <w:p w:rsidR="006D1D7A" w:rsidRPr="00A85013" w:rsidRDefault="006D1D7A" w:rsidP="006D1D7A"/>
          <w:p w:rsidR="006D1D7A" w:rsidRPr="00A85013" w:rsidRDefault="006D1D7A" w:rsidP="006D1D7A"/>
          <w:p w:rsidR="006D1D7A" w:rsidRPr="00A85013" w:rsidRDefault="006D1D7A" w:rsidP="006D1D7A"/>
          <w:p w:rsidR="006D1D7A" w:rsidRPr="00A85013" w:rsidRDefault="006D1D7A" w:rsidP="006D1D7A">
            <w:r w:rsidRPr="00A85013">
              <w:rPr>
                <w:rFonts w:hint="eastAsia"/>
              </w:rPr>
              <w:t>◎安定的な運営が可能となる財政的基盤にかかる評価</w:t>
            </w:r>
          </w:p>
          <w:p w:rsidR="00726B14" w:rsidRPr="00A85013" w:rsidRDefault="006D1D7A" w:rsidP="006D1D7A">
            <w:r w:rsidRPr="00A85013">
              <w:rPr>
                <w:rFonts w:hint="eastAsia"/>
              </w:rPr>
              <w:t xml:space="preserve">　グループの各構成員、構成員の親会社とも安定した経営状況にあり、評価基準を満たしている。</w:t>
            </w:r>
          </w:p>
        </w:tc>
        <w:tc>
          <w:tcPr>
            <w:tcW w:w="850" w:type="dxa"/>
          </w:tcPr>
          <w:p w:rsidR="00726B14" w:rsidRPr="00A85013" w:rsidRDefault="00826791">
            <w:r w:rsidRPr="00A85013">
              <w:rPr>
                <w:rFonts w:hint="eastAsia"/>
              </w:rPr>
              <w:t>A</w:t>
            </w:r>
          </w:p>
        </w:tc>
        <w:tc>
          <w:tcPr>
            <w:tcW w:w="3827" w:type="dxa"/>
          </w:tcPr>
          <w:p w:rsidR="00726B14" w:rsidRPr="00A85013" w:rsidRDefault="00027606">
            <w:r w:rsidRPr="00A85013">
              <w:rPr>
                <w:rFonts w:hint="eastAsia"/>
              </w:rPr>
              <w:t>施設所管課の評価は妥当である。</w:t>
            </w:r>
          </w:p>
        </w:tc>
      </w:tr>
    </w:tbl>
    <w:p w:rsidR="00323865" w:rsidRPr="00A85013" w:rsidRDefault="00323865" w:rsidP="00323865">
      <w:r w:rsidRPr="00A85013">
        <w:rPr>
          <w:rFonts w:hint="eastAsia"/>
        </w:rPr>
        <w:t>※評価の基準：評価は下記の４段階評価とする</w:t>
      </w:r>
    </w:p>
    <w:p w:rsidR="00E56F81" w:rsidRPr="00A85013" w:rsidRDefault="00323865" w:rsidP="00323865">
      <w:r w:rsidRPr="00A85013">
        <w:rPr>
          <w:rFonts w:hint="eastAsia"/>
        </w:rPr>
        <w:t xml:space="preserve">　</w:t>
      </w:r>
      <w:r w:rsidRPr="00A85013">
        <w:rPr>
          <w:rFonts w:hint="eastAsia"/>
        </w:rPr>
        <w:t>S</w:t>
      </w:r>
      <w:r w:rsidRPr="00A85013">
        <w:rPr>
          <w:rFonts w:hint="eastAsia"/>
        </w:rPr>
        <w:t>：計画を上回る優良な実施状況</w:t>
      </w:r>
      <w:r w:rsidR="00EC26FE" w:rsidRPr="00A85013">
        <w:rPr>
          <w:rFonts w:hint="eastAsia"/>
        </w:rPr>
        <w:t xml:space="preserve">　　</w:t>
      </w:r>
      <w:r w:rsidRPr="00A85013">
        <w:rPr>
          <w:rFonts w:hint="eastAsia"/>
        </w:rPr>
        <w:t>A</w:t>
      </w:r>
      <w:r w:rsidRPr="00A85013">
        <w:rPr>
          <w:rFonts w:hint="eastAsia"/>
        </w:rPr>
        <w:t>：計画どおりの良好な実施状況</w:t>
      </w:r>
      <w:r w:rsidR="00EC26FE" w:rsidRPr="00A85013">
        <w:rPr>
          <w:rFonts w:hint="eastAsia"/>
        </w:rPr>
        <w:t xml:space="preserve">　　</w:t>
      </w:r>
      <w:r w:rsidRPr="00A85013">
        <w:rPr>
          <w:rFonts w:hint="eastAsia"/>
        </w:rPr>
        <w:t>B</w:t>
      </w:r>
      <w:r w:rsidRPr="00A85013">
        <w:rPr>
          <w:rFonts w:hint="eastAsia"/>
        </w:rPr>
        <w:t>：計画どおりではないが、ほぼ良好な実施状況</w:t>
      </w:r>
      <w:r w:rsidR="00EC26FE" w:rsidRPr="00A85013">
        <w:rPr>
          <w:rFonts w:hint="eastAsia"/>
        </w:rPr>
        <w:t xml:space="preserve">　　</w:t>
      </w:r>
      <w:r w:rsidRPr="00A85013">
        <w:rPr>
          <w:rFonts w:hint="eastAsia"/>
        </w:rPr>
        <w:t>C</w:t>
      </w:r>
      <w:r w:rsidRPr="00A85013">
        <w:rPr>
          <w:rFonts w:hint="eastAsia"/>
        </w:rPr>
        <w:t>：改善を要する実施状況</w:t>
      </w:r>
    </w:p>
    <w:sectPr w:rsidR="00E56F81" w:rsidRPr="00A85013" w:rsidSect="00EC26FE">
      <w:footerReference w:type="default" r:id="rId11"/>
      <w:pgSz w:w="23814" w:h="16840" w:orient="landscape" w:code="8"/>
      <w:pgMar w:top="284" w:right="567" w:bottom="284" w:left="567"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F1" w:rsidRDefault="009413F1" w:rsidP="002E1EA9">
      <w:r>
        <w:separator/>
      </w:r>
    </w:p>
  </w:endnote>
  <w:endnote w:type="continuationSeparator" w:id="0">
    <w:p w:rsidR="009413F1" w:rsidRDefault="009413F1"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40019"/>
      <w:docPartObj>
        <w:docPartGallery w:val="Page Numbers (Bottom of Page)"/>
        <w:docPartUnique/>
      </w:docPartObj>
    </w:sdtPr>
    <w:sdtEndPr/>
    <w:sdtContent>
      <w:p w:rsidR="009413F1" w:rsidRDefault="009413F1">
        <w:pPr>
          <w:pStyle w:val="a6"/>
          <w:jc w:val="center"/>
        </w:pPr>
        <w:r>
          <w:fldChar w:fldCharType="begin"/>
        </w:r>
        <w:r>
          <w:instrText>PAGE   \* MERGEFORMAT</w:instrText>
        </w:r>
        <w:r>
          <w:fldChar w:fldCharType="separate"/>
        </w:r>
        <w:r w:rsidR="00A85013" w:rsidRPr="00A85013">
          <w:rPr>
            <w:noProof/>
            <w:lang w:val="ja-JP"/>
          </w:rPr>
          <w:t>8</w:t>
        </w:r>
        <w:r>
          <w:fldChar w:fldCharType="end"/>
        </w:r>
      </w:p>
    </w:sdtContent>
  </w:sdt>
  <w:p w:rsidR="009413F1" w:rsidRDefault="009413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F1" w:rsidRDefault="009413F1" w:rsidP="002E1EA9">
      <w:r>
        <w:separator/>
      </w:r>
    </w:p>
  </w:footnote>
  <w:footnote w:type="continuationSeparator" w:id="0">
    <w:p w:rsidR="009413F1" w:rsidRDefault="009413F1"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5524"/>
    <w:rsid w:val="0001359A"/>
    <w:rsid w:val="00016A83"/>
    <w:rsid w:val="00023242"/>
    <w:rsid w:val="00023531"/>
    <w:rsid w:val="0002476F"/>
    <w:rsid w:val="00027606"/>
    <w:rsid w:val="000310C8"/>
    <w:rsid w:val="000322F0"/>
    <w:rsid w:val="00041ADB"/>
    <w:rsid w:val="000422DC"/>
    <w:rsid w:val="00044F53"/>
    <w:rsid w:val="000619E8"/>
    <w:rsid w:val="000647EA"/>
    <w:rsid w:val="00082111"/>
    <w:rsid w:val="000873BB"/>
    <w:rsid w:val="00090F4F"/>
    <w:rsid w:val="0009473A"/>
    <w:rsid w:val="00097219"/>
    <w:rsid w:val="000A6101"/>
    <w:rsid w:val="000B2419"/>
    <w:rsid w:val="000C0B5F"/>
    <w:rsid w:val="000E4BC2"/>
    <w:rsid w:val="000E6B2E"/>
    <w:rsid w:val="001005EC"/>
    <w:rsid w:val="00104C04"/>
    <w:rsid w:val="001079B8"/>
    <w:rsid w:val="00110B4E"/>
    <w:rsid w:val="00112D00"/>
    <w:rsid w:val="00113A7C"/>
    <w:rsid w:val="00113C4A"/>
    <w:rsid w:val="00114917"/>
    <w:rsid w:val="0012324C"/>
    <w:rsid w:val="001276E2"/>
    <w:rsid w:val="001329AD"/>
    <w:rsid w:val="0014472F"/>
    <w:rsid w:val="00151D87"/>
    <w:rsid w:val="00167724"/>
    <w:rsid w:val="00175B5B"/>
    <w:rsid w:val="00175FF3"/>
    <w:rsid w:val="0017754D"/>
    <w:rsid w:val="00182567"/>
    <w:rsid w:val="0018333D"/>
    <w:rsid w:val="001939BC"/>
    <w:rsid w:val="00195D57"/>
    <w:rsid w:val="001A25AA"/>
    <w:rsid w:val="001A3C2C"/>
    <w:rsid w:val="001A41B4"/>
    <w:rsid w:val="001A601C"/>
    <w:rsid w:val="001C3BFC"/>
    <w:rsid w:val="001C4884"/>
    <w:rsid w:val="001C5FAE"/>
    <w:rsid w:val="001E0D11"/>
    <w:rsid w:val="001E5605"/>
    <w:rsid w:val="001E653D"/>
    <w:rsid w:val="001F2E74"/>
    <w:rsid w:val="00203EC4"/>
    <w:rsid w:val="002041BB"/>
    <w:rsid w:val="00214832"/>
    <w:rsid w:val="00225F97"/>
    <w:rsid w:val="00226FC8"/>
    <w:rsid w:val="00227CE1"/>
    <w:rsid w:val="002353B6"/>
    <w:rsid w:val="00237681"/>
    <w:rsid w:val="0024069F"/>
    <w:rsid w:val="00274C12"/>
    <w:rsid w:val="00277595"/>
    <w:rsid w:val="00280284"/>
    <w:rsid w:val="002916FF"/>
    <w:rsid w:val="00295E10"/>
    <w:rsid w:val="002B124C"/>
    <w:rsid w:val="002B1C60"/>
    <w:rsid w:val="002C0EAF"/>
    <w:rsid w:val="002C7423"/>
    <w:rsid w:val="002D0207"/>
    <w:rsid w:val="002D1E2E"/>
    <w:rsid w:val="002D395A"/>
    <w:rsid w:val="002D4897"/>
    <w:rsid w:val="002E1EA9"/>
    <w:rsid w:val="002E7AE8"/>
    <w:rsid w:val="002F0459"/>
    <w:rsid w:val="0030190F"/>
    <w:rsid w:val="00302DE9"/>
    <w:rsid w:val="00323865"/>
    <w:rsid w:val="00326040"/>
    <w:rsid w:val="00335D69"/>
    <w:rsid w:val="00355F0B"/>
    <w:rsid w:val="00362C73"/>
    <w:rsid w:val="003648A0"/>
    <w:rsid w:val="00376524"/>
    <w:rsid w:val="00377E35"/>
    <w:rsid w:val="00395910"/>
    <w:rsid w:val="003971F0"/>
    <w:rsid w:val="003A7269"/>
    <w:rsid w:val="003C5391"/>
    <w:rsid w:val="003D21A5"/>
    <w:rsid w:val="003E1AC4"/>
    <w:rsid w:val="003E40ED"/>
    <w:rsid w:val="003E6AAB"/>
    <w:rsid w:val="003F49BD"/>
    <w:rsid w:val="00402983"/>
    <w:rsid w:val="004048E9"/>
    <w:rsid w:val="00407E98"/>
    <w:rsid w:val="00415DDF"/>
    <w:rsid w:val="00416DD9"/>
    <w:rsid w:val="00417544"/>
    <w:rsid w:val="00423B1F"/>
    <w:rsid w:val="00425E08"/>
    <w:rsid w:val="00431594"/>
    <w:rsid w:val="004437BC"/>
    <w:rsid w:val="00450481"/>
    <w:rsid w:val="004573EB"/>
    <w:rsid w:val="00471371"/>
    <w:rsid w:val="004718F9"/>
    <w:rsid w:val="004764C2"/>
    <w:rsid w:val="00481803"/>
    <w:rsid w:val="00482A2E"/>
    <w:rsid w:val="004852A6"/>
    <w:rsid w:val="0048639B"/>
    <w:rsid w:val="004A4D48"/>
    <w:rsid w:val="004A643A"/>
    <w:rsid w:val="004A7C2A"/>
    <w:rsid w:val="004B4C96"/>
    <w:rsid w:val="004C2062"/>
    <w:rsid w:val="004C49D0"/>
    <w:rsid w:val="004C5441"/>
    <w:rsid w:val="004C612C"/>
    <w:rsid w:val="004C653C"/>
    <w:rsid w:val="004D34F2"/>
    <w:rsid w:val="004D486C"/>
    <w:rsid w:val="004E06BF"/>
    <w:rsid w:val="004E1DDD"/>
    <w:rsid w:val="004F24B2"/>
    <w:rsid w:val="005002E6"/>
    <w:rsid w:val="00502041"/>
    <w:rsid w:val="00505411"/>
    <w:rsid w:val="0051244C"/>
    <w:rsid w:val="00524BF5"/>
    <w:rsid w:val="0053638B"/>
    <w:rsid w:val="00542D3D"/>
    <w:rsid w:val="005612B2"/>
    <w:rsid w:val="00563761"/>
    <w:rsid w:val="00565DD9"/>
    <w:rsid w:val="00571FC0"/>
    <w:rsid w:val="0057683C"/>
    <w:rsid w:val="00584BDA"/>
    <w:rsid w:val="005973D8"/>
    <w:rsid w:val="005A35A7"/>
    <w:rsid w:val="005B793E"/>
    <w:rsid w:val="005C1E49"/>
    <w:rsid w:val="005C5361"/>
    <w:rsid w:val="005D10ED"/>
    <w:rsid w:val="005E4992"/>
    <w:rsid w:val="005F2BD2"/>
    <w:rsid w:val="005F433A"/>
    <w:rsid w:val="005F663D"/>
    <w:rsid w:val="006009FC"/>
    <w:rsid w:val="00601D2A"/>
    <w:rsid w:val="0060598C"/>
    <w:rsid w:val="00607AAA"/>
    <w:rsid w:val="006107FD"/>
    <w:rsid w:val="00616691"/>
    <w:rsid w:val="00616C0E"/>
    <w:rsid w:val="006172B7"/>
    <w:rsid w:val="00617711"/>
    <w:rsid w:val="00625F99"/>
    <w:rsid w:val="00632FCF"/>
    <w:rsid w:val="00635803"/>
    <w:rsid w:val="00641038"/>
    <w:rsid w:val="0064161D"/>
    <w:rsid w:val="00641D9A"/>
    <w:rsid w:val="00643FA8"/>
    <w:rsid w:val="00645FCE"/>
    <w:rsid w:val="00653CFB"/>
    <w:rsid w:val="00663A03"/>
    <w:rsid w:val="006838A0"/>
    <w:rsid w:val="00684969"/>
    <w:rsid w:val="0069161C"/>
    <w:rsid w:val="00691FFE"/>
    <w:rsid w:val="00697BEB"/>
    <w:rsid w:val="006A1AB7"/>
    <w:rsid w:val="006B33B2"/>
    <w:rsid w:val="006B40C6"/>
    <w:rsid w:val="006B6438"/>
    <w:rsid w:val="006C09EA"/>
    <w:rsid w:val="006C5ED5"/>
    <w:rsid w:val="006D1D7A"/>
    <w:rsid w:val="006D7D89"/>
    <w:rsid w:val="006E074E"/>
    <w:rsid w:val="006E2056"/>
    <w:rsid w:val="006E29AC"/>
    <w:rsid w:val="006E49BD"/>
    <w:rsid w:val="006F3B52"/>
    <w:rsid w:val="006F5F8F"/>
    <w:rsid w:val="006F7B7E"/>
    <w:rsid w:val="0070047C"/>
    <w:rsid w:val="007036BB"/>
    <w:rsid w:val="007144D8"/>
    <w:rsid w:val="00723A19"/>
    <w:rsid w:val="00726B14"/>
    <w:rsid w:val="00733B1D"/>
    <w:rsid w:val="007352E6"/>
    <w:rsid w:val="00747298"/>
    <w:rsid w:val="007504F5"/>
    <w:rsid w:val="00753041"/>
    <w:rsid w:val="00754323"/>
    <w:rsid w:val="00762CA2"/>
    <w:rsid w:val="00763333"/>
    <w:rsid w:val="0076698B"/>
    <w:rsid w:val="00774B37"/>
    <w:rsid w:val="007762D1"/>
    <w:rsid w:val="00787659"/>
    <w:rsid w:val="007942B3"/>
    <w:rsid w:val="007974F7"/>
    <w:rsid w:val="007A0056"/>
    <w:rsid w:val="007B2A19"/>
    <w:rsid w:val="007B5A1C"/>
    <w:rsid w:val="007B60BE"/>
    <w:rsid w:val="007C1F65"/>
    <w:rsid w:val="007C3B03"/>
    <w:rsid w:val="007D022C"/>
    <w:rsid w:val="007D3CE7"/>
    <w:rsid w:val="007E2E43"/>
    <w:rsid w:val="007E597E"/>
    <w:rsid w:val="007F0D14"/>
    <w:rsid w:val="007F43F8"/>
    <w:rsid w:val="007F6D1A"/>
    <w:rsid w:val="00803E5F"/>
    <w:rsid w:val="00804379"/>
    <w:rsid w:val="00804B0F"/>
    <w:rsid w:val="00804C56"/>
    <w:rsid w:val="00807231"/>
    <w:rsid w:val="00810836"/>
    <w:rsid w:val="00814899"/>
    <w:rsid w:val="00826791"/>
    <w:rsid w:val="008361F9"/>
    <w:rsid w:val="00841C18"/>
    <w:rsid w:val="00861804"/>
    <w:rsid w:val="00865DC2"/>
    <w:rsid w:val="00867F28"/>
    <w:rsid w:val="00872772"/>
    <w:rsid w:val="008765C8"/>
    <w:rsid w:val="008813E9"/>
    <w:rsid w:val="00886C75"/>
    <w:rsid w:val="00891CC6"/>
    <w:rsid w:val="00895D6A"/>
    <w:rsid w:val="00897A2A"/>
    <w:rsid w:val="008B227E"/>
    <w:rsid w:val="008B2B96"/>
    <w:rsid w:val="008C0A85"/>
    <w:rsid w:val="008E0634"/>
    <w:rsid w:val="009075AA"/>
    <w:rsid w:val="0091275A"/>
    <w:rsid w:val="009162C5"/>
    <w:rsid w:val="00923774"/>
    <w:rsid w:val="009322E1"/>
    <w:rsid w:val="00935C9F"/>
    <w:rsid w:val="00940300"/>
    <w:rsid w:val="009408BE"/>
    <w:rsid w:val="009413F1"/>
    <w:rsid w:val="009449F1"/>
    <w:rsid w:val="00952C4C"/>
    <w:rsid w:val="00953ECE"/>
    <w:rsid w:val="00955F56"/>
    <w:rsid w:val="009561ED"/>
    <w:rsid w:val="0095784E"/>
    <w:rsid w:val="00963C37"/>
    <w:rsid w:val="009658E3"/>
    <w:rsid w:val="00971D01"/>
    <w:rsid w:val="0098492B"/>
    <w:rsid w:val="00985482"/>
    <w:rsid w:val="00992789"/>
    <w:rsid w:val="009A61A0"/>
    <w:rsid w:val="009B0AB3"/>
    <w:rsid w:val="009B119F"/>
    <w:rsid w:val="009B52B0"/>
    <w:rsid w:val="009B6339"/>
    <w:rsid w:val="009B7125"/>
    <w:rsid w:val="009B7643"/>
    <w:rsid w:val="009C1958"/>
    <w:rsid w:val="009C3AAA"/>
    <w:rsid w:val="009D1F34"/>
    <w:rsid w:val="009D21B5"/>
    <w:rsid w:val="009E1AF7"/>
    <w:rsid w:val="009E7A94"/>
    <w:rsid w:val="009F486F"/>
    <w:rsid w:val="009F490A"/>
    <w:rsid w:val="00A20495"/>
    <w:rsid w:val="00A2529A"/>
    <w:rsid w:val="00A3241F"/>
    <w:rsid w:val="00A354BD"/>
    <w:rsid w:val="00A43052"/>
    <w:rsid w:val="00A500DC"/>
    <w:rsid w:val="00A63A31"/>
    <w:rsid w:val="00A73817"/>
    <w:rsid w:val="00A74F76"/>
    <w:rsid w:val="00A7630A"/>
    <w:rsid w:val="00A827A5"/>
    <w:rsid w:val="00A85013"/>
    <w:rsid w:val="00A91E6E"/>
    <w:rsid w:val="00A94B91"/>
    <w:rsid w:val="00A97154"/>
    <w:rsid w:val="00AB0290"/>
    <w:rsid w:val="00AB59C2"/>
    <w:rsid w:val="00AB7464"/>
    <w:rsid w:val="00AC5D48"/>
    <w:rsid w:val="00AC708E"/>
    <w:rsid w:val="00AD6327"/>
    <w:rsid w:val="00AE0BCD"/>
    <w:rsid w:val="00AE2DDC"/>
    <w:rsid w:val="00AF2A40"/>
    <w:rsid w:val="00B02E6B"/>
    <w:rsid w:val="00B31D1F"/>
    <w:rsid w:val="00B34DC2"/>
    <w:rsid w:val="00B35957"/>
    <w:rsid w:val="00B547D9"/>
    <w:rsid w:val="00B570A9"/>
    <w:rsid w:val="00B604BD"/>
    <w:rsid w:val="00B67ACE"/>
    <w:rsid w:val="00B70D3A"/>
    <w:rsid w:val="00B8630E"/>
    <w:rsid w:val="00B90050"/>
    <w:rsid w:val="00B971EA"/>
    <w:rsid w:val="00BA13F8"/>
    <w:rsid w:val="00BA1743"/>
    <w:rsid w:val="00BA3F52"/>
    <w:rsid w:val="00BA4F62"/>
    <w:rsid w:val="00BA678A"/>
    <w:rsid w:val="00BB3321"/>
    <w:rsid w:val="00BD15E3"/>
    <w:rsid w:val="00BF4589"/>
    <w:rsid w:val="00C038E1"/>
    <w:rsid w:val="00C12976"/>
    <w:rsid w:val="00C14F1B"/>
    <w:rsid w:val="00C22C3B"/>
    <w:rsid w:val="00C26A00"/>
    <w:rsid w:val="00C26A84"/>
    <w:rsid w:val="00C30150"/>
    <w:rsid w:val="00C375D2"/>
    <w:rsid w:val="00C401E3"/>
    <w:rsid w:val="00C40988"/>
    <w:rsid w:val="00C44D74"/>
    <w:rsid w:val="00C44FC6"/>
    <w:rsid w:val="00C50233"/>
    <w:rsid w:val="00C50466"/>
    <w:rsid w:val="00C64459"/>
    <w:rsid w:val="00C70D3B"/>
    <w:rsid w:val="00C83781"/>
    <w:rsid w:val="00C9135A"/>
    <w:rsid w:val="00C922BD"/>
    <w:rsid w:val="00C93E74"/>
    <w:rsid w:val="00C97574"/>
    <w:rsid w:val="00C97976"/>
    <w:rsid w:val="00CB3B9F"/>
    <w:rsid w:val="00CC41D9"/>
    <w:rsid w:val="00CD0315"/>
    <w:rsid w:val="00CE1F88"/>
    <w:rsid w:val="00CE5C6A"/>
    <w:rsid w:val="00CF5824"/>
    <w:rsid w:val="00D22EFF"/>
    <w:rsid w:val="00D25FA2"/>
    <w:rsid w:val="00D27F7A"/>
    <w:rsid w:val="00D31327"/>
    <w:rsid w:val="00D41591"/>
    <w:rsid w:val="00D448FC"/>
    <w:rsid w:val="00D449B3"/>
    <w:rsid w:val="00D6125D"/>
    <w:rsid w:val="00D721BC"/>
    <w:rsid w:val="00D72565"/>
    <w:rsid w:val="00D72724"/>
    <w:rsid w:val="00D744DF"/>
    <w:rsid w:val="00D81D0C"/>
    <w:rsid w:val="00D84B59"/>
    <w:rsid w:val="00D85E70"/>
    <w:rsid w:val="00D90278"/>
    <w:rsid w:val="00D913B2"/>
    <w:rsid w:val="00D91B6D"/>
    <w:rsid w:val="00DA603B"/>
    <w:rsid w:val="00DB29D0"/>
    <w:rsid w:val="00DB3A1B"/>
    <w:rsid w:val="00DB69EB"/>
    <w:rsid w:val="00DC5A78"/>
    <w:rsid w:val="00DC6FBB"/>
    <w:rsid w:val="00DE0DFD"/>
    <w:rsid w:val="00DF45B4"/>
    <w:rsid w:val="00DF50A7"/>
    <w:rsid w:val="00E027EE"/>
    <w:rsid w:val="00E0469E"/>
    <w:rsid w:val="00E04F9A"/>
    <w:rsid w:val="00E12767"/>
    <w:rsid w:val="00E2604C"/>
    <w:rsid w:val="00E328D9"/>
    <w:rsid w:val="00E32DE4"/>
    <w:rsid w:val="00E3350A"/>
    <w:rsid w:val="00E37540"/>
    <w:rsid w:val="00E449DE"/>
    <w:rsid w:val="00E46FC6"/>
    <w:rsid w:val="00E5580B"/>
    <w:rsid w:val="00E56F81"/>
    <w:rsid w:val="00E77A9F"/>
    <w:rsid w:val="00E805D1"/>
    <w:rsid w:val="00E810B0"/>
    <w:rsid w:val="00E8151C"/>
    <w:rsid w:val="00E87FFA"/>
    <w:rsid w:val="00EA5052"/>
    <w:rsid w:val="00EB0A26"/>
    <w:rsid w:val="00EB49B4"/>
    <w:rsid w:val="00EC26FE"/>
    <w:rsid w:val="00EC2D50"/>
    <w:rsid w:val="00EC3C11"/>
    <w:rsid w:val="00ED024C"/>
    <w:rsid w:val="00ED0D33"/>
    <w:rsid w:val="00ED5526"/>
    <w:rsid w:val="00ED7A28"/>
    <w:rsid w:val="00ED7CA0"/>
    <w:rsid w:val="00EF46D5"/>
    <w:rsid w:val="00F017EC"/>
    <w:rsid w:val="00F15788"/>
    <w:rsid w:val="00F164E4"/>
    <w:rsid w:val="00F221D0"/>
    <w:rsid w:val="00F233F9"/>
    <w:rsid w:val="00F33689"/>
    <w:rsid w:val="00F33CCE"/>
    <w:rsid w:val="00F5103C"/>
    <w:rsid w:val="00F57596"/>
    <w:rsid w:val="00F57B60"/>
    <w:rsid w:val="00F62D5D"/>
    <w:rsid w:val="00F63BB2"/>
    <w:rsid w:val="00F710FE"/>
    <w:rsid w:val="00F733EF"/>
    <w:rsid w:val="00F74C60"/>
    <w:rsid w:val="00F75747"/>
    <w:rsid w:val="00F85B94"/>
    <w:rsid w:val="00F96A43"/>
    <w:rsid w:val="00F96E7C"/>
    <w:rsid w:val="00FB0DBB"/>
    <w:rsid w:val="00FB2FB5"/>
    <w:rsid w:val="00FC0463"/>
    <w:rsid w:val="00FC3E7B"/>
    <w:rsid w:val="00FC4D72"/>
    <w:rsid w:val="00FD0306"/>
    <w:rsid w:val="00FD0EC0"/>
    <w:rsid w:val="00FD6A6A"/>
    <w:rsid w:val="00FE02EB"/>
    <w:rsid w:val="00FE1937"/>
    <w:rsid w:val="00FE20D1"/>
    <w:rsid w:val="00FF659B"/>
    <w:rsid w:val="00FF77C0"/>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6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6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052">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351957293">
      <w:bodyDiv w:val="1"/>
      <w:marLeft w:val="0"/>
      <w:marRight w:val="0"/>
      <w:marTop w:val="0"/>
      <w:marBottom w:val="0"/>
      <w:divBdr>
        <w:top w:val="none" w:sz="0" w:space="0" w:color="auto"/>
        <w:left w:val="none" w:sz="0" w:space="0" w:color="auto"/>
        <w:bottom w:val="none" w:sz="0" w:space="0" w:color="auto"/>
        <w:right w:val="none" w:sz="0" w:space="0" w:color="auto"/>
      </w:divBdr>
    </w:div>
    <w:div w:id="467939725">
      <w:bodyDiv w:val="1"/>
      <w:marLeft w:val="0"/>
      <w:marRight w:val="0"/>
      <w:marTop w:val="0"/>
      <w:marBottom w:val="0"/>
      <w:divBdr>
        <w:top w:val="none" w:sz="0" w:space="0" w:color="auto"/>
        <w:left w:val="none" w:sz="0" w:space="0" w:color="auto"/>
        <w:bottom w:val="none" w:sz="0" w:space="0" w:color="auto"/>
        <w:right w:val="none" w:sz="0" w:space="0" w:color="auto"/>
      </w:divBdr>
    </w:div>
    <w:div w:id="655770250">
      <w:bodyDiv w:val="1"/>
      <w:marLeft w:val="0"/>
      <w:marRight w:val="0"/>
      <w:marTop w:val="0"/>
      <w:marBottom w:val="0"/>
      <w:divBdr>
        <w:top w:val="none" w:sz="0" w:space="0" w:color="auto"/>
        <w:left w:val="none" w:sz="0" w:space="0" w:color="auto"/>
        <w:bottom w:val="none" w:sz="0" w:space="0" w:color="auto"/>
        <w:right w:val="none" w:sz="0" w:space="0" w:color="auto"/>
      </w:divBdr>
    </w:div>
    <w:div w:id="808984920">
      <w:bodyDiv w:val="1"/>
      <w:marLeft w:val="0"/>
      <w:marRight w:val="0"/>
      <w:marTop w:val="0"/>
      <w:marBottom w:val="0"/>
      <w:divBdr>
        <w:top w:val="none" w:sz="0" w:space="0" w:color="auto"/>
        <w:left w:val="none" w:sz="0" w:space="0" w:color="auto"/>
        <w:bottom w:val="none" w:sz="0" w:space="0" w:color="auto"/>
        <w:right w:val="none" w:sz="0" w:space="0" w:color="auto"/>
      </w:divBdr>
    </w:div>
    <w:div w:id="821383420">
      <w:bodyDiv w:val="1"/>
      <w:marLeft w:val="0"/>
      <w:marRight w:val="0"/>
      <w:marTop w:val="0"/>
      <w:marBottom w:val="0"/>
      <w:divBdr>
        <w:top w:val="none" w:sz="0" w:space="0" w:color="auto"/>
        <w:left w:val="none" w:sz="0" w:space="0" w:color="auto"/>
        <w:bottom w:val="none" w:sz="0" w:space="0" w:color="auto"/>
        <w:right w:val="none" w:sz="0" w:space="0" w:color="auto"/>
      </w:divBdr>
    </w:div>
    <w:div w:id="959842852">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105274229">
      <w:bodyDiv w:val="1"/>
      <w:marLeft w:val="0"/>
      <w:marRight w:val="0"/>
      <w:marTop w:val="0"/>
      <w:marBottom w:val="0"/>
      <w:divBdr>
        <w:top w:val="none" w:sz="0" w:space="0" w:color="auto"/>
        <w:left w:val="none" w:sz="0" w:space="0" w:color="auto"/>
        <w:bottom w:val="none" w:sz="0" w:space="0" w:color="auto"/>
        <w:right w:val="none" w:sz="0" w:space="0" w:color="auto"/>
      </w:divBdr>
    </w:div>
    <w:div w:id="1346245846">
      <w:bodyDiv w:val="1"/>
      <w:marLeft w:val="0"/>
      <w:marRight w:val="0"/>
      <w:marTop w:val="0"/>
      <w:marBottom w:val="0"/>
      <w:divBdr>
        <w:top w:val="none" w:sz="0" w:space="0" w:color="auto"/>
        <w:left w:val="none" w:sz="0" w:space="0" w:color="auto"/>
        <w:bottom w:val="none" w:sz="0" w:space="0" w:color="auto"/>
        <w:right w:val="none" w:sz="0" w:space="0" w:color="auto"/>
      </w:divBdr>
    </w:div>
    <w:div w:id="1384405047">
      <w:bodyDiv w:val="1"/>
      <w:marLeft w:val="0"/>
      <w:marRight w:val="0"/>
      <w:marTop w:val="0"/>
      <w:marBottom w:val="0"/>
      <w:divBdr>
        <w:top w:val="none" w:sz="0" w:space="0" w:color="auto"/>
        <w:left w:val="none" w:sz="0" w:space="0" w:color="auto"/>
        <w:bottom w:val="none" w:sz="0" w:space="0" w:color="auto"/>
        <w:right w:val="none" w:sz="0" w:space="0" w:color="auto"/>
      </w:divBdr>
    </w:div>
    <w:div w:id="1580477700">
      <w:bodyDiv w:val="1"/>
      <w:marLeft w:val="0"/>
      <w:marRight w:val="0"/>
      <w:marTop w:val="0"/>
      <w:marBottom w:val="0"/>
      <w:divBdr>
        <w:top w:val="none" w:sz="0" w:space="0" w:color="auto"/>
        <w:left w:val="none" w:sz="0" w:space="0" w:color="auto"/>
        <w:bottom w:val="none" w:sz="0" w:space="0" w:color="auto"/>
        <w:right w:val="none" w:sz="0" w:space="0" w:color="auto"/>
      </w:divBdr>
    </w:div>
    <w:div w:id="1819417056">
      <w:bodyDiv w:val="1"/>
      <w:marLeft w:val="0"/>
      <w:marRight w:val="0"/>
      <w:marTop w:val="0"/>
      <w:marBottom w:val="0"/>
      <w:divBdr>
        <w:top w:val="none" w:sz="0" w:space="0" w:color="auto"/>
        <w:left w:val="none" w:sz="0" w:space="0" w:color="auto"/>
        <w:bottom w:val="none" w:sz="0" w:space="0" w:color="auto"/>
        <w:right w:val="none" w:sz="0" w:space="0" w:color="auto"/>
      </w:divBdr>
    </w:div>
    <w:div w:id="1819763160">
      <w:bodyDiv w:val="1"/>
      <w:marLeft w:val="0"/>
      <w:marRight w:val="0"/>
      <w:marTop w:val="0"/>
      <w:marBottom w:val="0"/>
      <w:divBdr>
        <w:top w:val="none" w:sz="0" w:space="0" w:color="auto"/>
        <w:left w:val="none" w:sz="0" w:space="0" w:color="auto"/>
        <w:bottom w:val="none" w:sz="0" w:space="0" w:color="auto"/>
        <w:right w:val="none" w:sz="0" w:space="0" w:color="auto"/>
      </w:divBdr>
    </w:div>
    <w:div w:id="18227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3646-F402-4322-B0B7-F7E5834B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CD66CE-BF65-47BC-8999-F5DE7DBD9D43}">
  <ds:schemaRefs>
    <ds:schemaRef ds:uri="http://schemas.microsoft.com/sharepoint/v3/contenttype/forms"/>
  </ds:schemaRefs>
</ds:datastoreItem>
</file>

<file path=customXml/itemProps3.xml><?xml version="1.0" encoding="utf-8"?>
<ds:datastoreItem xmlns:ds="http://schemas.openxmlformats.org/officeDocument/2006/customXml" ds:itemID="{523929F0-0DE0-4500-938E-60EC4FFF7934}">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639D80-0BAE-4C9A-BFDF-586545E9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1686</Words>
  <Characters>961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158</cp:revision>
  <cp:lastPrinted>2018-02-08T01:06:00Z</cp:lastPrinted>
  <dcterms:created xsi:type="dcterms:W3CDTF">2018-01-26T01:00:00Z</dcterms:created>
  <dcterms:modified xsi:type="dcterms:W3CDTF">2018-03-20T02:05:00Z</dcterms:modified>
</cp:coreProperties>
</file>